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D303" w14:textId="77777777" w:rsidR="002C42F8" w:rsidRPr="007B0139" w:rsidRDefault="002C42F8" w:rsidP="00821F85">
      <w:pPr>
        <w:spacing w:line="460" w:lineRule="exact"/>
        <w:ind w:rightChars="-82" w:right="-197"/>
        <w:jc w:val="both"/>
        <w:textAlignment w:val="center"/>
        <w:rPr>
          <w:rFonts w:ascii="標楷體" w:eastAsia="標楷體" w:hAnsi="標楷體"/>
          <w:b/>
          <w:bCs/>
          <w:sz w:val="36"/>
          <w:szCs w:val="36"/>
        </w:rPr>
      </w:pPr>
      <w:r w:rsidRPr="00506652">
        <w:rPr>
          <w:rFonts w:ascii="標楷體" w:eastAsia="標楷體" w:hAnsi="標楷體" w:hint="eastAsia"/>
          <w:b/>
          <w:bCs/>
          <w:sz w:val="40"/>
          <w:szCs w:val="21"/>
        </w:rPr>
        <w:t>中</w:t>
      </w:r>
      <w:r w:rsidRPr="007B0139">
        <w:rPr>
          <w:rFonts w:ascii="標楷體" w:eastAsia="標楷體" w:hAnsi="標楷體" w:hint="eastAsia"/>
          <w:b/>
          <w:bCs/>
          <w:sz w:val="36"/>
          <w:szCs w:val="36"/>
        </w:rPr>
        <w:t>華民國醫師公會全國聯合會</w:t>
      </w:r>
    </w:p>
    <w:p w14:paraId="5AFCE153" w14:textId="32FF28B3" w:rsidR="002C42F8" w:rsidRPr="007B0139" w:rsidRDefault="00D14B24" w:rsidP="00821F85">
      <w:pPr>
        <w:spacing w:line="460" w:lineRule="exact"/>
        <w:jc w:val="both"/>
        <w:textAlignment w:val="center"/>
        <w:rPr>
          <w:rFonts w:ascii="標楷體" w:eastAsia="標楷體" w:hAnsi="標楷體"/>
          <w:b/>
          <w:bCs/>
          <w:color w:val="000000" w:themeColor="text1"/>
          <w:sz w:val="36"/>
          <w:szCs w:val="36"/>
        </w:rPr>
      </w:pPr>
      <w:bookmarkStart w:id="0" w:name="OLE_LINK3"/>
      <w:r w:rsidRPr="007B0139">
        <w:rPr>
          <w:rFonts w:ascii="標楷體" w:eastAsia="標楷體" w:hAnsi="標楷體" w:hint="eastAsia"/>
          <w:b/>
          <w:bCs/>
          <w:sz w:val="36"/>
          <w:szCs w:val="36"/>
        </w:rPr>
        <w:t>第1</w:t>
      </w:r>
      <w:r w:rsidR="00506652" w:rsidRPr="007B0139">
        <w:rPr>
          <w:rFonts w:ascii="標楷體" w:eastAsia="標楷體" w:hAnsi="標楷體"/>
          <w:b/>
          <w:bCs/>
          <w:sz w:val="36"/>
          <w:szCs w:val="36"/>
        </w:rPr>
        <w:t>3</w:t>
      </w:r>
      <w:r w:rsidRPr="007B0139">
        <w:rPr>
          <w:rFonts w:ascii="標楷體" w:eastAsia="標楷體" w:hAnsi="標楷體" w:hint="eastAsia"/>
          <w:b/>
          <w:bCs/>
          <w:sz w:val="36"/>
          <w:szCs w:val="36"/>
        </w:rPr>
        <w:t>屆「老人醫療與長照專案小組」第</w:t>
      </w:r>
      <w:r w:rsidR="00823E58">
        <w:rPr>
          <w:rFonts w:ascii="標楷體" w:eastAsia="標楷體" w:hAnsi="標楷體" w:hint="eastAsia"/>
          <w:b/>
          <w:bCs/>
          <w:sz w:val="36"/>
          <w:szCs w:val="36"/>
        </w:rPr>
        <w:t>四</w:t>
      </w:r>
      <w:r w:rsidRPr="007B0139">
        <w:rPr>
          <w:rFonts w:ascii="標楷體" w:eastAsia="標楷體" w:hAnsi="標楷體" w:hint="eastAsia"/>
          <w:b/>
          <w:bCs/>
          <w:sz w:val="36"/>
          <w:szCs w:val="36"/>
        </w:rPr>
        <w:t>次會議</w:t>
      </w:r>
      <w:bookmarkEnd w:id="0"/>
      <w:r w:rsidR="002C42F8" w:rsidRPr="007B0139">
        <w:rPr>
          <w:rFonts w:ascii="標楷體" w:eastAsia="標楷體" w:hAnsi="標楷體" w:hint="eastAsia"/>
          <w:b/>
          <w:bCs/>
          <w:color w:val="000000" w:themeColor="text1"/>
          <w:sz w:val="36"/>
          <w:szCs w:val="36"/>
        </w:rPr>
        <w:t>紀錄</w:t>
      </w:r>
    </w:p>
    <w:p w14:paraId="325D080B" w14:textId="1E383C3B" w:rsidR="00881328" w:rsidRPr="00656CDE" w:rsidRDefault="00881328" w:rsidP="00821F85">
      <w:pPr>
        <w:autoSpaceDE w:val="0"/>
        <w:autoSpaceDN w:val="0"/>
        <w:spacing w:beforeLines="50" w:before="189" w:line="460" w:lineRule="exact"/>
        <w:ind w:left="646" w:hanging="646"/>
        <w:jc w:val="both"/>
        <w:textAlignment w:val="center"/>
        <w:rPr>
          <w:rFonts w:ascii="標楷體" w:eastAsiaTheme="minorEastAsia" w:hAnsi="標楷體"/>
          <w:color w:val="000000" w:themeColor="text1"/>
          <w:sz w:val="28"/>
          <w:szCs w:val="28"/>
        </w:rPr>
      </w:pPr>
      <w:r w:rsidRPr="00656CDE">
        <w:rPr>
          <w:rFonts w:ascii="標楷體" w:eastAsia="標楷體" w:hAnsi="標楷體" w:hint="eastAsia"/>
          <w:color w:val="000000" w:themeColor="text1"/>
          <w:sz w:val="28"/>
          <w:szCs w:val="28"/>
        </w:rPr>
        <w:t>時間：</w:t>
      </w:r>
      <w:bookmarkStart w:id="1" w:name="OLE_LINK2"/>
      <w:r w:rsidR="00F22CAE" w:rsidRPr="00656CDE">
        <w:rPr>
          <w:rFonts w:ascii="標楷體" w:eastAsia="標楷體" w:hAnsi="標楷體" w:hint="eastAsia"/>
          <w:color w:val="000000" w:themeColor="text1"/>
          <w:sz w:val="28"/>
          <w:szCs w:val="28"/>
        </w:rPr>
        <w:t>1</w:t>
      </w:r>
      <w:r w:rsidR="001B0E06" w:rsidRPr="00656CDE">
        <w:rPr>
          <w:rFonts w:ascii="標楷體" w:eastAsia="標楷體" w:hAnsi="標楷體"/>
          <w:color w:val="000000" w:themeColor="text1"/>
          <w:sz w:val="28"/>
          <w:szCs w:val="28"/>
        </w:rPr>
        <w:t>1</w:t>
      </w:r>
      <w:r w:rsidR="00823E58">
        <w:rPr>
          <w:rFonts w:ascii="標楷體" w:eastAsia="標楷體" w:hAnsi="標楷體"/>
          <w:color w:val="000000" w:themeColor="text1"/>
          <w:sz w:val="28"/>
          <w:szCs w:val="28"/>
        </w:rPr>
        <w:t>3</w:t>
      </w:r>
      <w:r w:rsidRPr="00656CDE">
        <w:rPr>
          <w:rFonts w:ascii="標楷體" w:eastAsia="標楷體" w:hAnsi="標楷體" w:hint="eastAsia"/>
          <w:color w:val="000000" w:themeColor="text1"/>
          <w:sz w:val="28"/>
          <w:szCs w:val="28"/>
        </w:rPr>
        <w:t>年</w:t>
      </w:r>
      <w:r w:rsidR="00823E58">
        <w:rPr>
          <w:rFonts w:ascii="標楷體" w:eastAsia="標楷體" w:hAnsi="標楷體" w:hint="eastAsia"/>
          <w:color w:val="000000" w:themeColor="text1"/>
          <w:sz w:val="28"/>
          <w:szCs w:val="28"/>
        </w:rPr>
        <w:t>3</w:t>
      </w:r>
      <w:r w:rsidRPr="00656CDE">
        <w:rPr>
          <w:rFonts w:ascii="標楷體" w:eastAsia="標楷體" w:hAnsi="標楷體" w:hint="eastAsia"/>
          <w:color w:val="000000" w:themeColor="text1"/>
          <w:sz w:val="28"/>
          <w:szCs w:val="28"/>
        </w:rPr>
        <w:t>月</w:t>
      </w:r>
      <w:r w:rsidR="00823E58">
        <w:rPr>
          <w:rFonts w:ascii="標楷體" w:eastAsia="標楷體" w:hAnsi="標楷體" w:hint="eastAsia"/>
          <w:color w:val="000000" w:themeColor="text1"/>
          <w:sz w:val="28"/>
          <w:szCs w:val="28"/>
        </w:rPr>
        <w:t>5</w:t>
      </w:r>
      <w:r w:rsidRPr="00656CDE">
        <w:rPr>
          <w:rFonts w:ascii="標楷體" w:eastAsia="標楷體" w:hAnsi="標楷體" w:hint="eastAsia"/>
          <w:color w:val="000000" w:themeColor="text1"/>
          <w:sz w:val="28"/>
          <w:szCs w:val="28"/>
        </w:rPr>
        <w:t>日</w:t>
      </w:r>
      <w:bookmarkEnd w:id="1"/>
      <w:r w:rsidRPr="00656CDE">
        <w:rPr>
          <w:rFonts w:ascii="標楷體" w:eastAsia="標楷體" w:hAnsi="標楷體"/>
          <w:color w:val="000000" w:themeColor="text1"/>
          <w:sz w:val="28"/>
          <w:szCs w:val="28"/>
        </w:rPr>
        <w:t>(</w:t>
      </w:r>
      <w:r w:rsidRPr="00656CDE">
        <w:rPr>
          <w:rFonts w:ascii="標楷體" w:eastAsia="標楷體" w:hAnsi="標楷體" w:hint="eastAsia"/>
          <w:color w:val="000000" w:themeColor="text1"/>
          <w:sz w:val="28"/>
          <w:szCs w:val="28"/>
        </w:rPr>
        <w:t>星期</w:t>
      </w:r>
      <w:r w:rsidR="00CB6767" w:rsidRPr="00656CDE">
        <w:rPr>
          <w:rFonts w:ascii="標楷體" w:eastAsia="標楷體" w:hAnsi="標楷體" w:hint="eastAsia"/>
          <w:color w:val="000000" w:themeColor="text1"/>
          <w:sz w:val="28"/>
          <w:szCs w:val="28"/>
        </w:rPr>
        <w:t>二</w:t>
      </w:r>
      <w:r w:rsidRPr="00656CDE">
        <w:rPr>
          <w:rFonts w:ascii="標楷體" w:eastAsia="標楷體" w:hAnsi="標楷體"/>
          <w:color w:val="000000" w:themeColor="text1"/>
          <w:sz w:val="28"/>
          <w:szCs w:val="28"/>
        </w:rPr>
        <w:t>)</w:t>
      </w:r>
      <w:r w:rsidR="00775555" w:rsidRPr="00656CDE">
        <w:rPr>
          <w:rFonts w:ascii="標楷體" w:eastAsia="標楷體" w:hAnsi="標楷體" w:hint="eastAsia"/>
          <w:color w:val="000000" w:themeColor="text1"/>
          <w:sz w:val="28"/>
          <w:szCs w:val="28"/>
        </w:rPr>
        <w:t>下</w:t>
      </w:r>
      <w:r w:rsidRPr="00656CDE">
        <w:rPr>
          <w:rFonts w:ascii="標楷體" w:eastAsia="標楷體" w:hAnsi="標楷體" w:hint="eastAsia"/>
          <w:color w:val="000000" w:themeColor="text1"/>
          <w:sz w:val="28"/>
          <w:szCs w:val="28"/>
        </w:rPr>
        <w:t>午</w:t>
      </w:r>
      <w:r w:rsidR="001B0E06" w:rsidRPr="00656CDE">
        <w:rPr>
          <w:rFonts w:ascii="標楷體" w:eastAsia="標楷體" w:hAnsi="標楷體" w:hint="eastAsia"/>
          <w:color w:val="000000" w:themeColor="text1"/>
          <w:sz w:val="28"/>
          <w:szCs w:val="28"/>
        </w:rPr>
        <w:t>3</w:t>
      </w:r>
      <w:r w:rsidRPr="00656CDE">
        <w:rPr>
          <w:rFonts w:ascii="標楷體" w:eastAsia="標楷體" w:hAnsi="標楷體" w:hint="eastAsia"/>
          <w:color w:val="000000" w:themeColor="text1"/>
          <w:sz w:val="28"/>
          <w:szCs w:val="28"/>
        </w:rPr>
        <w:t>時</w:t>
      </w:r>
    </w:p>
    <w:p w14:paraId="360A4E23" w14:textId="5CA94E1F" w:rsidR="00881328" w:rsidRPr="00656CDE" w:rsidRDefault="00881328" w:rsidP="00821F85">
      <w:pPr>
        <w:autoSpaceDE w:val="0"/>
        <w:autoSpaceDN w:val="0"/>
        <w:spacing w:line="460" w:lineRule="exact"/>
        <w:ind w:left="876" w:hanging="876"/>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地點：</w:t>
      </w:r>
      <w:r w:rsidR="00735A22" w:rsidRPr="00656CDE">
        <w:rPr>
          <w:rFonts w:ascii="標楷體" w:eastAsia="標楷體" w:hAnsi="標楷體" w:hint="eastAsia"/>
          <w:color w:val="000000" w:themeColor="text1"/>
          <w:sz w:val="28"/>
          <w:szCs w:val="28"/>
        </w:rPr>
        <w:t>本</w:t>
      </w:r>
      <w:r w:rsidR="00735A22" w:rsidRPr="00656CDE">
        <w:rPr>
          <w:rFonts w:ascii="標楷體" w:eastAsia="標楷體" w:hAnsi="標楷體"/>
          <w:color w:val="000000" w:themeColor="text1"/>
          <w:sz w:val="28"/>
          <w:szCs w:val="28"/>
        </w:rPr>
        <w:t>會</w:t>
      </w:r>
      <w:r w:rsidR="009D17C0" w:rsidRPr="00656CDE">
        <w:rPr>
          <w:rFonts w:ascii="標楷體" w:eastAsia="標楷體" w:hAnsi="標楷體" w:hint="eastAsia"/>
          <w:color w:val="000000" w:themeColor="text1"/>
          <w:sz w:val="28"/>
          <w:szCs w:val="28"/>
        </w:rPr>
        <w:t>理事長</w:t>
      </w:r>
      <w:r w:rsidR="00735A22" w:rsidRPr="00656CDE">
        <w:rPr>
          <w:rFonts w:ascii="標楷體" w:eastAsia="標楷體" w:hAnsi="標楷體"/>
          <w:color w:val="000000" w:themeColor="text1"/>
          <w:sz w:val="28"/>
          <w:szCs w:val="28"/>
        </w:rPr>
        <w:t>會議室</w:t>
      </w:r>
      <w:r w:rsidR="00EB5E12" w:rsidRPr="00656CDE">
        <w:rPr>
          <w:rFonts w:ascii="標楷體" w:eastAsia="標楷體" w:hAnsi="標楷體" w:hint="eastAsia"/>
          <w:color w:val="000000" w:themeColor="text1"/>
          <w:sz w:val="28"/>
          <w:szCs w:val="28"/>
        </w:rPr>
        <w:t>(</w:t>
      </w:r>
      <w:r w:rsidR="00B775A1" w:rsidRPr="00656CDE">
        <w:rPr>
          <w:rFonts w:ascii="標楷體" w:eastAsia="標楷體" w:hAnsi="標楷體" w:hint="eastAsia"/>
          <w:color w:val="000000" w:themeColor="text1"/>
          <w:sz w:val="28"/>
          <w:szCs w:val="28"/>
        </w:rPr>
        <w:t>台北市</w:t>
      </w:r>
      <w:r w:rsidR="00735A22" w:rsidRPr="00656CDE">
        <w:rPr>
          <w:rFonts w:ascii="標楷體" w:eastAsia="標楷體" w:hAnsi="標楷體" w:hint="eastAsia"/>
          <w:color w:val="000000" w:themeColor="text1"/>
          <w:sz w:val="28"/>
          <w:szCs w:val="28"/>
        </w:rPr>
        <w:t>安</w:t>
      </w:r>
      <w:r w:rsidR="00735A22" w:rsidRPr="00656CDE">
        <w:rPr>
          <w:rFonts w:ascii="標楷體" w:eastAsia="標楷體" w:hAnsi="標楷體"/>
          <w:color w:val="000000" w:themeColor="text1"/>
          <w:sz w:val="28"/>
          <w:szCs w:val="28"/>
        </w:rPr>
        <w:t>和</w:t>
      </w:r>
      <w:r w:rsidR="00B775A1" w:rsidRPr="00656CDE">
        <w:rPr>
          <w:rFonts w:ascii="標楷體" w:eastAsia="標楷體" w:hAnsi="標楷體" w:hint="eastAsia"/>
          <w:color w:val="000000" w:themeColor="text1"/>
          <w:sz w:val="28"/>
          <w:szCs w:val="28"/>
        </w:rPr>
        <w:t>路</w:t>
      </w:r>
      <w:r w:rsidR="00735A22" w:rsidRPr="00656CDE">
        <w:rPr>
          <w:rFonts w:ascii="標楷體" w:eastAsia="標楷體" w:hAnsi="標楷體" w:hint="eastAsia"/>
          <w:color w:val="000000" w:themeColor="text1"/>
          <w:sz w:val="28"/>
          <w:szCs w:val="28"/>
        </w:rPr>
        <w:t>一</w:t>
      </w:r>
      <w:r w:rsidR="00B775A1" w:rsidRPr="00656CDE">
        <w:rPr>
          <w:rFonts w:ascii="標楷體" w:eastAsia="標楷體" w:hAnsi="標楷體" w:hint="eastAsia"/>
          <w:color w:val="000000" w:themeColor="text1"/>
          <w:sz w:val="28"/>
          <w:szCs w:val="28"/>
        </w:rPr>
        <w:t>段</w:t>
      </w:r>
      <w:r w:rsidR="00735A22" w:rsidRPr="00656CDE">
        <w:rPr>
          <w:rFonts w:ascii="標楷體" w:eastAsia="標楷體" w:hAnsi="標楷體" w:hint="eastAsia"/>
          <w:color w:val="000000" w:themeColor="text1"/>
          <w:sz w:val="28"/>
          <w:szCs w:val="28"/>
        </w:rPr>
        <w:t>2</w:t>
      </w:r>
      <w:r w:rsidR="009D17C0" w:rsidRPr="00656CDE">
        <w:rPr>
          <w:rFonts w:ascii="標楷體" w:eastAsia="標楷體" w:hAnsi="標楷體"/>
          <w:color w:val="000000" w:themeColor="text1"/>
          <w:sz w:val="28"/>
          <w:szCs w:val="28"/>
        </w:rPr>
        <w:t>9</w:t>
      </w:r>
      <w:r w:rsidR="00C044AA" w:rsidRPr="00656CDE">
        <w:rPr>
          <w:rFonts w:ascii="標楷體" w:eastAsia="標楷體" w:hAnsi="標楷體" w:hint="eastAsia"/>
          <w:color w:val="000000" w:themeColor="text1"/>
          <w:sz w:val="28"/>
          <w:szCs w:val="28"/>
        </w:rPr>
        <w:t>號</w:t>
      </w:r>
      <w:r w:rsidR="00735A22" w:rsidRPr="00656CDE">
        <w:rPr>
          <w:rFonts w:ascii="標楷體" w:eastAsia="標楷體" w:hAnsi="標楷體" w:hint="eastAsia"/>
          <w:color w:val="000000" w:themeColor="text1"/>
          <w:sz w:val="28"/>
          <w:szCs w:val="28"/>
        </w:rPr>
        <w:t>9</w:t>
      </w:r>
      <w:r w:rsidR="00C044AA" w:rsidRPr="00656CDE">
        <w:rPr>
          <w:rFonts w:ascii="標楷體" w:eastAsia="標楷體" w:hAnsi="標楷體" w:hint="eastAsia"/>
          <w:color w:val="000000" w:themeColor="text1"/>
          <w:sz w:val="28"/>
          <w:szCs w:val="28"/>
        </w:rPr>
        <w:t>樓</w:t>
      </w:r>
      <w:r w:rsidR="00EB5E12" w:rsidRPr="00656CDE">
        <w:rPr>
          <w:rFonts w:ascii="標楷體" w:eastAsia="標楷體" w:hAnsi="標楷體" w:hint="eastAsia"/>
          <w:color w:val="000000" w:themeColor="text1"/>
          <w:sz w:val="28"/>
          <w:szCs w:val="28"/>
        </w:rPr>
        <w:t>)</w:t>
      </w:r>
    </w:p>
    <w:p w14:paraId="703B8062" w14:textId="78090810" w:rsidR="009D17C0" w:rsidRPr="00656CDE" w:rsidRDefault="009D17C0"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出席：</w:t>
      </w:r>
      <w:r w:rsidR="00823E58">
        <w:rPr>
          <w:rFonts w:ascii="標楷體" w:eastAsia="標楷體" w:hAnsi="標楷體" w:hint="eastAsia"/>
          <w:color w:val="000000" w:themeColor="text1"/>
          <w:sz w:val="28"/>
          <w:szCs w:val="28"/>
        </w:rPr>
        <w:t>黃啓嘉</w:t>
      </w:r>
    </w:p>
    <w:p w14:paraId="44645AC6" w14:textId="516B339E" w:rsidR="001A59CD" w:rsidRPr="00656CDE" w:rsidRDefault="00D14B24"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視訊：</w:t>
      </w:r>
      <w:r w:rsidR="00823E58">
        <w:rPr>
          <w:rFonts w:ascii="標楷體" w:eastAsia="標楷體" w:hAnsi="標楷體" w:hint="eastAsia"/>
          <w:color w:val="000000" w:themeColor="text1"/>
          <w:sz w:val="28"/>
          <w:szCs w:val="28"/>
        </w:rPr>
        <w:t>李紹誠、</w:t>
      </w:r>
      <w:r w:rsidR="009A2458" w:rsidRPr="00656CDE">
        <w:rPr>
          <w:rFonts w:ascii="標楷體" w:eastAsia="標楷體" w:hAnsi="標楷體" w:hint="eastAsia"/>
          <w:color w:val="000000" w:themeColor="text1"/>
          <w:sz w:val="28"/>
          <w:szCs w:val="28"/>
        </w:rPr>
        <w:t>梁忠詔、王維昌、朱建銘、李孟智、呂紹達</w:t>
      </w:r>
      <w:r w:rsidR="007973B3" w:rsidRPr="00656CDE">
        <w:rPr>
          <w:rFonts w:ascii="標楷體" w:eastAsia="標楷體" w:hAnsi="標楷體" w:hint="eastAsia"/>
          <w:color w:val="000000" w:themeColor="text1"/>
          <w:sz w:val="28"/>
          <w:szCs w:val="28"/>
        </w:rPr>
        <w:t>、林安復、林恒立吳欣席、吳國治、</w:t>
      </w:r>
      <w:r w:rsidR="00823E58" w:rsidRPr="00656CDE">
        <w:rPr>
          <w:rFonts w:ascii="標楷體" w:eastAsia="標楷體" w:hAnsi="標楷體" w:hint="eastAsia"/>
          <w:color w:val="000000" w:themeColor="text1"/>
          <w:sz w:val="28"/>
          <w:szCs w:val="28"/>
        </w:rPr>
        <w:t>洪德仁</w:t>
      </w:r>
      <w:r w:rsidR="007973B3" w:rsidRPr="00656CDE">
        <w:rPr>
          <w:rFonts w:ascii="標楷體" w:eastAsia="標楷體" w:hAnsi="標楷體" w:hint="eastAsia"/>
          <w:color w:val="000000" w:themeColor="text1"/>
          <w:sz w:val="28"/>
          <w:szCs w:val="28"/>
        </w:rPr>
        <w:t>、</w:t>
      </w:r>
      <w:r w:rsidR="00823E58" w:rsidRPr="00656CDE">
        <w:rPr>
          <w:rFonts w:ascii="標楷體" w:eastAsia="標楷體" w:hAnsi="標楷體" w:hint="eastAsia"/>
          <w:color w:val="000000" w:themeColor="text1"/>
          <w:sz w:val="28"/>
          <w:szCs w:val="28"/>
        </w:rPr>
        <w:t>張必正</w:t>
      </w:r>
      <w:r w:rsidR="007973B3" w:rsidRPr="00656CDE">
        <w:rPr>
          <w:rFonts w:ascii="標楷體" w:eastAsia="標楷體" w:hAnsi="標楷體" w:hint="eastAsia"/>
          <w:color w:val="000000" w:themeColor="text1"/>
          <w:sz w:val="28"/>
          <w:szCs w:val="28"/>
        </w:rPr>
        <w:t>、許碧珊、</w:t>
      </w:r>
      <w:r w:rsidR="00E67FCE" w:rsidRPr="00656CDE">
        <w:rPr>
          <w:rFonts w:ascii="標楷體" w:eastAsia="標楷體" w:hAnsi="標楷體" w:hint="eastAsia"/>
          <w:color w:val="000000" w:themeColor="text1"/>
          <w:sz w:val="28"/>
          <w:szCs w:val="28"/>
        </w:rPr>
        <w:t>劉宜</w:t>
      </w:r>
      <w:r w:rsidR="00F529A7" w:rsidRPr="00656CDE">
        <w:rPr>
          <w:rFonts w:ascii="標楷體" w:eastAsia="標楷體" w:hAnsi="標楷體" w:hint="eastAsia"/>
          <w:color w:val="000000" w:themeColor="text1"/>
          <w:sz w:val="28"/>
          <w:szCs w:val="28"/>
        </w:rPr>
        <w:t>亷</w:t>
      </w:r>
      <w:r w:rsidR="009D17C0" w:rsidRPr="00656CDE">
        <w:rPr>
          <w:rFonts w:ascii="標楷體" w:eastAsia="標楷體" w:hAnsi="標楷體" w:hint="eastAsia"/>
          <w:color w:val="000000" w:themeColor="text1"/>
          <w:sz w:val="28"/>
          <w:szCs w:val="28"/>
        </w:rPr>
        <w:t>、陳炳錕</w:t>
      </w:r>
      <w:r w:rsidR="00E67FCE" w:rsidRPr="00656CDE">
        <w:rPr>
          <w:rFonts w:ascii="標楷體" w:eastAsia="標楷體" w:hAnsi="標楷體" w:hint="eastAsia"/>
          <w:color w:val="000000" w:themeColor="text1"/>
          <w:sz w:val="28"/>
          <w:szCs w:val="28"/>
        </w:rPr>
        <w:t>、盧榮福</w:t>
      </w:r>
      <w:r w:rsidR="007973B3" w:rsidRPr="00656CDE">
        <w:rPr>
          <w:rFonts w:ascii="標楷體" w:eastAsia="標楷體" w:hAnsi="標楷體" w:hint="eastAsia"/>
          <w:color w:val="000000" w:themeColor="text1"/>
          <w:sz w:val="28"/>
          <w:szCs w:val="28"/>
        </w:rPr>
        <w:t>鍾飲文</w:t>
      </w:r>
      <w:r w:rsidR="007973B3">
        <w:rPr>
          <w:rFonts w:ascii="標楷體" w:eastAsia="標楷體" w:hAnsi="標楷體" w:hint="eastAsia"/>
          <w:color w:val="000000" w:themeColor="text1"/>
          <w:sz w:val="28"/>
          <w:szCs w:val="28"/>
        </w:rPr>
        <w:t>、</w:t>
      </w:r>
      <w:r w:rsidR="009A2458" w:rsidRPr="00656CDE">
        <w:rPr>
          <w:rFonts w:ascii="標楷體" w:eastAsia="標楷體" w:hAnsi="標楷體" w:hint="eastAsia"/>
          <w:color w:val="000000" w:themeColor="text1"/>
          <w:sz w:val="28"/>
          <w:szCs w:val="28"/>
        </w:rPr>
        <w:t>藍聖星</w:t>
      </w:r>
      <w:r w:rsidR="00E67FCE" w:rsidRPr="00656CDE">
        <w:rPr>
          <w:rFonts w:ascii="標楷體" w:eastAsia="標楷體" w:hAnsi="標楷體" w:hint="eastAsia"/>
          <w:color w:val="000000" w:themeColor="text1"/>
          <w:sz w:val="28"/>
          <w:szCs w:val="28"/>
        </w:rPr>
        <w:t>、蔡昌學</w:t>
      </w:r>
    </w:p>
    <w:p w14:paraId="58FB3166" w14:textId="57F14637" w:rsidR="007B4645" w:rsidRPr="00656CDE" w:rsidRDefault="00EF531F"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請假：</w:t>
      </w:r>
      <w:r w:rsidR="00823E58" w:rsidRPr="00656CDE">
        <w:rPr>
          <w:rFonts w:ascii="標楷體" w:eastAsia="標楷體" w:hAnsi="標楷體" w:hint="eastAsia"/>
          <w:color w:val="000000" w:themeColor="text1"/>
          <w:sz w:val="28"/>
          <w:szCs w:val="28"/>
        </w:rPr>
        <w:t>黎家銘</w:t>
      </w:r>
      <w:r w:rsidR="007973B3" w:rsidRPr="00656CDE">
        <w:rPr>
          <w:rFonts w:ascii="標楷體" w:eastAsia="標楷體" w:hAnsi="標楷體" w:hint="eastAsia"/>
          <w:color w:val="000000" w:themeColor="text1"/>
          <w:sz w:val="28"/>
          <w:szCs w:val="28"/>
        </w:rPr>
        <w:t>、余尚儒、周思源</w:t>
      </w:r>
      <w:r w:rsidR="00823E58" w:rsidRPr="00656CDE">
        <w:rPr>
          <w:rFonts w:ascii="標楷體" w:eastAsia="標楷體" w:hAnsi="標楷體" w:hint="eastAsia"/>
          <w:color w:val="000000" w:themeColor="text1"/>
          <w:sz w:val="28"/>
          <w:szCs w:val="28"/>
        </w:rPr>
        <w:t>、顧哲銘</w:t>
      </w:r>
      <w:r w:rsidR="009D17C0" w:rsidRPr="00656CDE">
        <w:rPr>
          <w:rFonts w:ascii="標楷體" w:eastAsia="標楷體" w:hAnsi="標楷體" w:hint="eastAsia"/>
          <w:color w:val="000000" w:themeColor="text1"/>
          <w:sz w:val="28"/>
          <w:szCs w:val="28"/>
        </w:rPr>
        <w:t>、鄒繼群</w:t>
      </w:r>
    </w:p>
    <w:p w14:paraId="5F7F048B" w14:textId="69034B8D" w:rsidR="0086340B" w:rsidRPr="00656CDE" w:rsidRDefault="0086340B" w:rsidP="00821F85">
      <w:pPr>
        <w:kinsoku w:val="0"/>
        <w:overflowPunct w:val="0"/>
        <w:autoSpaceDE w:val="0"/>
        <w:autoSpaceDN w:val="0"/>
        <w:adjustRightInd w:val="0"/>
        <w:spacing w:line="460" w:lineRule="exact"/>
        <w:ind w:left="843" w:rightChars="224" w:right="538" w:hangingChars="301" w:hanging="843"/>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指導：周理事長慶明</w:t>
      </w:r>
      <w:r w:rsidR="009D2828" w:rsidRPr="00656CDE">
        <w:rPr>
          <w:rFonts w:ascii="標楷體" w:eastAsia="標楷體" w:hAnsi="標楷體"/>
          <w:color w:val="000000" w:themeColor="text1"/>
          <w:sz w:val="28"/>
          <w:szCs w:val="28"/>
        </w:rPr>
        <w:t>(</w:t>
      </w:r>
      <w:r w:rsidR="009D2828" w:rsidRPr="00656CDE">
        <w:rPr>
          <w:rFonts w:ascii="標楷體" w:eastAsia="標楷體" w:hAnsi="標楷體" w:hint="eastAsia"/>
          <w:color w:val="000000" w:themeColor="text1"/>
          <w:sz w:val="28"/>
          <w:szCs w:val="28"/>
        </w:rPr>
        <w:t>視訊)</w:t>
      </w:r>
    </w:p>
    <w:p w14:paraId="37A2FD3B" w14:textId="084EF4E9" w:rsidR="007B4645" w:rsidRPr="00656CDE" w:rsidRDefault="007B4645" w:rsidP="00821F85">
      <w:pPr>
        <w:kinsoku w:val="0"/>
        <w:overflowPunct w:val="0"/>
        <w:autoSpaceDE w:val="0"/>
        <w:autoSpaceDN w:val="0"/>
        <w:adjustRightInd w:val="0"/>
        <w:spacing w:line="460" w:lineRule="exact"/>
        <w:ind w:left="840" w:rightChars="143" w:right="343" w:hangingChars="300" w:hanging="840"/>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列</w:t>
      </w:r>
      <w:r w:rsidRPr="00656CDE">
        <w:rPr>
          <w:rFonts w:ascii="標楷體" w:eastAsia="標楷體" w:hAnsi="標楷體"/>
          <w:color w:val="000000" w:themeColor="text1"/>
          <w:sz w:val="28"/>
          <w:szCs w:val="28"/>
        </w:rPr>
        <w:t>席：</w:t>
      </w:r>
      <w:r w:rsidR="00046F62" w:rsidRPr="00656CDE">
        <w:rPr>
          <w:rFonts w:ascii="標楷體" w:eastAsia="標楷體" w:hAnsi="標楷體" w:hint="eastAsia"/>
          <w:color w:val="000000" w:themeColor="text1"/>
          <w:sz w:val="28"/>
          <w:szCs w:val="28"/>
        </w:rPr>
        <w:t>林忠劭</w:t>
      </w:r>
      <w:r w:rsidR="00F523EF" w:rsidRPr="00656CDE">
        <w:rPr>
          <w:rFonts w:ascii="標楷體" w:eastAsia="標楷體" w:hAnsi="標楷體" w:hint="eastAsia"/>
          <w:color w:val="000000" w:themeColor="text1"/>
          <w:sz w:val="28"/>
          <w:szCs w:val="28"/>
        </w:rPr>
        <w:t>(視訊)</w:t>
      </w:r>
      <w:r w:rsidR="00046F62" w:rsidRPr="00656CDE">
        <w:rPr>
          <w:rFonts w:ascii="標楷體" w:eastAsia="標楷體" w:hAnsi="標楷體" w:hint="eastAsia"/>
          <w:color w:val="000000" w:themeColor="text1"/>
          <w:sz w:val="28"/>
          <w:szCs w:val="28"/>
        </w:rPr>
        <w:t>、</w:t>
      </w:r>
      <w:r w:rsidR="00E67FCE" w:rsidRPr="00656CDE">
        <w:rPr>
          <w:rFonts w:ascii="標楷體" w:eastAsia="標楷體" w:hAnsi="標楷體" w:hint="eastAsia"/>
          <w:color w:val="000000" w:themeColor="text1"/>
          <w:sz w:val="28"/>
          <w:szCs w:val="28"/>
        </w:rPr>
        <w:t>李美慧、</w:t>
      </w:r>
      <w:r w:rsidR="00823E58">
        <w:rPr>
          <w:rFonts w:ascii="標楷體" w:eastAsia="標楷體" w:hAnsi="標楷體" w:hint="eastAsia"/>
          <w:color w:val="000000" w:themeColor="text1"/>
          <w:sz w:val="28"/>
          <w:szCs w:val="28"/>
        </w:rPr>
        <w:t>官育如</w:t>
      </w:r>
    </w:p>
    <w:p w14:paraId="02D99ED9" w14:textId="05D6A0ED" w:rsidR="00F47581" w:rsidRPr="00656CDE" w:rsidRDefault="00F47581" w:rsidP="00821F85">
      <w:pPr>
        <w:kinsoku w:val="0"/>
        <w:overflowPunct w:val="0"/>
        <w:autoSpaceDE w:val="0"/>
        <w:autoSpaceDN w:val="0"/>
        <w:adjustRightInd w:val="0"/>
        <w:spacing w:line="460" w:lineRule="exact"/>
        <w:ind w:left="843" w:rightChars="224" w:right="538" w:hangingChars="301" w:hanging="843"/>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主</w:t>
      </w:r>
      <w:r w:rsidRPr="00656CDE">
        <w:rPr>
          <w:rFonts w:ascii="標楷體" w:eastAsia="標楷體" w:hAnsi="標楷體"/>
          <w:color w:val="000000" w:themeColor="text1"/>
          <w:sz w:val="28"/>
          <w:szCs w:val="28"/>
        </w:rPr>
        <w:t>席：</w:t>
      </w:r>
      <w:r w:rsidR="0067735F" w:rsidRPr="00656CDE">
        <w:rPr>
          <w:rFonts w:ascii="標楷體" w:eastAsia="標楷體" w:hAnsi="標楷體" w:hint="eastAsia"/>
          <w:color w:val="000000" w:themeColor="text1"/>
          <w:sz w:val="28"/>
          <w:szCs w:val="28"/>
        </w:rPr>
        <w:t>詹</w:t>
      </w:r>
      <w:r w:rsidR="0067735F" w:rsidRPr="00656CDE">
        <w:rPr>
          <w:rFonts w:ascii="標楷體" w:eastAsia="標楷體" w:hAnsi="標楷體"/>
          <w:color w:val="000000" w:themeColor="text1"/>
          <w:sz w:val="28"/>
          <w:szCs w:val="28"/>
        </w:rPr>
        <w:t>召集人鼎</w:t>
      </w:r>
      <w:r w:rsidR="0067735F" w:rsidRPr="00656CDE">
        <w:rPr>
          <w:rFonts w:ascii="標楷體" w:eastAsia="標楷體" w:hAnsi="標楷體" w:hint="eastAsia"/>
          <w:color w:val="000000" w:themeColor="text1"/>
          <w:sz w:val="28"/>
          <w:szCs w:val="28"/>
        </w:rPr>
        <w:t>正</w:t>
      </w:r>
    </w:p>
    <w:p w14:paraId="71AF9936" w14:textId="77777777" w:rsidR="00715430" w:rsidRPr="00656CDE" w:rsidRDefault="00803E2A" w:rsidP="00821F85">
      <w:pPr>
        <w:kinsoku w:val="0"/>
        <w:overflowPunct w:val="0"/>
        <w:autoSpaceDE w:val="0"/>
        <w:autoSpaceDN w:val="0"/>
        <w:adjustRightInd w:val="0"/>
        <w:spacing w:line="460" w:lineRule="exact"/>
        <w:ind w:left="843" w:rightChars="224" w:right="538" w:hangingChars="301" w:hanging="843"/>
        <w:jc w:val="both"/>
        <w:textAlignment w:val="center"/>
        <w:rPr>
          <w:rFonts w:ascii="標楷體" w:eastAsia="標楷體" w:hAnsi="標楷體"/>
          <w:color w:val="000000" w:themeColor="text1"/>
          <w:sz w:val="28"/>
          <w:szCs w:val="28"/>
        </w:rPr>
      </w:pPr>
      <w:r w:rsidRPr="00656CDE">
        <w:rPr>
          <w:rFonts w:ascii="標楷體" w:eastAsia="標楷體" w:hAnsi="標楷體" w:hint="eastAsia"/>
          <w:color w:val="000000" w:themeColor="text1"/>
          <w:sz w:val="28"/>
          <w:szCs w:val="28"/>
        </w:rPr>
        <w:t>紀</w:t>
      </w:r>
      <w:r w:rsidR="00881328" w:rsidRPr="00656CDE">
        <w:rPr>
          <w:rFonts w:ascii="標楷體" w:eastAsia="標楷體" w:hAnsi="標楷體" w:hint="eastAsia"/>
          <w:color w:val="000000" w:themeColor="text1"/>
          <w:sz w:val="28"/>
          <w:szCs w:val="28"/>
        </w:rPr>
        <w:t>錄：</w:t>
      </w:r>
      <w:r w:rsidR="00EB5E12" w:rsidRPr="00656CDE">
        <w:rPr>
          <w:rFonts w:ascii="標楷體" w:eastAsia="標楷體" w:hAnsi="標楷體" w:hint="eastAsia"/>
          <w:color w:val="000000" w:themeColor="text1"/>
          <w:sz w:val="28"/>
          <w:szCs w:val="28"/>
        </w:rPr>
        <w:t>陳</w:t>
      </w:r>
      <w:r w:rsidR="00EB5E12" w:rsidRPr="00656CDE">
        <w:rPr>
          <w:rFonts w:ascii="標楷體" w:eastAsia="標楷體" w:hAnsi="標楷體"/>
          <w:color w:val="000000" w:themeColor="text1"/>
          <w:sz w:val="28"/>
          <w:szCs w:val="28"/>
        </w:rPr>
        <w:t>威利</w:t>
      </w:r>
    </w:p>
    <w:p w14:paraId="7895972A" w14:textId="0686FEB7" w:rsidR="00E5197C" w:rsidRPr="00A178C4" w:rsidRDefault="00A66ACD" w:rsidP="00A178C4">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szCs w:val="36"/>
        </w:rPr>
      </w:pPr>
      <w:r w:rsidRPr="00A178C4">
        <w:rPr>
          <w:rFonts w:ascii="標楷體" w:eastAsia="標楷體" w:hAnsi="標楷體" w:hint="eastAsia"/>
          <w:b/>
          <w:sz w:val="32"/>
          <w:szCs w:val="36"/>
        </w:rPr>
        <w:t>主席</w:t>
      </w:r>
      <w:r w:rsidR="006332E4" w:rsidRPr="00A178C4">
        <w:rPr>
          <w:rFonts w:ascii="標楷體" w:eastAsia="標楷體" w:hAnsi="標楷體" w:hint="eastAsia"/>
          <w:b/>
          <w:sz w:val="32"/>
          <w:szCs w:val="36"/>
        </w:rPr>
        <w:t>致詞</w:t>
      </w:r>
      <w:r w:rsidR="00654C8E" w:rsidRPr="00A178C4">
        <w:rPr>
          <w:rFonts w:ascii="標楷體" w:eastAsia="標楷體" w:hAnsi="標楷體" w:hint="eastAsia"/>
          <w:b/>
          <w:sz w:val="32"/>
          <w:szCs w:val="36"/>
        </w:rPr>
        <w:t>(略)</w:t>
      </w:r>
    </w:p>
    <w:p w14:paraId="3E2AFCEC" w14:textId="5511946E" w:rsidR="006B4C9F" w:rsidRPr="00A178C4" w:rsidRDefault="00506CE4" w:rsidP="00A178C4">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szCs w:val="36"/>
        </w:rPr>
      </w:pPr>
      <w:r w:rsidRPr="00A178C4">
        <w:rPr>
          <w:rFonts w:ascii="標楷體" w:eastAsia="標楷體" w:hAnsi="標楷體" w:hint="eastAsia"/>
          <w:b/>
          <w:sz w:val="32"/>
          <w:szCs w:val="36"/>
        </w:rPr>
        <w:t>歷</w:t>
      </w:r>
      <w:r w:rsidR="006B4C9F" w:rsidRPr="00A178C4">
        <w:rPr>
          <w:rFonts w:ascii="標楷體" w:eastAsia="標楷體" w:hAnsi="標楷體" w:hint="eastAsia"/>
          <w:b/>
          <w:sz w:val="32"/>
          <w:szCs w:val="36"/>
        </w:rPr>
        <w:t>次會議</w:t>
      </w:r>
      <w:r w:rsidR="0086340B" w:rsidRPr="00A178C4">
        <w:rPr>
          <w:rFonts w:ascii="標楷體" w:eastAsia="標楷體" w:hAnsi="標楷體" w:hint="eastAsia"/>
          <w:b/>
          <w:sz w:val="32"/>
          <w:szCs w:val="36"/>
        </w:rPr>
        <w:t>結論案</w:t>
      </w:r>
      <w:r w:rsidR="006B4C9F" w:rsidRPr="00A178C4">
        <w:rPr>
          <w:rFonts w:ascii="標楷體" w:eastAsia="標楷體" w:hAnsi="標楷體" w:hint="eastAsia"/>
          <w:b/>
          <w:sz w:val="32"/>
          <w:szCs w:val="36"/>
        </w:rPr>
        <w:t>辦理情形</w:t>
      </w:r>
    </w:p>
    <w:p w14:paraId="63D8E88C" w14:textId="77777777" w:rsidR="00DB2EA7" w:rsidRDefault="00464E55" w:rsidP="00DB2EA7">
      <w:pPr>
        <w:pStyle w:val="ad"/>
        <w:numPr>
          <w:ilvl w:val="0"/>
          <w:numId w:val="39"/>
        </w:numPr>
        <w:tabs>
          <w:tab w:val="left" w:pos="1418"/>
          <w:tab w:val="left" w:pos="1701"/>
        </w:tabs>
        <w:kinsoku w:val="0"/>
        <w:overflowPunct w:val="0"/>
        <w:autoSpaceDE w:val="0"/>
        <w:autoSpaceDN w:val="0"/>
        <w:spacing w:beforeLines="50" w:before="189" w:after="0" w:line="460" w:lineRule="exact"/>
        <w:jc w:val="both"/>
        <w:textAlignment w:val="center"/>
        <w:rPr>
          <w:rFonts w:ascii="標楷體" w:eastAsia="標楷體" w:hAnsi="標楷體"/>
          <w:b/>
          <w:szCs w:val="28"/>
        </w:rPr>
      </w:pPr>
      <w:bookmarkStart w:id="2" w:name="_Hlk152141523"/>
      <w:r w:rsidRPr="00DB2EA7">
        <w:rPr>
          <w:rFonts w:ascii="標楷體" w:eastAsia="標楷體" w:hAnsi="標楷體" w:hint="eastAsia"/>
          <w:b/>
          <w:szCs w:val="28"/>
        </w:rPr>
        <w:t>1</w:t>
      </w:r>
      <w:r w:rsidRPr="00DB2EA7">
        <w:rPr>
          <w:rFonts w:ascii="標楷體" w:eastAsia="標楷體" w:hAnsi="標楷體"/>
          <w:b/>
          <w:szCs w:val="28"/>
        </w:rPr>
        <w:t>11.8.18.</w:t>
      </w:r>
      <w:r w:rsidRPr="00DB2EA7">
        <w:rPr>
          <w:rFonts w:ascii="標楷體" w:eastAsia="標楷體" w:hAnsi="標楷體" w:hint="eastAsia"/>
          <w:b/>
          <w:szCs w:val="28"/>
        </w:rPr>
        <w:t>會議</w:t>
      </w:r>
    </w:p>
    <w:p w14:paraId="05362EC3" w14:textId="13673B75" w:rsidR="003A425C" w:rsidRPr="00656CDE" w:rsidRDefault="003A425C" w:rsidP="00DB2EA7">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r w:rsidRPr="00DB2EA7">
        <w:rPr>
          <w:rFonts w:ascii="標楷體" w:eastAsia="標楷體" w:hAnsi="標楷體" w:hint="eastAsia"/>
          <w:bCs/>
          <w:szCs w:val="28"/>
        </w:rPr>
        <w:t>第</w:t>
      </w:r>
      <w:r w:rsidR="00663385" w:rsidRPr="00DB2EA7">
        <w:rPr>
          <w:rFonts w:ascii="標楷體" w:eastAsia="標楷體" w:hAnsi="標楷體" w:hint="eastAsia"/>
          <w:bCs/>
          <w:szCs w:val="28"/>
        </w:rPr>
        <w:t>二</w:t>
      </w:r>
      <w:r w:rsidRPr="00DB2EA7">
        <w:rPr>
          <w:rFonts w:ascii="標楷體" w:eastAsia="標楷體" w:hAnsi="標楷體" w:hint="eastAsia"/>
          <w:bCs/>
          <w:szCs w:val="28"/>
        </w:rPr>
        <w:t>案：</w:t>
      </w:r>
      <w:bookmarkEnd w:id="2"/>
      <w:r w:rsidR="00663385" w:rsidRPr="00DB2EA7">
        <w:rPr>
          <w:rFonts w:ascii="標楷體" w:eastAsia="標楷體" w:hAnsi="標楷體" w:hint="eastAsia"/>
          <w:bCs/>
          <w:szCs w:val="28"/>
        </w:rPr>
        <w:t>持</w:t>
      </w:r>
      <w:r w:rsidR="00663385" w:rsidRPr="00656CDE">
        <w:rPr>
          <w:rFonts w:ascii="標楷體" w:eastAsia="標楷體" w:hAnsi="標楷體" w:hint="eastAsia"/>
          <w:bCs/>
          <w:szCs w:val="28"/>
        </w:rPr>
        <w:t>續建議衞生福利部「照顧服務管理資訊平台」的醫師意見書輸入網站提出修改的意見，例如：要可以帶入之前的資訊、下拉式選單…。</w:t>
      </w:r>
    </w:p>
    <w:p w14:paraId="48C349C3" w14:textId="71570824" w:rsidR="004B754B" w:rsidRPr="00656CDE" w:rsidRDefault="004B754B" w:rsidP="00B85D1C">
      <w:pPr>
        <w:pStyle w:val="ad"/>
        <w:tabs>
          <w:tab w:val="left" w:pos="1418"/>
          <w:tab w:val="left" w:pos="1701"/>
        </w:tabs>
        <w:kinsoku w:val="0"/>
        <w:overflowPunct w:val="0"/>
        <w:autoSpaceDE w:val="0"/>
        <w:autoSpaceDN w:val="0"/>
        <w:spacing w:before="0" w:after="0" w:line="460" w:lineRule="exact"/>
        <w:ind w:leftChars="294" w:left="1557" w:hangingChars="304" w:hanging="851"/>
        <w:jc w:val="both"/>
        <w:textAlignment w:val="center"/>
        <w:rPr>
          <w:rFonts w:ascii="標楷體" w:eastAsia="標楷體" w:hAnsi="標楷體"/>
          <w:bCs/>
          <w:szCs w:val="28"/>
        </w:rPr>
      </w:pPr>
      <w:bookmarkStart w:id="3" w:name="_Hlk152141578"/>
      <w:r w:rsidRPr="00656CDE">
        <w:rPr>
          <w:rFonts w:ascii="標楷體" w:eastAsia="標楷體" w:hAnsi="標楷體" w:hint="eastAsia"/>
          <w:bCs/>
          <w:szCs w:val="28"/>
        </w:rPr>
        <w:t>決</w:t>
      </w:r>
      <w:r w:rsidR="00DF3678" w:rsidRPr="00656CDE">
        <w:rPr>
          <w:rFonts w:ascii="標楷體" w:eastAsia="標楷體" w:hAnsi="標楷體" w:hint="eastAsia"/>
          <w:bCs/>
          <w:szCs w:val="28"/>
        </w:rPr>
        <w:t xml:space="preserve"> </w:t>
      </w:r>
      <w:r w:rsidRPr="00656CDE">
        <w:rPr>
          <w:rFonts w:ascii="標楷體" w:eastAsia="標楷體" w:hAnsi="標楷體" w:hint="eastAsia"/>
          <w:bCs/>
          <w:szCs w:val="28"/>
        </w:rPr>
        <w:t>定：</w:t>
      </w:r>
      <w:bookmarkEnd w:id="3"/>
      <w:r w:rsidR="00464E55">
        <w:rPr>
          <w:rFonts w:ascii="標楷體" w:eastAsia="標楷體" w:hAnsi="標楷體" w:hint="eastAsia"/>
          <w:bCs/>
          <w:szCs w:val="28"/>
        </w:rPr>
        <w:t>洽悉。</w:t>
      </w:r>
    </w:p>
    <w:p w14:paraId="2D80DF36" w14:textId="77777777" w:rsidR="00DB2EA7" w:rsidRDefault="00464E55" w:rsidP="00DB2EA7">
      <w:pPr>
        <w:pStyle w:val="ad"/>
        <w:numPr>
          <w:ilvl w:val="0"/>
          <w:numId w:val="39"/>
        </w:numPr>
        <w:tabs>
          <w:tab w:val="left" w:pos="1418"/>
          <w:tab w:val="left" w:pos="1701"/>
        </w:tabs>
        <w:kinsoku w:val="0"/>
        <w:overflowPunct w:val="0"/>
        <w:autoSpaceDE w:val="0"/>
        <w:autoSpaceDN w:val="0"/>
        <w:spacing w:beforeLines="50" w:before="189" w:after="0" w:line="460" w:lineRule="exact"/>
        <w:jc w:val="both"/>
        <w:textAlignment w:val="center"/>
        <w:rPr>
          <w:rFonts w:ascii="標楷體" w:eastAsia="標楷體" w:hAnsi="標楷體"/>
          <w:b/>
          <w:szCs w:val="28"/>
        </w:rPr>
      </w:pPr>
      <w:r w:rsidRPr="00DB2EA7">
        <w:rPr>
          <w:rFonts w:ascii="標楷體" w:eastAsia="標楷體" w:hAnsi="標楷體" w:hint="eastAsia"/>
          <w:b/>
          <w:szCs w:val="28"/>
        </w:rPr>
        <w:t>112.5.23.會議</w:t>
      </w:r>
    </w:p>
    <w:p w14:paraId="43FD7D8B" w14:textId="61B84B10" w:rsidR="003A425C" w:rsidRPr="00656CDE" w:rsidRDefault="004B754B" w:rsidP="00DB2EA7">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r w:rsidRPr="00DB2EA7">
        <w:rPr>
          <w:rFonts w:ascii="標楷體" w:eastAsia="標楷體" w:hAnsi="標楷體" w:hint="eastAsia"/>
          <w:bCs/>
          <w:szCs w:val="28"/>
        </w:rPr>
        <w:t>第</w:t>
      </w:r>
      <w:r w:rsidR="00BF0701" w:rsidRPr="00DB2EA7">
        <w:rPr>
          <w:rFonts w:ascii="標楷體" w:eastAsia="標楷體" w:hAnsi="標楷體" w:hint="eastAsia"/>
          <w:bCs/>
          <w:szCs w:val="28"/>
        </w:rPr>
        <w:t>三</w:t>
      </w:r>
      <w:r w:rsidRPr="00DB2EA7">
        <w:rPr>
          <w:rFonts w:ascii="標楷體" w:eastAsia="標楷體" w:hAnsi="標楷體" w:hint="eastAsia"/>
          <w:bCs/>
          <w:szCs w:val="28"/>
        </w:rPr>
        <w:t>案：</w:t>
      </w:r>
      <w:r w:rsidR="00464E55" w:rsidRPr="00DB2EA7">
        <w:rPr>
          <w:rFonts w:ascii="標楷體" w:eastAsia="標楷體" w:hAnsi="標楷體" w:hint="eastAsia"/>
          <w:bCs/>
          <w:szCs w:val="28"/>
        </w:rPr>
        <w:t>請續研</w:t>
      </w:r>
      <w:r w:rsidR="00464E55" w:rsidRPr="00464E55">
        <w:rPr>
          <w:rFonts w:ascii="標楷體" w:eastAsia="標楷體" w:hAnsi="標楷體" w:hint="eastAsia"/>
          <w:bCs/>
          <w:szCs w:val="28"/>
        </w:rPr>
        <w:t>議本會辦理「長期照護L2醫師專業課程」案。</w:t>
      </w:r>
    </w:p>
    <w:p w14:paraId="50ACD16A" w14:textId="10572DE7" w:rsidR="00E33309" w:rsidRDefault="00E33309" w:rsidP="00B85D1C">
      <w:pPr>
        <w:pStyle w:val="ad"/>
        <w:tabs>
          <w:tab w:val="left" w:pos="1418"/>
          <w:tab w:val="left" w:pos="1701"/>
        </w:tabs>
        <w:kinsoku w:val="0"/>
        <w:overflowPunct w:val="0"/>
        <w:autoSpaceDE w:val="0"/>
        <w:autoSpaceDN w:val="0"/>
        <w:spacing w:before="0" w:after="0" w:line="460" w:lineRule="exact"/>
        <w:ind w:leftChars="294" w:left="1557" w:hangingChars="304" w:hanging="851"/>
        <w:jc w:val="both"/>
        <w:textAlignment w:val="center"/>
        <w:rPr>
          <w:rFonts w:ascii="標楷體" w:eastAsia="標楷體" w:hAnsi="標楷體"/>
          <w:bCs/>
          <w:szCs w:val="28"/>
        </w:rPr>
      </w:pPr>
      <w:bookmarkStart w:id="4" w:name="_Hlk111792829"/>
      <w:r w:rsidRPr="00656CDE">
        <w:rPr>
          <w:rFonts w:ascii="標楷體" w:eastAsia="標楷體" w:hAnsi="標楷體" w:hint="eastAsia"/>
          <w:bCs/>
          <w:szCs w:val="28"/>
        </w:rPr>
        <w:t>決</w:t>
      </w:r>
      <w:r w:rsidR="00DF3678" w:rsidRPr="00656CDE">
        <w:rPr>
          <w:rFonts w:ascii="標楷體" w:eastAsia="標楷體" w:hAnsi="標楷體" w:hint="eastAsia"/>
          <w:bCs/>
          <w:szCs w:val="28"/>
        </w:rPr>
        <w:t xml:space="preserve"> </w:t>
      </w:r>
      <w:r w:rsidRPr="00656CDE">
        <w:rPr>
          <w:rFonts w:ascii="標楷體" w:eastAsia="標楷體" w:hAnsi="標楷體" w:hint="eastAsia"/>
          <w:bCs/>
          <w:szCs w:val="28"/>
        </w:rPr>
        <w:t>定：</w:t>
      </w:r>
      <w:r w:rsidR="00A00570" w:rsidRPr="00656CDE">
        <w:rPr>
          <w:rFonts w:ascii="標楷體" w:eastAsia="標楷體" w:hAnsi="標楷體" w:hint="eastAsia"/>
          <w:bCs/>
          <w:szCs w:val="28"/>
        </w:rPr>
        <w:t>洽悉</w:t>
      </w:r>
      <w:r w:rsidR="0003519F" w:rsidRPr="00656CDE">
        <w:rPr>
          <w:rFonts w:ascii="標楷體" w:eastAsia="標楷體" w:hAnsi="標楷體" w:hint="eastAsia"/>
          <w:bCs/>
          <w:szCs w:val="28"/>
        </w:rPr>
        <w:t>。</w:t>
      </w:r>
    </w:p>
    <w:p w14:paraId="7399C1A0" w14:textId="009231DC" w:rsidR="00DB2EA7" w:rsidRDefault="00DB2EA7" w:rsidP="00B85D1C">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ascii="標楷體" w:eastAsia="標楷體" w:hAnsi="標楷體"/>
          <w:bCs/>
          <w:szCs w:val="28"/>
        </w:rPr>
      </w:pPr>
      <w:r w:rsidRPr="00DB2EA7">
        <w:rPr>
          <w:rFonts w:ascii="標楷體" w:eastAsia="標楷體" w:hAnsi="標楷體" w:hint="eastAsia"/>
          <w:bCs/>
          <w:szCs w:val="28"/>
        </w:rPr>
        <w:t>第</w:t>
      </w:r>
      <w:r>
        <w:rPr>
          <w:rFonts w:ascii="標楷體" w:eastAsia="標楷體" w:hAnsi="標楷體" w:hint="eastAsia"/>
          <w:bCs/>
          <w:szCs w:val="28"/>
        </w:rPr>
        <w:t>四</w:t>
      </w:r>
      <w:r w:rsidRPr="00DB2EA7">
        <w:rPr>
          <w:rFonts w:ascii="標楷體" w:eastAsia="標楷體" w:hAnsi="標楷體" w:hint="eastAsia"/>
          <w:bCs/>
          <w:szCs w:val="28"/>
        </w:rPr>
        <w:t>案：請研議現行巴氏量表之開立方式及使用對象之本會立場及建議案。</w:t>
      </w:r>
    </w:p>
    <w:p w14:paraId="2FEE4B0B" w14:textId="548F4C87" w:rsidR="00DB2EA7" w:rsidRDefault="00DB2EA7" w:rsidP="00B85D1C">
      <w:pPr>
        <w:pStyle w:val="ad"/>
        <w:tabs>
          <w:tab w:val="left" w:pos="1418"/>
          <w:tab w:val="left" w:pos="1701"/>
        </w:tabs>
        <w:kinsoku w:val="0"/>
        <w:overflowPunct w:val="0"/>
        <w:autoSpaceDE w:val="0"/>
        <w:autoSpaceDN w:val="0"/>
        <w:spacing w:before="0" w:after="0" w:line="460" w:lineRule="exact"/>
        <w:ind w:leftChars="294" w:left="1557" w:hangingChars="304" w:hanging="851"/>
        <w:jc w:val="both"/>
        <w:textAlignment w:val="center"/>
        <w:rPr>
          <w:rFonts w:ascii="標楷體" w:eastAsia="標楷體" w:hAnsi="標楷體"/>
          <w:bCs/>
          <w:szCs w:val="28"/>
        </w:rPr>
      </w:pPr>
      <w:r w:rsidRPr="00DB2EA7">
        <w:rPr>
          <w:rFonts w:ascii="標楷體" w:eastAsia="標楷體" w:hAnsi="標楷體" w:hint="eastAsia"/>
          <w:bCs/>
          <w:szCs w:val="28"/>
        </w:rPr>
        <w:t>決 定：洽悉。</w:t>
      </w:r>
    </w:p>
    <w:p w14:paraId="4DDF0FDF" w14:textId="77777777" w:rsidR="00EB0144" w:rsidRDefault="00EB0144" w:rsidP="00EB0144">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A00570">
        <w:rPr>
          <w:rFonts w:ascii="標楷體" w:eastAsia="標楷體" w:hAnsi="標楷體" w:hint="eastAsia"/>
          <w:b/>
          <w:sz w:val="32"/>
        </w:rPr>
        <w:t>上次會議(112.</w:t>
      </w:r>
      <w:r>
        <w:rPr>
          <w:rFonts w:ascii="標楷體" w:eastAsia="標楷體" w:hAnsi="標楷體"/>
          <w:b/>
          <w:sz w:val="32"/>
        </w:rPr>
        <w:t>11</w:t>
      </w:r>
      <w:r w:rsidRPr="00A00570">
        <w:rPr>
          <w:rFonts w:ascii="標楷體" w:eastAsia="標楷體" w:hAnsi="標楷體" w:hint="eastAsia"/>
          <w:b/>
          <w:sz w:val="32"/>
        </w:rPr>
        <w:t>.2</w:t>
      </w:r>
      <w:r>
        <w:rPr>
          <w:rFonts w:ascii="標楷體" w:eastAsia="標楷體" w:hAnsi="標楷體"/>
          <w:b/>
          <w:sz w:val="32"/>
        </w:rPr>
        <w:t>8</w:t>
      </w:r>
      <w:r w:rsidRPr="00A00570">
        <w:rPr>
          <w:rFonts w:ascii="標楷體" w:eastAsia="標楷體" w:hAnsi="標楷體" w:hint="eastAsia"/>
          <w:b/>
          <w:sz w:val="32"/>
        </w:rPr>
        <w:t>.)報告事項辦理情形</w:t>
      </w:r>
    </w:p>
    <w:p w14:paraId="0170C57E" w14:textId="77777777" w:rsidR="00EB0144" w:rsidRPr="00656CDE" w:rsidRDefault="00EB0144" w:rsidP="00EB0144">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eastAsia="標楷體"/>
          <w:bCs/>
          <w:szCs w:val="28"/>
        </w:rPr>
      </w:pPr>
      <w:bookmarkStart w:id="5" w:name="_Hlk152141733"/>
      <w:r w:rsidRPr="00656CDE">
        <w:rPr>
          <w:rFonts w:ascii="標楷體" w:eastAsia="標楷體" w:hAnsi="標楷體" w:hint="eastAsia"/>
          <w:bCs/>
          <w:szCs w:val="28"/>
        </w:rPr>
        <w:lastRenderedPageBreak/>
        <w:t>第一案：</w:t>
      </w:r>
      <w:r w:rsidRPr="00656CDE">
        <w:rPr>
          <w:rFonts w:eastAsia="標楷體" w:hint="eastAsia"/>
          <w:bCs/>
          <w:szCs w:val="28"/>
        </w:rPr>
        <w:t>本會就</w:t>
      </w:r>
      <w:r w:rsidRPr="00656CDE">
        <w:rPr>
          <w:rFonts w:ascii="標楷體" w:eastAsia="標楷體" w:hAnsi="標楷體" w:hint="eastAsia"/>
          <w:bCs/>
          <w:szCs w:val="28"/>
        </w:rPr>
        <w:t>衛生</w:t>
      </w:r>
      <w:r w:rsidRPr="00656CDE">
        <w:rPr>
          <w:rFonts w:eastAsia="標楷體" w:hint="eastAsia"/>
          <w:bCs/>
          <w:szCs w:val="28"/>
        </w:rPr>
        <w:t>福利部「居家失能個案家庭醫師照護方案」開立醫師意見書之醫師，已規劃免除每</w:t>
      </w:r>
      <w:r w:rsidRPr="00656CDE">
        <w:rPr>
          <w:rFonts w:eastAsia="標楷體" w:hint="eastAsia"/>
          <w:bCs/>
          <w:szCs w:val="28"/>
        </w:rPr>
        <w:t>6</w:t>
      </w:r>
      <w:r w:rsidRPr="00656CDE">
        <w:rPr>
          <w:rFonts w:eastAsia="標楷體" w:hint="eastAsia"/>
          <w:bCs/>
          <w:szCs w:val="28"/>
        </w:rPr>
        <w:t>年完成</w:t>
      </w:r>
      <w:r w:rsidRPr="00656CDE">
        <w:rPr>
          <w:rFonts w:eastAsia="標楷體" w:hint="eastAsia"/>
          <w:bCs/>
          <w:szCs w:val="28"/>
        </w:rPr>
        <w:t>120</w:t>
      </w:r>
      <w:r w:rsidRPr="00656CDE">
        <w:rPr>
          <w:rFonts w:eastAsia="標楷體" w:hint="eastAsia"/>
          <w:bCs/>
          <w:szCs w:val="28"/>
        </w:rPr>
        <w:t>小時長照學分之規定，惟須完成「醫師意見書訓練課程」及「長照資源及跨專業合作議題」</w:t>
      </w:r>
      <w:r w:rsidRPr="00656CDE">
        <w:rPr>
          <w:rFonts w:eastAsia="標楷體" w:hint="eastAsia"/>
          <w:bCs/>
          <w:szCs w:val="28"/>
        </w:rPr>
        <w:t>3</w:t>
      </w:r>
      <w:r w:rsidRPr="00656CDE">
        <w:rPr>
          <w:rFonts w:eastAsia="標楷體" w:hint="eastAsia"/>
          <w:bCs/>
          <w:szCs w:val="28"/>
        </w:rPr>
        <w:t>小時之線上課程訓練事宜，表示贊同。</w:t>
      </w:r>
    </w:p>
    <w:p w14:paraId="5E552054" w14:textId="77777777" w:rsidR="00EB0144" w:rsidRPr="00656CDE" w:rsidRDefault="00EB0144" w:rsidP="00EB0144">
      <w:pPr>
        <w:pStyle w:val="ad"/>
        <w:tabs>
          <w:tab w:val="left" w:pos="1418"/>
          <w:tab w:val="left" w:pos="1701"/>
        </w:tabs>
        <w:kinsoku w:val="0"/>
        <w:overflowPunct w:val="0"/>
        <w:autoSpaceDE w:val="0"/>
        <w:autoSpaceDN w:val="0"/>
        <w:spacing w:before="0" w:after="0" w:line="460" w:lineRule="exact"/>
        <w:ind w:leftChars="294" w:left="1557" w:hangingChars="304" w:hanging="851"/>
        <w:jc w:val="both"/>
        <w:textAlignment w:val="center"/>
        <w:rPr>
          <w:rFonts w:ascii="標楷體" w:eastAsia="標楷體" w:hAnsi="標楷體"/>
          <w:bCs/>
          <w:szCs w:val="28"/>
        </w:rPr>
      </w:pPr>
      <w:r w:rsidRPr="00656CDE">
        <w:rPr>
          <w:rFonts w:ascii="標楷體" w:eastAsia="標楷體" w:hAnsi="標楷體" w:hint="eastAsia"/>
          <w:bCs/>
          <w:szCs w:val="28"/>
        </w:rPr>
        <w:t>決 定：洽悉。</w:t>
      </w:r>
    </w:p>
    <w:bookmarkEnd w:id="5"/>
    <w:p w14:paraId="02C62125" w14:textId="77777777" w:rsidR="00EB0144" w:rsidRPr="00656CDE" w:rsidRDefault="00EB0144" w:rsidP="00EB0144">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eastAsia="標楷體"/>
          <w:bCs/>
          <w:szCs w:val="28"/>
        </w:rPr>
      </w:pPr>
      <w:r w:rsidRPr="00656CDE">
        <w:rPr>
          <w:rFonts w:ascii="標楷體" w:eastAsia="標楷體" w:hAnsi="標楷體" w:hint="eastAsia"/>
          <w:bCs/>
          <w:szCs w:val="28"/>
        </w:rPr>
        <w:t>第二案：</w:t>
      </w:r>
      <w:r w:rsidRPr="00656CDE">
        <w:rPr>
          <w:rFonts w:eastAsia="標楷體" w:hint="eastAsia"/>
          <w:bCs/>
          <w:szCs w:val="28"/>
        </w:rPr>
        <w:t>有關「長期照顧服務人員訓練認證繼續教育及登錄辦法」之每</w:t>
      </w:r>
      <w:r w:rsidRPr="00656CDE">
        <w:rPr>
          <w:rFonts w:eastAsia="標楷體" w:hint="eastAsia"/>
          <w:bCs/>
          <w:szCs w:val="28"/>
        </w:rPr>
        <w:t>6</w:t>
      </w:r>
      <w:r w:rsidRPr="00656CDE">
        <w:rPr>
          <w:rFonts w:eastAsia="標楷體" w:hint="eastAsia"/>
          <w:bCs/>
          <w:szCs w:val="28"/>
        </w:rPr>
        <w:t>年接受</w:t>
      </w:r>
      <w:r w:rsidRPr="00656CDE">
        <w:rPr>
          <w:rFonts w:eastAsia="標楷體" w:hint="eastAsia"/>
          <w:bCs/>
          <w:szCs w:val="28"/>
        </w:rPr>
        <w:t>120</w:t>
      </w:r>
      <w:r w:rsidRPr="00656CDE">
        <w:rPr>
          <w:rFonts w:eastAsia="標楷體" w:hint="eastAsia"/>
          <w:bCs/>
          <w:szCs w:val="28"/>
        </w:rPr>
        <w:t>個學分及</w:t>
      </w:r>
      <w:r w:rsidRPr="00656CDE">
        <w:rPr>
          <w:rFonts w:eastAsia="標楷體" w:hint="eastAsia"/>
          <w:bCs/>
          <w:szCs w:val="28"/>
        </w:rPr>
        <w:t>L2</w:t>
      </w:r>
      <w:r w:rsidRPr="00656CDE">
        <w:rPr>
          <w:rFonts w:eastAsia="標楷體" w:hint="eastAsia"/>
          <w:bCs/>
          <w:szCs w:val="28"/>
        </w:rPr>
        <w:t>專業課程認證及</w:t>
      </w:r>
      <w:r w:rsidRPr="00656CDE">
        <w:rPr>
          <w:rFonts w:eastAsia="標楷體" w:hint="eastAsia"/>
          <w:bCs/>
          <w:szCs w:val="28"/>
        </w:rPr>
        <w:t>L3</w:t>
      </w:r>
      <w:r w:rsidRPr="00656CDE">
        <w:rPr>
          <w:rFonts w:eastAsia="標楷體" w:hint="eastAsia"/>
          <w:bCs/>
          <w:szCs w:val="28"/>
        </w:rPr>
        <w:t>整合課程認證採認等相關議題，監察院已介入調查事宜。</w:t>
      </w:r>
    </w:p>
    <w:p w14:paraId="05F2333B" w14:textId="77777777" w:rsidR="00EB0144" w:rsidRPr="00656CDE" w:rsidRDefault="00EB0144" w:rsidP="00EB0144">
      <w:pPr>
        <w:pStyle w:val="ad"/>
        <w:tabs>
          <w:tab w:val="left" w:pos="1418"/>
          <w:tab w:val="left" w:pos="1701"/>
        </w:tabs>
        <w:kinsoku w:val="0"/>
        <w:overflowPunct w:val="0"/>
        <w:autoSpaceDE w:val="0"/>
        <w:autoSpaceDN w:val="0"/>
        <w:spacing w:before="0" w:after="0" w:line="460" w:lineRule="exact"/>
        <w:ind w:leftChars="294" w:left="1557" w:hangingChars="304" w:hanging="851"/>
        <w:jc w:val="both"/>
        <w:textAlignment w:val="center"/>
        <w:rPr>
          <w:rFonts w:ascii="標楷體" w:eastAsia="標楷體" w:hAnsi="標楷體"/>
          <w:bCs/>
          <w:szCs w:val="28"/>
        </w:rPr>
      </w:pPr>
      <w:r w:rsidRPr="00656CDE">
        <w:rPr>
          <w:rFonts w:ascii="標楷體" w:eastAsia="標楷體" w:hAnsi="標楷體" w:hint="eastAsia"/>
          <w:bCs/>
          <w:szCs w:val="28"/>
        </w:rPr>
        <w:t>決 定：洽悉。</w:t>
      </w:r>
    </w:p>
    <w:p w14:paraId="413397E6" w14:textId="21233978" w:rsidR="001B39BC" w:rsidRPr="001B39BC" w:rsidRDefault="001B39BC" w:rsidP="001B39BC">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szCs w:val="36"/>
        </w:rPr>
      </w:pPr>
      <w:r w:rsidRPr="001B39BC">
        <w:rPr>
          <w:rFonts w:ascii="標楷體" w:eastAsia="標楷體" w:hAnsi="標楷體" w:hint="eastAsia"/>
          <w:b/>
          <w:sz w:val="32"/>
          <w:szCs w:val="36"/>
        </w:rPr>
        <w:t>上次</w:t>
      </w:r>
      <w:r>
        <w:rPr>
          <w:rFonts w:ascii="標楷體" w:eastAsia="標楷體" w:hAnsi="標楷體" w:hint="eastAsia"/>
          <w:b/>
          <w:sz w:val="32"/>
          <w:szCs w:val="36"/>
        </w:rPr>
        <w:t>(</w:t>
      </w:r>
      <w:r>
        <w:rPr>
          <w:rFonts w:ascii="標楷體" w:eastAsia="標楷體" w:hAnsi="標楷體"/>
          <w:b/>
          <w:sz w:val="32"/>
          <w:szCs w:val="36"/>
        </w:rPr>
        <w:t>112.11.28.)</w:t>
      </w:r>
      <w:r w:rsidRPr="001B39BC">
        <w:rPr>
          <w:rFonts w:ascii="標楷體" w:eastAsia="標楷體" w:hAnsi="標楷體" w:hint="eastAsia"/>
          <w:b/>
          <w:sz w:val="32"/>
          <w:szCs w:val="36"/>
        </w:rPr>
        <w:t>會</w:t>
      </w:r>
      <w:r>
        <w:rPr>
          <w:rFonts w:ascii="標楷體" w:eastAsia="標楷體" w:hAnsi="標楷體" w:hint="eastAsia"/>
          <w:b/>
          <w:sz w:val="32"/>
          <w:szCs w:val="36"/>
        </w:rPr>
        <w:t>議</w:t>
      </w:r>
      <w:r w:rsidRPr="001B39BC">
        <w:rPr>
          <w:rFonts w:ascii="標楷體" w:eastAsia="標楷體" w:hAnsi="標楷體" w:hint="eastAsia"/>
          <w:b/>
          <w:sz w:val="32"/>
          <w:szCs w:val="36"/>
        </w:rPr>
        <w:t>結論案辦理情形</w:t>
      </w:r>
    </w:p>
    <w:p w14:paraId="6135F22C" w14:textId="6AB9113A" w:rsidR="00DB2EA7" w:rsidRDefault="00BA13A3" w:rsidP="00821F85">
      <w:pPr>
        <w:pStyle w:val="ad"/>
        <w:tabs>
          <w:tab w:val="left" w:pos="1418"/>
          <w:tab w:val="left" w:pos="1701"/>
        </w:tabs>
        <w:kinsoku w:val="0"/>
        <w:overflowPunct w:val="0"/>
        <w:autoSpaceDE w:val="0"/>
        <w:autoSpaceDN w:val="0"/>
        <w:spacing w:before="0" w:after="0" w:line="460" w:lineRule="exact"/>
        <w:ind w:leftChars="295" w:left="1766" w:hangingChars="378" w:hanging="1058"/>
        <w:jc w:val="both"/>
        <w:textAlignment w:val="center"/>
        <w:rPr>
          <w:rFonts w:ascii="標楷體" w:eastAsia="標楷體" w:hAnsi="標楷體"/>
          <w:bCs/>
          <w:szCs w:val="28"/>
        </w:rPr>
      </w:pPr>
      <w:r>
        <w:rPr>
          <w:rFonts w:ascii="標楷體" w:eastAsia="標楷體" w:hAnsi="標楷體" w:hint="eastAsia"/>
          <w:bCs/>
          <w:szCs w:val="28"/>
        </w:rPr>
        <w:t>第一案：</w:t>
      </w:r>
      <w:r w:rsidRPr="00BA13A3">
        <w:rPr>
          <w:rFonts w:ascii="標楷體" w:eastAsia="標楷體" w:hAnsi="標楷體" w:hint="eastAsia"/>
          <w:bCs/>
          <w:szCs w:val="28"/>
        </w:rPr>
        <w:t>請研議立法委員賴惠員等18人所提「長期照顧服務法第42條及第44條條文修正草案」、立法委員邱志偉等20人所提「長期照顧服務法第3條及第14條之1條文修正草案」及立法委員陳靜敏等16人所提「長期照顧服務法部分條文修正草案」，本會之意見案。</w:t>
      </w:r>
    </w:p>
    <w:p w14:paraId="439EB1AF" w14:textId="03290328" w:rsidR="00BA13A3" w:rsidRDefault="00BA13A3" w:rsidP="00B85D1C">
      <w:pPr>
        <w:pStyle w:val="ad"/>
        <w:tabs>
          <w:tab w:val="left" w:pos="1418"/>
          <w:tab w:val="left" w:pos="1701"/>
        </w:tabs>
        <w:kinsoku w:val="0"/>
        <w:overflowPunct w:val="0"/>
        <w:autoSpaceDE w:val="0"/>
        <w:autoSpaceDN w:val="0"/>
        <w:spacing w:before="0" w:after="0" w:line="460" w:lineRule="exact"/>
        <w:ind w:leftChars="294" w:left="1557" w:hangingChars="304" w:hanging="851"/>
        <w:jc w:val="both"/>
        <w:textAlignment w:val="center"/>
        <w:rPr>
          <w:rFonts w:ascii="標楷體" w:eastAsia="標楷體" w:hAnsi="標楷體"/>
          <w:bCs/>
          <w:szCs w:val="28"/>
        </w:rPr>
      </w:pPr>
      <w:bookmarkStart w:id="6" w:name="_Hlk160551226"/>
      <w:r w:rsidRPr="00BA13A3">
        <w:rPr>
          <w:rFonts w:ascii="標楷體" w:eastAsia="標楷體" w:hAnsi="標楷體" w:hint="eastAsia"/>
          <w:bCs/>
          <w:szCs w:val="28"/>
        </w:rPr>
        <w:t>決 定：洽悉。</w:t>
      </w:r>
    </w:p>
    <w:bookmarkEnd w:id="6"/>
    <w:p w14:paraId="34441F35" w14:textId="5AC22539" w:rsidR="00BA13A3" w:rsidRDefault="00BA13A3" w:rsidP="00B85D1C">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ascii="標楷體" w:eastAsia="標楷體" w:hAnsi="標楷體"/>
          <w:bCs/>
          <w:szCs w:val="28"/>
        </w:rPr>
      </w:pPr>
      <w:r>
        <w:rPr>
          <w:rFonts w:ascii="標楷體" w:eastAsia="標楷體" w:hAnsi="標楷體" w:hint="eastAsia"/>
          <w:bCs/>
          <w:szCs w:val="28"/>
        </w:rPr>
        <w:t>第二案：</w:t>
      </w:r>
      <w:r w:rsidRPr="00BA13A3">
        <w:rPr>
          <w:rFonts w:ascii="標楷體" w:eastAsia="標楷體" w:hAnsi="標楷體" w:hint="eastAsia"/>
          <w:bCs/>
          <w:szCs w:val="28"/>
        </w:rPr>
        <w:t>請研議修正本會「長期照顧服務人員繼續教育課程認定及積分採認審查作業規範」案。</w:t>
      </w:r>
    </w:p>
    <w:p w14:paraId="01B2794A" w14:textId="77777777" w:rsidR="00BA13A3" w:rsidRDefault="00BA13A3" w:rsidP="00B85D1C">
      <w:pPr>
        <w:pStyle w:val="ad"/>
        <w:tabs>
          <w:tab w:val="left" w:pos="1418"/>
          <w:tab w:val="left" w:pos="1701"/>
        </w:tabs>
        <w:kinsoku w:val="0"/>
        <w:overflowPunct w:val="0"/>
        <w:autoSpaceDE w:val="0"/>
        <w:autoSpaceDN w:val="0"/>
        <w:spacing w:before="0" w:after="0" w:line="460" w:lineRule="exact"/>
        <w:ind w:leftChars="294" w:left="1557" w:hangingChars="304" w:hanging="851"/>
        <w:jc w:val="both"/>
        <w:textAlignment w:val="center"/>
        <w:rPr>
          <w:rFonts w:ascii="標楷體" w:eastAsia="標楷體" w:hAnsi="標楷體"/>
          <w:bCs/>
          <w:szCs w:val="28"/>
        </w:rPr>
      </w:pPr>
      <w:r w:rsidRPr="00BA13A3">
        <w:rPr>
          <w:rFonts w:ascii="標楷體" w:eastAsia="標楷體" w:hAnsi="標楷體" w:hint="eastAsia"/>
          <w:bCs/>
          <w:szCs w:val="28"/>
        </w:rPr>
        <w:t>決 定：洽悉。</w:t>
      </w:r>
    </w:p>
    <w:p w14:paraId="7907E0BF" w14:textId="2325F19A" w:rsidR="00BA13A3" w:rsidRDefault="00BA13A3" w:rsidP="00B85D1C">
      <w:pPr>
        <w:pStyle w:val="ad"/>
        <w:tabs>
          <w:tab w:val="left" w:pos="1418"/>
          <w:tab w:val="left" w:pos="1701"/>
        </w:tabs>
        <w:kinsoku w:val="0"/>
        <w:overflowPunct w:val="0"/>
        <w:autoSpaceDE w:val="0"/>
        <w:autoSpaceDN w:val="0"/>
        <w:spacing w:beforeLines="50" w:before="189" w:after="0" w:line="460" w:lineRule="exact"/>
        <w:ind w:leftChars="295" w:left="1766" w:hangingChars="378" w:hanging="1058"/>
        <w:jc w:val="both"/>
        <w:textAlignment w:val="center"/>
        <w:rPr>
          <w:rFonts w:ascii="標楷體" w:eastAsia="標楷體" w:hAnsi="標楷體"/>
          <w:bCs/>
          <w:szCs w:val="28"/>
        </w:rPr>
      </w:pPr>
      <w:r>
        <w:rPr>
          <w:rFonts w:ascii="標楷體" w:eastAsia="標楷體" w:hAnsi="標楷體" w:hint="eastAsia"/>
          <w:bCs/>
          <w:szCs w:val="28"/>
        </w:rPr>
        <w:t>第三案：</w:t>
      </w:r>
      <w:r w:rsidRPr="00BA13A3">
        <w:rPr>
          <w:rFonts w:ascii="標楷體" w:eastAsia="標楷體" w:hAnsi="標楷體" w:hint="eastAsia"/>
          <w:bCs/>
          <w:szCs w:val="28"/>
        </w:rPr>
        <w:t>請研議是否再次向衛福部提出「衰弱評估」之「長期照顧服務組合項目」建議案。</w:t>
      </w:r>
    </w:p>
    <w:p w14:paraId="5B1413E1" w14:textId="62BD892D" w:rsidR="00BA13A3" w:rsidRDefault="00BA13A3" w:rsidP="00B85D1C">
      <w:pPr>
        <w:pStyle w:val="ad"/>
        <w:tabs>
          <w:tab w:val="left" w:pos="1418"/>
          <w:tab w:val="left" w:pos="1701"/>
        </w:tabs>
        <w:kinsoku w:val="0"/>
        <w:overflowPunct w:val="0"/>
        <w:autoSpaceDE w:val="0"/>
        <w:autoSpaceDN w:val="0"/>
        <w:spacing w:before="0" w:after="0" w:line="460" w:lineRule="exact"/>
        <w:ind w:leftChars="294" w:left="1557" w:hangingChars="304" w:hanging="851"/>
        <w:jc w:val="both"/>
        <w:textAlignment w:val="center"/>
        <w:rPr>
          <w:rFonts w:ascii="標楷體" w:eastAsia="標楷體" w:hAnsi="標楷體"/>
          <w:bCs/>
          <w:szCs w:val="28"/>
        </w:rPr>
      </w:pPr>
      <w:r w:rsidRPr="00BA13A3">
        <w:rPr>
          <w:rFonts w:ascii="標楷體" w:eastAsia="標楷體" w:hAnsi="標楷體" w:hint="eastAsia"/>
          <w:bCs/>
          <w:szCs w:val="28"/>
        </w:rPr>
        <w:t>決 定：</w:t>
      </w:r>
      <w:r w:rsidR="00B85D1C">
        <w:rPr>
          <w:rFonts w:ascii="標楷體" w:eastAsia="標楷體" w:hAnsi="標楷體" w:hint="eastAsia"/>
          <w:bCs/>
          <w:szCs w:val="28"/>
        </w:rPr>
        <w:t>建議發文衛福部時，副本</w:t>
      </w:r>
      <w:r w:rsidR="004C3479">
        <w:rPr>
          <w:rFonts w:ascii="標楷體" w:eastAsia="標楷體" w:hAnsi="標楷體" w:hint="eastAsia"/>
          <w:bCs/>
          <w:szCs w:val="28"/>
        </w:rPr>
        <w:t>除</w:t>
      </w:r>
      <w:r w:rsidR="00B85D1C">
        <w:rPr>
          <w:rFonts w:ascii="標楷體" w:eastAsia="標楷體" w:hAnsi="標楷體" w:hint="eastAsia"/>
          <w:bCs/>
          <w:szCs w:val="28"/>
        </w:rPr>
        <w:t>知會王正旭立法委員國會辦公室及蘇清泉立法委員國會辦公室外，另增</w:t>
      </w:r>
      <w:r w:rsidR="004C3479">
        <w:rPr>
          <w:rFonts w:ascii="標楷體" w:eastAsia="標楷體" w:hAnsi="標楷體" w:hint="eastAsia"/>
          <w:bCs/>
          <w:szCs w:val="28"/>
        </w:rPr>
        <w:t>加</w:t>
      </w:r>
      <w:r w:rsidR="00B85D1C">
        <w:rPr>
          <w:rFonts w:ascii="標楷體" w:eastAsia="標楷體" w:hAnsi="標楷體" w:hint="eastAsia"/>
          <w:bCs/>
          <w:szCs w:val="28"/>
        </w:rPr>
        <w:t>陳菁徵立法委員國會辦公室及</w:t>
      </w:r>
      <w:r w:rsidR="00B85D1C" w:rsidRPr="00B85D1C">
        <w:rPr>
          <w:rFonts w:ascii="標楷體" w:eastAsia="標楷體" w:hAnsi="標楷體" w:hint="eastAsia"/>
          <w:bCs/>
          <w:szCs w:val="28"/>
        </w:rPr>
        <w:t>盧縣一立法委員國會辦公室</w:t>
      </w:r>
      <w:r w:rsidRPr="00BA13A3">
        <w:rPr>
          <w:rFonts w:ascii="標楷體" w:eastAsia="標楷體" w:hAnsi="標楷體" w:hint="eastAsia"/>
          <w:bCs/>
          <w:szCs w:val="28"/>
        </w:rPr>
        <w:t>。</w:t>
      </w:r>
    </w:p>
    <w:bookmarkEnd w:id="4"/>
    <w:p w14:paraId="5CC7674C" w14:textId="5A3EC913" w:rsidR="00110801" w:rsidRPr="00906E7E" w:rsidRDefault="0057270B" w:rsidP="00821F85">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57270B">
        <w:rPr>
          <w:rFonts w:ascii="標楷體" w:eastAsia="標楷體" w:hAnsi="標楷體" w:hint="eastAsia"/>
          <w:b/>
          <w:sz w:val="32"/>
        </w:rPr>
        <w:t>報告</w:t>
      </w:r>
      <w:r>
        <w:rPr>
          <w:rFonts w:ascii="標楷體" w:eastAsia="標楷體" w:hAnsi="標楷體" w:hint="eastAsia"/>
          <w:b/>
          <w:sz w:val="32"/>
        </w:rPr>
        <w:t>事項</w:t>
      </w:r>
    </w:p>
    <w:p w14:paraId="10DF34CA" w14:textId="2BD6FB1C" w:rsidR="00DE1A68" w:rsidRDefault="00DE1A68" w:rsidP="00EB0144">
      <w:pPr>
        <w:pStyle w:val="ad"/>
        <w:numPr>
          <w:ilvl w:val="0"/>
          <w:numId w:val="44"/>
        </w:numPr>
        <w:tabs>
          <w:tab w:val="left" w:pos="1276"/>
          <w:tab w:val="left" w:pos="1701"/>
        </w:tabs>
        <w:kinsoku w:val="0"/>
        <w:overflowPunct w:val="0"/>
        <w:autoSpaceDE w:val="0"/>
        <w:autoSpaceDN w:val="0"/>
        <w:spacing w:before="0" w:after="0" w:line="460" w:lineRule="exact"/>
        <w:jc w:val="both"/>
        <w:textAlignment w:val="center"/>
        <w:rPr>
          <w:rFonts w:ascii="標楷體" w:eastAsia="標楷體" w:hAnsi="標楷體"/>
          <w:bCs/>
          <w:szCs w:val="28"/>
        </w:rPr>
      </w:pPr>
      <w:r w:rsidRPr="00DE1A68">
        <w:rPr>
          <w:rFonts w:ascii="標楷體" w:eastAsia="標楷體" w:hAnsi="標楷體" w:hint="eastAsia"/>
          <w:bCs/>
          <w:szCs w:val="28"/>
        </w:rPr>
        <w:t>112年11月24日本會通報衛福部112年度下半年調查參加全民健康保險「居家醫療照護整合計畫」之西醫診所，有意願申請成為聘僱外籍家庭看護工之到宅專業評估醫療機構名單共計594家。</w:t>
      </w:r>
    </w:p>
    <w:p w14:paraId="2D10F34B" w14:textId="6AF9A4BD" w:rsidR="003F7B11" w:rsidRDefault="003F7B11" w:rsidP="00DE1A68">
      <w:pPr>
        <w:pStyle w:val="ad"/>
        <w:tabs>
          <w:tab w:val="left" w:pos="1418"/>
          <w:tab w:val="left" w:pos="1701"/>
        </w:tabs>
        <w:kinsoku w:val="0"/>
        <w:overflowPunct w:val="0"/>
        <w:autoSpaceDE w:val="0"/>
        <w:autoSpaceDN w:val="0"/>
        <w:spacing w:before="0" w:after="0" w:line="460" w:lineRule="exact"/>
        <w:ind w:leftChars="294" w:left="1557" w:hangingChars="304" w:hanging="851"/>
        <w:jc w:val="both"/>
        <w:textAlignment w:val="center"/>
        <w:rPr>
          <w:rFonts w:ascii="標楷體" w:eastAsia="標楷體" w:hAnsi="標楷體"/>
          <w:bCs/>
          <w:szCs w:val="28"/>
        </w:rPr>
      </w:pPr>
      <w:r w:rsidRPr="00C15A22">
        <w:rPr>
          <w:rFonts w:ascii="標楷體" w:eastAsia="標楷體" w:hAnsi="標楷體" w:hint="eastAsia"/>
          <w:bCs/>
          <w:szCs w:val="28"/>
        </w:rPr>
        <w:t>決 定：</w:t>
      </w:r>
      <w:r w:rsidR="00DE1A68">
        <w:rPr>
          <w:rFonts w:ascii="標楷體" w:eastAsia="標楷體" w:hAnsi="標楷體" w:hint="eastAsia"/>
          <w:bCs/>
          <w:szCs w:val="28"/>
        </w:rPr>
        <w:t>每半年統計</w:t>
      </w:r>
      <w:r w:rsidR="001B39BC">
        <w:rPr>
          <w:rFonts w:ascii="標楷體" w:eastAsia="標楷體" w:hAnsi="標楷體" w:hint="eastAsia"/>
          <w:bCs/>
          <w:szCs w:val="28"/>
        </w:rPr>
        <w:t>資料</w:t>
      </w:r>
      <w:r w:rsidR="00DE1A68">
        <w:rPr>
          <w:rFonts w:ascii="標楷體" w:eastAsia="標楷體" w:hAnsi="標楷體" w:hint="eastAsia"/>
          <w:bCs/>
          <w:szCs w:val="28"/>
        </w:rPr>
        <w:t>，請詳列新增、刪除診所變動家數。</w:t>
      </w:r>
    </w:p>
    <w:p w14:paraId="29463392" w14:textId="42F920A4" w:rsidR="00DE1A68" w:rsidRDefault="00DE1A68" w:rsidP="00EB0144">
      <w:pPr>
        <w:pStyle w:val="ad"/>
        <w:numPr>
          <w:ilvl w:val="0"/>
          <w:numId w:val="44"/>
        </w:numPr>
        <w:tabs>
          <w:tab w:val="left" w:pos="1276"/>
          <w:tab w:val="left" w:pos="1701"/>
        </w:tabs>
        <w:kinsoku w:val="0"/>
        <w:overflowPunct w:val="0"/>
        <w:autoSpaceDE w:val="0"/>
        <w:autoSpaceDN w:val="0"/>
        <w:spacing w:before="0" w:after="0" w:line="460" w:lineRule="exact"/>
        <w:jc w:val="both"/>
        <w:textAlignment w:val="center"/>
        <w:rPr>
          <w:rFonts w:ascii="標楷體" w:eastAsia="標楷體" w:hAnsi="標楷體"/>
          <w:bCs/>
          <w:szCs w:val="28"/>
        </w:rPr>
      </w:pPr>
      <w:r w:rsidRPr="00DE1A68">
        <w:rPr>
          <w:rFonts w:ascii="標楷體" w:eastAsia="標楷體" w:hAnsi="標楷體" w:hint="eastAsia"/>
          <w:bCs/>
          <w:szCs w:val="28"/>
        </w:rPr>
        <w:lastRenderedPageBreak/>
        <w:t>「長期照顧服務人員繼續教育及登錄辦法」業經衛福部111.9.2.及112.10.11.(自同年112.10.13.起生效)兩次公告修正，其中「長照網路課程」計算方式多次變動，基於不溯及既往及維護長照人員落實法遵之信賴原則，採認說明</w:t>
      </w:r>
      <w:r>
        <w:rPr>
          <w:rFonts w:ascii="標楷體" w:eastAsia="標楷體" w:hAnsi="標楷體" w:hint="eastAsia"/>
          <w:bCs/>
          <w:szCs w:val="28"/>
        </w:rPr>
        <w:t>乙案。</w:t>
      </w:r>
    </w:p>
    <w:p w14:paraId="77B90CF0" w14:textId="4FC34DD2" w:rsidR="00DE1A68" w:rsidRDefault="00DE1A68" w:rsidP="00DE1A68">
      <w:pPr>
        <w:pStyle w:val="ad"/>
        <w:tabs>
          <w:tab w:val="left" w:pos="1418"/>
          <w:tab w:val="left" w:pos="1701"/>
        </w:tabs>
        <w:kinsoku w:val="0"/>
        <w:overflowPunct w:val="0"/>
        <w:autoSpaceDE w:val="0"/>
        <w:autoSpaceDN w:val="0"/>
        <w:spacing w:before="0" w:after="0" w:line="460" w:lineRule="exact"/>
        <w:ind w:leftChars="294" w:left="1557" w:hangingChars="304" w:hanging="851"/>
        <w:jc w:val="both"/>
        <w:textAlignment w:val="center"/>
        <w:rPr>
          <w:rFonts w:ascii="標楷體" w:eastAsia="標楷體" w:hAnsi="標楷體"/>
          <w:bCs/>
          <w:szCs w:val="28"/>
        </w:rPr>
      </w:pPr>
      <w:r>
        <w:rPr>
          <w:rFonts w:ascii="標楷體" w:eastAsia="標楷體" w:hAnsi="標楷體" w:hint="eastAsia"/>
          <w:bCs/>
          <w:szCs w:val="28"/>
        </w:rPr>
        <w:t>決 定：</w:t>
      </w:r>
      <w:r w:rsidR="00495118" w:rsidRPr="00495118">
        <w:rPr>
          <w:rFonts w:ascii="標楷體" w:eastAsia="標楷體" w:hAnsi="標楷體" w:hint="eastAsia"/>
          <w:bCs/>
          <w:szCs w:val="28"/>
        </w:rPr>
        <w:t>建議行文衛福部，取消長照網路課程學分認列上限</w:t>
      </w:r>
      <w:r w:rsidR="004C3479">
        <w:rPr>
          <w:rFonts w:ascii="標楷體" w:eastAsia="標楷體" w:hAnsi="標楷體" w:hint="eastAsia"/>
          <w:bCs/>
          <w:szCs w:val="28"/>
        </w:rPr>
        <w:t>，列為</w:t>
      </w:r>
      <w:r>
        <w:rPr>
          <w:rFonts w:ascii="標楷體" w:eastAsia="標楷體" w:hAnsi="標楷體" w:hint="eastAsia"/>
          <w:bCs/>
          <w:szCs w:val="28"/>
        </w:rPr>
        <w:t>臨時動議</w:t>
      </w:r>
      <w:r w:rsidR="004C3479">
        <w:rPr>
          <w:rFonts w:ascii="標楷體" w:eastAsia="標楷體" w:hAnsi="標楷體" w:hint="eastAsia"/>
          <w:bCs/>
          <w:szCs w:val="28"/>
        </w:rPr>
        <w:t>討論</w:t>
      </w:r>
      <w:r>
        <w:rPr>
          <w:rFonts w:ascii="標楷體" w:eastAsia="標楷體" w:hAnsi="標楷體" w:hint="eastAsia"/>
          <w:bCs/>
          <w:szCs w:val="28"/>
        </w:rPr>
        <w:t>。</w:t>
      </w:r>
    </w:p>
    <w:p w14:paraId="26ACBC96" w14:textId="59F11C09" w:rsidR="00EB0144" w:rsidRPr="00C15A22" w:rsidRDefault="00EB0144" w:rsidP="00EB0144">
      <w:pPr>
        <w:pStyle w:val="ad"/>
        <w:numPr>
          <w:ilvl w:val="0"/>
          <w:numId w:val="44"/>
        </w:numPr>
        <w:tabs>
          <w:tab w:val="left" w:pos="1276"/>
          <w:tab w:val="left" w:pos="1701"/>
        </w:tabs>
        <w:kinsoku w:val="0"/>
        <w:overflowPunct w:val="0"/>
        <w:autoSpaceDE w:val="0"/>
        <w:autoSpaceDN w:val="0"/>
        <w:spacing w:before="0" w:after="0" w:line="460" w:lineRule="exact"/>
        <w:jc w:val="both"/>
        <w:textAlignment w:val="center"/>
        <w:rPr>
          <w:rFonts w:ascii="標楷體" w:eastAsia="標楷體" w:hAnsi="標楷體" w:hint="eastAsia"/>
          <w:bCs/>
          <w:szCs w:val="28"/>
        </w:rPr>
      </w:pPr>
      <w:r>
        <w:rPr>
          <w:rFonts w:ascii="標楷體" w:eastAsia="標楷體" w:hAnsi="標楷體" w:hint="eastAsia"/>
          <w:bCs/>
          <w:szCs w:val="28"/>
        </w:rPr>
        <w:t>餘洽悉。</w:t>
      </w:r>
    </w:p>
    <w:p w14:paraId="74F1114F" w14:textId="77777777" w:rsidR="00EB5E12" w:rsidRPr="00906E7E" w:rsidRDefault="00EB5E12" w:rsidP="00821F85">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906E7E">
        <w:rPr>
          <w:rFonts w:ascii="標楷體" w:eastAsia="標楷體" w:hAnsi="標楷體" w:hint="eastAsia"/>
          <w:b/>
          <w:sz w:val="32"/>
        </w:rPr>
        <w:t>討</w:t>
      </w:r>
      <w:r w:rsidRPr="00906E7E">
        <w:rPr>
          <w:rFonts w:ascii="標楷體" w:eastAsia="標楷體" w:hAnsi="標楷體"/>
          <w:b/>
          <w:sz w:val="32"/>
        </w:rPr>
        <w:t>論事項</w:t>
      </w:r>
    </w:p>
    <w:p w14:paraId="347D853D" w14:textId="75CF64B2" w:rsidR="004478E7" w:rsidRPr="00B16531" w:rsidRDefault="004478E7" w:rsidP="00B16531">
      <w:pPr>
        <w:pStyle w:val="affb"/>
        <w:numPr>
          <w:ilvl w:val="0"/>
          <w:numId w:val="35"/>
        </w:numPr>
        <w:tabs>
          <w:tab w:val="clear" w:pos="720"/>
          <w:tab w:val="left" w:pos="709"/>
        </w:tabs>
        <w:spacing w:beforeLines="50" w:before="189" w:line="500" w:lineRule="exact"/>
        <w:ind w:leftChars="0" w:left="1418" w:hanging="1418"/>
        <w:jc w:val="both"/>
        <w:rPr>
          <w:rFonts w:ascii="標楷體" w:eastAsia="標楷體" w:hAnsi="標楷體"/>
          <w:color w:val="000000"/>
          <w:sz w:val="28"/>
          <w:szCs w:val="28"/>
        </w:rPr>
      </w:pPr>
      <w:r w:rsidRPr="00A953CD">
        <w:rPr>
          <w:rFonts w:ascii="標楷體" w:eastAsia="標楷體" w:hAnsi="標楷體" w:hint="eastAsia"/>
          <w:sz w:val="30"/>
          <w:szCs w:val="30"/>
        </w:rPr>
        <w:t>案由：</w:t>
      </w:r>
      <w:r w:rsidR="007D06E5" w:rsidRPr="007D06E5">
        <w:rPr>
          <w:rFonts w:ascii="標楷體" w:eastAsia="標楷體" w:hAnsi="標楷體" w:hint="eastAsia"/>
          <w:color w:val="000000"/>
          <w:sz w:val="28"/>
          <w:szCs w:val="28"/>
        </w:rPr>
        <w:t>請研議從事長照專業服務業務之醫師與「居家失能家庭醫師照護方案」之個案管理師，每六年須修得長照120學分之因應方式建議案。（提案人：黎副召集人家銘）</w:t>
      </w:r>
    </w:p>
    <w:p w14:paraId="288872FC" w14:textId="77777777" w:rsidR="00E61B9A" w:rsidRDefault="00640D08" w:rsidP="00821F85">
      <w:pPr>
        <w:pStyle w:val="ad"/>
        <w:kinsoku w:val="0"/>
        <w:overflowPunct w:val="0"/>
        <w:autoSpaceDE w:val="0"/>
        <w:autoSpaceDN w:val="0"/>
        <w:spacing w:line="460" w:lineRule="exact"/>
        <w:ind w:left="1702" w:hanging="851"/>
        <w:jc w:val="both"/>
        <w:textAlignment w:val="center"/>
        <w:rPr>
          <w:rFonts w:ascii="標楷體" w:eastAsia="標楷體" w:hAnsi="標楷體"/>
          <w:szCs w:val="28"/>
        </w:rPr>
      </w:pPr>
      <w:r w:rsidRPr="00E61B9A">
        <w:rPr>
          <w:rFonts w:ascii="標楷體" w:eastAsia="標楷體" w:hAnsi="標楷體" w:hint="eastAsia"/>
          <w:szCs w:val="28"/>
        </w:rPr>
        <w:t>結</w:t>
      </w:r>
      <w:r w:rsidRPr="00E61B9A">
        <w:rPr>
          <w:rFonts w:ascii="標楷體" w:eastAsia="標楷體" w:hAnsi="標楷體"/>
          <w:szCs w:val="28"/>
        </w:rPr>
        <w:t>論</w:t>
      </w:r>
      <w:r w:rsidR="006B0B1E" w:rsidRPr="00E61B9A">
        <w:rPr>
          <w:rFonts w:ascii="標楷體" w:eastAsia="標楷體" w:hAnsi="標楷體"/>
          <w:szCs w:val="28"/>
        </w:rPr>
        <w:t>：</w:t>
      </w:r>
    </w:p>
    <w:p w14:paraId="37D82F82" w14:textId="6790753D" w:rsidR="006D500A" w:rsidRDefault="00691788" w:rsidP="006D500A">
      <w:pPr>
        <w:pStyle w:val="ad"/>
        <w:numPr>
          <w:ilvl w:val="0"/>
          <w:numId w:val="40"/>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建議</w:t>
      </w:r>
      <w:r w:rsidR="0044229E">
        <w:rPr>
          <w:rFonts w:ascii="標楷體" w:eastAsia="標楷體" w:hAnsi="標楷體" w:hint="eastAsia"/>
          <w:szCs w:val="28"/>
        </w:rPr>
        <w:t>衛福部</w:t>
      </w:r>
      <w:r>
        <w:rPr>
          <w:rFonts w:ascii="標楷體" w:eastAsia="標楷體" w:hAnsi="標楷體" w:hint="eastAsia"/>
          <w:szCs w:val="28"/>
        </w:rPr>
        <w:t>比照加入本方案之醫師，完成衛福部「長期照護專業人員數位學習平臺」上的醫師意見書訓練課程(</w:t>
      </w:r>
      <w:r>
        <w:rPr>
          <w:rFonts w:ascii="標楷體" w:eastAsia="標楷體" w:hAnsi="標楷體"/>
          <w:szCs w:val="28"/>
        </w:rPr>
        <w:t>1</w:t>
      </w:r>
      <w:r>
        <w:rPr>
          <w:rFonts w:ascii="標楷體" w:eastAsia="標楷體" w:hAnsi="標楷體" w:hint="eastAsia"/>
          <w:szCs w:val="28"/>
        </w:rPr>
        <w:t>小時)及跨專業合作議題(</w:t>
      </w:r>
      <w:r>
        <w:rPr>
          <w:rFonts w:ascii="標楷體" w:eastAsia="標楷體" w:hAnsi="標楷體"/>
          <w:szCs w:val="28"/>
        </w:rPr>
        <w:t>2</w:t>
      </w:r>
      <w:r>
        <w:rPr>
          <w:rFonts w:ascii="標楷體" w:eastAsia="標楷體" w:hAnsi="標楷體" w:hint="eastAsia"/>
          <w:szCs w:val="28"/>
        </w:rPr>
        <w:t>小時)之方式，新增</w:t>
      </w:r>
      <w:r w:rsidR="006D500A" w:rsidRPr="006D500A">
        <w:rPr>
          <w:rFonts w:ascii="標楷體" w:eastAsia="標楷體" w:hAnsi="標楷體" w:hint="eastAsia"/>
          <w:szCs w:val="28"/>
        </w:rPr>
        <w:t>「居家失能家庭醫師照護方案</w:t>
      </w:r>
      <w:r>
        <w:rPr>
          <w:rFonts w:ascii="標楷體" w:eastAsia="標楷體" w:hAnsi="標楷體" w:hint="eastAsia"/>
          <w:szCs w:val="28"/>
        </w:rPr>
        <w:t>-</w:t>
      </w:r>
      <w:r w:rsidR="006D500A" w:rsidRPr="006D500A">
        <w:rPr>
          <w:rFonts w:ascii="標楷體" w:eastAsia="標楷體" w:hAnsi="標楷體" w:hint="eastAsia"/>
          <w:szCs w:val="28"/>
        </w:rPr>
        <w:t>個案管理師</w:t>
      </w:r>
      <w:r>
        <w:rPr>
          <w:rFonts w:ascii="標楷體" w:eastAsia="標楷體" w:hAnsi="標楷體" w:hint="eastAsia"/>
          <w:szCs w:val="28"/>
        </w:rPr>
        <w:t>之專屬課程」</w:t>
      </w:r>
      <w:r w:rsidR="006D500A">
        <w:rPr>
          <w:rFonts w:ascii="標楷體" w:eastAsia="標楷體" w:hAnsi="標楷體" w:hint="eastAsia"/>
          <w:szCs w:val="28"/>
        </w:rPr>
        <w:t>，即可取得本案之個案管理師資格。</w:t>
      </w:r>
    </w:p>
    <w:p w14:paraId="5AEE1FF7" w14:textId="5EEA1FDA" w:rsidR="006D500A" w:rsidRPr="00E61B9A" w:rsidRDefault="0044229E" w:rsidP="006D500A">
      <w:pPr>
        <w:pStyle w:val="ad"/>
        <w:numPr>
          <w:ilvl w:val="0"/>
          <w:numId w:val="40"/>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邀請「</w:t>
      </w:r>
      <w:r w:rsidRPr="006D500A">
        <w:rPr>
          <w:rFonts w:ascii="標楷體" w:eastAsia="標楷體" w:hAnsi="標楷體" w:hint="eastAsia"/>
          <w:szCs w:val="28"/>
        </w:rPr>
        <w:t>中華民國護理師護士公會全國聯合會</w:t>
      </w:r>
      <w:r>
        <w:rPr>
          <w:rFonts w:ascii="標楷體" w:eastAsia="標楷體" w:hAnsi="標楷體" w:hint="eastAsia"/>
          <w:szCs w:val="28"/>
        </w:rPr>
        <w:t>」</w:t>
      </w:r>
      <w:r w:rsidR="006D500A">
        <w:rPr>
          <w:rFonts w:ascii="標楷體" w:eastAsia="標楷體" w:hAnsi="標楷體" w:hint="eastAsia"/>
          <w:szCs w:val="28"/>
        </w:rPr>
        <w:t>就本方案之個案管理師議題</w:t>
      </w:r>
      <w:r w:rsidR="004C3479">
        <w:rPr>
          <w:rFonts w:ascii="標楷體" w:eastAsia="標楷體" w:hAnsi="標楷體" w:hint="eastAsia"/>
          <w:szCs w:val="28"/>
        </w:rPr>
        <w:t>先</w:t>
      </w:r>
      <w:r>
        <w:rPr>
          <w:rFonts w:ascii="標楷體" w:eastAsia="標楷體" w:hAnsi="標楷體" w:hint="eastAsia"/>
          <w:szCs w:val="28"/>
        </w:rPr>
        <w:t>取得共識後，</w:t>
      </w:r>
      <w:r w:rsidR="004C3479">
        <w:rPr>
          <w:rFonts w:ascii="標楷體" w:eastAsia="標楷體" w:hAnsi="標楷體" w:hint="eastAsia"/>
          <w:szCs w:val="28"/>
        </w:rPr>
        <w:t>再為處理</w:t>
      </w:r>
      <w:r w:rsidR="006D500A">
        <w:rPr>
          <w:rFonts w:ascii="標楷體" w:eastAsia="標楷體" w:hAnsi="標楷體" w:hint="eastAsia"/>
          <w:szCs w:val="28"/>
        </w:rPr>
        <w:t>。</w:t>
      </w:r>
    </w:p>
    <w:p w14:paraId="7C4C0CD7" w14:textId="1FAA5C33" w:rsidR="00391A7D" w:rsidRPr="00E61B9A" w:rsidRDefault="00391A7D" w:rsidP="00082720">
      <w:pPr>
        <w:pStyle w:val="affb"/>
        <w:numPr>
          <w:ilvl w:val="0"/>
          <w:numId w:val="35"/>
        </w:numPr>
        <w:tabs>
          <w:tab w:val="clear" w:pos="720"/>
          <w:tab w:val="left" w:pos="709"/>
        </w:tabs>
        <w:spacing w:beforeLines="50" w:before="189" w:line="500" w:lineRule="exact"/>
        <w:ind w:leftChars="0" w:left="1418" w:hanging="1418"/>
        <w:jc w:val="both"/>
        <w:rPr>
          <w:rFonts w:ascii="標楷體" w:eastAsia="標楷體" w:hAnsi="標楷體"/>
          <w:sz w:val="28"/>
          <w:szCs w:val="28"/>
        </w:rPr>
      </w:pPr>
      <w:r w:rsidRPr="00E61B9A">
        <w:rPr>
          <w:rFonts w:ascii="標楷體" w:eastAsia="標楷體" w:hAnsi="標楷體" w:hint="eastAsia"/>
          <w:sz w:val="28"/>
          <w:szCs w:val="28"/>
        </w:rPr>
        <w:t>案由：</w:t>
      </w:r>
      <w:r w:rsidR="008E3395" w:rsidRPr="008E3395">
        <w:rPr>
          <w:rFonts w:ascii="標楷體" w:eastAsia="標楷體" w:hAnsi="標楷體" w:hint="eastAsia"/>
          <w:color w:val="000000"/>
          <w:sz w:val="28"/>
          <w:szCs w:val="28"/>
        </w:rPr>
        <w:t>醫師執行「減少照護機構住民至醫療機構就醫方案」至機構執行醫療業務，應比照執行「居家醫療照護整合計畫」，視同應邀出診免除報備支援案。(提案人：王委員維昌)</w:t>
      </w:r>
    </w:p>
    <w:p w14:paraId="380A9C21" w14:textId="56D4CD0E" w:rsidR="002274D3" w:rsidRDefault="00391A7D" w:rsidP="0051595B">
      <w:pPr>
        <w:pStyle w:val="ad"/>
        <w:kinsoku w:val="0"/>
        <w:overflowPunct w:val="0"/>
        <w:autoSpaceDE w:val="0"/>
        <w:autoSpaceDN w:val="0"/>
        <w:spacing w:line="460" w:lineRule="exact"/>
        <w:ind w:left="1560" w:hanging="851"/>
        <w:jc w:val="both"/>
        <w:textAlignment w:val="center"/>
        <w:rPr>
          <w:rFonts w:ascii="標楷體" w:eastAsia="標楷體" w:hAnsi="標楷體"/>
          <w:szCs w:val="28"/>
        </w:rPr>
      </w:pPr>
      <w:r w:rsidRPr="00E61B9A">
        <w:rPr>
          <w:rFonts w:ascii="標楷體" w:eastAsia="標楷體" w:hAnsi="標楷體" w:hint="eastAsia"/>
          <w:szCs w:val="28"/>
        </w:rPr>
        <w:t>結論：</w:t>
      </w:r>
      <w:r w:rsidR="0051595B">
        <w:rPr>
          <w:rFonts w:ascii="標楷體" w:eastAsia="標楷體" w:hAnsi="標楷體" w:hint="eastAsia"/>
          <w:szCs w:val="28"/>
        </w:rPr>
        <w:t>行文衛福部爭取</w:t>
      </w:r>
      <w:r w:rsidR="0051595B" w:rsidRPr="0051595B">
        <w:rPr>
          <w:rFonts w:ascii="標楷體" w:eastAsia="標楷體" w:hAnsi="標楷體" w:hint="eastAsia"/>
          <w:szCs w:val="28"/>
        </w:rPr>
        <w:t>醫師執行「減少照護機構住民至醫療機構就醫方案」至機構執行醫療業務，應比照執行「居家醫療照護整合計畫」，視同應邀出診免除報備支援</w:t>
      </w:r>
      <w:r w:rsidR="0051595B">
        <w:rPr>
          <w:rFonts w:ascii="標楷體" w:eastAsia="標楷體" w:hAnsi="標楷體" w:hint="eastAsia"/>
          <w:szCs w:val="28"/>
        </w:rPr>
        <w:t>。</w:t>
      </w:r>
    </w:p>
    <w:p w14:paraId="6237C86F" w14:textId="688EB73F" w:rsidR="00391A7D" w:rsidRPr="00E61B9A" w:rsidRDefault="00391A7D" w:rsidP="00082720">
      <w:pPr>
        <w:pStyle w:val="affb"/>
        <w:numPr>
          <w:ilvl w:val="0"/>
          <w:numId w:val="35"/>
        </w:numPr>
        <w:tabs>
          <w:tab w:val="clear" w:pos="720"/>
          <w:tab w:val="left" w:pos="709"/>
        </w:tabs>
        <w:spacing w:beforeLines="50" w:before="189" w:line="500" w:lineRule="exact"/>
        <w:ind w:leftChars="0" w:left="1418" w:hanging="1418"/>
        <w:jc w:val="both"/>
        <w:rPr>
          <w:rFonts w:ascii="標楷體" w:eastAsia="標楷體" w:hAnsi="標楷體"/>
          <w:sz w:val="28"/>
          <w:szCs w:val="28"/>
        </w:rPr>
      </w:pPr>
      <w:bookmarkStart w:id="7" w:name="_Hlk160616888"/>
      <w:r w:rsidRPr="00E61B9A">
        <w:rPr>
          <w:rFonts w:ascii="標楷體" w:eastAsia="標楷體" w:hAnsi="標楷體" w:hint="eastAsia"/>
          <w:sz w:val="28"/>
          <w:szCs w:val="28"/>
        </w:rPr>
        <w:t>案由：</w:t>
      </w:r>
      <w:r w:rsidR="008E3395" w:rsidRPr="008E3395">
        <w:rPr>
          <w:rFonts w:ascii="標楷體" w:eastAsia="標楷體" w:hAnsi="標楷體" w:hint="eastAsia"/>
          <w:color w:val="000000"/>
          <w:sz w:val="28"/>
          <w:szCs w:val="28"/>
        </w:rPr>
        <w:t>請研議本會受理長照課程審查案之處理原則案。(提案人：詹召集人鼎正)</w:t>
      </w:r>
    </w:p>
    <w:p w14:paraId="06B6F6D7" w14:textId="62B8F79D" w:rsidR="00B4090D" w:rsidRDefault="00391A7D" w:rsidP="00821F85">
      <w:pPr>
        <w:pStyle w:val="ad"/>
        <w:kinsoku w:val="0"/>
        <w:overflowPunct w:val="0"/>
        <w:autoSpaceDE w:val="0"/>
        <w:autoSpaceDN w:val="0"/>
        <w:spacing w:line="460" w:lineRule="exact"/>
        <w:ind w:left="1702" w:hanging="851"/>
        <w:jc w:val="both"/>
        <w:textAlignment w:val="center"/>
        <w:rPr>
          <w:rFonts w:ascii="標楷體" w:eastAsia="標楷體" w:hAnsi="標楷體"/>
          <w:szCs w:val="28"/>
        </w:rPr>
      </w:pPr>
      <w:r w:rsidRPr="00E61B9A">
        <w:rPr>
          <w:rFonts w:ascii="標楷體" w:eastAsia="標楷體" w:hAnsi="標楷體" w:hint="eastAsia"/>
          <w:szCs w:val="28"/>
        </w:rPr>
        <w:t>結論：</w:t>
      </w:r>
      <w:r w:rsidR="00C0707D" w:rsidRPr="00C0707D">
        <w:rPr>
          <w:rFonts w:ascii="標楷體" w:eastAsia="標楷體" w:hAnsi="標楷體" w:hint="eastAsia"/>
          <w:szCs w:val="28"/>
        </w:rPr>
        <w:t>依衛福部112</w:t>
      </w:r>
      <w:r w:rsidR="00C0707D">
        <w:rPr>
          <w:rFonts w:ascii="標楷體" w:eastAsia="標楷體" w:hAnsi="標楷體" w:hint="eastAsia"/>
          <w:szCs w:val="28"/>
        </w:rPr>
        <w:t>年</w:t>
      </w:r>
      <w:r w:rsidR="00C0707D" w:rsidRPr="00C0707D">
        <w:rPr>
          <w:rFonts w:ascii="標楷體" w:eastAsia="標楷體" w:hAnsi="標楷體" w:hint="eastAsia"/>
          <w:szCs w:val="28"/>
        </w:rPr>
        <w:t>10</w:t>
      </w:r>
      <w:r w:rsidR="00C0707D">
        <w:rPr>
          <w:rFonts w:ascii="標楷體" w:eastAsia="標楷體" w:hAnsi="標楷體" w:hint="eastAsia"/>
          <w:szCs w:val="28"/>
        </w:rPr>
        <w:t>月</w:t>
      </w:r>
      <w:r w:rsidR="00C0707D" w:rsidRPr="00C0707D">
        <w:rPr>
          <w:rFonts w:ascii="標楷體" w:eastAsia="標楷體" w:hAnsi="標楷體" w:hint="eastAsia"/>
          <w:szCs w:val="28"/>
        </w:rPr>
        <w:t>11</w:t>
      </w:r>
      <w:r w:rsidR="00C0707D">
        <w:rPr>
          <w:rFonts w:ascii="標楷體" w:eastAsia="標楷體" w:hAnsi="標楷體" w:hint="eastAsia"/>
          <w:szCs w:val="28"/>
        </w:rPr>
        <w:t>日</w:t>
      </w:r>
      <w:r w:rsidR="00C0707D" w:rsidRPr="00C0707D">
        <w:rPr>
          <w:rFonts w:ascii="標楷體" w:eastAsia="標楷體" w:hAnsi="標楷體" w:hint="eastAsia"/>
          <w:szCs w:val="28"/>
        </w:rPr>
        <w:t>公告之「長期照顧服務人員訓練認證繼續</w:t>
      </w:r>
      <w:r w:rsidR="00C0707D" w:rsidRPr="00C0707D">
        <w:rPr>
          <w:rFonts w:ascii="標楷體" w:eastAsia="標楷體" w:hAnsi="標楷體" w:hint="eastAsia"/>
          <w:szCs w:val="28"/>
        </w:rPr>
        <w:lastRenderedPageBreak/>
        <w:t>教育及登錄辦法」第11條附件二之辦理機構</w:t>
      </w:r>
      <w:r w:rsidR="00906319">
        <w:rPr>
          <w:rFonts w:ascii="標楷體" w:eastAsia="標楷體" w:hAnsi="標楷體" w:hint="eastAsia"/>
          <w:szCs w:val="28"/>
        </w:rPr>
        <w:t>與</w:t>
      </w:r>
      <w:r w:rsidR="00C0707D" w:rsidRPr="00C0707D">
        <w:rPr>
          <w:rFonts w:ascii="標楷體" w:eastAsia="標楷體" w:hAnsi="標楷體" w:hint="eastAsia"/>
          <w:szCs w:val="28"/>
        </w:rPr>
        <w:t>實施方式</w:t>
      </w:r>
      <w:r w:rsidR="00906319">
        <w:rPr>
          <w:rFonts w:ascii="標楷體" w:eastAsia="標楷體" w:hAnsi="標楷體" w:hint="eastAsia"/>
          <w:szCs w:val="28"/>
        </w:rPr>
        <w:t>之</w:t>
      </w:r>
      <w:r w:rsidR="00C0707D" w:rsidRPr="00C0707D">
        <w:rPr>
          <w:rFonts w:ascii="標楷體" w:eastAsia="標楷體" w:hAnsi="標楷體" w:hint="eastAsia"/>
          <w:szCs w:val="28"/>
        </w:rPr>
        <w:t>規定</w:t>
      </w:r>
      <w:r w:rsidR="00906319">
        <w:rPr>
          <w:rFonts w:ascii="標楷體" w:eastAsia="標楷體" w:hAnsi="標楷體" w:hint="eastAsia"/>
          <w:szCs w:val="28"/>
        </w:rPr>
        <w:t>辦理。</w:t>
      </w:r>
    </w:p>
    <w:bookmarkEnd w:id="7"/>
    <w:p w14:paraId="1D2E598C" w14:textId="24DCBD97" w:rsidR="0073723D" w:rsidRPr="00E61B9A" w:rsidRDefault="0073723D" w:rsidP="008E3395">
      <w:pPr>
        <w:pStyle w:val="affb"/>
        <w:numPr>
          <w:ilvl w:val="0"/>
          <w:numId w:val="35"/>
        </w:numPr>
        <w:tabs>
          <w:tab w:val="clear" w:pos="720"/>
          <w:tab w:val="left" w:pos="709"/>
        </w:tabs>
        <w:spacing w:beforeLines="50" w:before="189" w:line="500" w:lineRule="exact"/>
        <w:ind w:leftChars="0" w:left="1418" w:hanging="1418"/>
        <w:jc w:val="both"/>
        <w:rPr>
          <w:rFonts w:ascii="標楷體" w:eastAsia="標楷體" w:hAnsi="標楷體"/>
          <w:sz w:val="28"/>
          <w:szCs w:val="28"/>
        </w:rPr>
      </w:pPr>
      <w:r w:rsidRPr="00E61B9A">
        <w:rPr>
          <w:rFonts w:ascii="標楷體" w:eastAsia="標楷體" w:hAnsi="標楷體" w:hint="eastAsia"/>
          <w:sz w:val="28"/>
          <w:szCs w:val="28"/>
        </w:rPr>
        <w:t>案由：</w:t>
      </w:r>
      <w:r w:rsidR="008E3395" w:rsidRPr="008E3395">
        <w:rPr>
          <w:rFonts w:ascii="標楷體" w:eastAsia="標楷體" w:hAnsi="標楷體" w:hint="eastAsia"/>
          <w:color w:val="000000"/>
          <w:sz w:val="28"/>
          <w:szCs w:val="28"/>
        </w:rPr>
        <w:t>敬請研議辦理「長照level-2西醫師專業網路課程」案。（提案人：詹召集人鼎正）</w:t>
      </w:r>
    </w:p>
    <w:p w14:paraId="3B3F4EC9" w14:textId="77777777" w:rsidR="002F3212" w:rsidRDefault="0073723D" w:rsidP="0073723D">
      <w:pPr>
        <w:pStyle w:val="ad"/>
        <w:kinsoku w:val="0"/>
        <w:overflowPunct w:val="0"/>
        <w:autoSpaceDE w:val="0"/>
        <w:autoSpaceDN w:val="0"/>
        <w:spacing w:line="460" w:lineRule="exact"/>
        <w:ind w:left="1702" w:hanging="851"/>
        <w:jc w:val="both"/>
        <w:textAlignment w:val="center"/>
        <w:rPr>
          <w:rFonts w:ascii="標楷體" w:eastAsia="標楷體" w:hAnsi="標楷體"/>
          <w:szCs w:val="28"/>
        </w:rPr>
      </w:pPr>
      <w:r w:rsidRPr="00E61B9A">
        <w:rPr>
          <w:rFonts w:ascii="標楷體" w:eastAsia="標楷體" w:hAnsi="標楷體" w:hint="eastAsia"/>
          <w:szCs w:val="28"/>
        </w:rPr>
        <w:t>結論：</w:t>
      </w:r>
    </w:p>
    <w:p w14:paraId="54034D4E" w14:textId="6A8CA0CC" w:rsidR="002F3212" w:rsidRDefault="002F3212" w:rsidP="002F3212">
      <w:pPr>
        <w:pStyle w:val="ad"/>
        <w:numPr>
          <w:ilvl w:val="0"/>
          <w:numId w:val="41"/>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通過本會</w:t>
      </w:r>
      <w:r w:rsidR="00DA3EEB">
        <w:rPr>
          <w:rFonts w:ascii="標楷體" w:eastAsia="標楷體" w:hAnsi="標楷體" w:hint="eastAsia"/>
          <w:szCs w:val="28"/>
        </w:rPr>
        <w:t>於今(</w:t>
      </w:r>
      <w:r w:rsidR="00DA3EEB">
        <w:rPr>
          <w:rFonts w:ascii="標楷體" w:eastAsia="標楷體" w:hAnsi="標楷體"/>
          <w:szCs w:val="28"/>
        </w:rPr>
        <w:t>113)</w:t>
      </w:r>
      <w:r w:rsidR="00DA3EEB">
        <w:rPr>
          <w:rFonts w:ascii="標楷體" w:eastAsia="標楷體" w:hAnsi="標楷體" w:hint="eastAsia"/>
          <w:szCs w:val="28"/>
        </w:rPr>
        <w:t>年度</w:t>
      </w:r>
      <w:r>
        <w:rPr>
          <w:rFonts w:ascii="標楷體" w:eastAsia="標楷體" w:hAnsi="標楷體" w:hint="eastAsia"/>
          <w:szCs w:val="28"/>
        </w:rPr>
        <w:t>辦理</w:t>
      </w:r>
      <w:r w:rsidRPr="002F3212">
        <w:rPr>
          <w:rFonts w:ascii="標楷體" w:eastAsia="標楷體" w:hAnsi="標楷體" w:hint="eastAsia"/>
          <w:szCs w:val="28"/>
        </w:rPr>
        <w:t>「長照level-2西醫師專業網路課程」</w:t>
      </w:r>
      <w:r>
        <w:rPr>
          <w:rFonts w:ascii="標楷體" w:eastAsia="標楷體" w:hAnsi="標楷體" w:hint="eastAsia"/>
          <w:szCs w:val="28"/>
        </w:rPr>
        <w:t>。</w:t>
      </w:r>
    </w:p>
    <w:p w14:paraId="162E153F" w14:textId="5EC48446" w:rsidR="0073723D" w:rsidRDefault="002F3212" w:rsidP="002F3212">
      <w:pPr>
        <w:pStyle w:val="ad"/>
        <w:numPr>
          <w:ilvl w:val="0"/>
          <w:numId w:val="41"/>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考量須邀請講師錄影及</w:t>
      </w:r>
      <w:r w:rsidR="004C3479">
        <w:rPr>
          <w:rFonts w:ascii="標楷體" w:eastAsia="標楷體" w:hAnsi="標楷體" w:hint="eastAsia"/>
          <w:szCs w:val="28"/>
        </w:rPr>
        <w:t>相關</w:t>
      </w:r>
      <w:r w:rsidRPr="002F3212">
        <w:rPr>
          <w:rFonts w:ascii="標楷體" w:eastAsia="標楷體" w:hAnsi="標楷體" w:hint="eastAsia"/>
          <w:szCs w:val="28"/>
        </w:rPr>
        <w:t>建置</w:t>
      </w:r>
      <w:r>
        <w:rPr>
          <w:rFonts w:ascii="標楷體" w:eastAsia="標楷體" w:hAnsi="標楷體" w:hint="eastAsia"/>
          <w:szCs w:val="28"/>
        </w:rPr>
        <w:t>等</w:t>
      </w:r>
      <w:r w:rsidRPr="002F3212">
        <w:rPr>
          <w:rFonts w:ascii="標楷體" w:eastAsia="標楷體" w:hAnsi="標楷體" w:hint="eastAsia"/>
          <w:szCs w:val="28"/>
        </w:rPr>
        <w:t>成本</w:t>
      </w:r>
      <w:r>
        <w:rPr>
          <w:rFonts w:ascii="標楷體" w:eastAsia="標楷體" w:hAnsi="標楷體" w:hint="eastAsia"/>
          <w:szCs w:val="28"/>
        </w:rPr>
        <w:t>，每位</w:t>
      </w:r>
      <w:r w:rsidR="004C3479">
        <w:rPr>
          <w:rFonts w:ascii="標楷體" w:eastAsia="標楷體" w:hAnsi="標楷體" w:hint="eastAsia"/>
          <w:szCs w:val="28"/>
        </w:rPr>
        <w:t>學員收</w:t>
      </w:r>
      <w:r w:rsidR="00D16FCF">
        <w:rPr>
          <w:rFonts w:ascii="標楷體" w:eastAsia="標楷體" w:hAnsi="標楷體" w:hint="eastAsia"/>
          <w:szCs w:val="28"/>
        </w:rPr>
        <w:t>費</w:t>
      </w:r>
      <w:r>
        <w:rPr>
          <w:rFonts w:ascii="標楷體" w:eastAsia="標楷體" w:hAnsi="標楷體" w:hint="eastAsia"/>
          <w:szCs w:val="28"/>
        </w:rPr>
        <w:t>新台幣5</w:t>
      </w:r>
      <w:r>
        <w:rPr>
          <w:rFonts w:ascii="標楷體" w:eastAsia="標楷體" w:hAnsi="標楷體"/>
          <w:szCs w:val="28"/>
        </w:rPr>
        <w:t>00</w:t>
      </w:r>
      <w:r>
        <w:rPr>
          <w:rFonts w:ascii="標楷體" w:eastAsia="標楷體" w:hAnsi="標楷體" w:hint="eastAsia"/>
          <w:szCs w:val="28"/>
        </w:rPr>
        <w:t>元整。</w:t>
      </w:r>
    </w:p>
    <w:p w14:paraId="3557479C" w14:textId="458597D9" w:rsidR="003640E2" w:rsidRDefault="003640E2" w:rsidP="003640E2">
      <w:pPr>
        <w:pStyle w:val="ad"/>
        <w:numPr>
          <w:ilvl w:val="0"/>
          <w:numId w:val="41"/>
        </w:numPr>
        <w:kinsoku w:val="0"/>
        <w:overflowPunct w:val="0"/>
        <w:autoSpaceDE w:val="0"/>
        <w:autoSpaceDN w:val="0"/>
        <w:spacing w:line="460" w:lineRule="exact"/>
        <w:jc w:val="both"/>
        <w:textAlignment w:val="center"/>
        <w:rPr>
          <w:rFonts w:ascii="標楷體" w:eastAsia="標楷體" w:hAnsi="標楷體"/>
          <w:szCs w:val="28"/>
        </w:rPr>
      </w:pPr>
      <w:r>
        <w:rPr>
          <w:rFonts w:ascii="標楷體" w:eastAsia="標楷體" w:hAnsi="標楷體" w:hint="eastAsia"/>
          <w:szCs w:val="28"/>
        </w:rPr>
        <w:t>依</w:t>
      </w:r>
      <w:r w:rsidRPr="003640E2">
        <w:rPr>
          <w:rFonts w:ascii="標楷體" w:eastAsia="標楷體" w:hAnsi="標楷體" w:hint="eastAsia"/>
          <w:szCs w:val="28"/>
        </w:rPr>
        <w:t>衛福部110</w:t>
      </w:r>
      <w:r>
        <w:rPr>
          <w:rFonts w:ascii="標楷體" w:eastAsia="標楷體" w:hAnsi="標楷體" w:hint="eastAsia"/>
          <w:szCs w:val="28"/>
        </w:rPr>
        <w:t>年</w:t>
      </w:r>
      <w:r w:rsidRPr="003640E2">
        <w:rPr>
          <w:rFonts w:ascii="標楷體" w:eastAsia="標楷體" w:hAnsi="標楷體" w:hint="eastAsia"/>
          <w:szCs w:val="28"/>
        </w:rPr>
        <w:t>2</w:t>
      </w:r>
      <w:r>
        <w:rPr>
          <w:rFonts w:ascii="標楷體" w:eastAsia="標楷體" w:hAnsi="標楷體" w:hint="eastAsia"/>
          <w:szCs w:val="28"/>
        </w:rPr>
        <w:t>月</w:t>
      </w:r>
      <w:r w:rsidRPr="003640E2">
        <w:rPr>
          <w:rFonts w:ascii="標楷體" w:eastAsia="標楷體" w:hAnsi="標楷體" w:hint="eastAsia"/>
          <w:szCs w:val="28"/>
        </w:rPr>
        <w:t>25</w:t>
      </w:r>
      <w:r>
        <w:rPr>
          <w:rFonts w:ascii="標楷體" w:eastAsia="標楷體" w:hAnsi="標楷體" w:hint="eastAsia"/>
          <w:szCs w:val="28"/>
        </w:rPr>
        <w:t>日公告</w:t>
      </w:r>
      <w:r w:rsidRPr="003640E2">
        <w:rPr>
          <w:rFonts w:ascii="標楷體" w:eastAsia="標楷體" w:hAnsi="標楷體" w:hint="eastAsia"/>
          <w:szCs w:val="28"/>
        </w:rPr>
        <w:t>修訂「長期照顧專業課程Level</w:t>
      </w:r>
      <w:r w:rsidR="001B39BC">
        <w:rPr>
          <w:rFonts w:ascii="標楷體" w:eastAsia="標楷體" w:hAnsi="標楷體"/>
          <w:szCs w:val="28"/>
        </w:rPr>
        <w:t>-2</w:t>
      </w:r>
      <w:r w:rsidRPr="003640E2">
        <w:rPr>
          <w:rFonts w:ascii="標楷體" w:eastAsia="標楷體" w:hAnsi="標楷體" w:hint="eastAsia"/>
          <w:szCs w:val="28"/>
        </w:rPr>
        <w:t>西醫師」課綱及授課講師資格規定</w:t>
      </w:r>
      <w:r>
        <w:rPr>
          <w:rFonts w:ascii="標楷體" w:eastAsia="標楷體" w:hAnsi="標楷體" w:hint="eastAsia"/>
          <w:szCs w:val="28"/>
        </w:rPr>
        <w:t>，由</w:t>
      </w:r>
      <w:r w:rsidR="00EB0144">
        <w:rPr>
          <w:rFonts w:ascii="標楷體" w:eastAsia="標楷體" w:hAnsi="標楷體" w:hint="eastAsia"/>
          <w:szCs w:val="28"/>
        </w:rPr>
        <w:t>詹鼎正</w:t>
      </w:r>
      <w:r>
        <w:rPr>
          <w:rFonts w:ascii="標楷體" w:eastAsia="標楷體" w:hAnsi="標楷體" w:hint="eastAsia"/>
          <w:szCs w:val="28"/>
        </w:rPr>
        <w:t>召集人及黎家銘副召集人共同研議授課講師人選。</w:t>
      </w:r>
    </w:p>
    <w:p w14:paraId="4EF8EA7F" w14:textId="1A0532C4" w:rsidR="0073723D" w:rsidRPr="00E61B9A" w:rsidRDefault="0073723D" w:rsidP="008E3395">
      <w:pPr>
        <w:pStyle w:val="affb"/>
        <w:numPr>
          <w:ilvl w:val="0"/>
          <w:numId w:val="35"/>
        </w:numPr>
        <w:tabs>
          <w:tab w:val="clear" w:pos="720"/>
          <w:tab w:val="left" w:pos="709"/>
        </w:tabs>
        <w:spacing w:beforeLines="50" w:before="189" w:line="500" w:lineRule="exact"/>
        <w:ind w:leftChars="0" w:left="1418" w:hanging="1418"/>
        <w:jc w:val="both"/>
        <w:rPr>
          <w:rFonts w:ascii="標楷體" w:eastAsia="標楷體" w:hAnsi="標楷體"/>
          <w:sz w:val="28"/>
          <w:szCs w:val="28"/>
        </w:rPr>
      </w:pPr>
      <w:bookmarkStart w:id="8" w:name="_Hlk160628250"/>
      <w:r w:rsidRPr="00E61B9A">
        <w:rPr>
          <w:rFonts w:ascii="標楷體" w:eastAsia="標楷體" w:hAnsi="標楷體" w:hint="eastAsia"/>
          <w:sz w:val="28"/>
          <w:szCs w:val="28"/>
        </w:rPr>
        <w:t>案由：</w:t>
      </w:r>
      <w:r w:rsidR="008E3395" w:rsidRPr="008E3395">
        <w:rPr>
          <w:rFonts w:ascii="標楷體" w:eastAsia="標楷體" w:hAnsi="標楷體" w:hint="eastAsia"/>
          <w:color w:val="000000"/>
          <w:sz w:val="28"/>
          <w:szCs w:val="28"/>
        </w:rPr>
        <w:t>敬請研議未來如果有緊急狀況或提案時之處理方式案。（提案人：詹召集人鼎正）</w:t>
      </w:r>
    </w:p>
    <w:p w14:paraId="3E48D9F0" w14:textId="09FCB433" w:rsidR="0073723D" w:rsidRDefault="0073723D" w:rsidP="0073723D">
      <w:pPr>
        <w:pStyle w:val="ad"/>
        <w:kinsoku w:val="0"/>
        <w:overflowPunct w:val="0"/>
        <w:autoSpaceDE w:val="0"/>
        <w:autoSpaceDN w:val="0"/>
        <w:spacing w:line="460" w:lineRule="exact"/>
        <w:ind w:left="1702" w:hanging="851"/>
        <w:jc w:val="both"/>
        <w:textAlignment w:val="center"/>
        <w:rPr>
          <w:rFonts w:ascii="標楷體" w:eastAsia="標楷體" w:hAnsi="標楷體"/>
          <w:szCs w:val="28"/>
        </w:rPr>
      </w:pPr>
      <w:r w:rsidRPr="00E61B9A">
        <w:rPr>
          <w:rFonts w:ascii="標楷體" w:eastAsia="標楷體" w:hAnsi="標楷體" w:hint="eastAsia"/>
          <w:szCs w:val="28"/>
        </w:rPr>
        <w:t>結論：</w:t>
      </w:r>
      <w:r w:rsidR="002F3212">
        <w:rPr>
          <w:rFonts w:ascii="標楷體" w:eastAsia="標楷體" w:hAnsi="標楷體" w:hint="eastAsia"/>
          <w:szCs w:val="28"/>
        </w:rPr>
        <w:t>通過</w:t>
      </w:r>
      <w:r w:rsidR="003640E2">
        <w:rPr>
          <w:rFonts w:ascii="標楷體" w:eastAsia="標楷體" w:hAnsi="標楷體" w:hint="eastAsia"/>
          <w:szCs w:val="28"/>
        </w:rPr>
        <w:t>。</w:t>
      </w:r>
      <w:r w:rsidR="002F3212" w:rsidRPr="002F3212">
        <w:rPr>
          <w:rFonts w:ascii="標楷體" w:eastAsia="標楷體" w:hAnsi="標楷體" w:hint="eastAsia"/>
          <w:szCs w:val="28"/>
        </w:rPr>
        <w:t>未來如遇緊急狀況或提案時，請示理事長後由召集人、副召集人加開臨時會做成</w:t>
      </w:r>
      <w:r w:rsidR="00EB0144">
        <w:rPr>
          <w:rFonts w:ascii="標楷體" w:eastAsia="標楷體" w:hAnsi="標楷體" w:hint="eastAsia"/>
          <w:szCs w:val="28"/>
        </w:rPr>
        <w:t>結論</w:t>
      </w:r>
      <w:r w:rsidR="002F3212" w:rsidRPr="002F3212">
        <w:rPr>
          <w:rFonts w:ascii="標楷體" w:eastAsia="標楷體" w:hAnsi="標楷體" w:hint="eastAsia"/>
          <w:szCs w:val="28"/>
        </w:rPr>
        <w:t>，並將</w:t>
      </w:r>
      <w:r w:rsidR="00EB0144">
        <w:rPr>
          <w:rFonts w:ascii="標楷體" w:eastAsia="標楷體" w:hAnsi="標楷體" w:hint="eastAsia"/>
          <w:szCs w:val="28"/>
        </w:rPr>
        <w:t>結論</w:t>
      </w:r>
      <w:r w:rsidR="002F3212" w:rsidRPr="002F3212">
        <w:rPr>
          <w:rFonts w:ascii="標楷體" w:eastAsia="標楷體" w:hAnsi="標楷體" w:hint="eastAsia"/>
          <w:szCs w:val="28"/>
        </w:rPr>
        <w:t>發至群組修正通過後送交當月之常務理事會或理事會</w:t>
      </w:r>
      <w:r w:rsidR="00EB0144">
        <w:rPr>
          <w:rFonts w:ascii="標楷體" w:eastAsia="標楷體" w:hAnsi="標楷體" w:hint="eastAsia"/>
          <w:szCs w:val="28"/>
        </w:rPr>
        <w:t>審議通過</w:t>
      </w:r>
      <w:r w:rsidR="002F3212" w:rsidRPr="002F3212">
        <w:rPr>
          <w:rFonts w:ascii="標楷體" w:eastAsia="標楷體" w:hAnsi="標楷體" w:hint="eastAsia"/>
          <w:szCs w:val="28"/>
        </w:rPr>
        <w:t>後執行，以爭取時效。</w:t>
      </w:r>
    </w:p>
    <w:bookmarkEnd w:id="8"/>
    <w:p w14:paraId="1987355C" w14:textId="6922594B" w:rsidR="00906319" w:rsidRDefault="00906319" w:rsidP="00821F85">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Pr>
          <w:rFonts w:ascii="標楷體" w:eastAsia="標楷體" w:hAnsi="標楷體" w:hint="eastAsia"/>
          <w:b/>
          <w:sz w:val="32"/>
        </w:rPr>
        <w:t>臨時動議：</w:t>
      </w:r>
    </w:p>
    <w:p w14:paraId="5725BD8F" w14:textId="6B6E4B10" w:rsidR="00906319" w:rsidRPr="00E61B9A" w:rsidRDefault="00906319" w:rsidP="00906319">
      <w:pPr>
        <w:pStyle w:val="affb"/>
        <w:numPr>
          <w:ilvl w:val="0"/>
          <w:numId w:val="43"/>
        </w:numPr>
        <w:tabs>
          <w:tab w:val="clear" w:pos="720"/>
          <w:tab w:val="left" w:pos="709"/>
        </w:tabs>
        <w:spacing w:beforeLines="50" w:before="189" w:line="500" w:lineRule="exact"/>
        <w:ind w:leftChars="0" w:left="1560" w:hanging="1560"/>
        <w:jc w:val="both"/>
        <w:rPr>
          <w:rFonts w:ascii="標楷體" w:eastAsia="標楷體" w:hAnsi="標楷體"/>
          <w:sz w:val="28"/>
          <w:szCs w:val="28"/>
        </w:rPr>
      </w:pPr>
      <w:r w:rsidRPr="00E61B9A">
        <w:rPr>
          <w:rFonts w:ascii="標楷體" w:eastAsia="標楷體" w:hAnsi="標楷體" w:hint="eastAsia"/>
          <w:sz w:val="28"/>
          <w:szCs w:val="28"/>
        </w:rPr>
        <w:t>案由：</w:t>
      </w:r>
      <w:r w:rsidRPr="00906319">
        <w:rPr>
          <w:rFonts w:ascii="標楷體" w:eastAsia="標楷體" w:hAnsi="標楷體" w:hint="eastAsia"/>
          <w:color w:val="000000"/>
          <w:sz w:val="28"/>
          <w:szCs w:val="28"/>
        </w:rPr>
        <w:t>建議</w:t>
      </w:r>
      <w:r>
        <w:rPr>
          <w:rFonts w:ascii="標楷體" w:eastAsia="標楷體" w:hAnsi="標楷體" w:hint="eastAsia"/>
          <w:color w:val="000000"/>
          <w:sz w:val="28"/>
          <w:szCs w:val="28"/>
        </w:rPr>
        <w:t>行文</w:t>
      </w:r>
      <w:r w:rsidRPr="00906319">
        <w:rPr>
          <w:rFonts w:ascii="標楷體" w:eastAsia="標楷體" w:hAnsi="標楷體" w:hint="eastAsia"/>
          <w:color w:val="000000"/>
          <w:sz w:val="28"/>
          <w:szCs w:val="28"/>
        </w:rPr>
        <w:t>衛福部，取消長照網路課程</w:t>
      </w:r>
      <w:r w:rsidR="00495118">
        <w:rPr>
          <w:rFonts w:ascii="標楷體" w:eastAsia="標楷體" w:hAnsi="標楷體" w:hint="eastAsia"/>
          <w:color w:val="000000"/>
          <w:sz w:val="28"/>
          <w:szCs w:val="28"/>
        </w:rPr>
        <w:t>學分認列</w:t>
      </w:r>
      <w:r w:rsidRPr="00906319">
        <w:rPr>
          <w:rFonts w:ascii="標楷體" w:eastAsia="標楷體" w:hAnsi="標楷體" w:hint="eastAsia"/>
          <w:color w:val="000000"/>
          <w:sz w:val="28"/>
          <w:szCs w:val="28"/>
        </w:rPr>
        <w:t>上限</w:t>
      </w:r>
      <w:r w:rsidRPr="008E3395">
        <w:rPr>
          <w:rFonts w:ascii="標楷體" w:eastAsia="標楷體" w:hAnsi="標楷體" w:hint="eastAsia"/>
          <w:color w:val="000000"/>
          <w:sz w:val="28"/>
          <w:szCs w:val="28"/>
        </w:rPr>
        <w:t>案。（提案人：</w:t>
      </w:r>
      <w:r>
        <w:rPr>
          <w:rFonts w:ascii="標楷體" w:eastAsia="標楷體" w:hAnsi="標楷體" w:hint="eastAsia"/>
          <w:color w:val="000000"/>
          <w:sz w:val="28"/>
          <w:szCs w:val="28"/>
        </w:rPr>
        <w:t>黃委員啓嘉</w:t>
      </w:r>
      <w:r w:rsidRPr="008E3395">
        <w:rPr>
          <w:rFonts w:ascii="標楷體" w:eastAsia="標楷體" w:hAnsi="標楷體" w:hint="eastAsia"/>
          <w:color w:val="000000"/>
          <w:sz w:val="28"/>
          <w:szCs w:val="28"/>
        </w:rPr>
        <w:t>）</w:t>
      </w:r>
    </w:p>
    <w:p w14:paraId="5DE5F848" w14:textId="60F1890C" w:rsidR="00906319" w:rsidRDefault="00906319" w:rsidP="00906319">
      <w:pPr>
        <w:pStyle w:val="ad"/>
        <w:kinsoku w:val="0"/>
        <w:overflowPunct w:val="0"/>
        <w:autoSpaceDE w:val="0"/>
        <w:autoSpaceDN w:val="0"/>
        <w:spacing w:line="460" w:lineRule="exact"/>
        <w:ind w:left="1702" w:hanging="851"/>
        <w:jc w:val="both"/>
        <w:textAlignment w:val="center"/>
        <w:rPr>
          <w:rFonts w:ascii="標楷體" w:eastAsia="標楷體" w:hAnsi="標楷體"/>
          <w:szCs w:val="28"/>
        </w:rPr>
      </w:pPr>
      <w:r w:rsidRPr="00E61B9A">
        <w:rPr>
          <w:rFonts w:ascii="標楷體" w:eastAsia="標楷體" w:hAnsi="標楷體" w:hint="eastAsia"/>
          <w:szCs w:val="28"/>
        </w:rPr>
        <w:t>結論：</w:t>
      </w:r>
      <w:r w:rsidR="003640E2">
        <w:rPr>
          <w:rFonts w:ascii="標楷體" w:eastAsia="標楷體" w:hAnsi="標楷體" w:hint="eastAsia"/>
          <w:szCs w:val="28"/>
        </w:rPr>
        <w:t>行文衛福部爭取，</w:t>
      </w:r>
      <w:r w:rsidR="00495118">
        <w:rPr>
          <w:rFonts w:ascii="標楷體" w:eastAsia="標楷體" w:hAnsi="標楷體" w:hint="eastAsia"/>
          <w:szCs w:val="28"/>
        </w:rPr>
        <w:t>長照課程內容</w:t>
      </w:r>
      <w:r w:rsidR="003640E2">
        <w:rPr>
          <w:rFonts w:ascii="標楷體" w:eastAsia="標楷體" w:hAnsi="標楷體" w:hint="eastAsia"/>
          <w:szCs w:val="28"/>
        </w:rPr>
        <w:t>若</w:t>
      </w:r>
      <w:r w:rsidR="00495118">
        <w:rPr>
          <w:rFonts w:ascii="標楷體" w:eastAsia="標楷體" w:hAnsi="標楷體" w:hint="eastAsia"/>
          <w:szCs w:val="28"/>
        </w:rPr>
        <w:t>屬於單向授課，並</w:t>
      </w:r>
      <w:r w:rsidR="003640E2">
        <w:rPr>
          <w:rFonts w:ascii="標楷體" w:eastAsia="標楷體" w:hAnsi="標楷體" w:hint="eastAsia"/>
          <w:szCs w:val="28"/>
        </w:rPr>
        <w:t>非</w:t>
      </w:r>
      <w:r w:rsidR="00495118">
        <w:rPr>
          <w:rFonts w:ascii="標楷體" w:eastAsia="標楷體" w:hAnsi="標楷體" w:hint="eastAsia"/>
          <w:szCs w:val="28"/>
        </w:rPr>
        <w:t>屬於實作或跨專業整合性個案研討</w:t>
      </w:r>
      <w:r w:rsidR="003640E2">
        <w:rPr>
          <w:rFonts w:ascii="標楷體" w:eastAsia="標楷體" w:hAnsi="標楷體" w:hint="eastAsia"/>
          <w:szCs w:val="28"/>
        </w:rPr>
        <w:t>內容</w:t>
      </w:r>
      <w:r w:rsidR="00495118">
        <w:rPr>
          <w:rFonts w:ascii="標楷體" w:eastAsia="標楷體" w:hAnsi="標楷體" w:hint="eastAsia"/>
          <w:szCs w:val="28"/>
        </w:rPr>
        <w:t>，不應設</w:t>
      </w:r>
      <w:r w:rsidR="003640E2">
        <w:rPr>
          <w:rFonts w:ascii="標楷體" w:eastAsia="標楷體" w:hAnsi="標楷體" w:hint="eastAsia"/>
          <w:szCs w:val="28"/>
        </w:rPr>
        <w:t>長照</w:t>
      </w:r>
      <w:r w:rsidR="00495118">
        <w:rPr>
          <w:rFonts w:ascii="標楷體" w:eastAsia="標楷體" w:hAnsi="標楷體" w:hint="eastAsia"/>
          <w:szCs w:val="28"/>
        </w:rPr>
        <w:t>網路課程</w:t>
      </w:r>
      <w:r w:rsidR="003640E2">
        <w:rPr>
          <w:rFonts w:ascii="標楷體" w:eastAsia="標楷體" w:hAnsi="標楷體" w:hint="eastAsia"/>
          <w:szCs w:val="28"/>
        </w:rPr>
        <w:t>學分認列</w:t>
      </w:r>
      <w:r w:rsidR="00495118">
        <w:rPr>
          <w:rFonts w:ascii="標楷體" w:eastAsia="標楷體" w:hAnsi="標楷體" w:hint="eastAsia"/>
          <w:szCs w:val="28"/>
        </w:rPr>
        <w:t>上限。</w:t>
      </w:r>
    </w:p>
    <w:p w14:paraId="51789B13" w14:textId="640B1DE8" w:rsidR="00163E36" w:rsidRPr="00906E7E" w:rsidRDefault="002C42F8" w:rsidP="00821F85">
      <w:pPr>
        <w:numPr>
          <w:ilvl w:val="0"/>
          <w:numId w:val="4"/>
        </w:numPr>
        <w:kinsoku w:val="0"/>
        <w:overflowPunct w:val="0"/>
        <w:autoSpaceDE w:val="0"/>
        <w:autoSpaceDN w:val="0"/>
        <w:spacing w:before="360" w:line="460" w:lineRule="exact"/>
        <w:ind w:left="743" w:hanging="743"/>
        <w:jc w:val="both"/>
        <w:textAlignment w:val="center"/>
        <w:rPr>
          <w:rFonts w:ascii="標楷體" w:eastAsia="標楷體" w:hAnsi="標楷體"/>
          <w:b/>
          <w:sz w:val="32"/>
        </w:rPr>
      </w:pPr>
      <w:r w:rsidRPr="00906E7E">
        <w:rPr>
          <w:rFonts w:ascii="標楷體" w:eastAsia="標楷體" w:hAnsi="標楷體" w:hint="eastAsia"/>
          <w:b/>
          <w:sz w:val="32"/>
        </w:rPr>
        <w:t>散會：</w:t>
      </w:r>
      <w:r w:rsidR="006450FA" w:rsidRPr="00906E7E">
        <w:rPr>
          <w:rFonts w:ascii="標楷體" w:eastAsia="標楷體" w:hAnsi="標楷體" w:hint="eastAsia"/>
          <w:b/>
          <w:sz w:val="32"/>
        </w:rPr>
        <w:t>下午</w:t>
      </w:r>
      <w:r w:rsidR="00B16531">
        <w:rPr>
          <w:rFonts w:ascii="標楷體" w:eastAsia="標楷體" w:hAnsi="標楷體" w:hint="eastAsia"/>
          <w:b/>
          <w:sz w:val="32"/>
        </w:rPr>
        <w:t>4</w:t>
      </w:r>
      <w:r w:rsidRPr="00906E7E">
        <w:rPr>
          <w:rFonts w:ascii="標楷體" w:eastAsia="標楷體" w:hAnsi="標楷體" w:hint="eastAsia"/>
          <w:b/>
          <w:sz w:val="32"/>
        </w:rPr>
        <w:t>時</w:t>
      </w:r>
      <w:r w:rsidR="00D66EBF">
        <w:rPr>
          <w:rFonts w:ascii="標楷體" w:eastAsia="標楷體" w:hAnsi="標楷體" w:hint="eastAsia"/>
          <w:b/>
          <w:sz w:val="32"/>
        </w:rPr>
        <w:t>1</w:t>
      </w:r>
      <w:r w:rsidR="00D66EBF">
        <w:rPr>
          <w:rFonts w:ascii="標楷體" w:eastAsia="標楷體" w:hAnsi="標楷體"/>
          <w:b/>
          <w:sz w:val="32"/>
        </w:rPr>
        <w:t>5</w:t>
      </w:r>
      <w:r w:rsidR="0077124E">
        <w:rPr>
          <w:rFonts w:ascii="標楷體" w:eastAsia="標楷體" w:hAnsi="標楷體" w:hint="eastAsia"/>
          <w:b/>
          <w:sz w:val="32"/>
        </w:rPr>
        <w:t>分</w:t>
      </w:r>
    </w:p>
    <w:sectPr w:rsidR="00163E36" w:rsidRPr="00906E7E" w:rsidSect="005C16E6">
      <w:footerReference w:type="even" r:id="rId8"/>
      <w:footerReference w:type="default" r:id="rId9"/>
      <w:pgSz w:w="11907" w:h="16840" w:code="9"/>
      <w:pgMar w:top="1134" w:right="1134" w:bottom="1134" w:left="1134" w:header="851" w:footer="227" w:gutter="0"/>
      <w:pgNumType w:start="1"/>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C313" w14:textId="77777777" w:rsidR="005C16E6" w:rsidRDefault="005C16E6">
      <w:r>
        <w:separator/>
      </w:r>
    </w:p>
  </w:endnote>
  <w:endnote w:type="continuationSeparator" w:id="0">
    <w:p w14:paraId="61647037" w14:textId="77777777" w:rsidR="005C16E6" w:rsidRDefault="005C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中仿宋">
    <w:altName w:val="細明體"/>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顏體">
    <w:altName w:val="微軟正黑體"/>
    <w:charset w:val="88"/>
    <w:family w:val="modern"/>
    <w:pitch w:val="fixed"/>
    <w:sig w:usb0="00000001" w:usb1="08080000" w:usb2="00000010" w:usb3="00000000" w:csb0="00100000" w:csb1="00000000"/>
  </w:font>
  <w:font w:name="全真細黑體">
    <w:altName w:val="微軟正黑體"/>
    <w:charset w:val="88"/>
    <w:family w:val="modern"/>
    <w:pitch w:val="fixed"/>
    <w:sig w:usb0="00000001" w:usb1="08080000" w:usb2="00000010" w:usb3="00000000" w:csb0="00100000" w:csb1="00000000"/>
  </w:font>
  <w:font w:name="全真中明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icrosoft JhengHei UI Light"/>
    <w:charset w:val="88"/>
    <w:family w:val="script"/>
    <w:pitch w:val="fixed"/>
    <w:sig w:usb0="80000001" w:usb1="28091800" w:usb2="00000016" w:usb3="00000000" w:csb0="00100000" w:csb1="00000000"/>
  </w:font>
  <w:font w:name="文鼎中楷">
    <w:altName w:val="新細明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FKaiShuW7-B5">
    <w:altName w:val="華康文徵明體W4"/>
    <w:panose1 w:val="00000000000000000000"/>
    <w:charset w:val="88"/>
    <w:family w:val="script"/>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A0A4" w14:textId="77777777" w:rsidR="008C4352" w:rsidRDefault="008C4352">
    <w:pPr>
      <w:pStyle w:val="af"/>
      <w:framePr w:w="1440" w:hSpace="482" w:wrap="around" w:vAnchor="text" w:hAnchor="margin" w:xAlign="right" w:y="1"/>
      <w:textDirection w:val="btLr"/>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09A5B954" w14:textId="77777777" w:rsidR="008C4352" w:rsidRDefault="008C435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D8B0" w14:textId="22244DE7" w:rsidR="008C4352" w:rsidRDefault="008C4352" w:rsidP="00B516C3">
    <w:pPr>
      <w:pStyle w:val="af"/>
      <w:spacing w:line="600" w:lineRule="auto"/>
      <w:jc w:val="center"/>
      <w:rPr>
        <w:kern w:val="0"/>
        <w:sz w:val="28"/>
      </w:rPr>
    </w:pP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0E5AE9">
      <w:rPr>
        <w:noProof/>
        <w:kern w:val="0"/>
        <w:sz w:val="28"/>
      </w:rPr>
      <w:t>4</w:t>
    </w:r>
    <w:r>
      <w:rPr>
        <w:kern w:val="0"/>
        <w:sz w:val="28"/>
      </w:rPr>
      <w:fldChar w:fldCharType="end"/>
    </w:r>
    <w:r>
      <w:rPr>
        <w:kern w:val="0"/>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6C3F" w14:textId="77777777" w:rsidR="005C16E6" w:rsidRDefault="005C16E6">
      <w:r>
        <w:separator/>
      </w:r>
    </w:p>
  </w:footnote>
  <w:footnote w:type="continuationSeparator" w:id="0">
    <w:p w14:paraId="633E8FEC" w14:textId="77777777" w:rsidR="005C16E6" w:rsidRDefault="005C1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D02"/>
    <w:multiLevelType w:val="singleLevel"/>
    <w:tmpl w:val="4A82E52E"/>
    <w:lvl w:ilvl="0">
      <w:start w:val="1"/>
      <w:numFmt w:val="ideographLegalTraditional"/>
      <w:pStyle w:val="a"/>
      <w:lvlText w:val="%1、"/>
      <w:lvlJc w:val="left"/>
      <w:pPr>
        <w:tabs>
          <w:tab w:val="num" w:pos="810"/>
        </w:tabs>
        <w:ind w:left="810" w:hanging="810"/>
      </w:pPr>
      <w:rPr>
        <w:rFonts w:hint="eastAsia"/>
      </w:rPr>
    </w:lvl>
  </w:abstractNum>
  <w:abstractNum w:abstractNumId="1" w15:restartNumberingAfterBreak="0">
    <w:nsid w:val="033C4A4B"/>
    <w:multiLevelType w:val="hybridMultilevel"/>
    <w:tmpl w:val="BA5AC6CA"/>
    <w:lvl w:ilvl="0" w:tplc="B09CCDDE">
      <w:start w:val="1"/>
      <w:numFmt w:val="decimal"/>
      <w:lvlText w:val="%1."/>
      <w:lvlJc w:val="left"/>
      <w:pPr>
        <w:ind w:left="2040" w:hanging="480"/>
      </w:pPr>
      <w:rPr>
        <w:rFonts w:hint="default"/>
        <w:b w:val="0"/>
        <w:bCs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9175DB2"/>
    <w:multiLevelType w:val="hybridMultilevel"/>
    <w:tmpl w:val="7B6C5E20"/>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3" w15:restartNumberingAfterBreak="0">
    <w:nsid w:val="09EA7BC2"/>
    <w:multiLevelType w:val="hybridMultilevel"/>
    <w:tmpl w:val="15ACB2EC"/>
    <w:lvl w:ilvl="0" w:tplc="20D4CDA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16320F"/>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5" w15:restartNumberingAfterBreak="0">
    <w:nsid w:val="120923E7"/>
    <w:multiLevelType w:val="hybridMultilevel"/>
    <w:tmpl w:val="060416E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13473840"/>
    <w:multiLevelType w:val="hybridMultilevel"/>
    <w:tmpl w:val="8012A66A"/>
    <w:lvl w:ilvl="0" w:tplc="0409000F">
      <w:start w:val="1"/>
      <w:numFmt w:val="decimal"/>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7D916E1"/>
    <w:multiLevelType w:val="hybridMultilevel"/>
    <w:tmpl w:val="E49817CA"/>
    <w:lvl w:ilvl="0" w:tplc="B1CEC0AA">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94359A7"/>
    <w:multiLevelType w:val="singleLevel"/>
    <w:tmpl w:val="B4FEFC9E"/>
    <w:lvl w:ilvl="0">
      <w:start w:val="1"/>
      <w:numFmt w:val="taiwaneseCountingThousand"/>
      <w:pStyle w:val="a0"/>
      <w:lvlText w:val="%1、"/>
      <w:lvlJc w:val="right"/>
      <w:pPr>
        <w:tabs>
          <w:tab w:val="num" w:pos="851"/>
        </w:tabs>
        <w:ind w:left="851" w:hanging="171"/>
      </w:pPr>
      <w:rPr>
        <w:rFonts w:ascii="全真中仿宋" w:eastAsia="全真中仿宋" w:hAnsi="Times New Roman" w:hint="eastAsia"/>
      </w:rPr>
    </w:lvl>
  </w:abstractNum>
  <w:abstractNum w:abstractNumId="9" w15:restartNumberingAfterBreak="0">
    <w:nsid w:val="19FD346C"/>
    <w:multiLevelType w:val="hybridMultilevel"/>
    <w:tmpl w:val="9D30E4E8"/>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E860BF"/>
    <w:multiLevelType w:val="hybridMultilevel"/>
    <w:tmpl w:val="365E27D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1B81663F"/>
    <w:multiLevelType w:val="hybridMultilevel"/>
    <w:tmpl w:val="1EB66C14"/>
    <w:lvl w:ilvl="0" w:tplc="ABE27D42">
      <w:start w:val="1"/>
      <w:numFmt w:val="taiwaneseCountingThousand"/>
      <w:lvlText w:val="%1、"/>
      <w:lvlJc w:val="left"/>
      <w:pPr>
        <w:tabs>
          <w:tab w:val="num" w:pos="720"/>
        </w:tabs>
        <w:ind w:left="720" w:hanging="720"/>
      </w:pPr>
      <w:rPr>
        <w:rFonts w:hint="eastAsia"/>
        <w:lang w:val="en-US"/>
      </w:rPr>
    </w:lvl>
    <w:lvl w:ilvl="1" w:tplc="FFFFFFFF">
      <w:start w:val="1"/>
      <w:numFmt w:val="taiwaneseCountingThousand"/>
      <w:lvlText w:val="%2、"/>
      <w:lvlJc w:val="left"/>
      <w:pPr>
        <w:tabs>
          <w:tab w:val="num" w:pos="1200"/>
        </w:tabs>
        <w:ind w:left="1200" w:hanging="720"/>
      </w:pPr>
      <w:rPr>
        <w:rFonts w:hint="eastAsia"/>
      </w:rPr>
    </w:lvl>
    <w:lvl w:ilvl="2" w:tplc="FFFFFFFF">
      <w:start w:val="1"/>
      <w:numFmt w:val="taiwaneseCountingThousand"/>
      <w:lvlText w:val="(%3)"/>
      <w:lvlJc w:val="left"/>
      <w:pPr>
        <w:ind w:left="1680" w:hanging="720"/>
      </w:pPr>
      <w:rPr>
        <w:rFonts w:hint="default"/>
      </w:rPr>
    </w:lvl>
    <w:lvl w:ilvl="3" w:tplc="FFFFFFFF">
      <w:start w:val="1"/>
      <w:numFmt w:val="decimal"/>
      <w:lvlText w:val="%4."/>
      <w:lvlJc w:val="left"/>
      <w:pPr>
        <w:ind w:left="1800" w:hanging="360"/>
      </w:pPr>
      <w:rPr>
        <w:rFonts w:hint="default"/>
      </w:rPr>
    </w:lvl>
    <w:lvl w:ilvl="4" w:tplc="FFFFFFFF">
      <w:start w:val="1"/>
      <w:numFmt w:val="decimalFullWidth"/>
      <w:lvlText w:val="%5．"/>
      <w:lvlJc w:val="left"/>
      <w:pPr>
        <w:ind w:left="2640" w:hanging="720"/>
      </w:pPr>
      <w:rPr>
        <w:rFonts w:hint="default"/>
      </w:rPr>
    </w:lvl>
    <w:lvl w:ilvl="5" w:tplc="581C9CF2">
      <w:start w:val="1"/>
      <w:numFmt w:val="decimal"/>
      <w:lvlText w:val="(%6)"/>
      <w:lvlJc w:val="left"/>
      <w:pPr>
        <w:ind w:left="2705" w:hanging="720"/>
      </w:pPr>
      <w:rPr>
        <w:rFont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1C576D9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3" w15:restartNumberingAfterBreak="0">
    <w:nsid w:val="27925466"/>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4" w15:restartNumberingAfterBreak="0">
    <w:nsid w:val="2A540C41"/>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15" w15:restartNumberingAfterBreak="0">
    <w:nsid w:val="2D124632"/>
    <w:multiLevelType w:val="hybridMultilevel"/>
    <w:tmpl w:val="4DD41376"/>
    <w:lvl w:ilvl="0" w:tplc="846C9A1E">
      <w:start w:val="1"/>
      <w:numFmt w:val="ideographDigit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2D875983"/>
    <w:multiLevelType w:val="hybridMultilevel"/>
    <w:tmpl w:val="5CC0C6BC"/>
    <w:lvl w:ilvl="0" w:tplc="0409000F">
      <w:start w:val="1"/>
      <w:numFmt w:val="decimal"/>
      <w:lvlText w:val="%1."/>
      <w:lvlJc w:val="left"/>
      <w:pPr>
        <w:ind w:left="2193" w:hanging="480"/>
      </w:pPr>
    </w:lvl>
    <w:lvl w:ilvl="1" w:tplc="04090019" w:tentative="1">
      <w:start w:val="1"/>
      <w:numFmt w:val="ideographTraditional"/>
      <w:lvlText w:val="%2、"/>
      <w:lvlJc w:val="left"/>
      <w:pPr>
        <w:ind w:left="2673" w:hanging="480"/>
      </w:pPr>
    </w:lvl>
    <w:lvl w:ilvl="2" w:tplc="0409001B" w:tentative="1">
      <w:start w:val="1"/>
      <w:numFmt w:val="lowerRoman"/>
      <w:lvlText w:val="%3."/>
      <w:lvlJc w:val="right"/>
      <w:pPr>
        <w:ind w:left="3153" w:hanging="480"/>
      </w:pPr>
    </w:lvl>
    <w:lvl w:ilvl="3" w:tplc="0409000F" w:tentative="1">
      <w:start w:val="1"/>
      <w:numFmt w:val="decimal"/>
      <w:lvlText w:val="%4."/>
      <w:lvlJc w:val="left"/>
      <w:pPr>
        <w:ind w:left="3633" w:hanging="480"/>
      </w:pPr>
    </w:lvl>
    <w:lvl w:ilvl="4" w:tplc="04090019" w:tentative="1">
      <w:start w:val="1"/>
      <w:numFmt w:val="ideographTraditional"/>
      <w:lvlText w:val="%5、"/>
      <w:lvlJc w:val="left"/>
      <w:pPr>
        <w:ind w:left="4113" w:hanging="480"/>
      </w:pPr>
    </w:lvl>
    <w:lvl w:ilvl="5" w:tplc="0409001B" w:tentative="1">
      <w:start w:val="1"/>
      <w:numFmt w:val="lowerRoman"/>
      <w:lvlText w:val="%6."/>
      <w:lvlJc w:val="right"/>
      <w:pPr>
        <w:ind w:left="4593" w:hanging="480"/>
      </w:pPr>
    </w:lvl>
    <w:lvl w:ilvl="6" w:tplc="0409000F" w:tentative="1">
      <w:start w:val="1"/>
      <w:numFmt w:val="decimal"/>
      <w:lvlText w:val="%7."/>
      <w:lvlJc w:val="left"/>
      <w:pPr>
        <w:ind w:left="5073" w:hanging="480"/>
      </w:pPr>
    </w:lvl>
    <w:lvl w:ilvl="7" w:tplc="04090019" w:tentative="1">
      <w:start w:val="1"/>
      <w:numFmt w:val="ideographTraditional"/>
      <w:lvlText w:val="%8、"/>
      <w:lvlJc w:val="left"/>
      <w:pPr>
        <w:ind w:left="5553" w:hanging="480"/>
      </w:pPr>
    </w:lvl>
    <w:lvl w:ilvl="8" w:tplc="0409001B" w:tentative="1">
      <w:start w:val="1"/>
      <w:numFmt w:val="lowerRoman"/>
      <w:lvlText w:val="%9."/>
      <w:lvlJc w:val="right"/>
      <w:pPr>
        <w:ind w:left="6033" w:hanging="480"/>
      </w:pPr>
    </w:lvl>
  </w:abstractNum>
  <w:abstractNum w:abstractNumId="17" w15:restartNumberingAfterBreak="0">
    <w:nsid w:val="320A5F5F"/>
    <w:multiLevelType w:val="hybridMultilevel"/>
    <w:tmpl w:val="1EB66C14"/>
    <w:lvl w:ilvl="0" w:tplc="FFFFFFFF">
      <w:start w:val="1"/>
      <w:numFmt w:val="taiwaneseCountingThousand"/>
      <w:lvlText w:val="%1、"/>
      <w:lvlJc w:val="left"/>
      <w:pPr>
        <w:tabs>
          <w:tab w:val="num" w:pos="720"/>
        </w:tabs>
        <w:ind w:left="720" w:hanging="720"/>
      </w:pPr>
      <w:rPr>
        <w:rFonts w:hint="eastAsia"/>
        <w:lang w:val="en-US"/>
      </w:rPr>
    </w:lvl>
    <w:lvl w:ilvl="1" w:tplc="FFFFFFFF">
      <w:start w:val="1"/>
      <w:numFmt w:val="taiwaneseCountingThousand"/>
      <w:lvlText w:val="%2、"/>
      <w:lvlJc w:val="left"/>
      <w:pPr>
        <w:tabs>
          <w:tab w:val="num" w:pos="1200"/>
        </w:tabs>
        <w:ind w:left="1200" w:hanging="720"/>
      </w:pPr>
      <w:rPr>
        <w:rFonts w:hint="eastAsia"/>
      </w:rPr>
    </w:lvl>
    <w:lvl w:ilvl="2" w:tplc="FFFFFFFF">
      <w:start w:val="1"/>
      <w:numFmt w:val="taiwaneseCountingThousand"/>
      <w:lvlText w:val="(%3)"/>
      <w:lvlJc w:val="left"/>
      <w:pPr>
        <w:ind w:left="1680" w:hanging="720"/>
      </w:pPr>
      <w:rPr>
        <w:rFonts w:hint="default"/>
      </w:rPr>
    </w:lvl>
    <w:lvl w:ilvl="3" w:tplc="FFFFFFFF">
      <w:start w:val="1"/>
      <w:numFmt w:val="decimal"/>
      <w:lvlText w:val="%4."/>
      <w:lvlJc w:val="left"/>
      <w:pPr>
        <w:ind w:left="1800" w:hanging="360"/>
      </w:pPr>
      <w:rPr>
        <w:rFonts w:hint="default"/>
      </w:rPr>
    </w:lvl>
    <w:lvl w:ilvl="4" w:tplc="FFFFFFFF">
      <w:start w:val="1"/>
      <w:numFmt w:val="decimalFullWidth"/>
      <w:lvlText w:val="%5．"/>
      <w:lvlJc w:val="left"/>
      <w:pPr>
        <w:ind w:left="2640" w:hanging="720"/>
      </w:pPr>
      <w:rPr>
        <w:rFonts w:hint="default"/>
      </w:rPr>
    </w:lvl>
    <w:lvl w:ilvl="5" w:tplc="FFFFFFFF">
      <w:start w:val="1"/>
      <w:numFmt w:val="decimal"/>
      <w:lvlText w:val="(%6)"/>
      <w:lvlJc w:val="left"/>
      <w:pPr>
        <w:ind w:left="2705" w:hanging="720"/>
      </w:pPr>
      <w:rPr>
        <w:rFont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33BB49E0"/>
    <w:multiLevelType w:val="hybridMultilevel"/>
    <w:tmpl w:val="AC48B3EC"/>
    <w:lvl w:ilvl="0" w:tplc="B1024EAA">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8C0CF0"/>
    <w:multiLevelType w:val="hybridMultilevel"/>
    <w:tmpl w:val="001EC082"/>
    <w:lvl w:ilvl="0" w:tplc="846C9A1E">
      <w:start w:val="1"/>
      <w:numFmt w:val="ideographDigit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3BCF2715"/>
    <w:multiLevelType w:val="hybridMultilevel"/>
    <w:tmpl w:val="19147714"/>
    <w:lvl w:ilvl="0" w:tplc="BB68154C">
      <w:start w:val="1"/>
      <w:numFmt w:val="taiwaneseCountingThousand"/>
      <w:lvlText w:val="%1、"/>
      <w:lvlJc w:val="left"/>
      <w:pPr>
        <w:ind w:left="1189" w:hanging="480"/>
      </w:pPr>
      <w:rPr>
        <w:b w:val="0"/>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C280A2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2" w15:restartNumberingAfterBreak="0">
    <w:nsid w:val="42A2765C"/>
    <w:multiLevelType w:val="hybridMultilevel"/>
    <w:tmpl w:val="1B08698C"/>
    <w:lvl w:ilvl="0" w:tplc="04090015">
      <w:start w:val="1"/>
      <w:numFmt w:val="taiwaneseCountingThousand"/>
      <w:lvlText w:val="%1、"/>
      <w:lvlJc w:val="left"/>
      <w:pPr>
        <w:ind w:left="1183" w:hanging="480"/>
      </w:pPr>
    </w:lvl>
    <w:lvl w:ilvl="1" w:tplc="B1024EAA">
      <w:start w:val="1"/>
      <w:numFmt w:val="taiwaneseCountingThousand"/>
      <w:lvlText w:val="(%2)"/>
      <w:lvlJc w:val="left"/>
      <w:pPr>
        <w:ind w:left="1903" w:hanging="720"/>
      </w:pPr>
      <w:rPr>
        <w:rFonts w:hint="default"/>
      </w:rPr>
    </w:lvl>
    <w:lvl w:ilvl="2" w:tplc="04090015">
      <w:start w:val="1"/>
      <w:numFmt w:val="taiwaneseCountingThousand"/>
      <w:lvlText w:val="%3、"/>
      <w:lvlJc w:val="lef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23" w15:restartNumberingAfterBreak="0">
    <w:nsid w:val="436256D1"/>
    <w:multiLevelType w:val="hybridMultilevel"/>
    <w:tmpl w:val="C4D0F18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5052640"/>
    <w:multiLevelType w:val="hybridMultilevel"/>
    <w:tmpl w:val="60D8ABF0"/>
    <w:lvl w:ilvl="0" w:tplc="846C9A1E">
      <w:start w:val="1"/>
      <w:numFmt w:val="ideographDigit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454B1748"/>
    <w:multiLevelType w:val="hybridMultilevel"/>
    <w:tmpl w:val="A77EF7F2"/>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774927"/>
    <w:multiLevelType w:val="hybridMultilevel"/>
    <w:tmpl w:val="3BD6EF8E"/>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4A0C6464"/>
    <w:multiLevelType w:val="hybridMultilevel"/>
    <w:tmpl w:val="1F6CF73C"/>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875726"/>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9" w15:restartNumberingAfterBreak="0">
    <w:nsid w:val="4EAE2772"/>
    <w:multiLevelType w:val="hybridMultilevel"/>
    <w:tmpl w:val="C4D0F18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575F2DE8"/>
    <w:multiLevelType w:val="hybridMultilevel"/>
    <w:tmpl w:val="C97AC950"/>
    <w:lvl w:ilvl="0" w:tplc="0409000F">
      <w:start w:val="1"/>
      <w:numFmt w:val="decimal"/>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A6224A8"/>
    <w:multiLevelType w:val="hybridMultilevel"/>
    <w:tmpl w:val="E3643726"/>
    <w:lvl w:ilvl="0" w:tplc="20D4CDA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A30061"/>
    <w:multiLevelType w:val="hybridMultilevel"/>
    <w:tmpl w:val="3C96D972"/>
    <w:lvl w:ilvl="0" w:tplc="7D627A62">
      <w:start w:val="1"/>
      <w:numFmt w:val="ideographLegalTraditional"/>
      <w:lvlText w:val="%1、"/>
      <w:lvlJc w:val="left"/>
      <w:pPr>
        <w:ind w:left="862" w:hanging="720"/>
      </w:pPr>
      <w:rPr>
        <w:rFonts w:hint="default"/>
        <w:b/>
        <w:bCs/>
        <w:sz w:val="32"/>
        <w:szCs w:val="36"/>
        <w:lang w:val="en-US"/>
      </w:rPr>
    </w:lvl>
    <w:lvl w:ilvl="1" w:tplc="04090019">
      <w:start w:val="1"/>
      <w:numFmt w:val="ideographTraditional"/>
      <w:lvlText w:val="%2、"/>
      <w:lvlJc w:val="left"/>
      <w:pPr>
        <w:ind w:left="960" w:hanging="480"/>
      </w:pPr>
    </w:lvl>
    <w:lvl w:ilvl="2" w:tplc="CAF240A0">
      <w:start w:val="1"/>
      <w:numFmt w:val="taiwaneseCountingThousand"/>
      <w:lvlText w:val="%3、"/>
      <w:lvlJc w:val="left"/>
      <w:pPr>
        <w:ind w:left="4690" w:hanging="720"/>
      </w:pPr>
      <w:rPr>
        <w:rFonts w:hint="default"/>
        <w:b w:val="0"/>
      </w:rPr>
    </w:lvl>
    <w:lvl w:ilvl="3" w:tplc="F91E99CC">
      <w:start w:val="1"/>
      <w:numFmt w:val="taiwaneseCountingThousand"/>
      <w:lvlText w:val="(%4)"/>
      <w:lvlJc w:val="left"/>
      <w:pPr>
        <w:ind w:left="1713" w:hanging="720"/>
      </w:pPr>
      <w:rPr>
        <w:rFonts w:hint="default"/>
      </w:rPr>
    </w:lvl>
    <w:lvl w:ilvl="4" w:tplc="20D4CDAA">
      <w:start w:val="1"/>
      <w:numFmt w:val="decimal"/>
      <w:lvlText w:val="%5."/>
      <w:lvlJc w:val="left"/>
      <w:pPr>
        <w:ind w:left="2280" w:hanging="360"/>
      </w:pPr>
      <w:rPr>
        <w:rFonts w:hint="default"/>
      </w:rPr>
    </w:lvl>
    <w:lvl w:ilvl="5" w:tplc="2E4EBC0C">
      <w:start w:val="1"/>
      <w:numFmt w:val="taiwaneseCountingThousand"/>
      <w:lvlText w:val="（%6）"/>
      <w:lvlJc w:val="left"/>
      <w:pPr>
        <w:ind w:left="3480" w:hanging="10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4244C7"/>
    <w:multiLevelType w:val="hybridMultilevel"/>
    <w:tmpl w:val="734CCA86"/>
    <w:lvl w:ilvl="0" w:tplc="FFFFFFFF">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A21C2C"/>
    <w:multiLevelType w:val="hybridMultilevel"/>
    <w:tmpl w:val="1F6CF73C"/>
    <w:lvl w:ilvl="0" w:tplc="FFFFFFFF">
      <w:start w:val="1"/>
      <w:numFmt w:val="taiwaneseCountingThousand"/>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66632CB"/>
    <w:multiLevelType w:val="hybridMultilevel"/>
    <w:tmpl w:val="8D1AC9A8"/>
    <w:lvl w:ilvl="0" w:tplc="846C9A1E">
      <w:start w:val="1"/>
      <w:numFmt w:val="ideographDigit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687171CF"/>
    <w:multiLevelType w:val="hybridMultilevel"/>
    <w:tmpl w:val="1F6CF73C"/>
    <w:lvl w:ilvl="0" w:tplc="FFFFFFFF">
      <w:start w:val="1"/>
      <w:numFmt w:val="taiwaneseCountingThousand"/>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CBD670D"/>
    <w:multiLevelType w:val="hybridMultilevel"/>
    <w:tmpl w:val="1EB66C14"/>
    <w:lvl w:ilvl="0" w:tplc="FFFFFFFF">
      <w:start w:val="1"/>
      <w:numFmt w:val="taiwaneseCountingThousand"/>
      <w:lvlText w:val="%1、"/>
      <w:lvlJc w:val="left"/>
      <w:pPr>
        <w:tabs>
          <w:tab w:val="num" w:pos="720"/>
        </w:tabs>
        <w:ind w:left="720" w:hanging="720"/>
      </w:pPr>
      <w:rPr>
        <w:rFonts w:hint="eastAsia"/>
        <w:lang w:val="en-US"/>
      </w:rPr>
    </w:lvl>
    <w:lvl w:ilvl="1" w:tplc="FFFFFFFF">
      <w:start w:val="1"/>
      <w:numFmt w:val="taiwaneseCountingThousand"/>
      <w:lvlText w:val="%2、"/>
      <w:lvlJc w:val="left"/>
      <w:pPr>
        <w:tabs>
          <w:tab w:val="num" w:pos="1200"/>
        </w:tabs>
        <w:ind w:left="1200" w:hanging="720"/>
      </w:pPr>
      <w:rPr>
        <w:rFonts w:hint="eastAsia"/>
      </w:rPr>
    </w:lvl>
    <w:lvl w:ilvl="2" w:tplc="FFFFFFFF">
      <w:start w:val="1"/>
      <w:numFmt w:val="taiwaneseCountingThousand"/>
      <w:lvlText w:val="(%3)"/>
      <w:lvlJc w:val="left"/>
      <w:pPr>
        <w:ind w:left="1680" w:hanging="720"/>
      </w:pPr>
      <w:rPr>
        <w:rFonts w:hint="default"/>
      </w:rPr>
    </w:lvl>
    <w:lvl w:ilvl="3" w:tplc="FFFFFFFF">
      <w:start w:val="1"/>
      <w:numFmt w:val="decimal"/>
      <w:lvlText w:val="%4."/>
      <w:lvlJc w:val="left"/>
      <w:pPr>
        <w:ind w:left="1800" w:hanging="360"/>
      </w:pPr>
      <w:rPr>
        <w:rFonts w:hint="default"/>
      </w:rPr>
    </w:lvl>
    <w:lvl w:ilvl="4" w:tplc="FFFFFFFF">
      <w:start w:val="1"/>
      <w:numFmt w:val="decimalFullWidth"/>
      <w:lvlText w:val="%5．"/>
      <w:lvlJc w:val="left"/>
      <w:pPr>
        <w:ind w:left="2640" w:hanging="720"/>
      </w:pPr>
      <w:rPr>
        <w:rFonts w:hint="default"/>
      </w:rPr>
    </w:lvl>
    <w:lvl w:ilvl="5" w:tplc="FFFFFFFF">
      <w:start w:val="1"/>
      <w:numFmt w:val="decimal"/>
      <w:lvlText w:val="(%6)"/>
      <w:lvlJc w:val="left"/>
      <w:pPr>
        <w:ind w:left="2705" w:hanging="720"/>
      </w:pPr>
      <w:rPr>
        <w:rFont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6E975B81"/>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39" w15:restartNumberingAfterBreak="0">
    <w:nsid w:val="707B75F1"/>
    <w:multiLevelType w:val="hybridMultilevel"/>
    <w:tmpl w:val="365E27D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3375B3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41" w15:restartNumberingAfterBreak="0">
    <w:nsid w:val="74EE2A98"/>
    <w:multiLevelType w:val="hybridMultilevel"/>
    <w:tmpl w:val="C4D0F18A"/>
    <w:lvl w:ilvl="0" w:tplc="FFFFFFFF">
      <w:start w:val="1"/>
      <w:numFmt w:val="taiwaneseCountingThousand"/>
      <w:lvlText w:val="%1、"/>
      <w:lvlJc w:val="left"/>
      <w:pPr>
        <w:ind w:left="906"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42" w15:restartNumberingAfterBreak="0">
    <w:nsid w:val="76CF27C2"/>
    <w:multiLevelType w:val="singleLevel"/>
    <w:tmpl w:val="E16436F0"/>
    <w:lvl w:ilvl="0">
      <w:start w:val="1"/>
      <w:numFmt w:val="taiwaneseCountingThousand"/>
      <w:pStyle w:val="a1"/>
      <w:lvlText w:val="%1、"/>
      <w:lvlJc w:val="left"/>
      <w:pPr>
        <w:tabs>
          <w:tab w:val="num" w:pos="540"/>
        </w:tabs>
        <w:ind w:left="540" w:hanging="540"/>
      </w:pPr>
      <w:rPr>
        <w:rFonts w:hint="eastAsia"/>
      </w:rPr>
    </w:lvl>
  </w:abstractNum>
  <w:abstractNum w:abstractNumId="43" w15:restartNumberingAfterBreak="0">
    <w:nsid w:val="76F150E1"/>
    <w:multiLevelType w:val="hybridMultilevel"/>
    <w:tmpl w:val="1CC6533E"/>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9080191">
    <w:abstractNumId w:val="0"/>
  </w:num>
  <w:num w:numId="2" w16cid:durableId="775638994">
    <w:abstractNumId w:val="42"/>
  </w:num>
  <w:num w:numId="3" w16cid:durableId="1886678358">
    <w:abstractNumId w:val="8"/>
  </w:num>
  <w:num w:numId="4" w16cid:durableId="1328826056">
    <w:abstractNumId w:val="32"/>
  </w:num>
  <w:num w:numId="5" w16cid:durableId="1711225233">
    <w:abstractNumId w:val="23"/>
  </w:num>
  <w:num w:numId="6" w16cid:durableId="1160384256">
    <w:abstractNumId w:val="29"/>
  </w:num>
  <w:num w:numId="7" w16cid:durableId="287131950">
    <w:abstractNumId w:val="20"/>
  </w:num>
  <w:num w:numId="8" w16cid:durableId="191890317">
    <w:abstractNumId w:val="39"/>
  </w:num>
  <w:num w:numId="9" w16cid:durableId="2051759154">
    <w:abstractNumId w:val="10"/>
  </w:num>
  <w:num w:numId="10" w16cid:durableId="758791521">
    <w:abstractNumId w:val="28"/>
  </w:num>
  <w:num w:numId="11" w16cid:durableId="2066756231">
    <w:abstractNumId w:val="12"/>
  </w:num>
  <w:num w:numId="12" w16cid:durableId="196939428">
    <w:abstractNumId w:val="21"/>
  </w:num>
  <w:num w:numId="13" w16cid:durableId="1412921411">
    <w:abstractNumId w:val="40"/>
  </w:num>
  <w:num w:numId="14" w16cid:durableId="1770464710">
    <w:abstractNumId w:val="7"/>
  </w:num>
  <w:num w:numId="15" w16cid:durableId="110787348">
    <w:abstractNumId w:val="43"/>
  </w:num>
  <w:num w:numId="16" w16cid:durableId="747388202">
    <w:abstractNumId w:val="6"/>
  </w:num>
  <w:num w:numId="17" w16cid:durableId="254679737">
    <w:abstractNumId w:val="3"/>
  </w:num>
  <w:num w:numId="18" w16cid:durableId="60712542">
    <w:abstractNumId w:val="13"/>
  </w:num>
  <w:num w:numId="19" w16cid:durableId="1872113001">
    <w:abstractNumId w:val="31"/>
  </w:num>
  <w:num w:numId="20" w16cid:durableId="520319578">
    <w:abstractNumId w:val="16"/>
  </w:num>
  <w:num w:numId="21" w16cid:durableId="859851041">
    <w:abstractNumId w:val="25"/>
  </w:num>
  <w:num w:numId="22" w16cid:durableId="1336415667">
    <w:abstractNumId w:val="9"/>
  </w:num>
  <w:num w:numId="23" w16cid:durableId="1346133070">
    <w:abstractNumId w:val="30"/>
  </w:num>
  <w:num w:numId="24" w16cid:durableId="874855917">
    <w:abstractNumId w:val="41"/>
  </w:num>
  <w:num w:numId="25" w16cid:durableId="752049173">
    <w:abstractNumId w:val="4"/>
  </w:num>
  <w:num w:numId="26" w16cid:durableId="1159543932">
    <w:abstractNumId w:val="14"/>
  </w:num>
  <w:num w:numId="27" w16cid:durableId="1187334170">
    <w:abstractNumId w:val="22"/>
  </w:num>
  <w:num w:numId="28" w16cid:durableId="1760783945">
    <w:abstractNumId w:val="18"/>
  </w:num>
  <w:num w:numId="29" w16cid:durableId="1652979554">
    <w:abstractNumId w:val="27"/>
  </w:num>
  <w:num w:numId="30" w16cid:durableId="1975255289">
    <w:abstractNumId w:val="34"/>
  </w:num>
  <w:num w:numId="31" w16cid:durableId="1631980022">
    <w:abstractNumId w:val="36"/>
  </w:num>
  <w:num w:numId="32" w16cid:durableId="282273237">
    <w:abstractNumId w:val="1"/>
  </w:num>
  <w:num w:numId="33" w16cid:durableId="457722557">
    <w:abstractNumId w:val="38"/>
  </w:num>
  <w:num w:numId="34" w16cid:durableId="1656955459">
    <w:abstractNumId w:val="5"/>
  </w:num>
  <w:num w:numId="35" w16cid:durableId="1529562895">
    <w:abstractNumId w:val="11"/>
  </w:num>
  <w:num w:numId="36" w16cid:durableId="971864667">
    <w:abstractNumId w:val="24"/>
  </w:num>
  <w:num w:numId="37" w16cid:durableId="994382377">
    <w:abstractNumId w:val="33"/>
  </w:num>
  <w:num w:numId="38" w16cid:durableId="7298104">
    <w:abstractNumId w:val="15"/>
  </w:num>
  <w:num w:numId="39" w16cid:durableId="1664771996">
    <w:abstractNumId w:val="2"/>
  </w:num>
  <w:num w:numId="40" w16cid:durableId="1097597299">
    <w:abstractNumId w:val="19"/>
  </w:num>
  <w:num w:numId="41" w16cid:durableId="971054304">
    <w:abstractNumId w:val="35"/>
  </w:num>
  <w:num w:numId="42" w16cid:durableId="775101721">
    <w:abstractNumId w:val="37"/>
  </w:num>
  <w:num w:numId="43" w16cid:durableId="63646843">
    <w:abstractNumId w:val="17"/>
  </w:num>
  <w:num w:numId="44" w16cid:durableId="3972172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0"/>
  <w:drawingGridHorizontalSpacing w:val="120"/>
  <w:drawingGridVerticalSpacing w:val="3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4F"/>
    <w:rsid w:val="000002DD"/>
    <w:rsid w:val="000003DC"/>
    <w:rsid w:val="00000926"/>
    <w:rsid w:val="00000AF6"/>
    <w:rsid w:val="00001DEB"/>
    <w:rsid w:val="00002121"/>
    <w:rsid w:val="000021D2"/>
    <w:rsid w:val="000023D8"/>
    <w:rsid w:val="000023DF"/>
    <w:rsid w:val="00002F2B"/>
    <w:rsid w:val="000030E4"/>
    <w:rsid w:val="00003741"/>
    <w:rsid w:val="00003DC1"/>
    <w:rsid w:val="000041FD"/>
    <w:rsid w:val="00004725"/>
    <w:rsid w:val="00004CF5"/>
    <w:rsid w:val="00005463"/>
    <w:rsid w:val="000055E0"/>
    <w:rsid w:val="00005692"/>
    <w:rsid w:val="00005944"/>
    <w:rsid w:val="00005E11"/>
    <w:rsid w:val="0000619C"/>
    <w:rsid w:val="00006A11"/>
    <w:rsid w:val="00006E56"/>
    <w:rsid w:val="00007175"/>
    <w:rsid w:val="00007745"/>
    <w:rsid w:val="000101C0"/>
    <w:rsid w:val="00010681"/>
    <w:rsid w:val="00010F43"/>
    <w:rsid w:val="00011675"/>
    <w:rsid w:val="0001244A"/>
    <w:rsid w:val="000129A9"/>
    <w:rsid w:val="00012B35"/>
    <w:rsid w:val="00012BC9"/>
    <w:rsid w:val="00012D5B"/>
    <w:rsid w:val="0001318C"/>
    <w:rsid w:val="0001360B"/>
    <w:rsid w:val="000137E0"/>
    <w:rsid w:val="00014F77"/>
    <w:rsid w:val="000151D7"/>
    <w:rsid w:val="00016B8F"/>
    <w:rsid w:val="00017088"/>
    <w:rsid w:val="0001711F"/>
    <w:rsid w:val="00017154"/>
    <w:rsid w:val="0001791F"/>
    <w:rsid w:val="00020035"/>
    <w:rsid w:val="000203FB"/>
    <w:rsid w:val="00021113"/>
    <w:rsid w:val="00021AB6"/>
    <w:rsid w:val="00021E97"/>
    <w:rsid w:val="000229B0"/>
    <w:rsid w:val="00022EA7"/>
    <w:rsid w:val="0002320E"/>
    <w:rsid w:val="0002332B"/>
    <w:rsid w:val="00023EC8"/>
    <w:rsid w:val="0002459B"/>
    <w:rsid w:val="0002484C"/>
    <w:rsid w:val="00024BDE"/>
    <w:rsid w:val="00024C45"/>
    <w:rsid w:val="00024D5D"/>
    <w:rsid w:val="0002519F"/>
    <w:rsid w:val="00025BE3"/>
    <w:rsid w:val="00025E5E"/>
    <w:rsid w:val="00026000"/>
    <w:rsid w:val="0002618E"/>
    <w:rsid w:val="00026240"/>
    <w:rsid w:val="00026267"/>
    <w:rsid w:val="00026357"/>
    <w:rsid w:val="000268D0"/>
    <w:rsid w:val="00026C89"/>
    <w:rsid w:val="00027AD7"/>
    <w:rsid w:val="00027DBC"/>
    <w:rsid w:val="00027E0E"/>
    <w:rsid w:val="00030552"/>
    <w:rsid w:val="000308C3"/>
    <w:rsid w:val="00030B33"/>
    <w:rsid w:val="000311C7"/>
    <w:rsid w:val="00031292"/>
    <w:rsid w:val="000312E0"/>
    <w:rsid w:val="00031D22"/>
    <w:rsid w:val="00032372"/>
    <w:rsid w:val="00032F75"/>
    <w:rsid w:val="0003303F"/>
    <w:rsid w:val="000333B0"/>
    <w:rsid w:val="0003394A"/>
    <w:rsid w:val="00033975"/>
    <w:rsid w:val="00033F01"/>
    <w:rsid w:val="00034DB5"/>
    <w:rsid w:val="00035036"/>
    <w:rsid w:val="0003519F"/>
    <w:rsid w:val="000353CE"/>
    <w:rsid w:val="00035599"/>
    <w:rsid w:val="00035605"/>
    <w:rsid w:val="000359A9"/>
    <w:rsid w:val="00035B62"/>
    <w:rsid w:val="0003603F"/>
    <w:rsid w:val="000361F6"/>
    <w:rsid w:val="0003679F"/>
    <w:rsid w:val="00036BF2"/>
    <w:rsid w:val="00036FE8"/>
    <w:rsid w:val="0003732B"/>
    <w:rsid w:val="000373DC"/>
    <w:rsid w:val="000407DF"/>
    <w:rsid w:val="00041212"/>
    <w:rsid w:val="000412D1"/>
    <w:rsid w:val="0004215D"/>
    <w:rsid w:val="0004253B"/>
    <w:rsid w:val="0004272F"/>
    <w:rsid w:val="00042A18"/>
    <w:rsid w:val="000433BB"/>
    <w:rsid w:val="000437CE"/>
    <w:rsid w:val="00043827"/>
    <w:rsid w:val="00043CA7"/>
    <w:rsid w:val="000448B5"/>
    <w:rsid w:val="00044A09"/>
    <w:rsid w:val="00044AF3"/>
    <w:rsid w:val="00045074"/>
    <w:rsid w:val="000453E2"/>
    <w:rsid w:val="000454C6"/>
    <w:rsid w:val="000457E8"/>
    <w:rsid w:val="000459BC"/>
    <w:rsid w:val="00045B7E"/>
    <w:rsid w:val="00046696"/>
    <w:rsid w:val="000467C6"/>
    <w:rsid w:val="00046F62"/>
    <w:rsid w:val="000470E4"/>
    <w:rsid w:val="0004742C"/>
    <w:rsid w:val="000479F2"/>
    <w:rsid w:val="00047C12"/>
    <w:rsid w:val="00050289"/>
    <w:rsid w:val="000513C2"/>
    <w:rsid w:val="00051739"/>
    <w:rsid w:val="000527E8"/>
    <w:rsid w:val="00052B22"/>
    <w:rsid w:val="000532D1"/>
    <w:rsid w:val="00054DD2"/>
    <w:rsid w:val="00054F56"/>
    <w:rsid w:val="000559CE"/>
    <w:rsid w:val="00055BE9"/>
    <w:rsid w:val="00055D80"/>
    <w:rsid w:val="00055E5A"/>
    <w:rsid w:val="000562B5"/>
    <w:rsid w:val="00056DF5"/>
    <w:rsid w:val="00056E8C"/>
    <w:rsid w:val="0005796C"/>
    <w:rsid w:val="000604C5"/>
    <w:rsid w:val="00060BEF"/>
    <w:rsid w:val="000614AE"/>
    <w:rsid w:val="00061757"/>
    <w:rsid w:val="00061A90"/>
    <w:rsid w:val="00062141"/>
    <w:rsid w:val="0006252D"/>
    <w:rsid w:val="000631EC"/>
    <w:rsid w:val="00063F3E"/>
    <w:rsid w:val="00064E3D"/>
    <w:rsid w:val="00064EF1"/>
    <w:rsid w:val="00064F8C"/>
    <w:rsid w:val="00065896"/>
    <w:rsid w:val="000663D8"/>
    <w:rsid w:val="00066596"/>
    <w:rsid w:val="00066820"/>
    <w:rsid w:val="00066CB4"/>
    <w:rsid w:val="00066F65"/>
    <w:rsid w:val="00066F90"/>
    <w:rsid w:val="00067028"/>
    <w:rsid w:val="0007056C"/>
    <w:rsid w:val="00070DDA"/>
    <w:rsid w:val="00070F5F"/>
    <w:rsid w:val="00070F78"/>
    <w:rsid w:val="0007103C"/>
    <w:rsid w:val="000710D9"/>
    <w:rsid w:val="00071C80"/>
    <w:rsid w:val="00071D16"/>
    <w:rsid w:val="000727D7"/>
    <w:rsid w:val="00072FCB"/>
    <w:rsid w:val="00072FFC"/>
    <w:rsid w:val="000732D1"/>
    <w:rsid w:val="000732E7"/>
    <w:rsid w:val="00073493"/>
    <w:rsid w:val="00073A88"/>
    <w:rsid w:val="00073BC5"/>
    <w:rsid w:val="00073CB9"/>
    <w:rsid w:val="00074EAC"/>
    <w:rsid w:val="0007505B"/>
    <w:rsid w:val="000754C3"/>
    <w:rsid w:val="00075668"/>
    <w:rsid w:val="000756DE"/>
    <w:rsid w:val="000756F3"/>
    <w:rsid w:val="00075B9E"/>
    <w:rsid w:val="0007741E"/>
    <w:rsid w:val="00077438"/>
    <w:rsid w:val="00077532"/>
    <w:rsid w:val="0007778E"/>
    <w:rsid w:val="000777D4"/>
    <w:rsid w:val="000778DD"/>
    <w:rsid w:val="00080791"/>
    <w:rsid w:val="0008087F"/>
    <w:rsid w:val="00080BED"/>
    <w:rsid w:val="000813D4"/>
    <w:rsid w:val="0008183E"/>
    <w:rsid w:val="000821E4"/>
    <w:rsid w:val="000823E1"/>
    <w:rsid w:val="000823F8"/>
    <w:rsid w:val="00082433"/>
    <w:rsid w:val="00082560"/>
    <w:rsid w:val="00082720"/>
    <w:rsid w:val="00082DA3"/>
    <w:rsid w:val="00082DE4"/>
    <w:rsid w:val="00083499"/>
    <w:rsid w:val="000835D1"/>
    <w:rsid w:val="000836A7"/>
    <w:rsid w:val="00084092"/>
    <w:rsid w:val="000849CA"/>
    <w:rsid w:val="00084AF8"/>
    <w:rsid w:val="00084F30"/>
    <w:rsid w:val="000850FD"/>
    <w:rsid w:val="00085273"/>
    <w:rsid w:val="00085567"/>
    <w:rsid w:val="00085D9A"/>
    <w:rsid w:val="000860D8"/>
    <w:rsid w:val="0008669E"/>
    <w:rsid w:val="000868C1"/>
    <w:rsid w:val="00086A20"/>
    <w:rsid w:val="00086CBB"/>
    <w:rsid w:val="00086D0F"/>
    <w:rsid w:val="00086DA5"/>
    <w:rsid w:val="00087192"/>
    <w:rsid w:val="00087574"/>
    <w:rsid w:val="0008778F"/>
    <w:rsid w:val="00087AF1"/>
    <w:rsid w:val="00087B79"/>
    <w:rsid w:val="00087C85"/>
    <w:rsid w:val="00091254"/>
    <w:rsid w:val="00091BEB"/>
    <w:rsid w:val="00091E20"/>
    <w:rsid w:val="00092B79"/>
    <w:rsid w:val="00092DCF"/>
    <w:rsid w:val="00092EBE"/>
    <w:rsid w:val="0009393F"/>
    <w:rsid w:val="0009413F"/>
    <w:rsid w:val="00094198"/>
    <w:rsid w:val="00094678"/>
    <w:rsid w:val="00094808"/>
    <w:rsid w:val="000948FC"/>
    <w:rsid w:val="0009494B"/>
    <w:rsid w:val="00094CF4"/>
    <w:rsid w:val="00094FEC"/>
    <w:rsid w:val="00095342"/>
    <w:rsid w:val="000953CD"/>
    <w:rsid w:val="00095B15"/>
    <w:rsid w:val="00095D9C"/>
    <w:rsid w:val="000965A4"/>
    <w:rsid w:val="00096A38"/>
    <w:rsid w:val="00096AD9"/>
    <w:rsid w:val="00096C02"/>
    <w:rsid w:val="000978AF"/>
    <w:rsid w:val="000A0904"/>
    <w:rsid w:val="000A0A6F"/>
    <w:rsid w:val="000A133D"/>
    <w:rsid w:val="000A1649"/>
    <w:rsid w:val="000A22EA"/>
    <w:rsid w:val="000A27DA"/>
    <w:rsid w:val="000A316F"/>
    <w:rsid w:val="000A3466"/>
    <w:rsid w:val="000A395C"/>
    <w:rsid w:val="000A3973"/>
    <w:rsid w:val="000A4309"/>
    <w:rsid w:val="000A466E"/>
    <w:rsid w:val="000A46C0"/>
    <w:rsid w:val="000A4731"/>
    <w:rsid w:val="000A4D51"/>
    <w:rsid w:val="000A536F"/>
    <w:rsid w:val="000A5978"/>
    <w:rsid w:val="000A6497"/>
    <w:rsid w:val="000A653C"/>
    <w:rsid w:val="000A656F"/>
    <w:rsid w:val="000A6B86"/>
    <w:rsid w:val="000A70EF"/>
    <w:rsid w:val="000B0AEE"/>
    <w:rsid w:val="000B0D75"/>
    <w:rsid w:val="000B0E71"/>
    <w:rsid w:val="000B1390"/>
    <w:rsid w:val="000B1632"/>
    <w:rsid w:val="000B2043"/>
    <w:rsid w:val="000B2145"/>
    <w:rsid w:val="000B2718"/>
    <w:rsid w:val="000B3339"/>
    <w:rsid w:val="000B3F26"/>
    <w:rsid w:val="000B4291"/>
    <w:rsid w:val="000B484E"/>
    <w:rsid w:val="000B5327"/>
    <w:rsid w:val="000B5E87"/>
    <w:rsid w:val="000B5FE9"/>
    <w:rsid w:val="000B64E3"/>
    <w:rsid w:val="000B68A6"/>
    <w:rsid w:val="000B6A44"/>
    <w:rsid w:val="000B6C21"/>
    <w:rsid w:val="000B6DEE"/>
    <w:rsid w:val="000B73A4"/>
    <w:rsid w:val="000B7E8C"/>
    <w:rsid w:val="000C03C3"/>
    <w:rsid w:val="000C0E00"/>
    <w:rsid w:val="000C1350"/>
    <w:rsid w:val="000C166D"/>
    <w:rsid w:val="000C1942"/>
    <w:rsid w:val="000C1C3C"/>
    <w:rsid w:val="000C2636"/>
    <w:rsid w:val="000C2D3A"/>
    <w:rsid w:val="000C3341"/>
    <w:rsid w:val="000C35C1"/>
    <w:rsid w:val="000C4907"/>
    <w:rsid w:val="000C4F0A"/>
    <w:rsid w:val="000C5126"/>
    <w:rsid w:val="000C5204"/>
    <w:rsid w:val="000C5216"/>
    <w:rsid w:val="000C53BF"/>
    <w:rsid w:val="000C5861"/>
    <w:rsid w:val="000C5A95"/>
    <w:rsid w:val="000C5B48"/>
    <w:rsid w:val="000C5C09"/>
    <w:rsid w:val="000C629C"/>
    <w:rsid w:val="000C7638"/>
    <w:rsid w:val="000C7A06"/>
    <w:rsid w:val="000C7F0B"/>
    <w:rsid w:val="000D0366"/>
    <w:rsid w:val="000D03EA"/>
    <w:rsid w:val="000D05E7"/>
    <w:rsid w:val="000D0DCB"/>
    <w:rsid w:val="000D1065"/>
    <w:rsid w:val="000D10E3"/>
    <w:rsid w:val="000D10F4"/>
    <w:rsid w:val="000D1328"/>
    <w:rsid w:val="000D187A"/>
    <w:rsid w:val="000D2166"/>
    <w:rsid w:val="000D256A"/>
    <w:rsid w:val="000D29A9"/>
    <w:rsid w:val="000D2BCF"/>
    <w:rsid w:val="000D2CD0"/>
    <w:rsid w:val="000D3825"/>
    <w:rsid w:val="000D5A9B"/>
    <w:rsid w:val="000D6DEE"/>
    <w:rsid w:val="000D7BF8"/>
    <w:rsid w:val="000D7D1C"/>
    <w:rsid w:val="000E06BD"/>
    <w:rsid w:val="000E0AB1"/>
    <w:rsid w:val="000E0FF0"/>
    <w:rsid w:val="000E123F"/>
    <w:rsid w:val="000E12D5"/>
    <w:rsid w:val="000E144D"/>
    <w:rsid w:val="000E17AE"/>
    <w:rsid w:val="000E1DB0"/>
    <w:rsid w:val="000E220D"/>
    <w:rsid w:val="000E26A3"/>
    <w:rsid w:val="000E2D0F"/>
    <w:rsid w:val="000E2DF0"/>
    <w:rsid w:val="000E3064"/>
    <w:rsid w:val="000E346B"/>
    <w:rsid w:val="000E3E8B"/>
    <w:rsid w:val="000E3ED1"/>
    <w:rsid w:val="000E4003"/>
    <w:rsid w:val="000E4186"/>
    <w:rsid w:val="000E425C"/>
    <w:rsid w:val="000E4358"/>
    <w:rsid w:val="000E4426"/>
    <w:rsid w:val="000E46CD"/>
    <w:rsid w:val="000E56FD"/>
    <w:rsid w:val="000E579F"/>
    <w:rsid w:val="000E5AE9"/>
    <w:rsid w:val="000E61F1"/>
    <w:rsid w:val="000E6655"/>
    <w:rsid w:val="000E689C"/>
    <w:rsid w:val="000E698E"/>
    <w:rsid w:val="000E6B3B"/>
    <w:rsid w:val="000E7072"/>
    <w:rsid w:val="000E71EA"/>
    <w:rsid w:val="000E736B"/>
    <w:rsid w:val="000E743E"/>
    <w:rsid w:val="000E7CDA"/>
    <w:rsid w:val="000F003A"/>
    <w:rsid w:val="000F00F4"/>
    <w:rsid w:val="000F0CA5"/>
    <w:rsid w:val="000F1A07"/>
    <w:rsid w:val="000F1AA1"/>
    <w:rsid w:val="000F2165"/>
    <w:rsid w:val="000F22AB"/>
    <w:rsid w:val="000F24D5"/>
    <w:rsid w:val="000F252A"/>
    <w:rsid w:val="000F2D7D"/>
    <w:rsid w:val="000F3853"/>
    <w:rsid w:val="000F3AA3"/>
    <w:rsid w:val="000F3F30"/>
    <w:rsid w:val="000F4824"/>
    <w:rsid w:val="000F4902"/>
    <w:rsid w:val="000F4BB3"/>
    <w:rsid w:val="000F56D8"/>
    <w:rsid w:val="000F6B38"/>
    <w:rsid w:val="000F7113"/>
    <w:rsid w:val="000F77EA"/>
    <w:rsid w:val="000F7B13"/>
    <w:rsid w:val="001007CB"/>
    <w:rsid w:val="001008F9"/>
    <w:rsid w:val="00101212"/>
    <w:rsid w:val="00101774"/>
    <w:rsid w:val="00101CB2"/>
    <w:rsid w:val="00101F77"/>
    <w:rsid w:val="001022A6"/>
    <w:rsid w:val="001025B4"/>
    <w:rsid w:val="00102675"/>
    <w:rsid w:val="001026FF"/>
    <w:rsid w:val="00102814"/>
    <w:rsid w:val="001029DF"/>
    <w:rsid w:val="00102A9C"/>
    <w:rsid w:val="00102B7D"/>
    <w:rsid w:val="00102D8A"/>
    <w:rsid w:val="00102F00"/>
    <w:rsid w:val="00103B62"/>
    <w:rsid w:val="00103D29"/>
    <w:rsid w:val="00104310"/>
    <w:rsid w:val="0010478D"/>
    <w:rsid w:val="00104A2E"/>
    <w:rsid w:val="001065FE"/>
    <w:rsid w:val="00106762"/>
    <w:rsid w:val="0010696C"/>
    <w:rsid w:val="00106C2A"/>
    <w:rsid w:val="00106FE0"/>
    <w:rsid w:val="001078A1"/>
    <w:rsid w:val="00107AA9"/>
    <w:rsid w:val="00107B2F"/>
    <w:rsid w:val="00107CE0"/>
    <w:rsid w:val="00110671"/>
    <w:rsid w:val="00110801"/>
    <w:rsid w:val="00110F01"/>
    <w:rsid w:val="00111077"/>
    <w:rsid w:val="00112030"/>
    <w:rsid w:val="001120BC"/>
    <w:rsid w:val="0011210F"/>
    <w:rsid w:val="00113538"/>
    <w:rsid w:val="0011364C"/>
    <w:rsid w:val="00113B86"/>
    <w:rsid w:val="00113B9A"/>
    <w:rsid w:val="00113BFC"/>
    <w:rsid w:val="00113E8B"/>
    <w:rsid w:val="0011405C"/>
    <w:rsid w:val="00115EBD"/>
    <w:rsid w:val="0011648A"/>
    <w:rsid w:val="0011712C"/>
    <w:rsid w:val="001176BD"/>
    <w:rsid w:val="00117718"/>
    <w:rsid w:val="0011776A"/>
    <w:rsid w:val="00117864"/>
    <w:rsid w:val="00117B2B"/>
    <w:rsid w:val="001202F9"/>
    <w:rsid w:val="00120590"/>
    <w:rsid w:val="00120B2A"/>
    <w:rsid w:val="00120E7C"/>
    <w:rsid w:val="0012120E"/>
    <w:rsid w:val="001213DC"/>
    <w:rsid w:val="0012152D"/>
    <w:rsid w:val="00121DA5"/>
    <w:rsid w:val="00121DD8"/>
    <w:rsid w:val="00122F7B"/>
    <w:rsid w:val="0012309B"/>
    <w:rsid w:val="001252C6"/>
    <w:rsid w:val="00125567"/>
    <w:rsid w:val="00125ABF"/>
    <w:rsid w:val="00125F09"/>
    <w:rsid w:val="00126350"/>
    <w:rsid w:val="00126351"/>
    <w:rsid w:val="001266DA"/>
    <w:rsid w:val="0012737D"/>
    <w:rsid w:val="001276F0"/>
    <w:rsid w:val="00127CF7"/>
    <w:rsid w:val="0013030D"/>
    <w:rsid w:val="00131227"/>
    <w:rsid w:val="001314DF"/>
    <w:rsid w:val="00131C2E"/>
    <w:rsid w:val="00132D11"/>
    <w:rsid w:val="001330FD"/>
    <w:rsid w:val="00133319"/>
    <w:rsid w:val="00133932"/>
    <w:rsid w:val="001349CA"/>
    <w:rsid w:val="00134B85"/>
    <w:rsid w:val="00135964"/>
    <w:rsid w:val="00135CDB"/>
    <w:rsid w:val="00135E12"/>
    <w:rsid w:val="00135E85"/>
    <w:rsid w:val="001363BA"/>
    <w:rsid w:val="001366A0"/>
    <w:rsid w:val="00136E16"/>
    <w:rsid w:val="00137B6D"/>
    <w:rsid w:val="00137D42"/>
    <w:rsid w:val="00137E13"/>
    <w:rsid w:val="0014064C"/>
    <w:rsid w:val="00140FB1"/>
    <w:rsid w:val="0014167E"/>
    <w:rsid w:val="00141C4A"/>
    <w:rsid w:val="00142699"/>
    <w:rsid w:val="001427D1"/>
    <w:rsid w:val="00142A4E"/>
    <w:rsid w:val="00142D8E"/>
    <w:rsid w:val="00143469"/>
    <w:rsid w:val="001438FF"/>
    <w:rsid w:val="00143E65"/>
    <w:rsid w:val="00143E6B"/>
    <w:rsid w:val="00144873"/>
    <w:rsid w:val="00144B30"/>
    <w:rsid w:val="00144D3C"/>
    <w:rsid w:val="001451E5"/>
    <w:rsid w:val="00145F53"/>
    <w:rsid w:val="001461E2"/>
    <w:rsid w:val="00147499"/>
    <w:rsid w:val="0015063D"/>
    <w:rsid w:val="00150A08"/>
    <w:rsid w:val="00150D86"/>
    <w:rsid w:val="0015114E"/>
    <w:rsid w:val="001513FD"/>
    <w:rsid w:val="00152146"/>
    <w:rsid w:val="00152374"/>
    <w:rsid w:val="0015243F"/>
    <w:rsid w:val="0015352E"/>
    <w:rsid w:val="0015354A"/>
    <w:rsid w:val="00153881"/>
    <w:rsid w:val="00153AE9"/>
    <w:rsid w:val="0015412F"/>
    <w:rsid w:val="001547A1"/>
    <w:rsid w:val="00154953"/>
    <w:rsid w:val="0015577A"/>
    <w:rsid w:val="00155A3E"/>
    <w:rsid w:val="00155C61"/>
    <w:rsid w:val="00155FCF"/>
    <w:rsid w:val="001563A7"/>
    <w:rsid w:val="00156BC8"/>
    <w:rsid w:val="0015725B"/>
    <w:rsid w:val="001572ED"/>
    <w:rsid w:val="00157BC4"/>
    <w:rsid w:val="00160176"/>
    <w:rsid w:val="00160DE1"/>
    <w:rsid w:val="00160F25"/>
    <w:rsid w:val="00161705"/>
    <w:rsid w:val="00161C4B"/>
    <w:rsid w:val="00161E82"/>
    <w:rsid w:val="00161ED2"/>
    <w:rsid w:val="0016343D"/>
    <w:rsid w:val="00163678"/>
    <w:rsid w:val="00163BA9"/>
    <w:rsid w:val="00163E34"/>
    <w:rsid w:val="00163E36"/>
    <w:rsid w:val="001642B0"/>
    <w:rsid w:val="001642EA"/>
    <w:rsid w:val="00164488"/>
    <w:rsid w:val="00164A2C"/>
    <w:rsid w:val="00164FA6"/>
    <w:rsid w:val="0016781E"/>
    <w:rsid w:val="00167D91"/>
    <w:rsid w:val="00170ACB"/>
    <w:rsid w:val="00170D54"/>
    <w:rsid w:val="0017130C"/>
    <w:rsid w:val="00171396"/>
    <w:rsid w:val="00171575"/>
    <w:rsid w:val="001716A0"/>
    <w:rsid w:val="001716A7"/>
    <w:rsid w:val="00171886"/>
    <w:rsid w:val="00171A2F"/>
    <w:rsid w:val="00171BF7"/>
    <w:rsid w:val="00171DD5"/>
    <w:rsid w:val="00172231"/>
    <w:rsid w:val="001729B1"/>
    <w:rsid w:val="001729B5"/>
    <w:rsid w:val="00173D17"/>
    <w:rsid w:val="00174030"/>
    <w:rsid w:val="001740A6"/>
    <w:rsid w:val="0017414C"/>
    <w:rsid w:val="001745F4"/>
    <w:rsid w:val="001746B0"/>
    <w:rsid w:val="001750E5"/>
    <w:rsid w:val="00175863"/>
    <w:rsid w:val="00176064"/>
    <w:rsid w:val="00176099"/>
    <w:rsid w:val="00176268"/>
    <w:rsid w:val="00176B67"/>
    <w:rsid w:val="00176D56"/>
    <w:rsid w:val="001771C7"/>
    <w:rsid w:val="001772AC"/>
    <w:rsid w:val="00177644"/>
    <w:rsid w:val="001777E9"/>
    <w:rsid w:val="0017789D"/>
    <w:rsid w:val="00180546"/>
    <w:rsid w:val="00180CF1"/>
    <w:rsid w:val="0018159C"/>
    <w:rsid w:val="00182066"/>
    <w:rsid w:val="001822CB"/>
    <w:rsid w:val="00182562"/>
    <w:rsid w:val="001826F8"/>
    <w:rsid w:val="00182D5A"/>
    <w:rsid w:val="00182F3B"/>
    <w:rsid w:val="00183034"/>
    <w:rsid w:val="001830CC"/>
    <w:rsid w:val="00183737"/>
    <w:rsid w:val="0018378A"/>
    <w:rsid w:val="00184507"/>
    <w:rsid w:val="001849C8"/>
    <w:rsid w:val="00185152"/>
    <w:rsid w:val="001851B1"/>
    <w:rsid w:val="00185406"/>
    <w:rsid w:val="001858FD"/>
    <w:rsid w:val="00185B69"/>
    <w:rsid w:val="00185F90"/>
    <w:rsid w:val="00186246"/>
    <w:rsid w:val="00187474"/>
    <w:rsid w:val="00187C5A"/>
    <w:rsid w:val="00187ECF"/>
    <w:rsid w:val="00187FA9"/>
    <w:rsid w:val="0019065C"/>
    <w:rsid w:val="00190F7E"/>
    <w:rsid w:val="001917CA"/>
    <w:rsid w:val="00191988"/>
    <w:rsid w:val="001923F2"/>
    <w:rsid w:val="001924A6"/>
    <w:rsid w:val="00192542"/>
    <w:rsid w:val="001932D8"/>
    <w:rsid w:val="00193799"/>
    <w:rsid w:val="0019461E"/>
    <w:rsid w:val="001946C4"/>
    <w:rsid w:val="00194D5E"/>
    <w:rsid w:val="00195302"/>
    <w:rsid w:val="00196F78"/>
    <w:rsid w:val="0019747E"/>
    <w:rsid w:val="00197504"/>
    <w:rsid w:val="0019765B"/>
    <w:rsid w:val="0019779B"/>
    <w:rsid w:val="001979C1"/>
    <w:rsid w:val="001A00B5"/>
    <w:rsid w:val="001A0C61"/>
    <w:rsid w:val="001A1909"/>
    <w:rsid w:val="001A1BA6"/>
    <w:rsid w:val="001A2B50"/>
    <w:rsid w:val="001A2FF5"/>
    <w:rsid w:val="001A317B"/>
    <w:rsid w:val="001A42B8"/>
    <w:rsid w:val="001A4533"/>
    <w:rsid w:val="001A4AE5"/>
    <w:rsid w:val="001A4B59"/>
    <w:rsid w:val="001A53D6"/>
    <w:rsid w:val="001A59CD"/>
    <w:rsid w:val="001A60E4"/>
    <w:rsid w:val="001A643D"/>
    <w:rsid w:val="001A6499"/>
    <w:rsid w:val="001A64CD"/>
    <w:rsid w:val="001A6D2F"/>
    <w:rsid w:val="001A7EC1"/>
    <w:rsid w:val="001B05E4"/>
    <w:rsid w:val="001B06FD"/>
    <w:rsid w:val="001B0E06"/>
    <w:rsid w:val="001B0F5D"/>
    <w:rsid w:val="001B1222"/>
    <w:rsid w:val="001B12AD"/>
    <w:rsid w:val="001B132E"/>
    <w:rsid w:val="001B18E4"/>
    <w:rsid w:val="001B1B30"/>
    <w:rsid w:val="001B1B8F"/>
    <w:rsid w:val="001B1E5E"/>
    <w:rsid w:val="001B258A"/>
    <w:rsid w:val="001B25A2"/>
    <w:rsid w:val="001B365D"/>
    <w:rsid w:val="001B3717"/>
    <w:rsid w:val="001B39BC"/>
    <w:rsid w:val="001B3D5A"/>
    <w:rsid w:val="001B3EFC"/>
    <w:rsid w:val="001B49E5"/>
    <w:rsid w:val="001B4F5E"/>
    <w:rsid w:val="001B5317"/>
    <w:rsid w:val="001B53E9"/>
    <w:rsid w:val="001B5839"/>
    <w:rsid w:val="001B59CE"/>
    <w:rsid w:val="001B5AD2"/>
    <w:rsid w:val="001B5FE2"/>
    <w:rsid w:val="001B63D6"/>
    <w:rsid w:val="001B6EF8"/>
    <w:rsid w:val="001B7C08"/>
    <w:rsid w:val="001C00AF"/>
    <w:rsid w:val="001C0857"/>
    <w:rsid w:val="001C0F8D"/>
    <w:rsid w:val="001C1259"/>
    <w:rsid w:val="001C1D28"/>
    <w:rsid w:val="001C1EF9"/>
    <w:rsid w:val="001C2A05"/>
    <w:rsid w:val="001C3065"/>
    <w:rsid w:val="001C323E"/>
    <w:rsid w:val="001C3271"/>
    <w:rsid w:val="001C3462"/>
    <w:rsid w:val="001C3783"/>
    <w:rsid w:val="001C3B90"/>
    <w:rsid w:val="001C3D5B"/>
    <w:rsid w:val="001C44FE"/>
    <w:rsid w:val="001C4B8E"/>
    <w:rsid w:val="001C4CB9"/>
    <w:rsid w:val="001C4DE5"/>
    <w:rsid w:val="001C4FBA"/>
    <w:rsid w:val="001C519D"/>
    <w:rsid w:val="001C51AF"/>
    <w:rsid w:val="001C56A0"/>
    <w:rsid w:val="001C609E"/>
    <w:rsid w:val="001C6DB5"/>
    <w:rsid w:val="001C6FE0"/>
    <w:rsid w:val="001C7265"/>
    <w:rsid w:val="001C7626"/>
    <w:rsid w:val="001D01A3"/>
    <w:rsid w:val="001D1266"/>
    <w:rsid w:val="001D2148"/>
    <w:rsid w:val="001D22E7"/>
    <w:rsid w:val="001D29BF"/>
    <w:rsid w:val="001D34DB"/>
    <w:rsid w:val="001D3C2A"/>
    <w:rsid w:val="001D3EFB"/>
    <w:rsid w:val="001D48DC"/>
    <w:rsid w:val="001D5025"/>
    <w:rsid w:val="001D50D0"/>
    <w:rsid w:val="001D520A"/>
    <w:rsid w:val="001D5725"/>
    <w:rsid w:val="001D5E73"/>
    <w:rsid w:val="001D6816"/>
    <w:rsid w:val="001D73E4"/>
    <w:rsid w:val="001D7FAE"/>
    <w:rsid w:val="001E0951"/>
    <w:rsid w:val="001E117F"/>
    <w:rsid w:val="001E1660"/>
    <w:rsid w:val="001E195E"/>
    <w:rsid w:val="001E1A75"/>
    <w:rsid w:val="001E1B1D"/>
    <w:rsid w:val="001E1E2C"/>
    <w:rsid w:val="001E2140"/>
    <w:rsid w:val="001E24C1"/>
    <w:rsid w:val="001E268D"/>
    <w:rsid w:val="001E2785"/>
    <w:rsid w:val="001E29F1"/>
    <w:rsid w:val="001E2A8A"/>
    <w:rsid w:val="001E2DCE"/>
    <w:rsid w:val="001E3BFF"/>
    <w:rsid w:val="001E4420"/>
    <w:rsid w:val="001E4587"/>
    <w:rsid w:val="001E4791"/>
    <w:rsid w:val="001E4DB6"/>
    <w:rsid w:val="001E65D8"/>
    <w:rsid w:val="001E6681"/>
    <w:rsid w:val="001E6A6E"/>
    <w:rsid w:val="001E6AF9"/>
    <w:rsid w:val="001E71E0"/>
    <w:rsid w:val="001E7FB7"/>
    <w:rsid w:val="001F0114"/>
    <w:rsid w:val="001F019B"/>
    <w:rsid w:val="001F0CFF"/>
    <w:rsid w:val="001F0E91"/>
    <w:rsid w:val="001F0FCC"/>
    <w:rsid w:val="001F16AB"/>
    <w:rsid w:val="001F19B5"/>
    <w:rsid w:val="001F234D"/>
    <w:rsid w:val="001F338D"/>
    <w:rsid w:val="001F3B1C"/>
    <w:rsid w:val="001F3F5A"/>
    <w:rsid w:val="001F433D"/>
    <w:rsid w:val="001F4E3A"/>
    <w:rsid w:val="001F4F46"/>
    <w:rsid w:val="001F5EB3"/>
    <w:rsid w:val="001F5F04"/>
    <w:rsid w:val="001F61D9"/>
    <w:rsid w:val="001F6F31"/>
    <w:rsid w:val="001F7CD4"/>
    <w:rsid w:val="00200724"/>
    <w:rsid w:val="00200EAF"/>
    <w:rsid w:val="00201288"/>
    <w:rsid w:val="00201566"/>
    <w:rsid w:val="00201828"/>
    <w:rsid w:val="00201872"/>
    <w:rsid w:val="00201D4A"/>
    <w:rsid w:val="002021A1"/>
    <w:rsid w:val="00202933"/>
    <w:rsid w:val="00202A19"/>
    <w:rsid w:val="0020302D"/>
    <w:rsid w:val="002036C7"/>
    <w:rsid w:val="00203706"/>
    <w:rsid w:val="00203B53"/>
    <w:rsid w:val="0020404C"/>
    <w:rsid w:val="00204488"/>
    <w:rsid w:val="002046D0"/>
    <w:rsid w:val="002049A4"/>
    <w:rsid w:val="00204ABC"/>
    <w:rsid w:val="002053E9"/>
    <w:rsid w:val="002054D9"/>
    <w:rsid w:val="002061E6"/>
    <w:rsid w:val="00206695"/>
    <w:rsid w:val="002070BA"/>
    <w:rsid w:val="0020765D"/>
    <w:rsid w:val="0020787E"/>
    <w:rsid w:val="00207940"/>
    <w:rsid w:val="002079BA"/>
    <w:rsid w:val="00207E40"/>
    <w:rsid w:val="0021024B"/>
    <w:rsid w:val="002105A8"/>
    <w:rsid w:val="002107B0"/>
    <w:rsid w:val="00210901"/>
    <w:rsid w:val="002112D2"/>
    <w:rsid w:val="00211592"/>
    <w:rsid w:val="002119AD"/>
    <w:rsid w:val="00211BA0"/>
    <w:rsid w:val="002120E2"/>
    <w:rsid w:val="002122B4"/>
    <w:rsid w:val="002124F0"/>
    <w:rsid w:val="0021261D"/>
    <w:rsid w:val="002128BC"/>
    <w:rsid w:val="00212A7F"/>
    <w:rsid w:val="00212DAF"/>
    <w:rsid w:val="00213102"/>
    <w:rsid w:val="0021362F"/>
    <w:rsid w:val="002137DB"/>
    <w:rsid w:val="00213D71"/>
    <w:rsid w:val="002145D2"/>
    <w:rsid w:val="002146FB"/>
    <w:rsid w:val="00214F74"/>
    <w:rsid w:val="00215114"/>
    <w:rsid w:val="00215116"/>
    <w:rsid w:val="00215296"/>
    <w:rsid w:val="00215C34"/>
    <w:rsid w:val="002164D1"/>
    <w:rsid w:val="0021734B"/>
    <w:rsid w:val="00220A00"/>
    <w:rsid w:val="00220E1A"/>
    <w:rsid w:val="00221387"/>
    <w:rsid w:val="002218DB"/>
    <w:rsid w:val="00222204"/>
    <w:rsid w:val="00222B3D"/>
    <w:rsid w:val="00222FB9"/>
    <w:rsid w:val="00223028"/>
    <w:rsid w:val="002234BD"/>
    <w:rsid w:val="00223C1B"/>
    <w:rsid w:val="00223DDE"/>
    <w:rsid w:val="00224202"/>
    <w:rsid w:val="0022423C"/>
    <w:rsid w:val="002249B0"/>
    <w:rsid w:val="00224B2F"/>
    <w:rsid w:val="00225CC9"/>
    <w:rsid w:val="00226FDD"/>
    <w:rsid w:val="00227482"/>
    <w:rsid w:val="002274D3"/>
    <w:rsid w:val="002275F5"/>
    <w:rsid w:val="0022793B"/>
    <w:rsid w:val="00227B92"/>
    <w:rsid w:val="00227C37"/>
    <w:rsid w:val="002300D2"/>
    <w:rsid w:val="00230963"/>
    <w:rsid w:val="00230C6A"/>
    <w:rsid w:val="00230F26"/>
    <w:rsid w:val="0023141C"/>
    <w:rsid w:val="00231ACC"/>
    <w:rsid w:val="00232872"/>
    <w:rsid w:val="00233365"/>
    <w:rsid w:val="00233A81"/>
    <w:rsid w:val="00233E68"/>
    <w:rsid w:val="002347C1"/>
    <w:rsid w:val="00234D67"/>
    <w:rsid w:val="00235892"/>
    <w:rsid w:val="00235ED1"/>
    <w:rsid w:val="00235ED4"/>
    <w:rsid w:val="002366C9"/>
    <w:rsid w:val="00236825"/>
    <w:rsid w:val="00236A2C"/>
    <w:rsid w:val="00236B69"/>
    <w:rsid w:val="00237072"/>
    <w:rsid w:val="00237264"/>
    <w:rsid w:val="00237414"/>
    <w:rsid w:val="00237EAF"/>
    <w:rsid w:val="0024030E"/>
    <w:rsid w:val="002403C7"/>
    <w:rsid w:val="002413DC"/>
    <w:rsid w:val="00241D59"/>
    <w:rsid w:val="0024254D"/>
    <w:rsid w:val="00243058"/>
    <w:rsid w:val="002436BE"/>
    <w:rsid w:val="00244B70"/>
    <w:rsid w:val="00244C8E"/>
    <w:rsid w:val="0024580D"/>
    <w:rsid w:val="002465BB"/>
    <w:rsid w:val="00246631"/>
    <w:rsid w:val="0024663B"/>
    <w:rsid w:val="00246943"/>
    <w:rsid w:val="00246960"/>
    <w:rsid w:val="00246A4D"/>
    <w:rsid w:val="00246D5F"/>
    <w:rsid w:val="002470DA"/>
    <w:rsid w:val="0025050E"/>
    <w:rsid w:val="00250AFB"/>
    <w:rsid w:val="00250BEF"/>
    <w:rsid w:val="00250C97"/>
    <w:rsid w:val="00250DED"/>
    <w:rsid w:val="00250F4C"/>
    <w:rsid w:val="00251197"/>
    <w:rsid w:val="00251B63"/>
    <w:rsid w:val="00252386"/>
    <w:rsid w:val="00252C04"/>
    <w:rsid w:val="00252DB7"/>
    <w:rsid w:val="002531BA"/>
    <w:rsid w:val="002536B5"/>
    <w:rsid w:val="00253F9C"/>
    <w:rsid w:val="00254689"/>
    <w:rsid w:val="002547B8"/>
    <w:rsid w:val="00254D59"/>
    <w:rsid w:val="00254F3E"/>
    <w:rsid w:val="002557B7"/>
    <w:rsid w:val="00255C00"/>
    <w:rsid w:val="00255D71"/>
    <w:rsid w:val="002561A3"/>
    <w:rsid w:val="002562B5"/>
    <w:rsid w:val="00256675"/>
    <w:rsid w:val="0025696A"/>
    <w:rsid w:val="00256C55"/>
    <w:rsid w:val="00257438"/>
    <w:rsid w:val="002575BB"/>
    <w:rsid w:val="0025763D"/>
    <w:rsid w:val="002609D5"/>
    <w:rsid w:val="00261CDE"/>
    <w:rsid w:val="00262193"/>
    <w:rsid w:val="00262B70"/>
    <w:rsid w:val="002634CE"/>
    <w:rsid w:val="0026356F"/>
    <w:rsid w:val="0026375B"/>
    <w:rsid w:val="002637C5"/>
    <w:rsid w:val="00263AA4"/>
    <w:rsid w:val="00263E66"/>
    <w:rsid w:val="00263E97"/>
    <w:rsid w:val="00264770"/>
    <w:rsid w:val="00264774"/>
    <w:rsid w:val="00264DBF"/>
    <w:rsid w:val="00264F0C"/>
    <w:rsid w:val="00265C4E"/>
    <w:rsid w:val="00265D52"/>
    <w:rsid w:val="002660FB"/>
    <w:rsid w:val="00266783"/>
    <w:rsid w:val="00267EB9"/>
    <w:rsid w:val="00267F12"/>
    <w:rsid w:val="00267F1A"/>
    <w:rsid w:val="00270605"/>
    <w:rsid w:val="002707D1"/>
    <w:rsid w:val="00271298"/>
    <w:rsid w:val="00271A93"/>
    <w:rsid w:val="00271B0E"/>
    <w:rsid w:val="00271D01"/>
    <w:rsid w:val="00271D93"/>
    <w:rsid w:val="00273028"/>
    <w:rsid w:val="00273710"/>
    <w:rsid w:val="00273AA9"/>
    <w:rsid w:val="00274225"/>
    <w:rsid w:val="00274DBA"/>
    <w:rsid w:val="002753CC"/>
    <w:rsid w:val="00275D2F"/>
    <w:rsid w:val="002761B8"/>
    <w:rsid w:val="0027676E"/>
    <w:rsid w:val="00276DE0"/>
    <w:rsid w:val="00276E20"/>
    <w:rsid w:val="002771E8"/>
    <w:rsid w:val="00277F37"/>
    <w:rsid w:val="002800BF"/>
    <w:rsid w:val="0028076E"/>
    <w:rsid w:val="00280EC9"/>
    <w:rsid w:val="00280F69"/>
    <w:rsid w:val="002810FC"/>
    <w:rsid w:val="00281B0F"/>
    <w:rsid w:val="00281E07"/>
    <w:rsid w:val="002820B4"/>
    <w:rsid w:val="00282DD5"/>
    <w:rsid w:val="00282EBC"/>
    <w:rsid w:val="00282F6E"/>
    <w:rsid w:val="0028328C"/>
    <w:rsid w:val="00283352"/>
    <w:rsid w:val="00283743"/>
    <w:rsid w:val="00284B4A"/>
    <w:rsid w:val="00284CD5"/>
    <w:rsid w:val="002853DC"/>
    <w:rsid w:val="00285BF1"/>
    <w:rsid w:val="00285DE7"/>
    <w:rsid w:val="00286069"/>
    <w:rsid w:val="00286A2D"/>
    <w:rsid w:val="00286FD8"/>
    <w:rsid w:val="002870C6"/>
    <w:rsid w:val="002874AE"/>
    <w:rsid w:val="002900A5"/>
    <w:rsid w:val="00291069"/>
    <w:rsid w:val="002910CA"/>
    <w:rsid w:val="00291123"/>
    <w:rsid w:val="00291524"/>
    <w:rsid w:val="00291B97"/>
    <w:rsid w:val="00291E28"/>
    <w:rsid w:val="002921D4"/>
    <w:rsid w:val="00293439"/>
    <w:rsid w:val="0029351B"/>
    <w:rsid w:val="0029395D"/>
    <w:rsid w:val="00293A42"/>
    <w:rsid w:val="00293CFA"/>
    <w:rsid w:val="00294625"/>
    <w:rsid w:val="0029524A"/>
    <w:rsid w:val="0029554C"/>
    <w:rsid w:val="0029572D"/>
    <w:rsid w:val="002960E5"/>
    <w:rsid w:val="002965F1"/>
    <w:rsid w:val="002967D8"/>
    <w:rsid w:val="00296AD1"/>
    <w:rsid w:val="0029785E"/>
    <w:rsid w:val="00297AB1"/>
    <w:rsid w:val="00297B1F"/>
    <w:rsid w:val="002A0925"/>
    <w:rsid w:val="002A13F5"/>
    <w:rsid w:val="002A389C"/>
    <w:rsid w:val="002A3BA3"/>
    <w:rsid w:val="002A5B38"/>
    <w:rsid w:val="002A6439"/>
    <w:rsid w:val="002A664C"/>
    <w:rsid w:val="002A6F68"/>
    <w:rsid w:val="002A7920"/>
    <w:rsid w:val="002A7DB4"/>
    <w:rsid w:val="002A7E61"/>
    <w:rsid w:val="002B0036"/>
    <w:rsid w:val="002B01AE"/>
    <w:rsid w:val="002B1049"/>
    <w:rsid w:val="002B150C"/>
    <w:rsid w:val="002B1706"/>
    <w:rsid w:val="002B1762"/>
    <w:rsid w:val="002B250A"/>
    <w:rsid w:val="002B2B6A"/>
    <w:rsid w:val="002B2DF4"/>
    <w:rsid w:val="002B30AE"/>
    <w:rsid w:val="002B317A"/>
    <w:rsid w:val="002B3334"/>
    <w:rsid w:val="002B3762"/>
    <w:rsid w:val="002B3B5A"/>
    <w:rsid w:val="002B3F76"/>
    <w:rsid w:val="002B42C8"/>
    <w:rsid w:val="002B5E9B"/>
    <w:rsid w:val="002B6C1F"/>
    <w:rsid w:val="002B75DA"/>
    <w:rsid w:val="002B75ED"/>
    <w:rsid w:val="002B7670"/>
    <w:rsid w:val="002B78C2"/>
    <w:rsid w:val="002B7915"/>
    <w:rsid w:val="002B7A43"/>
    <w:rsid w:val="002B7D5B"/>
    <w:rsid w:val="002C02F7"/>
    <w:rsid w:val="002C035D"/>
    <w:rsid w:val="002C0841"/>
    <w:rsid w:val="002C0EF5"/>
    <w:rsid w:val="002C1069"/>
    <w:rsid w:val="002C140B"/>
    <w:rsid w:val="002C15E6"/>
    <w:rsid w:val="002C1740"/>
    <w:rsid w:val="002C18C0"/>
    <w:rsid w:val="002C19A5"/>
    <w:rsid w:val="002C1A51"/>
    <w:rsid w:val="002C1D7C"/>
    <w:rsid w:val="002C2E2F"/>
    <w:rsid w:val="002C3593"/>
    <w:rsid w:val="002C4105"/>
    <w:rsid w:val="002C41FA"/>
    <w:rsid w:val="002C42F8"/>
    <w:rsid w:val="002C4433"/>
    <w:rsid w:val="002C463F"/>
    <w:rsid w:val="002C4BBC"/>
    <w:rsid w:val="002C53CA"/>
    <w:rsid w:val="002C5B2C"/>
    <w:rsid w:val="002C5FAE"/>
    <w:rsid w:val="002C6066"/>
    <w:rsid w:val="002C663C"/>
    <w:rsid w:val="002C74F4"/>
    <w:rsid w:val="002C7716"/>
    <w:rsid w:val="002C7D60"/>
    <w:rsid w:val="002C7D99"/>
    <w:rsid w:val="002C7E00"/>
    <w:rsid w:val="002D0233"/>
    <w:rsid w:val="002D0374"/>
    <w:rsid w:val="002D0502"/>
    <w:rsid w:val="002D0C40"/>
    <w:rsid w:val="002D0DEA"/>
    <w:rsid w:val="002D0FEC"/>
    <w:rsid w:val="002D10CF"/>
    <w:rsid w:val="002D198C"/>
    <w:rsid w:val="002D1BC2"/>
    <w:rsid w:val="002D1FE5"/>
    <w:rsid w:val="002D223C"/>
    <w:rsid w:val="002D256D"/>
    <w:rsid w:val="002D2B61"/>
    <w:rsid w:val="002D39D8"/>
    <w:rsid w:val="002D3CB1"/>
    <w:rsid w:val="002D3EAD"/>
    <w:rsid w:val="002D42A3"/>
    <w:rsid w:val="002D46FC"/>
    <w:rsid w:val="002D4FBB"/>
    <w:rsid w:val="002D506C"/>
    <w:rsid w:val="002D5751"/>
    <w:rsid w:val="002D6B9D"/>
    <w:rsid w:val="002D71CF"/>
    <w:rsid w:val="002D75F2"/>
    <w:rsid w:val="002E0BDB"/>
    <w:rsid w:val="002E0FBD"/>
    <w:rsid w:val="002E137D"/>
    <w:rsid w:val="002E17DD"/>
    <w:rsid w:val="002E1D10"/>
    <w:rsid w:val="002E1D7D"/>
    <w:rsid w:val="002E1E80"/>
    <w:rsid w:val="002E1EA4"/>
    <w:rsid w:val="002E2021"/>
    <w:rsid w:val="002E2526"/>
    <w:rsid w:val="002E25BD"/>
    <w:rsid w:val="002E2B7C"/>
    <w:rsid w:val="002E2E84"/>
    <w:rsid w:val="002E2EBE"/>
    <w:rsid w:val="002E3147"/>
    <w:rsid w:val="002E33AF"/>
    <w:rsid w:val="002E41A4"/>
    <w:rsid w:val="002E46A8"/>
    <w:rsid w:val="002E4E3A"/>
    <w:rsid w:val="002E5CC5"/>
    <w:rsid w:val="002E5F78"/>
    <w:rsid w:val="002E63B1"/>
    <w:rsid w:val="002E6602"/>
    <w:rsid w:val="002E6753"/>
    <w:rsid w:val="002E6927"/>
    <w:rsid w:val="002E6BC2"/>
    <w:rsid w:val="002E6C49"/>
    <w:rsid w:val="002E6DDF"/>
    <w:rsid w:val="002E7335"/>
    <w:rsid w:val="002E746D"/>
    <w:rsid w:val="002F04CA"/>
    <w:rsid w:val="002F0505"/>
    <w:rsid w:val="002F064C"/>
    <w:rsid w:val="002F083E"/>
    <w:rsid w:val="002F0B47"/>
    <w:rsid w:val="002F1791"/>
    <w:rsid w:val="002F1DFF"/>
    <w:rsid w:val="002F22EF"/>
    <w:rsid w:val="002F273C"/>
    <w:rsid w:val="002F2B35"/>
    <w:rsid w:val="002F3212"/>
    <w:rsid w:val="002F4260"/>
    <w:rsid w:val="002F4978"/>
    <w:rsid w:val="002F529D"/>
    <w:rsid w:val="002F5470"/>
    <w:rsid w:val="002F5645"/>
    <w:rsid w:val="002F6184"/>
    <w:rsid w:val="002F64E3"/>
    <w:rsid w:val="002F6BEE"/>
    <w:rsid w:val="002F6CAA"/>
    <w:rsid w:val="002F6D4E"/>
    <w:rsid w:val="002F70C3"/>
    <w:rsid w:val="002F72FC"/>
    <w:rsid w:val="002F757A"/>
    <w:rsid w:val="00300FE8"/>
    <w:rsid w:val="00301D4F"/>
    <w:rsid w:val="00301F76"/>
    <w:rsid w:val="00301FF7"/>
    <w:rsid w:val="00302226"/>
    <w:rsid w:val="00302495"/>
    <w:rsid w:val="00302757"/>
    <w:rsid w:val="00302890"/>
    <w:rsid w:val="003029D7"/>
    <w:rsid w:val="00302CC4"/>
    <w:rsid w:val="00303592"/>
    <w:rsid w:val="00303647"/>
    <w:rsid w:val="003037D1"/>
    <w:rsid w:val="00303AFE"/>
    <w:rsid w:val="00303B43"/>
    <w:rsid w:val="00303B96"/>
    <w:rsid w:val="00303F2E"/>
    <w:rsid w:val="00303F5E"/>
    <w:rsid w:val="003040D2"/>
    <w:rsid w:val="003042EF"/>
    <w:rsid w:val="00305445"/>
    <w:rsid w:val="003060C9"/>
    <w:rsid w:val="003075D7"/>
    <w:rsid w:val="00307A59"/>
    <w:rsid w:val="00307E10"/>
    <w:rsid w:val="00307E20"/>
    <w:rsid w:val="00307EA0"/>
    <w:rsid w:val="00310F57"/>
    <w:rsid w:val="00311378"/>
    <w:rsid w:val="0031200F"/>
    <w:rsid w:val="0031245C"/>
    <w:rsid w:val="00312635"/>
    <w:rsid w:val="003129F2"/>
    <w:rsid w:val="00312E80"/>
    <w:rsid w:val="00313701"/>
    <w:rsid w:val="0031394B"/>
    <w:rsid w:val="00313CD4"/>
    <w:rsid w:val="00313ECB"/>
    <w:rsid w:val="00314B52"/>
    <w:rsid w:val="00314C30"/>
    <w:rsid w:val="00314EBA"/>
    <w:rsid w:val="0031603D"/>
    <w:rsid w:val="0031625D"/>
    <w:rsid w:val="00316CA9"/>
    <w:rsid w:val="00317187"/>
    <w:rsid w:val="00317CDC"/>
    <w:rsid w:val="00317DDD"/>
    <w:rsid w:val="003200CD"/>
    <w:rsid w:val="003200CE"/>
    <w:rsid w:val="00320274"/>
    <w:rsid w:val="00320D02"/>
    <w:rsid w:val="00321DCB"/>
    <w:rsid w:val="00321E5A"/>
    <w:rsid w:val="00322346"/>
    <w:rsid w:val="00322998"/>
    <w:rsid w:val="0032403C"/>
    <w:rsid w:val="00324889"/>
    <w:rsid w:val="00325C79"/>
    <w:rsid w:val="00325CE2"/>
    <w:rsid w:val="00326076"/>
    <w:rsid w:val="003261DB"/>
    <w:rsid w:val="00326356"/>
    <w:rsid w:val="00326567"/>
    <w:rsid w:val="0032691B"/>
    <w:rsid w:val="00326973"/>
    <w:rsid w:val="00326B3E"/>
    <w:rsid w:val="00326E4D"/>
    <w:rsid w:val="00326EA1"/>
    <w:rsid w:val="00326FA3"/>
    <w:rsid w:val="00327341"/>
    <w:rsid w:val="00327702"/>
    <w:rsid w:val="00327A77"/>
    <w:rsid w:val="00327CAE"/>
    <w:rsid w:val="00327CFC"/>
    <w:rsid w:val="0033051E"/>
    <w:rsid w:val="00330A9E"/>
    <w:rsid w:val="003317AF"/>
    <w:rsid w:val="003319ED"/>
    <w:rsid w:val="00331B3A"/>
    <w:rsid w:val="00332223"/>
    <w:rsid w:val="00332A4A"/>
    <w:rsid w:val="00332B05"/>
    <w:rsid w:val="00332D2D"/>
    <w:rsid w:val="0033348C"/>
    <w:rsid w:val="0033358C"/>
    <w:rsid w:val="0033382B"/>
    <w:rsid w:val="0033421E"/>
    <w:rsid w:val="003342CD"/>
    <w:rsid w:val="00335C40"/>
    <w:rsid w:val="0033613A"/>
    <w:rsid w:val="00336C1B"/>
    <w:rsid w:val="003373CD"/>
    <w:rsid w:val="00337434"/>
    <w:rsid w:val="00340341"/>
    <w:rsid w:val="00340AB5"/>
    <w:rsid w:val="003417D5"/>
    <w:rsid w:val="00342050"/>
    <w:rsid w:val="003424E1"/>
    <w:rsid w:val="00342AFF"/>
    <w:rsid w:val="00343130"/>
    <w:rsid w:val="0034380D"/>
    <w:rsid w:val="0034450D"/>
    <w:rsid w:val="003449E2"/>
    <w:rsid w:val="003450DA"/>
    <w:rsid w:val="003450FB"/>
    <w:rsid w:val="0034520A"/>
    <w:rsid w:val="003456E1"/>
    <w:rsid w:val="00345D6F"/>
    <w:rsid w:val="003464B0"/>
    <w:rsid w:val="00346A66"/>
    <w:rsid w:val="00347519"/>
    <w:rsid w:val="003477EE"/>
    <w:rsid w:val="00347930"/>
    <w:rsid w:val="00347C9A"/>
    <w:rsid w:val="00350225"/>
    <w:rsid w:val="0035054E"/>
    <w:rsid w:val="003505D4"/>
    <w:rsid w:val="00350768"/>
    <w:rsid w:val="0035147F"/>
    <w:rsid w:val="0035176F"/>
    <w:rsid w:val="00351991"/>
    <w:rsid w:val="00351E70"/>
    <w:rsid w:val="00351FF2"/>
    <w:rsid w:val="0035252B"/>
    <w:rsid w:val="0035297C"/>
    <w:rsid w:val="003530D7"/>
    <w:rsid w:val="00354847"/>
    <w:rsid w:val="00354890"/>
    <w:rsid w:val="003549DC"/>
    <w:rsid w:val="00354B2B"/>
    <w:rsid w:val="00354C90"/>
    <w:rsid w:val="003565A0"/>
    <w:rsid w:val="00356CFD"/>
    <w:rsid w:val="00356EF3"/>
    <w:rsid w:val="003573F2"/>
    <w:rsid w:val="00357BB9"/>
    <w:rsid w:val="003604D8"/>
    <w:rsid w:val="003605D1"/>
    <w:rsid w:val="00360A13"/>
    <w:rsid w:val="00360B9C"/>
    <w:rsid w:val="00360BBD"/>
    <w:rsid w:val="003612F1"/>
    <w:rsid w:val="003615F9"/>
    <w:rsid w:val="00361834"/>
    <w:rsid w:val="00361CBF"/>
    <w:rsid w:val="00361EF4"/>
    <w:rsid w:val="00362113"/>
    <w:rsid w:val="003629AC"/>
    <w:rsid w:val="00363714"/>
    <w:rsid w:val="003640E2"/>
    <w:rsid w:val="003645D2"/>
    <w:rsid w:val="00364B70"/>
    <w:rsid w:val="00365079"/>
    <w:rsid w:val="00365952"/>
    <w:rsid w:val="00365A87"/>
    <w:rsid w:val="00366218"/>
    <w:rsid w:val="0036751B"/>
    <w:rsid w:val="00370886"/>
    <w:rsid w:val="00372363"/>
    <w:rsid w:val="0037253A"/>
    <w:rsid w:val="0037263E"/>
    <w:rsid w:val="00372FEC"/>
    <w:rsid w:val="003731E9"/>
    <w:rsid w:val="0037326A"/>
    <w:rsid w:val="00373564"/>
    <w:rsid w:val="00373F10"/>
    <w:rsid w:val="003749DD"/>
    <w:rsid w:val="00375A18"/>
    <w:rsid w:val="00375B62"/>
    <w:rsid w:val="0037604F"/>
    <w:rsid w:val="003771F3"/>
    <w:rsid w:val="0037720D"/>
    <w:rsid w:val="00377455"/>
    <w:rsid w:val="003776A0"/>
    <w:rsid w:val="00380AA3"/>
    <w:rsid w:val="00381015"/>
    <w:rsid w:val="0038117A"/>
    <w:rsid w:val="0038143C"/>
    <w:rsid w:val="00381CFA"/>
    <w:rsid w:val="00381DF6"/>
    <w:rsid w:val="003827F1"/>
    <w:rsid w:val="00382AB0"/>
    <w:rsid w:val="003831B2"/>
    <w:rsid w:val="00383B05"/>
    <w:rsid w:val="00384E69"/>
    <w:rsid w:val="00385358"/>
    <w:rsid w:val="0038591F"/>
    <w:rsid w:val="00385A54"/>
    <w:rsid w:val="003861A1"/>
    <w:rsid w:val="0038648E"/>
    <w:rsid w:val="003867E6"/>
    <w:rsid w:val="00387371"/>
    <w:rsid w:val="00390036"/>
    <w:rsid w:val="00390471"/>
    <w:rsid w:val="00390711"/>
    <w:rsid w:val="00390A60"/>
    <w:rsid w:val="00390DF4"/>
    <w:rsid w:val="003914CD"/>
    <w:rsid w:val="00391A7D"/>
    <w:rsid w:val="003921B8"/>
    <w:rsid w:val="003921C1"/>
    <w:rsid w:val="003924F4"/>
    <w:rsid w:val="003925FE"/>
    <w:rsid w:val="00392717"/>
    <w:rsid w:val="003930D3"/>
    <w:rsid w:val="00393253"/>
    <w:rsid w:val="0039378F"/>
    <w:rsid w:val="00393EB6"/>
    <w:rsid w:val="0039415C"/>
    <w:rsid w:val="003942ED"/>
    <w:rsid w:val="00395309"/>
    <w:rsid w:val="003954A6"/>
    <w:rsid w:val="003957C0"/>
    <w:rsid w:val="00395B74"/>
    <w:rsid w:val="00396168"/>
    <w:rsid w:val="0039619C"/>
    <w:rsid w:val="00396B01"/>
    <w:rsid w:val="00397100"/>
    <w:rsid w:val="003978CB"/>
    <w:rsid w:val="003A0CBA"/>
    <w:rsid w:val="003A0CBB"/>
    <w:rsid w:val="003A0CDD"/>
    <w:rsid w:val="003A1480"/>
    <w:rsid w:val="003A168F"/>
    <w:rsid w:val="003A214C"/>
    <w:rsid w:val="003A24B6"/>
    <w:rsid w:val="003A2A04"/>
    <w:rsid w:val="003A2BBE"/>
    <w:rsid w:val="003A2C63"/>
    <w:rsid w:val="003A2E05"/>
    <w:rsid w:val="003A3B2F"/>
    <w:rsid w:val="003A3C4B"/>
    <w:rsid w:val="003A3E6F"/>
    <w:rsid w:val="003A425C"/>
    <w:rsid w:val="003A4493"/>
    <w:rsid w:val="003A4538"/>
    <w:rsid w:val="003A49A3"/>
    <w:rsid w:val="003A4A4A"/>
    <w:rsid w:val="003A4C60"/>
    <w:rsid w:val="003A5037"/>
    <w:rsid w:val="003A5328"/>
    <w:rsid w:val="003A54BB"/>
    <w:rsid w:val="003A551D"/>
    <w:rsid w:val="003A5CB7"/>
    <w:rsid w:val="003A5EE2"/>
    <w:rsid w:val="003A64B6"/>
    <w:rsid w:val="003A6815"/>
    <w:rsid w:val="003A6ED0"/>
    <w:rsid w:val="003A7198"/>
    <w:rsid w:val="003A7EB0"/>
    <w:rsid w:val="003B0002"/>
    <w:rsid w:val="003B02CB"/>
    <w:rsid w:val="003B04AE"/>
    <w:rsid w:val="003B1181"/>
    <w:rsid w:val="003B1895"/>
    <w:rsid w:val="003B1BBB"/>
    <w:rsid w:val="003B24A5"/>
    <w:rsid w:val="003B2A7C"/>
    <w:rsid w:val="003B2BF2"/>
    <w:rsid w:val="003B2D4B"/>
    <w:rsid w:val="003B2DAC"/>
    <w:rsid w:val="003B38BB"/>
    <w:rsid w:val="003B3B68"/>
    <w:rsid w:val="003B3E49"/>
    <w:rsid w:val="003B4B93"/>
    <w:rsid w:val="003B4E48"/>
    <w:rsid w:val="003B54B8"/>
    <w:rsid w:val="003B5999"/>
    <w:rsid w:val="003B6004"/>
    <w:rsid w:val="003B6E9D"/>
    <w:rsid w:val="003B6FF6"/>
    <w:rsid w:val="003B714B"/>
    <w:rsid w:val="003B7393"/>
    <w:rsid w:val="003B74E4"/>
    <w:rsid w:val="003B7DFA"/>
    <w:rsid w:val="003C0431"/>
    <w:rsid w:val="003C04EE"/>
    <w:rsid w:val="003C0D39"/>
    <w:rsid w:val="003C0EB4"/>
    <w:rsid w:val="003C15D0"/>
    <w:rsid w:val="003C1814"/>
    <w:rsid w:val="003C1B29"/>
    <w:rsid w:val="003C24B2"/>
    <w:rsid w:val="003C2EF7"/>
    <w:rsid w:val="003C33BC"/>
    <w:rsid w:val="003C3E62"/>
    <w:rsid w:val="003C3E7B"/>
    <w:rsid w:val="003C4238"/>
    <w:rsid w:val="003C4544"/>
    <w:rsid w:val="003C4989"/>
    <w:rsid w:val="003C4D7C"/>
    <w:rsid w:val="003C528F"/>
    <w:rsid w:val="003C53B5"/>
    <w:rsid w:val="003C5CDD"/>
    <w:rsid w:val="003C5E23"/>
    <w:rsid w:val="003C6AB3"/>
    <w:rsid w:val="003C6C9C"/>
    <w:rsid w:val="003C765E"/>
    <w:rsid w:val="003C7903"/>
    <w:rsid w:val="003D000E"/>
    <w:rsid w:val="003D0253"/>
    <w:rsid w:val="003D0451"/>
    <w:rsid w:val="003D0637"/>
    <w:rsid w:val="003D10A5"/>
    <w:rsid w:val="003D10AF"/>
    <w:rsid w:val="003D1AC1"/>
    <w:rsid w:val="003D1E6E"/>
    <w:rsid w:val="003D2E0B"/>
    <w:rsid w:val="003D3A1E"/>
    <w:rsid w:val="003D4297"/>
    <w:rsid w:val="003D4C5D"/>
    <w:rsid w:val="003D574B"/>
    <w:rsid w:val="003D57CE"/>
    <w:rsid w:val="003D6289"/>
    <w:rsid w:val="003D65F2"/>
    <w:rsid w:val="003D67AE"/>
    <w:rsid w:val="003D6825"/>
    <w:rsid w:val="003D716C"/>
    <w:rsid w:val="003D7594"/>
    <w:rsid w:val="003D75AD"/>
    <w:rsid w:val="003E148F"/>
    <w:rsid w:val="003E25B0"/>
    <w:rsid w:val="003E3425"/>
    <w:rsid w:val="003E37BD"/>
    <w:rsid w:val="003E3A42"/>
    <w:rsid w:val="003E3D30"/>
    <w:rsid w:val="003E3DA4"/>
    <w:rsid w:val="003E4015"/>
    <w:rsid w:val="003E4452"/>
    <w:rsid w:val="003E4CC8"/>
    <w:rsid w:val="003E51BE"/>
    <w:rsid w:val="003E57A2"/>
    <w:rsid w:val="003E5A71"/>
    <w:rsid w:val="003E5F4C"/>
    <w:rsid w:val="003E5FF4"/>
    <w:rsid w:val="003E620B"/>
    <w:rsid w:val="003E6875"/>
    <w:rsid w:val="003E6B96"/>
    <w:rsid w:val="003E79B4"/>
    <w:rsid w:val="003E7F73"/>
    <w:rsid w:val="003F0B12"/>
    <w:rsid w:val="003F0EB0"/>
    <w:rsid w:val="003F127D"/>
    <w:rsid w:val="003F12E8"/>
    <w:rsid w:val="003F13FD"/>
    <w:rsid w:val="003F16C5"/>
    <w:rsid w:val="003F16D1"/>
    <w:rsid w:val="003F1874"/>
    <w:rsid w:val="003F1A4C"/>
    <w:rsid w:val="003F2DAB"/>
    <w:rsid w:val="003F34A8"/>
    <w:rsid w:val="003F3847"/>
    <w:rsid w:val="003F3C7C"/>
    <w:rsid w:val="003F3C85"/>
    <w:rsid w:val="003F4BA2"/>
    <w:rsid w:val="003F5426"/>
    <w:rsid w:val="003F59E8"/>
    <w:rsid w:val="003F6665"/>
    <w:rsid w:val="003F691E"/>
    <w:rsid w:val="003F6E7E"/>
    <w:rsid w:val="003F751D"/>
    <w:rsid w:val="003F7A13"/>
    <w:rsid w:val="003F7B11"/>
    <w:rsid w:val="00400FAF"/>
    <w:rsid w:val="00401160"/>
    <w:rsid w:val="00401679"/>
    <w:rsid w:val="00401A2C"/>
    <w:rsid w:val="0040213B"/>
    <w:rsid w:val="004034BA"/>
    <w:rsid w:val="00403549"/>
    <w:rsid w:val="00403600"/>
    <w:rsid w:val="00404386"/>
    <w:rsid w:val="004046B3"/>
    <w:rsid w:val="004047C0"/>
    <w:rsid w:val="00404AF1"/>
    <w:rsid w:val="00405044"/>
    <w:rsid w:val="004051D9"/>
    <w:rsid w:val="004052BB"/>
    <w:rsid w:val="004055B1"/>
    <w:rsid w:val="00405D36"/>
    <w:rsid w:val="00406179"/>
    <w:rsid w:val="00406727"/>
    <w:rsid w:val="00406FD6"/>
    <w:rsid w:val="00407112"/>
    <w:rsid w:val="0040741B"/>
    <w:rsid w:val="0041074D"/>
    <w:rsid w:val="00410A42"/>
    <w:rsid w:val="00410A81"/>
    <w:rsid w:val="00410DE1"/>
    <w:rsid w:val="004113C7"/>
    <w:rsid w:val="00411771"/>
    <w:rsid w:val="0041187C"/>
    <w:rsid w:val="00412431"/>
    <w:rsid w:val="0041244E"/>
    <w:rsid w:val="00413019"/>
    <w:rsid w:val="00413037"/>
    <w:rsid w:val="004136C0"/>
    <w:rsid w:val="00413C25"/>
    <w:rsid w:val="00414785"/>
    <w:rsid w:val="00414BCA"/>
    <w:rsid w:val="00415543"/>
    <w:rsid w:val="00416ABA"/>
    <w:rsid w:val="00416EDA"/>
    <w:rsid w:val="00417ECB"/>
    <w:rsid w:val="0042067E"/>
    <w:rsid w:val="00420B5C"/>
    <w:rsid w:val="0042144B"/>
    <w:rsid w:val="00421505"/>
    <w:rsid w:val="00421A62"/>
    <w:rsid w:val="00421B67"/>
    <w:rsid w:val="004224DE"/>
    <w:rsid w:val="00422503"/>
    <w:rsid w:val="00422886"/>
    <w:rsid w:val="00422A3A"/>
    <w:rsid w:val="00422BB0"/>
    <w:rsid w:val="00422C9B"/>
    <w:rsid w:val="00422DB7"/>
    <w:rsid w:val="00422E4B"/>
    <w:rsid w:val="00422E74"/>
    <w:rsid w:val="00422F69"/>
    <w:rsid w:val="00423645"/>
    <w:rsid w:val="00423875"/>
    <w:rsid w:val="00423BDC"/>
    <w:rsid w:val="004245B0"/>
    <w:rsid w:val="00424A6F"/>
    <w:rsid w:val="004250B8"/>
    <w:rsid w:val="0042530F"/>
    <w:rsid w:val="0042564B"/>
    <w:rsid w:val="00425E0E"/>
    <w:rsid w:val="00425F5A"/>
    <w:rsid w:val="004262A5"/>
    <w:rsid w:val="004267BC"/>
    <w:rsid w:val="00426C21"/>
    <w:rsid w:val="004275C7"/>
    <w:rsid w:val="00427A33"/>
    <w:rsid w:val="00427C5C"/>
    <w:rsid w:val="004305B1"/>
    <w:rsid w:val="004307D5"/>
    <w:rsid w:val="00430D4A"/>
    <w:rsid w:val="00431061"/>
    <w:rsid w:val="00431DD4"/>
    <w:rsid w:val="00432435"/>
    <w:rsid w:val="00433BBD"/>
    <w:rsid w:val="00433FA4"/>
    <w:rsid w:val="0043415A"/>
    <w:rsid w:val="004342B6"/>
    <w:rsid w:val="0043470A"/>
    <w:rsid w:val="00434CCE"/>
    <w:rsid w:val="004351E0"/>
    <w:rsid w:val="00436254"/>
    <w:rsid w:val="00436697"/>
    <w:rsid w:val="00436E31"/>
    <w:rsid w:val="00437B6E"/>
    <w:rsid w:val="00437BA3"/>
    <w:rsid w:val="00437FFE"/>
    <w:rsid w:val="004401F7"/>
    <w:rsid w:val="00440219"/>
    <w:rsid w:val="004406D4"/>
    <w:rsid w:val="004414AB"/>
    <w:rsid w:val="004414E7"/>
    <w:rsid w:val="0044160D"/>
    <w:rsid w:val="0044183E"/>
    <w:rsid w:val="004419A4"/>
    <w:rsid w:val="00441A46"/>
    <w:rsid w:val="0044229E"/>
    <w:rsid w:val="004434E9"/>
    <w:rsid w:val="004434F0"/>
    <w:rsid w:val="0044462D"/>
    <w:rsid w:val="00444FA4"/>
    <w:rsid w:val="0044600C"/>
    <w:rsid w:val="0044668B"/>
    <w:rsid w:val="004467B9"/>
    <w:rsid w:val="004478E7"/>
    <w:rsid w:val="00447A6E"/>
    <w:rsid w:val="00450959"/>
    <w:rsid w:val="00451FAE"/>
    <w:rsid w:val="0045274A"/>
    <w:rsid w:val="004528D6"/>
    <w:rsid w:val="00452F3A"/>
    <w:rsid w:val="004532D6"/>
    <w:rsid w:val="0045345B"/>
    <w:rsid w:val="004542DD"/>
    <w:rsid w:val="00454766"/>
    <w:rsid w:val="004547F8"/>
    <w:rsid w:val="00454C5D"/>
    <w:rsid w:val="00455423"/>
    <w:rsid w:val="00455AC7"/>
    <w:rsid w:val="00455BE7"/>
    <w:rsid w:val="00455CB9"/>
    <w:rsid w:val="00457348"/>
    <w:rsid w:val="004573C1"/>
    <w:rsid w:val="0045791A"/>
    <w:rsid w:val="00457C73"/>
    <w:rsid w:val="00457C80"/>
    <w:rsid w:val="004606E5"/>
    <w:rsid w:val="00460EF6"/>
    <w:rsid w:val="004617F7"/>
    <w:rsid w:val="004619BD"/>
    <w:rsid w:val="00461C43"/>
    <w:rsid w:val="0046265C"/>
    <w:rsid w:val="0046266E"/>
    <w:rsid w:val="004627B6"/>
    <w:rsid w:val="0046310E"/>
    <w:rsid w:val="004631EC"/>
    <w:rsid w:val="004640BB"/>
    <w:rsid w:val="00464133"/>
    <w:rsid w:val="00464341"/>
    <w:rsid w:val="004643F2"/>
    <w:rsid w:val="00464448"/>
    <w:rsid w:val="00464733"/>
    <w:rsid w:val="00464E55"/>
    <w:rsid w:val="00464E5D"/>
    <w:rsid w:val="004651B4"/>
    <w:rsid w:val="004654FA"/>
    <w:rsid w:val="00466041"/>
    <w:rsid w:val="00466752"/>
    <w:rsid w:val="00467A6B"/>
    <w:rsid w:val="0047061E"/>
    <w:rsid w:val="00470826"/>
    <w:rsid w:val="00470971"/>
    <w:rsid w:val="004709AA"/>
    <w:rsid w:val="00470BA6"/>
    <w:rsid w:val="00470CD0"/>
    <w:rsid w:val="00471B1F"/>
    <w:rsid w:val="00471CB7"/>
    <w:rsid w:val="004721DD"/>
    <w:rsid w:val="00472579"/>
    <w:rsid w:val="00472618"/>
    <w:rsid w:val="00472B37"/>
    <w:rsid w:val="00472EEE"/>
    <w:rsid w:val="00473E6A"/>
    <w:rsid w:val="004743D9"/>
    <w:rsid w:val="00474947"/>
    <w:rsid w:val="0047520B"/>
    <w:rsid w:val="00475E91"/>
    <w:rsid w:val="00475EB1"/>
    <w:rsid w:val="00476497"/>
    <w:rsid w:val="004764C6"/>
    <w:rsid w:val="00477C50"/>
    <w:rsid w:val="00480067"/>
    <w:rsid w:val="0048018E"/>
    <w:rsid w:val="0048056F"/>
    <w:rsid w:val="00480B9E"/>
    <w:rsid w:val="004816F1"/>
    <w:rsid w:val="00481741"/>
    <w:rsid w:val="004823D4"/>
    <w:rsid w:val="00482808"/>
    <w:rsid w:val="004834C7"/>
    <w:rsid w:val="004836C8"/>
    <w:rsid w:val="00483994"/>
    <w:rsid w:val="004847E1"/>
    <w:rsid w:val="00486157"/>
    <w:rsid w:val="00486C71"/>
    <w:rsid w:val="00487467"/>
    <w:rsid w:val="0048766D"/>
    <w:rsid w:val="00487A76"/>
    <w:rsid w:val="00487ABE"/>
    <w:rsid w:val="00487E3A"/>
    <w:rsid w:val="00490076"/>
    <w:rsid w:val="00490C77"/>
    <w:rsid w:val="00490DC7"/>
    <w:rsid w:val="004915D6"/>
    <w:rsid w:val="0049161C"/>
    <w:rsid w:val="00491B53"/>
    <w:rsid w:val="00491D80"/>
    <w:rsid w:val="0049237B"/>
    <w:rsid w:val="00492ABA"/>
    <w:rsid w:val="00492AC6"/>
    <w:rsid w:val="00492DDF"/>
    <w:rsid w:val="004936BF"/>
    <w:rsid w:val="0049423D"/>
    <w:rsid w:val="00494A4C"/>
    <w:rsid w:val="00495118"/>
    <w:rsid w:val="004954C3"/>
    <w:rsid w:val="00495AF2"/>
    <w:rsid w:val="004961B6"/>
    <w:rsid w:val="004966BB"/>
    <w:rsid w:val="004A0B2D"/>
    <w:rsid w:val="004A1A4A"/>
    <w:rsid w:val="004A222C"/>
    <w:rsid w:val="004A23BD"/>
    <w:rsid w:val="004A268A"/>
    <w:rsid w:val="004A2838"/>
    <w:rsid w:val="004A28CF"/>
    <w:rsid w:val="004A32B9"/>
    <w:rsid w:val="004A36B4"/>
    <w:rsid w:val="004A386B"/>
    <w:rsid w:val="004A5864"/>
    <w:rsid w:val="004A59E9"/>
    <w:rsid w:val="004A606B"/>
    <w:rsid w:val="004A66DF"/>
    <w:rsid w:val="004A6B03"/>
    <w:rsid w:val="004A6B8D"/>
    <w:rsid w:val="004A6FED"/>
    <w:rsid w:val="004A727C"/>
    <w:rsid w:val="004A74E5"/>
    <w:rsid w:val="004A775F"/>
    <w:rsid w:val="004A7CDE"/>
    <w:rsid w:val="004B0287"/>
    <w:rsid w:val="004B0734"/>
    <w:rsid w:val="004B0D1A"/>
    <w:rsid w:val="004B208E"/>
    <w:rsid w:val="004B2141"/>
    <w:rsid w:val="004B2D0A"/>
    <w:rsid w:val="004B35B6"/>
    <w:rsid w:val="004B3658"/>
    <w:rsid w:val="004B43DD"/>
    <w:rsid w:val="004B4CDA"/>
    <w:rsid w:val="004B58A1"/>
    <w:rsid w:val="004B638C"/>
    <w:rsid w:val="004B67AD"/>
    <w:rsid w:val="004B6E4A"/>
    <w:rsid w:val="004B74D0"/>
    <w:rsid w:val="004B754B"/>
    <w:rsid w:val="004C099D"/>
    <w:rsid w:val="004C0A43"/>
    <w:rsid w:val="004C122E"/>
    <w:rsid w:val="004C1DE8"/>
    <w:rsid w:val="004C22F3"/>
    <w:rsid w:val="004C2754"/>
    <w:rsid w:val="004C2936"/>
    <w:rsid w:val="004C2F76"/>
    <w:rsid w:val="004C3479"/>
    <w:rsid w:val="004C4098"/>
    <w:rsid w:val="004C51B4"/>
    <w:rsid w:val="004C54CB"/>
    <w:rsid w:val="004C5592"/>
    <w:rsid w:val="004C56FD"/>
    <w:rsid w:val="004C5C16"/>
    <w:rsid w:val="004C5F83"/>
    <w:rsid w:val="004C64DB"/>
    <w:rsid w:val="004C6DBF"/>
    <w:rsid w:val="004C7719"/>
    <w:rsid w:val="004D0298"/>
    <w:rsid w:val="004D05A8"/>
    <w:rsid w:val="004D13BD"/>
    <w:rsid w:val="004D143C"/>
    <w:rsid w:val="004D14CA"/>
    <w:rsid w:val="004D14DC"/>
    <w:rsid w:val="004D176D"/>
    <w:rsid w:val="004D17D9"/>
    <w:rsid w:val="004D1DA0"/>
    <w:rsid w:val="004D2B0E"/>
    <w:rsid w:val="004D3BED"/>
    <w:rsid w:val="004D3EC8"/>
    <w:rsid w:val="004D45D1"/>
    <w:rsid w:val="004D468C"/>
    <w:rsid w:val="004D486A"/>
    <w:rsid w:val="004D4A15"/>
    <w:rsid w:val="004D4D65"/>
    <w:rsid w:val="004D50AF"/>
    <w:rsid w:val="004D5904"/>
    <w:rsid w:val="004D5F55"/>
    <w:rsid w:val="004D646F"/>
    <w:rsid w:val="004D6C05"/>
    <w:rsid w:val="004D70D8"/>
    <w:rsid w:val="004D70FD"/>
    <w:rsid w:val="004D733E"/>
    <w:rsid w:val="004E03D7"/>
    <w:rsid w:val="004E0855"/>
    <w:rsid w:val="004E0FDA"/>
    <w:rsid w:val="004E10FB"/>
    <w:rsid w:val="004E1CB6"/>
    <w:rsid w:val="004E236D"/>
    <w:rsid w:val="004E259F"/>
    <w:rsid w:val="004E2890"/>
    <w:rsid w:val="004E29A1"/>
    <w:rsid w:val="004E34FF"/>
    <w:rsid w:val="004E3821"/>
    <w:rsid w:val="004E3C23"/>
    <w:rsid w:val="004E5D90"/>
    <w:rsid w:val="004E697F"/>
    <w:rsid w:val="004E772A"/>
    <w:rsid w:val="004E7B84"/>
    <w:rsid w:val="004F013D"/>
    <w:rsid w:val="004F059F"/>
    <w:rsid w:val="004F0AD6"/>
    <w:rsid w:val="004F1034"/>
    <w:rsid w:val="004F1596"/>
    <w:rsid w:val="004F163E"/>
    <w:rsid w:val="004F193F"/>
    <w:rsid w:val="004F1CB6"/>
    <w:rsid w:val="004F2652"/>
    <w:rsid w:val="004F302D"/>
    <w:rsid w:val="004F331F"/>
    <w:rsid w:val="004F3672"/>
    <w:rsid w:val="004F417A"/>
    <w:rsid w:val="004F4D33"/>
    <w:rsid w:val="004F5335"/>
    <w:rsid w:val="004F5E06"/>
    <w:rsid w:val="004F5F1E"/>
    <w:rsid w:val="004F7316"/>
    <w:rsid w:val="004F7549"/>
    <w:rsid w:val="004F77F1"/>
    <w:rsid w:val="004F7C84"/>
    <w:rsid w:val="0050022C"/>
    <w:rsid w:val="00500323"/>
    <w:rsid w:val="005004FC"/>
    <w:rsid w:val="00501C66"/>
    <w:rsid w:val="00501D65"/>
    <w:rsid w:val="00502146"/>
    <w:rsid w:val="00502495"/>
    <w:rsid w:val="005024E8"/>
    <w:rsid w:val="00502684"/>
    <w:rsid w:val="005027E6"/>
    <w:rsid w:val="00503547"/>
    <w:rsid w:val="00503FBF"/>
    <w:rsid w:val="00504093"/>
    <w:rsid w:val="005043D2"/>
    <w:rsid w:val="00504B99"/>
    <w:rsid w:val="00504CEC"/>
    <w:rsid w:val="00505133"/>
    <w:rsid w:val="005057DB"/>
    <w:rsid w:val="00505C90"/>
    <w:rsid w:val="00505E36"/>
    <w:rsid w:val="00506652"/>
    <w:rsid w:val="00506AEA"/>
    <w:rsid w:val="00506CE4"/>
    <w:rsid w:val="00506DE6"/>
    <w:rsid w:val="0050701B"/>
    <w:rsid w:val="005070AF"/>
    <w:rsid w:val="005076E9"/>
    <w:rsid w:val="00507908"/>
    <w:rsid w:val="005102F1"/>
    <w:rsid w:val="00510D99"/>
    <w:rsid w:val="00510E8F"/>
    <w:rsid w:val="005112CB"/>
    <w:rsid w:val="005114F1"/>
    <w:rsid w:val="00512077"/>
    <w:rsid w:val="00512504"/>
    <w:rsid w:val="00512B4E"/>
    <w:rsid w:val="0051371D"/>
    <w:rsid w:val="00513B5B"/>
    <w:rsid w:val="00513D32"/>
    <w:rsid w:val="00513FD5"/>
    <w:rsid w:val="00514023"/>
    <w:rsid w:val="005142C9"/>
    <w:rsid w:val="005148F4"/>
    <w:rsid w:val="00514ACD"/>
    <w:rsid w:val="0051570D"/>
    <w:rsid w:val="0051595B"/>
    <w:rsid w:val="00516042"/>
    <w:rsid w:val="00516403"/>
    <w:rsid w:val="00516742"/>
    <w:rsid w:val="0051680A"/>
    <w:rsid w:val="00517452"/>
    <w:rsid w:val="00520095"/>
    <w:rsid w:val="00520154"/>
    <w:rsid w:val="00520298"/>
    <w:rsid w:val="00520541"/>
    <w:rsid w:val="00520D9D"/>
    <w:rsid w:val="005224AD"/>
    <w:rsid w:val="005225CB"/>
    <w:rsid w:val="00522804"/>
    <w:rsid w:val="00522DCB"/>
    <w:rsid w:val="005235A1"/>
    <w:rsid w:val="005242B9"/>
    <w:rsid w:val="00524BB6"/>
    <w:rsid w:val="00524CC3"/>
    <w:rsid w:val="00524E9F"/>
    <w:rsid w:val="0052565E"/>
    <w:rsid w:val="005257CC"/>
    <w:rsid w:val="00525F1F"/>
    <w:rsid w:val="00525F97"/>
    <w:rsid w:val="0052621D"/>
    <w:rsid w:val="0052636C"/>
    <w:rsid w:val="00526B27"/>
    <w:rsid w:val="00526CF5"/>
    <w:rsid w:val="005270D2"/>
    <w:rsid w:val="0052734C"/>
    <w:rsid w:val="005275B0"/>
    <w:rsid w:val="00527C90"/>
    <w:rsid w:val="00530758"/>
    <w:rsid w:val="00530CD1"/>
    <w:rsid w:val="00531056"/>
    <w:rsid w:val="0053120E"/>
    <w:rsid w:val="00531FB2"/>
    <w:rsid w:val="0053220F"/>
    <w:rsid w:val="00532C95"/>
    <w:rsid w:val="00533376"/>
    <w:rsid w:val="00533C58"/>
    <w:rsid w:val="00533F0C"/>
    <w:rsid w:val="00535002"/>
    <w:rsid w:val="00535D34"/>
    <w:rsid w:val="005361B8"/>
    <w:rsid w:val="005361F9"/>
    <w:rsid w:val="0053633D"/>
    <w:rsid w:val="00536E19"/>
    <w:rsid w:val="0053783C"/>
    <w:rsid w:val="00537B65"/>
    <w:rsid w:val="00537D1A"/>
    <w:rsid w:val="00537DEA"/>
    <w:rsid w:val="00537E11"/>
    <w:rsid w:val="005407D4"/>
    <w:rsid w:val="0054092F"/>
    <w:rsid w:val="00540D32"/>
    <w:rsid w:val="00542BD8"/>
    <w:rsid w:val="0054318E"/>
    <w:rsid w:val="00543369"/>
    <w:rsid w:val="005439B8"/>
    <w:rsid w:val="00543A63"/>
    <w:rsid w:val="00543F13"/>
    <w:rsid w:val="0054417E"/>
    <w:rsid w:val="00545231"/>
    <w:rsid w:val="00547306"/>
    <w:rsid w:val="005474FD"/>
    <w:rsid w:val="00547752"/>
    <w:rsid w:val="005500BC"/>
    <w:rsid w:val="00551240"/>
    <w:rsid w:val="005515F6"/>
    <w:rsid w:val="00551655"/>
    <w:rsid w:val="005516EE"/>
    <w:rsid w:val="00551C34"/>
    <w:rsid w:val="00552755"/>
    <w:rsid w:val="0055446A"/>
    <w:rsid w:val="00554591"/>
    <w:rsid w:val="005550CE"/>
    <w:rsid w:val="0055561B"/>
    <w:rsid w:val="00555652"/>
    <w:rsid w:val="00555889"/>
    <w:rsid w:val="0055630C"/>
    <w:rsid w:val="005569AD"/>
    <w:rsid w:val="005571DE"/>
    <w:rsid w:val="00557579"/>
    <w:rsid w:val="005579D1"/>
    <w:rsid w:val="00557DE2"/>
    <w:rsid w:val="00557E48"/>
    <w:rsid w:val="005600EB"/>
    <w:rsid w:val="00560641"/>
    <w:rsid w:val="005607DB"/>
    <w:rsid w:val="005615C5"/>
    <w:rsid w:val="0056160D"/>
    <w:rsid w:val="005616CB"/>
    <w:rsid w:val="00561D5C"/>
    <w:rsid w:val="00563097"/>
    <w:rsid w:val="0056324A"/>
    <w:rsid w:val="00563309"/>
    <w:rsid w:val="00563A82"/>
    <w:rsid w:val="0056436E"/>
    <w:rsid w:val="00565234"/>
    <w:rsid w:val="00565335"/>
    <w:rsid w:val="00565471"/>
    <w:rsid w:val="005658F3"/>
    <w:rsid w:val="00565FC7"/>
    <w:rsid w:val="005663CE"/>
    <w:rsid w:val="00566414"/>
    <w:rsid w:val="005665AB"/>
    <w:rsid w:val="005668D1"/>
    <w:rsid w:val="00566F2C"/>
    <w:rsid w:val="00567199"/>
    <w:rsid w:val="00567535"/>
    <w:rsid w:val="00567F00"/>
    <w:rsid w:val="00567F63"/>
    <w:rsid w:val="00570699"/>
    <w:rsid w:val="005706C7"/>
    <w:rsid w:val="00570AAF"/>
    <w:rsid w:val="00570AF0"/>
    <w:rsid w:val="0057152B"/>
    <w:rsid w:val="00571B69"/>
    <w:rsid w:val="00571EA8"/>
    <w:rsid w:val="00572213"/>
    <w:rsid w:val="0057270B"/>
    <w:rsid w:val="0057281D"/>
    <w:rsid w:val="00572C86"/>
    <w:rsid w:val="00572E2A"/>
    <w:rsid w:val="005730E8"/>
    <w:rsid w:val="00573441"/>
    <w:rsid w:val="00573B32"/>
    <w:rsid w:val="00574623"/>
    <w:rsid w:val="00574BD0"/>
    <w:rsid w:val="00574EA4"/>
    <w:rsid w:val="00574FB8"/>
    <w:rsid w:val="00576545"/>
    <w:rsid w:val="00576A7F"/>
    <w:rsid w:val="00576DF0"/>
    <w:rsid w:val="00577464"/>
    <w:rsid w:val="00577F26"/>
    <w:rsid w:val="0058002C"/>
    <w:rsid w:val="005808BD"/>
    <w:rsid w:val="00580D53"/>
    <w:rsid w:val="00580D61"/>
    <w:rsid w:val="00581B36"/>
    <w:rsid w:val="00582B9E"/>
    <w:rsid w:val="00583308"/>
    <w:rsid w:val="00583586"/>
    <w:rsid w:val="005838CE"/>
    <w:rsid w:val="00583DF4"/>
    <w:rsid w:val="00584CB6"/>
    <w:rsid w:val="005851C6"/>
    <w:rsid w:val="005851EA"/>
    <w:rsid w:val="005857BE"/>
    <w:rsid w:val="00586176"/>
    <w:rsid w:val="00586747"/>
    <w:rsid w:val="005900A5"/>
    <w:rsid w:val="0059083D"/>
    <w:rsid w:val="00590FAE"/>
    <w:rsid w:val="00591956"/>
    <w:rsid w:val="005922B3"/>
    <w:rsid w:val="005928FD"/>
    <w:rsid w:val="00592B9F"/>
    <w:rsid w:val="005933B4"/>
    <w:rsid w:val="005934D2"/>
    <w:rsid w:val="0059365E"/>
    <w:rsid w:val="005937A8"/>
    <w:rsid w:val="00593B79"/>
    <w:rsid w:val="00594154"/>
    <w:rsid w:val="00594755"/>
    <w:rsid w:val="00594C3A"/>
    <w:rsid w:val="005950D1"/>
    <w:rsid w:val="0059512A"/>
    <w:rsid w:val="0059522E"/>
    <w:rsid w:val="00595789"/>
    <w:rsid w:val="0059629A"/>
    <w:rsid w:val="005969DF"/>
    <w:rsid w:val="00596E02"/>
    <w:rsid w:val="00597428"/>
    <w:rsid w:val="0059776D"/>
    <w:rsid w:val="00597BA8"/>
    <w:rsid w:val="00597E37"/>
    <w:rsid w:val="00597FD8"/>
    <w:rsid w:val="005A0106"/>
    <w:rsid w:val="005A0333"/>
    <w:rsid w:val="005A15E6"/>
    <w:rsid w:val="005A176A"/>
    <w:rsid w:val="005A17B3"/>
    <w:rsid w:val="005A1BA2"/>
    <w:rsid w:val="005A1BE5"/>
    <w:rsid w:val="005A1F85"/>
    <w:rsid w:val="005A2200"/>
    <w:rsid w:val="005A27F0"/>
    <w:rsid w:val="005A2896"/>
    <w:rsid w:val="005A2A3F"/>
    <w:rsid w:val="005A5278"/>
    <w:rsid w:val="005A7B2B"/>
    <w:rsid w:val="005B0420"/>
    <w:rsid w:val="005B0680"/>
    <w:rsid w:val="005B08D5"/>
    <w:rsid w:val="005B1F4A"/>
    <w:rsid w:val="005B20CB"/>
    <w:rsid w:val="005B2701"/>
    <w:rsid w:val="005B2C18"/>
    <w:rsid w:val="005B2EA4"/>
    <w:rsid w:val="005B31A4"/>
    <w:rsid w:val="005B32DD"/>
    <w:rsid w:val="005B3448"/>
    <w:rsid w:val="005B3B5A"/>
    <w:rsid w:val="005B3EDD"/>
    <w:rsid w:val="005B412C"/>
    <w:rsid w:val="005B4406"/>
    <w:rsid w:val="005B4479"/>
    <w:rsid w:val="005B4B18"/>
    <w:rsid w:val="005B4E07"/>
    <w:rsid w:val="005B4E44"/>
    <w:rsid w:val="005B5335"/>
    <w:rsid w:val="005B58C9"/>
    <w:rsid w:val="005B63D5"/>
    <w:rsid w:val="005B6C94"/>
    <w:rsid w:val="005B7907"/>
    <w:rsid w:val="005B7955"/>
    <w:rsid w:val="005B7CC8"/>
    <w:rsid w:val="005C0243"/>
    <w:rsid w:val="005C046B"/>
    <w:rsid w:val="005C067F"/>
    <w:rsid w:val="005C08F9"/>
    <w:rsid w:val="005C16E6"/>
    <w:rsid w:val="005C180E"/>
    <w:rsid w:val="005C1BEF"/>
    <w:rsid w:val="005C2349"/>
    <w:rsid w:val="005C2AC3"/>
    <w:rsid w:val="005C2D93"/>
    <w:rsid w:val="005C39B3"/>
    <w:rsid w:val="005C49C7"/>
    <w:rsid w:val="005C4C6B"/>
    <w:rsid w:val="005C5011"/>
    <w:rsid w:val="005C5A0B"/>
    <w:rsid w:val="005C6439"/>
    <w:rsid w:val="005C6822"/>
    <w:rsid w:val="005C69C1"/>
    <w:rsid w:val="005C6C40"/>
    <w:rsid w:val="005C6C91"/>
    <w:rsid w:val="005C6D29"/>
    <w:rsid w:val="005C6F7F"/>
    <w:rsid w:val="005C7253"/>
    <w:rsid w:val="005C730F"/>
    <w:rsid w:val="005D066B"/>
    <w:rsid w:val="005D0D1F"/>
    <w:rsid w:val="005D14F4"/>
    <w:rsid w:val="005D1592"/>
    <w:rsid w:val="005D1DD5"/>
    <w:rsid w:val="005D20EA"/>
    <w:rsid w:val="005D281E"/>
    <w:rsid w:val="005D3403"/>
    <w:rsid w:val="005D3E19"/>
    <w:rsid w:val="005D4956"/>
    <w:rsid w:val="005D4DC1"/>
    <w:rsid w:val="005D52F8"/>
    <w:rsid w:val="005D55D7"/>
    <w:rsid w:val="005D5CE1"/>
    <w:rsid w:val="005D5FFD"/>
    <w:rsid w:val="005D6339"/>
    <w:rsid w:val="005D6815"/>
    <w:rsid w:val="005D6A51"/>
    <w:rsid w:val="005D6CD8"/>
    <w:rsid w:val="005D6DFC"/>
    <w:rsid w:val="005D7335"/>
    <w:rsid w:val="005D75A7"/>
    <w:rsid w:val="005D75BF"/>
    <w:rsid w:val="005D76BA"/>
    <w:rsid w:val="005D77CF"/>
    <w:rsid w:val="005D7B52"/>
    <w:rsid w:val="005D7B93"/>
    <w:rsid w:val="005E08E6"/>
    <w:rsid w:val="005E0D86"/>
    <w:rsid w:val="005E14FE"/>
    <w:rsid w:val="005E16F3"/>
    <w:rsid w:val="005E191C"/>
    <w:rsid w:val="005E2052"/>
    <w:rsid w:val="005E2317"/>
    <w:rsid w:val="005E2999"/>
    <w:rsid w:val="005E2BA6"/>
    <w:rsid w:val="005E31FF"/>
    <w:rsid w:val="005E32ED"/>
    <w:rsid w:val="005E3927"/>
    <w:rsid w:val="005E3B35"/>
    <w:rsid w:val="005E3E5D"/>
    <w:rsid w:val="005E41DB"/>
    <w:rsid w:val="005E41FB"/>
    <w:rsid w:val="005E492C"/>
    <w:rsid w:val="005E4CC5"/>
    <w:rsid w:val="005E56DB"/>
    <w:rsid w:val="005E57E8"/>
    <w:rsid w:val="005E5D8E"/>
    <w:rsid w:val="005E7005"/>
    <w:rsid w:val="005E787F"/>
    <w:rsid w:val="005E78C0"/>
    <w:rsid w:val="005E7E79"/>
    <w:rsid w:val="005F0E2E"/>
    <w:rsid w:val="005F0E91"/>
    <w:rsid w:val="005F1824"/>
    <w:rsid w:val="005F18A3"/>
    <w:rsid w:val="005F1CD0"/>
    <w:rsid w:val="005F1D2A"/>
    <w:rsid w:val="005F1E6B"/>
    <w:rsid w:val="005F2008"/>
    <w:rsid w:val="005F24F1"/>
    <w:rsid w:val="005F2568"/>
    <w:rsid w:val="005F27E5"/>
    <w:rsid w:val="005F2BEB"/>
    <w:rsid w:val="005F3298"/>
    <w:rsid w:val="005F3609"/>
    <w:rsid w:val="005F37BB"/>
    <w:rsid w:val="005F3FAA"/>
    <w:rsid w:val="005F3FC8"/>
    <w:rsid w:val="005F4288"/>
    <w:rsid w:val="005F445C"/>
    <w:rsid w:val="005F4690"/>
    <w:rsid w:val="005F478A"/>
    <w:rsid w:val="005F4831"/>
    <w:rsid w:val="005F4DDD"/>
    <w:rsid w:val="005F5013"/>
    <w:rsid w:val="005F505D"/>
    <w:rsid w:val="005F5800"/>
    <w:rsid w:val="005F5AB0"/>
    <w:rsid w:val="005F614F"/>
    <w:rsid w:val="005F641C"/>
    <w:rsid w:val="005F669D"/>
    <w:rsid w:val="005F67A2"/>
    <w:rsid w:val="005F740E"/>
    <w:rsid w:val="005F7831"/>
    <w:rsid w:val="00600495"/>
    <w:rsid w:val="006004B6"/>
    <w:rsid w:val="006021DC"/>
    <w:rsid w:val="0060223C"/>
    <w:rsid w:val="006024E4"/>
    <w:rsid w:val="00602E10"/>
    <w:rsid w:val="00602F5E"/>
    <w:rsid w:val="0060339C"/>
    <w:rsid w:val="00603B6D"/>
    <w:rsid w:val="00603C16"/>
    <w:rsid w:val="00603E11"/>
    <w:rsid w:val="00604383"/>
    <w:rsid w:val="0060487F"/>
    <w:rsid w:val="00604BDB"/>
    <w:rsid w:val="00605AC3"/>
    <w:rsid w:val="00605DE3"/>
    <w:rsid w:val="00605E33"/>
    <w:rsid w:val="00606650"/>
    <w:rsid w:val="00607214"/>
    <w:rsid w:val="006074BF"/>
    <w:rsid w:val="00607841"/>
    <w:rsid w:val="00610192"/>
    <w:rsid w:val="00610508"/>
    <w:rsid w:val="0061082C"/>
    <w:rsid w:val="00611058"/>
    <w:rsid w:val="00611B1B"/>
    <w:rsid w:val="00612911"/>
    <w:rsid w:val="00613283"/>
    <w:rsid w:val="00613625"/>
    <w:rsid w:val="006141AA"/>
    <w:rsid w:val="00614361"/>
    <w:rsid w:val="00614388"/>
    <w:rsid w:val="006144E2"/>
    <w:rsid w:val="00614D47"/>
    <w:rsid w:val="00614EF1"/>
    <w:rsid w:val="00614F6C"/>
    <w:rsid w:val="006152BB"/>
    <w:rsid w:val="006160F3"/>
    <w:rsid w:val="0061674C"/>
    <w:rsid w:val="00617C0E"/>
    <w:rsid w:val="00621F42"/>
    <w:rsid w:val="00622250"/>
    <w:rsid w:val="006227DB"/>
    <w:rsid w:val="00623619"/>
    <w:rsid w:val="00623FB5"/>
    <w:rsid w:val="0062401D"/>
    <w:rsid w:val="006248FB"/>
    <w:rsid w:val="00624C64"/>
    <w:rsid w:val="00624D5A"/>
    <w:rsid w:val="0062504B"/>
    <w:rsid w:val="0062513C"/>
    <w:rsid w:val="0062537C"/>
    <w:rsid w:val="006259B6"/>
    <w:rsid w:val="00625E7C"/>
    <w:rsid w:val="00625EB2"/>
    <w:rsid w:val="00626338"/>
    <w:rsid w:val="0062685B"/>
    <w:rsid w:val="00626B6E"/>
    <w:rsid w:val="00627626"/>
    <w:rsid w:val="0062763C"/>
    <w:rsid w:val="006305A6"/>
    <w:rsid w:val="006309EA"/>
    <w:rsid w:val="006315D5"/>
    <w:rsid w:val="00631B8D"/>
    <w:rsid w:val="00631F70"/>
    <w:rsid w:val="00632068"/>
    <w:rsid w:val="0063326D"/>
    <w:rsid w:val="006332E4"/>
    <w:rsid w:val="0063457F"/>
    <w:rsid w:val="006346C5"/>
    <w:rsid w:val="006350F7"/>
    <w:rsid w:val="00635647"/>
    <w:rsid w:val="00635AAE"/>
    <w:rsid w:val="00635C4C"/>
    <w:rsid w:val="00635D71"/>
    <w:rsid w:val="0063609D"/>
    <w:rsid w:val="0063624E"/>
    <w:rsid w:val="0063652A"/>
    <w:rsid w:val="006368D9"/>
    <w:rsid w:val="00636D82"/>
    <w:rsid w:val="006370C9"/>
    <w:rsid w:val="00637724"/>
    <w:rsid w:val="00640007"/>
    <w:rsid w:val="00640A2E"/>
    <w:rsid w:val="00640AD1"/>
    <w:rsid w:val="00640D08"/>
    <w:rsid w:val="00640F48"/>
    <w:rsid w:val="00641214"/>
    <w:rsid w:val="00641C2C"/>
    <w:rsid w:val="00641C2D"/>
    <w:rsid w:val="00641E27"/>
    <w:rsid w:val="0064225F"/>
    <w:rsid w:val="006424F5"/>
    <w:rsid w:val="00642BCB"/>
    <w:rsid w:val="00642DFB"/>
    <w:rsid w:val="006434BE"/>
    <w:rsid w:val="0064352E"/>
    <w:rsid w:val="006436E5"/>
    <w:rsid w:val="00643BD9"/>
    <w:rsid w:val="00643DA4"/>
    <w:rsid w:val="0064411B"/>
    <w:rsid w:val="00644578"/>
    <w:rsid w:val="006446BC"/>
    <w:rsid w:val="00644F21"/>
    <w:rsid w:val="00645076"/>
    <w:rsid w:val="006450FA"/>
    <w:rsid w:val="0064572F"/>
    <w:rsid w:val="0064579D"/>
    <w:rsid w:val="00645DC2"/>
    <w:rsid w:val="00646030"/>
    <w:rsid w:val="00646F8B"/>
    <w:rsid w:val="006470A3"/>
    <w:rsid w:val="006501AE"/>
    <w:rsid w:val="006502C4"/>
    <w:rsid w:val="00650549"/>
    <w:rsid w:val="006505E9"/>
    <w:rsid w:val="00650778"/>
    <w:rsid w:val="00651858"/>
    <w:rsid w:val="00651988"/>
    <w:rsid w:val="00651A72"/>
    <w:rsid w:val="0065203B"/>
    <w:rsid w:val="00652E4E"/>
    <w:rsid w:val="0065343D"/>
    <w:rsid w:val="0065395F"/>
    <w:rsid w:val="0065398C"/>
    <w:rsid w:val="006541C0"/>
    <w:rsid w:val="00654C8E"/>
    <w:rsid w:val="00655D83"/>
    <w:rsid w:val="00656CDE"/>
    <w:rsid w:val="00656D54"/>
    <w:rsid w:val="00656E08"/>
    <w:rsid w:val="006574F6"/>
    <w:rsid w:val="006575A5"/>
    <w:rsid w:val="00660D36"/>
    <w:rsid w:val="0066182A"/>
    <w:rsid w:val="00661B68"/>
    <w:rsid w:val="00661CD3"/>
    <w:rsid w:val="00661E43"/>
    <w:rsid w:val="00661EF4"/>
    <w:rsid w:val="00662128"/>
    <w:rsid w:val="0066232F"/>
    <w:rsid w:val="00662692"/>
    <w:rsid w:val="0066270B"/>
    <w:rsid w:val="00662842"/>
    <w:rsid w:val="00662A90"/>
    <w:rsid w:val="00662DAD"/>
    <w:rsid w:val="00663385"/>
    <w:rsid w:val="00663A0C"/>
    <w:rsid w:val="00663B53"/>
    <w:rsid w:val="0066410C"/>
    <w:rsid w:val="006641FB"/>
    <w:rsid w:val="00664457"/>
    <w:rsid w:val="006647AA"/>
    <w:rsid w:val="00664A45"/>
    <w:rsid w:val="00664F9C"/>
    <w:rsid w:val="00664FB3"/>
    <w:rsid w:val="00665098"/>
    <w:rsid w:val="00665160"/>
    <w:rsid w:val="00665817"/>
    <w:rsid w:val="00665E8F"/>
    <w:rsid w:val="00665FEA"/>
    <w:rsid w:val="00666A0B"/>
    <w:rsid w:val="00666B25"/>
    <w:rsid w:val="00666C73"/>
    <w:rsid w:val="006671AF"/>
    <w:rsid w:val="006674F7"/>
    <w:rsid w:val="00667995"/>
    <w:rsid w:val="00667CE7"/>
    <w:rsid w:val="00670BC7"/>
    <w:rsid w:val="00670FF6"/>
    <w:rsid w:val="00671517"/>
    <w:rsid w:val="00671CB6"/>
    <w:rsid w:val="0067221D"/>
    <w:rsid w:val="006722A8"/>
    <w:rsid w:val="0067292F"/>
    <w:rsid w:val="00672987"/>
    <w:rsid w:val="00673882"/>
    <w:rsid w:val="006745D1"/>
    <w:rsid w:val="00675438"/>
    <w:rsid w:val="0067546A"/>
    <w:rsid w:val="00675DF7"/>
    <w:rsid w:val="0067629B"/>
    <w:rsid w:val="006765CD"/>
    <w:rsid w:val="00676A36"/>
    <w:rsid w:val="0067735F"/>
    <w:rsid w:val="00677731"/>
    <w:rsid w:val="006777DB"/>
    <w:rsid w:val="006777F0"/>
    <w:rsid w:val="00677A0C"/>
    <w:rsid w:val="00677F80"/>
    <w:rsid w:val="00680DD5"/>
    <w:rsid w:val="00680E1F"/>
    <w:rsid w:val="00680FF8"/>
    <w:rsid w:val="00681549"/>
    <w:rsid w:val="006818E8"/>
    <w:rsid w:val="00681A58"/>
    <w:rsid w:val="00681F2E"/>
    <w:rsid w:val="006820D4"/>
    <w:rsid w:val="006827F2"/>
    <w:rsid w:val="00682852"/>
    <w:rsid w:val="00682B8D"/>
    <w:rsid w:val="00683812"/>
    <w:rsid w:val="00683CD6"/>
    <w:rsid w:val="00683E73"/>
    <w:rsid w:val="00683F38"/>
    <w:rsid w:val="0068508E"/>
    <w:rsid w:val="00685200"/>
    <w:rsid w:val="006856A8"/>
    <w:rsid w:val="00685B9C"/>
    <w:rsid w:val="00685D54"/>
    <w:rsid w:val="00685F8B"/>
    <w:rsid w:val="0068623A"/>
    <w:rsid w:val="00686482"/>
    <w:rsid w:val="006867F4"/>
    <w:rsid w:val="0068688A"/>
    <w:rsid w:val="006871F4"/>
    <w:rsid w:val="0068721C"/>
    <w:rsid w:val="00687365"/>
    <w:rsid w:val="0068759D"/>
    <w:rsid w:val="006876CA"/>
    <w:rsid w:val="006879C9"/>
    <w:rsid w:val="00690493"/>
    <w:rsid w:val="00690735"/>
    <w:rsid w:val="006909E9"/>
    <w:rsid w:val="00690A74"/>
    <w:rsid w:val="00690B4F"/>
    <w:rsid w:val="0069152F"/>
    <w:rsid w:val="00691788"/>
    <w:rsid w:val="006918EC"/>
    <w:rsid w:val="0069278A"/>
    <w:rsid w:val="00692AF5"/>
    <w:rsid w:val="00692E7E"/>
    <w:rsid w:val="006930AF"/>
    <w:rsid w:val="0069357F"/>
    <w:rsid w:val="00693674"/>
    <w:rsid w:val="006937EF"/>
    <w:rsid w:val="00694220"/>
    <w:rsid w:val="00694510"/>
    <w:rsid w:val="00694637"/>
    <w:rsid w:val="006947B0"/>
    <w:rsid w:val="00694A59"/>
    <w:rsid w:val="00694C70"/>
    <w:rsid w:val="00695BCC"/>
    <w:rsid w:val="0069637B"/>
    <w:rsid w:val="006967AB"/>
    <w:rsid w:val="00696881"/>
    <w:rsid w:val="00696E0A"/>
    <w:rsid w:val="006976EB"/>
    <w:rsid w:val="00697C3C"/>
    <w:rsid w:val="00697E40"/>
    <w:rsid w:val="006A02A4"/>
    <w:rsid w:val="006A15DB"/>
    <w:rsid w:val="006A161C"/>
    <w:rsid w:val="006A1B5F"/>
    <w:rsid w:val="006A1E65"/>
    <w:rsid w:val="006A202D"/>
    <w:rsid w:val="006A27AB"/>
    <w:rsid w:val="006A2931"/>
    <w:rsid w:val="006A2B11"/>
    <w:rsid w:val="006A376F"/>
    <w:rsid w:val="006A467F"/>
    <w:rsid w:val="006A4A86"/>
    <w:rsid w:val="006A5208"/>
    <w:rsid w:val="006A582C"/>
    <w:rsid w:val="006A68C2"/>
    <w:rsid w:val="006A693C"/>
    <w:rsid w:val="006A6DB9"/>
    <w:rsid w:val="006A714C"/>
    <w:rsid w:val="006A7401"/>
    <w:rsid w:val="006A76BD"/>
    <w:rsid w:val="006A7F51"/>
    <w:rsid w:val="006B0665"/>
    <w:rsid w:val="006B0845"/>
    <w:rsid w:val="006B0B1E"/>
    <w:rsid w:val="006B127D"/>
    <w:rsid w:val="006B17C7"/>
    <w:rsid w:val="006B2133"/>
    <w:rsid w:val="006B2768"/>
    <w:rsid w:val="006B2A53"/>
    <w:rsid w:val="006B303E"/>
    <w:rsid w:val="006B3497"/>
    <w:rsid w:val="006B39E3"/>
    <w:rsid w:val="006B4913"/>
    <w:rsid w:val="006B4BB7"/>
    <w:rsid w:val="006B4C9F"/>
    <w:rsid w:val="006B51C6"/>
    <w:rsid w:val="006B5503"/>
    <w:rsid w:val="006B676F"/>
    <w:rsid w:val="006B6E2E"/>
    <w:rsid w:val="006B7307"/>
    <w:rsid w:val="006B7A0D"/>
    <w:rsid w:val="006C043C"/>
    <w:rsid w:val="006C1067"/>
    <w:rsid w:val="006C120A"/>
    <w:rsid w:val="006C1611"/>
    <w:rsid w:val="006C176A"/>
    <w:rsid w:val="006C1E40"/>
    <w:rsid w:val="006C234B"/>
    <w:rsid w:val="006C235A"/>
    <w:rsid w:val="006C2423"/>
    <w:rsid w:val="006C4129"/>
    <w:rsid w:val="006C46B6"/>
    <w:rsid w:val="006C47EE"/>
    <w:rsid w:val="006C4AD9"/>
    <w:rsid w:val="006C569A"/>
    <w:rsid w:val="006C5E42"/>
    <w:rsid w:val="006C6B67"/>
    <w:rsid w:val="006C74A5"/>
    <w:rsid w:val="006C74AD"/>
    <w:rsid w:val="006C7932"/>
    <w:rsid w:val="006C7DF7"/>
    <w:rsid w:val="006C7E28"/>
    <w:rsid w:val="006D03F2"/>
    <w:rsid w:val="006D0BA7"/>
    <w:rsid w:val="006D0DD7"/>
    <w:rsid w:val="006D0F35"/>
    <w:rsid w:val="006D13A4"/>
    <w:rsid w:val="006D168C"/>
    <w:rsid w:val="006D1876"/>
    <w:rsid w:val="006D18FA"/>
    <w:rsid w:val="006D1C2A"/>
    <w:rsid w:val="006D25E2"/>
    <w:rsid w:val="006D2C84"/>
    <w:rsid w:val="006D2C8E"/>
    <w:rsid w:val="006D3C6E"/>
    <w:rsid w:val="006D3EF1"/>
    <w:rsid w:val="006D4765"/>
    <w:rsid w:val="006D487E"/>
    <w:rsid w:val="006D4A37"/>
    <w:rsid w:val="006D500A"/>
    <w:rsid w:val="006D5400"/>
    <w:rsid w:val="006D5AFE"/>
    <w:rsid w:val="006D5DCA"/>
    <w:rsid w:val="006D658E"/>
    <w:rsid w:val="006D699A"/>
    <w:rsid w:val="006D6FB9"/>
    <w:rsid w:val="006D77A7"/>
    <w:rsid w:val="006D7D54"/>
    <w:rsid w:val="006E0AED"/>
    <w:rsid w:val="006E0DA9"/>
    <w:rsid w:val="006E0E4C"/>
    <w:rsid w:val="006E11B1"/>
    <w:rsid w:val="006E11E2"/>
    <w:rsid w:val="006E1270"/>
    <w:rsid w:val="006E13F3"/>
    <w:rsid w:val="006E1987"/>
    <w:rsid w:val="006E1D55"/>
    <w:rsid w:val="006E27D5"/>
    <w:rsid w:val="006E2F34"/>
    <w:rsid w:val="006E39DA"/>
    <w:rsid w:val="006E3DF2"/>
    <w:rsid w:val="006E4043"/>
    <w:rsid w:val="006E4890"/>
    <w:rsid w:val="006E4D47"/>
    <w:rsid w:val="006E4DCF"/>
    <w:rsid w:val="006E507A"/>
    <w:rsid w:val="006E5666"/>
    <w:rsid w:val="006E62D0"/>
    <w:rsid w:val="006E641F"/>
    <w:rsid w:val="006E7A5D"/>
    <w:rsid w:val="006E7EDE"/>
    <w:rsid w:val="006F0579"/>
    <w:rsid w:val="006F0B09"/>
    <w:rsid w:val="006F122F"/>
    <w:rsid w:val="006F1CA4"/>
    <w:rsid w:val="006F1E07"/>
    <w:rsid w:val="006F2984"/>
    <w:rsid w:val="006F309B"/>
    <w:rsid w:val="006F3386"/>
    <w:rsid w:val="006F3481"/>
    <w:rsid w:val="006F35C2"/>
    <w:rsid w:val="006F4359"/>
    <w:rsid w:val="006F487C"/>
    <w:rsid w:val="006F4882"/>
    <w:rsid w:val="006F545A"/>
    <w:rsid w:val="006F546B"/>
    <w:rsid w:val="006F5A57"/>
    <w:rsid w:val="006F616B"/>
    <w:rsid w:val="006F6A60"/>
    <w:rsid w:val="006F6B2A"/>
    <w:rsid w:val="006F6D2B"/>
    <w:rsid w:val="006F7B06"/>
    <w:rsid w:val="006F7C22"/>
    <w:rsid w:val="006F7F96"/>
    <w:rsid w:val="00700257"/>
    <w:rsid w:val="0070195B"/>
    <w:rsid w:val="0070259A"/>
    <w:rsid w:val="007027B5"/>
    <w:rsid w:val="00702A6A"/>
    <w:rsid w:val="00702BFB"/>
    <w:rsid w:val="00703880"/>
    <w:rsid w:val="00703912"/>
    <w:rsid w:val="00703DF5"/>
    <w:rsid w:val="00704491"/>
    <w:rsid w:val="00704558"/>
    <w:rsid w:val="00704563"/>
    <w:rsid w:val="00704E5A"/>
    <w:rsid w:val="00705210"/>
    <w:rsid w:val="00705568"/>
    <w:rsid w:val="00705B5B"/>
    <w:rsid w:val="007066BD"/>
    <w:rsid w:val="007073A5"/>
    <w:rsid w:val="00707FCD"/>
    <w:rsid w:val="00710340"/>
    <w:rsid w:val="00710955"/>
    <w:rsid w:val="007111CD"/>
    <w:rsid w:val="0071135C"/>
    <w:rsid w:val="00711619"/>
    <w:rsid w:val="007122B2"/>
    <w:rsid w:val="0071245A"/>
    <w:rsid w:val="00712659"/>
    <w:rsid w:val="00712C3C"/>
    <w:rsid w:val="00712C6D"/>
    <w:rsid w:val="00712CF6"/>
    <w:rsid w:val="00712E8E"/>
    <w:rsid w:val="007133D4"/>
    <w:rsid w:val="0071356D"/>
    <w:rsid w:val="00713AD8"/>
    <w:rsid w:val="00713B76"/>
    <w:rsid w:val="00713B95"/>
    <w:rsid w:val="00714ABB"/>
    <w:rsid w:val="00714D3D"/>
    <w:rsid w:val="00714D96"/>
    <w:rsid w:val="00715430"/>
    <w:rsid w:val="00716844"/>
    <w:rsid w:val="00716B5F"/>
    <w:rsid w:val="00716DC1"/>
    <w:rsid w:val="00716E6B"/>
    <w:rsid w:val="00716E8E"/>
    <w:rsid w:val="00716F4A"/>
    <w:rsid w:val="0071787A"/>
    <w:rsid w:val="00717B83"/>
    <w:rsid w:val="00717DC6"/>
    <w:rsid w:val="00720849"/>
    <w:rsid w:val="00720C08"/>
    <w:rsid w:val="00720F59"/>
    <w:rsid w:val="007210B2"/>
    <w:rsid w:val="00721113"/>
    <w:rsid w:val="007212A3"/>
    <w:rsid w:val="007212AC"/>
    <w:rsid w:val="00721493"/>
    <w:rsid w:val="00721DD0"/>
    <w:rsid w:val="00722175"/>
    <w:rsid w:val="00722C87"/>
    <w:rsid w:val="00723B46"/>
    <w:rsid w:val="007240B0"/>
    <w:rsid w:val="00724A1E"/>
    <w:rsid w:val="00724C97"/>
    <w:rsid w:val="007250AD"/>
    <w:rsid w:val="007251EF"/>
    <w:rsid w:val="00725257"/>
    <w:rsid w:val="0072576A"/>
    <w:rsid w:val="0072590F"/>
    <w:rsid w:val="007267C2"/>
    <w:rsid w:val="007269BB"/>
    <w:rsid w:val="00726A54"/>
    <w:rsid w:val="00727C51"/>
    <w:rsid w:val="00727C78"/>
    <w:rsid w:val="007302ED"/>
    <w:rsid w:val="007317D7"/>
    <w:rsid w:val="007318E6"/>
    <w:rsid w:val="00731F43"/>
    <w:rsid w:val="00732400"/>
    <w:rsid w:val="00732618"/>
    <w:rsid w:val="00732769"/>
    <w:rsid w:val="00732FEA"/>
    <w:rsid w:val="007331A6"/>
    <w:rsid w:val="00733932"/>
    <w:rsid w:val="00733EB2"/>
    <w:rsid w:val="00733FA7"/>
    <w:rsid w:val="007341DE"/>
    <w:rsid w:val="007342AE"/>
    <w:rsid w:val="00734409"/>
    <w:rsid w:val="007348F1"/>
    <w:rsid w:val="00734E56"/>
    <w:rsid w:val="007350AB"/>
    <w:rsid w:val="00735226"/>
    <w:rsid w:val="00735402"/>
    <w:rsid w:val="00735A22"/>
    <w:rsid w:val="00735C7B"/>
    <w:rsid w:val="00736003"/>
    <w:rsid w:val="00736DB8"/>
    <w:rsid w:val="00736F6F"/>
    <w:rsid w:val="0073720B"/>
    <w:rsid w:val="0073723D"/>
    <w:rsid w:val="00737447"/>
    <w:rsid w:val="007374F8"/>
    <w:rsid w:val="00737E7A"/>
    <w:rsid w:val="007408AB"/>
    <w:rsid w:val="00740FAA"/>
    <w:rsid w:val="007415F3"/>
    <w:rsid w:val="00742CBB"/>
    <w:rsid w:val="007433BF"/>
    <w:rsid w:val="0074355D"/>
    <w:rsid w:val="007439D3"/>
    <w:rsid w:val="00744186"/>
    <w:rsid w:val="00744698"/>
    <w:rsid w:val="00744D5A"/>
    <w:rsid w:val="00745A54"/>
    <w:rsid w:val="00745E85"/>
    <w:rsid w:val="00746377"/>
    <w:rsid w:val="00746409"/>
    <w:rsid w:val="00746DF2"/>
    <w:rsid w:val="00746E6B"/>
    <w:rsid w:val="007471E5"/>
    <w:rsid w:val="007477B0"/>
    <w:rsid w:val="0074787A"/>
    <w:rsid w:val="00747A57"/>
    <w:rsid w:val="00750474"/>
    <w:rsid w:val="00750B85"/>
    <w:rsid w:val="00750E61"/>
    <w:rsid w:val="00751514"/>
    <w:rsid w:val="007516DB"/>
    <w:rsid w:val="007523F0"/>
    <w:rsid w:val="00752803"/>
    <w:rsid w:val="00753391"/>
    <w:rsid w:val="00753440"/>
    <w:rsid w:val="00753492"/>
    <w:rsid w:val="00753BF2"/>
    <w:rsid w:val="00753D03"/>
    <w:rsid w:val="00753E66"/>
    <w:rsid w:val="007546F1"/>
    <w:rsid w:val="00754F75"/>
    <w:rsid w:val="00756A52"/>
    <w:rsid w:val="0075739E"/>
    <w:rsid w:val="0075785E"/>
    <w:rsid w:val="00757893"/>
    <w:rsid w:val="00757DDC"/>
    <w:rsid w:val="00757E3C"/>
    <w:rsid w:val="00757ECE"/>
    <w:rsid w:val="00761CAF"/>
    <w:rsid w:val="00761F32"/>
    <w:rsid w:val="00762383"/>
    <w:rsid w:val="00762698"/>
    <w:rsid w:val="00762A29"/>
    <w:rsid w:val="00762A8E"/>
    <w:rsid w:val="00762E64"/>
    <w:rsid w:val="00762FE0"/>
    <w:rsid w:val="00762FE8"/>
    <w:rsid w:val="0076342B"/>
    <w:rsid w:val="007634DA"/>
    <w:rsid w:val="00763626"/>
    <w:rsid w:val="00763BC3"/>
    <w:rsid w:val="007642F2"/>
    <w:rsid w:val="007645E1"/>
    <w:rsid w:val="0076461F"/>
    <w:rsid w:val="00764A18"/>
    <w:rsid w:val="00764FC3"/>
    <w:rsid w:val="00765102"/>
    <w:rsid w:val="00766BB6"/>
    <w:rsid w:val="00766F22"/>
    <w:rsid w:val="0076792F"/>
    <w:rsid w:val="00767BAD"/>
    <w:rsid w:val="00770498"/>
    <w:rsid w:val="0077056A"/>
    <w:rsid w:val="00770573"/>
    <w:rsid w:val="0077124E"/>
    <w:rsid w:val="00771F99"/>
    <w:rsid w:val="00772578"/>
    <w:rsid w:val="00772966"/>
    <w:rsid w:val="00772CA3"/>
    <w:rsid w:val="00773081"/>
    <w:rsid w:val="007734D5"/>
    <w:rsid w:val="00773CE7"/>
    <w:rsid w:val="007743BE"/>
    <w:rsid w:val="00775555"/>
    <w:rsid w:val="00775844"/>
    <w:rsid w:val="00775938"/>
    <w:rsid w:val="007765F1"/>
    <w:rsid w:val="0077662E"/>
    <w:rsid w:val="007769CC"/>
    <w:rsid w:val="00776B08"/>
    <w:rsid w:val="00777360"/>
    <w:rsid w:val="00777E63"/>
    <w:rsid w:val="00780CF6"/>
    <w:rsid w:val="00780D05"/>
    <w:rsid w:val="007814F8"/>
    <w:rsid w:val="00781527"/>
    <w:rsid w:val="007815EE"/>
    <w:rsid w:val="00782F52"/>
    <w:rsid w:val="00784230"/>
    <w:rsid w:val="00784A91"/>
    <w:rsid w:val="007852D9"/>
    <w:rsid w:val="007859CC"/>
    <w:rsid w:val="00785B65"/>
    <w:rsid w:val="0078639D"/>
    <w:rsid w:val="0078643C"/>
    <w:rsid w:val="007869D3"/>
    <w:rsid w:val="00786EAA"/>
    <w:rsid w:val="007870AA"/>
    <w:rsid w:val="007874B3"/>
    <w:rsid w:val="00787934"/>
    <w:rsid w:val="00787975"/>
    <w:rsid w:val="007879F1"/>
    <w:rsid w:val="00787E6A"/>
    <w:rsid w:val="00787F95"/>
    <w:rsid w:val="00787FD8"/>
    <w:rsid w:val="00790174"/>
    <w:rsid w:val="0079046C"/>
    <w:rsid w:val="007905D1"/>
    <w:rsid w:val="007905DE"/>
    <w:rsid w:val="007906C8"/>
    <w:rsid w:val="00790E79"/>
    <w:rsid w:val="0079131D"/>
    <w:rsid w:val="00791CAA"/>
    <w:rsid w:val="00791F86"/>
    <w:rsid w:val="00792847"/>
    <w:rsid w:val="00792C92"/>
    <w:rsid w:val="0079317E"/>
    <w:rsid w:val="00793960"/>
    <w:rsid w:val="00793C9B"/>
    <w:rsid w:val="00794467"/>
    <w:rsid w:val="007944E3"/>
    <w:rsid w:val="0079450F"/>
    <w:rsid w:val="00794881"/>
    <w:rsid w:val="00794B2F"/>
    <w:rsid w:val="00794DB5"/>
    <w:rsid w:val="0079500E"/>
    <w:rsid w:val="007955B3"/>
    <w:rsid w:val="007959AC"/>
    <w:rsid w:val="00796BDD"/>
    <w:rsid w:val="007972B4"/>
    <w:rsid w:val="007973B3"/>
    <w:rsid w:val="00797FBB"/>
    <w:rsid w:val="007A1369"/>
    <w:rsid w:val="007A2107"/>
    <w:rsid w:val="007A23FE"/>
    <w:rsid w:val="007A2447"/>
    <w:rsid w:val="007A4313"/>
    <w:rsid w:val="007A48F8"/>
    <w:rsid w:val="007A4B55"/>
    <w:rsid w:val="007A4C9B"/>
    <w:rsid w:val="007A5438"/>
    <w:rsid w:val="007A5E6B"/>
    <w:rsid w:val="007A6780"/>
    <w:rsid w:val="007A7344"/>
    <w:rsid w:val="007B0139"/>
    <w:rsid w:val="007B0AD9"/>
    <w:rsid w:val="007B0ADA"/>
    <w:rsid w:val="007B0C4B"/>
    <w:rsid w:val="007B19BF"/>
    <w:rsid w:val="007B1BB8"/>
    <w:rsid w:val="007B1D3A"/>
    <w:rsid w:val="007B201B"/>
    <w:rsid w:val="007B2113"/>
    <w:rsid w:val="007B2237"/>
    <w:rsid w:val="007B2353"/>
    <w:rsid w:val="007B2449"/>
    <w:rsid w:val="007B36DC"/>
    <w:rsid w:val="007B4428"/>
    <w:rsid w:val="007B4572"/>
    <w:rsid w:val="007B4645"/>
    <w:rsid w:val="007B547F"/>
    <w:rsid w:val="007B5A01"/>
    <w:rsid w:val="007B6080"/>
    <w:rsid w:val="007B6ACD"/>
    <w:rsid w:val="007B6ADE"/>
    <w:rsid w:val="007B7562"/>
    <w:rsid w:val="007B7AAC"/>
    <w:rsid w:val="007B7DC0"/>
    <w:rsid w:val="007B7F2E"/>
    <w:rsid w:val="007C04B1"/>
    <w:rsid w:val="007C0557"/>
    <w:rsid w:val="007C06AE"/>
    <w:rsid w:val="007C0A5D"/>
    <w:rsid w:val="007C1487"/>
    <w:rsid w:val="007C1502"/>
    <w:rsid w:val="007C1573"/>
    <w:rsid w:val="007C2976"/>
    <w:rsid w:val="007C348A"/>
    <w:rsid w:val="007C4E17"/>
    <w:rsid w:val="007C5001"/>
    <w:rsid w:val="007C5336"/>
    <w:rsid w:val="007C5D6D"/>
    <w:rsid w:val="007C5E70"/>
    <w:rsid w:val="007C5F3F"/>
    <w:rsid w:val="007C6907"/>
    <w:rsid w:val="007C74ED"/>
    <w:rsid w:val="007C7747"/>
    <w:rsid w:val="007C7B73"/>
    <w:rsid w:val="007C7DA4"/>
    <w:rsid w:val="007D0159"/>
    <w:rsid w:val="007D04A0"/>
    <w:rsid w:val="007D055E"/>
    <w:rsid w:val="007D06E5"/>
    <w:rsid w:val="007D09E7"/>
    <w:rsid w:val="007D0BD1"/>
    <w:rsid w:val="007D19E9"/>
    <w:rsid w:val="007D1A8B"/>
    <w:rsid w:val="007D1D5D"/>
    <w:rsid w:val="007D241E"/>
    <w:rsid w:val="007D331D"/>
    <w:rsid w:val="007D3CB4"/>
    <w:rsid w:val="007D43F7"/>
    <w:rsid w:val="007D4FCE"/>
    <w:rsid w:val="007D5109"/>
    <w:rsid w:val="007D5E25"/>
    <w:rsid w:val="007D6AEC"/>
    <w:rsid w:val="007D6EAB"/>
    <w:rsid w:val="007D6FB4"/>
    <w:rsid w:val="007D7394"/>
    <w:rsid w:val="007D7C28"/>
    <w:rsid w:val="007E04A9"/>
    <w:rsid w:val="007E0527"/>
    <w:rsid w:val="007E1AF3"/>
    <w:rsid w:val="007E21A2"/>
    <w:rsid w:val="007E231C"/>
    <w:rsid w:val="007E2519"/>
    <w:rsid w:val="007E298C"/>
    <w:rsid w:val="007E3006"/>
    <w:rsid w:val="007E3865"/>
    <w:rsid w:val="007E42CD"/>
    <w:rsid w:val="007E46BC"/>
    <w:rsid w:val="007E49BA"/>
    <w:rsid w:val="007E5645"/>
    <w:rsid w:val="007E5AE2"/>
    <w:rsid w:val="007E5F5E"/>
    <w:rsid w:val="007E621B"/>
    <w:rsid w:val="007E6638"/>
    <w:rsid w:val="007E67A3"/>
    <w:rsid w:val="007E76D3"/>
    <w:rsid w:val="007E78EF"/>
    <w:rsid w:val="007F044A"/>
    <w:rsid w:val="007F05F6"/>
    <w:rsid w:val="007F0AFE"/>
    <w:rsid w:val="007F13CD"/>
    <w:rsid w:val="007F20DC"/>
    <w:rsid w:val="007F27FF"/>
    <w:rsid w:val="007F2CB8"/>
    <w:rsid w:val="007F3151"/>
    <w:rsid w:val="007F36B3"/>
    <w:rsid w:val="007F3836"/>
    <w:rsid w:val="007F3D30"/>
    <w:rsid w:val="007F40EE"/>
    <w:rsid w:val="007F4689"/>
    <w:rsid w:val="007F56AD"/>
    <w:rsid w:val="007F5A7F"/>
    <w:rsid w:val="007F7489"/>
    <w:rsid w:val="007F7D96"/>
    <w:rsid w:val="00800447"/>
    <w:rsid w:val="008006CB"/>
    <w:rsid w:val="00801135"/>
    <w:rsid w:val="008025AB"/>
    <w:rsid w:val="008026A2"/>
    <w:rsid w:val="0080342C"/>
    <w:rsid w:val="00803E2A"/>
    <w:rsid w:val="008046F9"/>
    <w:rsid w:val="00804BC9"/>
    <w:rsid w:val="0080533D"/>
    <w:rsid w:val="00805979"/>
    <w:rsid w:val="008077CF"/>
    <w:rsid w:val="008078B1"/>
    <w:rsid w:val="008102F8"/>
    <w:rsid w:val="0081030C"/>
    <w:rsid w:val="00810405"/>
    <w:rsid w:val="008105AC"/>
    <w:rsid w:val="00812615"/>
    <w:rsid w:val="008126E0"/>
    <w:rsid w:val="008128BB"/>
    <w:rsid w:val="00812A2B"/>
    <w:rsid w:val="00812E4D"/>
    <w:rsid w:val="008131E6"/>
    <w:rsid w:val="00813D8A"/>
    <w:rsid w:val="008144B7"/>
    <w:rsid w:val="00814A78"/>
    <w:rsid w:val="00814B5A"/>
    <w:rsid w:val="00815A9A"/>
    <w:rsid w:val="00815DAB"/>
    <w:rsid w:val="00816128"/>
    <w:rsid w:val="00816223"/>
    <w:rsid w:val="00816B59"/>
    <w:rsid w:val="00816B6E"/>
    <w:rsid w:val="00816C35"/>
    <w:rsid w:val="00816F76"/>
    <w:rsid w:val="00817068"/>
    <w:rsid w:val="008174F7"/>
    <w:rsid w:val="008176D0"/>
    <w:rsid w:val="0082021F"/>
    <w:rsid w:val="008204A4"/>
    <w:rsid w:val="008212B4"/>
    <w:rsid w:val="00821CA8"/>
    <w:rsid w:val="00821CAB"/>
    <w:rsid w:val="00821F49"/>
    <w:rsid w:val="00821F85"/>
    <w:rsid w:val="00822A4F"/>
    <w:rsid w:val="00822B6B"/>
    <w:rsid w:val="00822CFE"/>
    <w:rsid w:val="00823D32"/>
    <w:rsid w:val="00823E58"/>
    <w:rsid w:val="00823E6F"/>
    <w:rsid w:val="00824785"/>
    <w:rsid w:val="00824C12"/>
    <w:rsid w:val="00825D09"/>
    <w:rsid w:val="00826196"/>
    <w:rsid w:val="0082665E"/>
    <w:rsid w:val="00826AB3"/>
    <w:rsid w:val="00827145"/>
    <w:rsid w:val="00827510"/>
    <w:rsid w:val="00827B2C"/>
    <w:rsid w:val="00827B71"/>
    <w:rsid w:val="008303CD"/>
    <w:rsid w:val="00830565"/>
    <w:rsid w:val="00830FA0"/>
    <w:rsid w:val="008319E0"/>
    <w:rsid w:val="00831BB6"/>
    <w:rsid w:val="008322B7"/>
    <w:rsid w:val="0083261B"/>
    <w:rsid w:val="0083287B"/>
    <w:rsid w:val="00833822"/>
    <w:rsid w:val="00833837"/>
    <w:rsid w:val="00833992"/>
    <w:rsid w:val="00833A8D"/>
    <w:rsid w:val="0083458A"/>
    <w:rsid w:val="00834612"/>
    <w:rsid w:val="00834E84"/>
    <w:rsid w:val="0083542B"/>
    <w:rsid w:val="0083557D"/>
    <w:rsid w:val="00835895"/>
    <w:rsid w:val="00835ABC"/>
    <w:rsid w:val="008366F2"/>
    <w:rsid w:val="008373F7"/>
    <w:rsid w:val="00837714"/>
    <w:rsid w:val="00837D37"/>
    <w:rsid w:val="00837E66"/>
    <w:rsid w:val="008406EF"/>
    <w:rsid w:val="008409EE"/>
    <w:rsid w:val="00840C33"/>
    <w:rsid w:val="00840E9F"/>
    <w:rsid w:val="00841053"/>
    <w:rsid w:val="008413B1"/>
    <w:rsid w:val="0084183B"/>
    <w:rsid w:val="00842957"/>
    <w:rsid w:val="00842A0E"/>
    <w:rsid w:val="00842AE4"/>
    <w:rsid w:val="00842D0C"/>
    <w:rsid w:val="00843122"/>
    <w:rsid w:val="0084350F"/>
    <w:rsid w:val="00843C2F"/>
    <w:rsid w:val="00843E98"/>
    <w:rsid w:val="00844ACD"/>
    <w:rsid w:val="00845058"/>
    <w:rsid w:val="0084539A"/>
    <w:rsid w:val="00845690"/>
    <w:rsid w:val="008458F9"/>
    <w:rsid w:val="0084631F"/>
    <w:rsid w:val="00846408"/>
    <w:rsid w:val="008467D8"/>
    <w:rsid w:val="00847561"/>
    <w:rsid w:val="008478DA"/>
    <w:rsid w:val="008478E3"/>
    <w:rsid w:val="00847FC6"/>
    <w:rsid w:val="00852305"/>
    <w:rsid w:val="008524E0"/>
    <w:rsid w:val="00852D49"/>
    <w:rsid w:val="00852EB7"/>
    <w:rsid w:val="00853E80"/>
    <w:rsid w:val="00854E40"/>
    <w:rsid w:val="00855373"/>
    <w:rsid w:val="00855407"/>
    <w:rsid w:val="008562F9"/>
    <w:rsid w:val="00856407"/>
    <w:rsid w:val="00856444"/>
    <w:rsid w:val="00856FB5"/>
    <w:rsid w:val="0085716D"/>
    <w:rsid w:val="00857259"/>
    <w:rsid w:val="0085729D"/>
    <w:rsid w:val="0085763F"/>
    <w:rsid w:val="00857822"/>
    <w:rsid w:val="00857D7E"/>
    <w:rsid w:val="008602F0"/>
    <w:rsid w:val="00860BE0"/>
    <w:rsid w:val="008615C7"/>
    <w:rsid w:val="00861914"/>
    <w:rsid w:val="0086237E"/>
    <w:rsid w:val="008624A9"/>
    <w:rsid w:val="0086340B"/>
    <w:rsid w:val="00863775"/>
    <w:rsid w:val="00864173"/>
    <w:rsid w:val="0086451C"/>
    <w:rsid w:val="008652D1"/>
    <w:rsid w:val="008653CF"/>
    <w:rsid w:val="00865BDB"/>
    <w:rsid w:val="00865ECA"/>
    <w:rsid w:val="00866C35"/>
    <w:rsid w:val="00867177"/>
    <w:rsid w:val="008672A0"/>
    <w:rsid w:val="008678D0"/>
    <w:rsid w:val="00870760"/>
    <w:rsid w:val="008708BF"/>
    <w:rsid w:val="00870E20"/>
    <w:rsid w:val="008722FF"/>
    <w:rsid w:val="00872532"/>
    <w:rsid w:val="008727B1"/>
    <w:rsid w:val="00872C56"/>
    <w:rsid w:val="008730FB"/>
    <w:rsid w:val="00873289"/>
    <w:rsid w:val="0087363B"/>
    <w:rsid w:val="008740F6"/>
    <w:rsid w:val="008745BF"/>
    <w:rsid w:val="008748CE"/>
    <w:rsid w:val="00874A05"/>
    <w:rsid w:val="0087517D"/>
    <w:rsid w:val="00875502"/>
    <w:rsid w:val="00875DFA"/>
    <w:rsid w:val="008764D8"/>
    <w:rsid w:val="008768EB"/>
    <w:rsid w:val="00876A9A"/>
    <w:rsid w:val="008778EB"/>
    <w:rsid w:val="00877E3D"/>
    <w:rsid w:val="008801A6"/>
    <w:rsid w:val="00880788"/>
    <w:rsid w:val="00880C94"/>
    <w:rsid w:val="00880F22"/>
    <w:rsid w:val="008810D5"/>
    <w:rsid w:val="00881129"/>
    <w:rsid w:val="008811DF"/>
    <w:rsid w:val="00881328"/>
    <w:rsid w:val="00881586"/>
    <w:rsid w:val="00881A06"/>
    <w:rsid w:val="00882EE5"/>
    <w:rsid w:val="008832D8"/>
    <w:rsid w:val="00883B82"/>
    <w:rsid w:val="00883BF6"/>
    <w:rsid w:val="008854E1"/>
    <w:rsid w:val="00885AF7"/>
    <w:rsid w:val="0088635E"/>
    <w:rsid w:val="008866ED"/>
    <w:rsid w:val="008866FB"/>
    <w:rsid w:val="00886F1D"/>
    <w:rsid w:val="00887DCE"/>
    <w:rsid w:val="008904B5"/>
    <w:rsid w:val="00890A0B"/>
    <w:rsid w:val="00890AD1"/>
    <w:rsid w:val="00890F9E"/>
    <w:rsid w:val="008913AD"/>
    <w:rsid w:val="00892101"/>
    <w:rsid w:val="00892FF5"/>
    <w:rsid w:val="0089301F"/>
    <w:rsid w:val="00893661"/>
    <w:rsid w:val="00893712"/>
    <w:rsid w:val="0089378C"/>
    <w:rsid w:val="008937AC"/>
    <w:rsid w:val="00893CE4"/>
    <w:rsid w:val="00893DF9"/>
    <w:rsid w:val="00894140"/>
    <w:rsid w:val="0089495A"/>
    <w:rsid w:val="00894FDB"/>
    <w:rsid w:val="008958E8"/>
    <w:rsid w:val="00895BF4"/>
    <w:rsid w:val="00896FD4"/>
    <w:rsid w:val="008975C1"/>
    <w:rsid w:val="008A1047"/>
    <w:rsid w:val="008A1140"/>
    <w:rsid w:val="008A1787"/>
    <w:rsid w:val="008A18AF"/>
    <w:rsid w:val="008A1C63"/>
    <w:rsid w:val="008A1CF0"/>
    <w:rsid w:val="008A1FD4"/>
    <w:rsid w:val="008A21AB"/>
    <w:rsid w:val="008A296C"/>
    <w:rsid w:val="008A2D4E"/>
    <w:rsid w:val="008A2E31"/>
    <w:rsid w:val="008A32A1"/>
    <w:rsid w:val="008A365F"/>
    <w:rsid w:val="008A3DB5"/>
    <w:rsid w:val="008A3F60"/>
    <w:rsid w:val="008A4600"/>
    <w:rsid w:val="008A4984"/>
    <w:rsid w:val="008A4B55"/>
    <w:rsid w:val="008A5D09"/>
    <w:rsid w:val="008A6098"/>
    <w:rsid w:val="008A681F"/>
    <w:rsid w:val="008A68E1"/>
    <w:rsid w:val="008A69DC"/>
    <w:rsid w:val="008A6A38"/>
    <w:rsid w:val="008A6C23"/>
    <w:rsid w:val="008A71CB"/>
    <w:rsid w:val="008A7486"/>
    <w:rsid w:val="008A75C9"/>
    <w:rsid w:val="008B0417"/>
    <w:rsid w:val="008B070A"/>
    <w:rsid w:val="008B0BCF"/>
    <w:rsid w:val="008B0D3A"/>
    <w:rsid w:val="008B0F53"/>
    <w:rsid w:val="008B0F71"/>
    <w:rsid w:val="008B10D7"/>
    <w:rsid w:val="008B11C7"/>
    <w:rsid w:val="008B130B"/>
    <w:rsid w:val="008B172E"/>
    <w:rsid w:val="008B1C98"/>
    <w:rsid w:val="008B2638"/>
    <w:rsid w:val="008B27B7"/>
    <w:rsid w:val="008B2C7C"/>
    <w:rsid w:val="008B39BE"/>
    <w:rsid w:val="008B3DAC"/>
    <w:rsid w:val="008B4D4B"/>
    <w:rsid w:val="008B5524"/>
    <w:rsid w:val="008B5869"/>
    <w:rsid w:val="008B5882"/>
    <w:rsid w:val="008B59EB"/>
    <w:rsid w:val="008B5DDE"/>
    <w:rsid w:val="008B5FB2"/>
    <w:rsid w:val="008B60E5"/>
    <w:rsid w:val="008B6637"/>
    <w:rsid w:val="008B683E"/>
    <w:rsid w:val="008B6C41"/>
    <w:rsid w:val="008B6F89"/>
    <w:rsid w:val="008B7137"/>
    <w:rsid w:val="008B7910"/>
    <w:rsid w:val="008C01F8"/>
    <w:rsid w:val="008C0208"/>
    <w:rsid w:val="008C077F"/>
    <w:rsid w:val="008C0CBB"/>
    <w:rsid w:val="008C0CF3"/>
    <w:rsid w:val="008C0F6C"/>
    <w:rsid w:val="008C1C29"/>
    <w:rsid w:val="008C1CFD"/>
    <w:rsid w:val="008C22F2"/>
    <w:rsid w:val="008C25E6"/>
    <w:rsid w:val="008C2B44"/>
    <w:rsid w:val="008C2E14"/>
    <w:rsid w:val="008C2E6B"/>
    <w:rsid w:val="008C2F7C"/>
    <w:rsid w:val="008C3158"/>
    <w:rsid w:val="008C3F45"/>
    <w:rsid w:val="008C4347"/>
    <w:rsid w:val="008C4352"/>
    <w:rsid w:val="008C48F3"/>
    <w:rsid w:val="008C4F94"/>
    <w:rsid w:val="008C4FE8"/>
    <w:rsid w:val="008C5183"/>
    <w:rsid w:val="008C5685"/>
    <w:rsid w:val="008C56B5"/>
    <w:rsid w:val="008C571E"/>
    <w:rsid w:val="008C5C6D"/>
    <w:rsid w:val="008C5DE9"/>
    <w:rsid w:val="008C6229"/>
    <w:rsid w:val="008C6282"/>
    <w:rsid w:val="008C64A9"/>
    <w:rsid w:val="008C67F7"/>
    <w:rsid w:val="008C6AE8"/>
    <w:rsid w:val="008C77B2"/>
    <w:rsid w:val="008C7CC1"/>
    <w:rsid w:val="008C7FDD"/>
    <w:rsid w:val="008D0742"/>
    <w:rsid w:val="008D09BF"/>
    <w:rsid w:val="008D0ACA"/>
    <w:rsid w:val="008D1581"/>
    <w:rsid w:val="008D216A"/>
    <w:rsid w:val="008D2170"/>
    <w:rsid w:val="008D2A83"/>
    <w:rsid w:val="008D2A89"/>
    <w:rsid w:val="008D2B8D"/>
    <w:rsid w:val="008D2C5D"/>
    <w:rsid w:val="008D3496"/>
    <w:rsid w:val="008D417A"/>
    <w:rsid w:val="008D428B"/>
    <w:rsid w:val="008D4721"/>
    <w:rsid w:val="008D4B41"/>
    <w:rsid w:val="008D51C7"/>
    <w:rsid w:val="008D59E3"/>
    <w:rsid w:val="008D6185"/>
    <w:rsid w:val="008D62D9"/>
    <w:rsid w:val="008D649C"/>
    <w:rsid w:val="008D7618"/>
    <w:rsid w:val="008D782F"/>
    <w:rsid w:val="008D7B34"/>
    <w:rsid w:val="008D7FA3"/>
    <w:rsid w:val="008D7FD3"/>
    <w:rsid w:val="008E0515"/>
    <w:rsid w:val="008E0A5A"/>
    <w:rsid w:val="008E0BB7"/>
    <w:rsid w:val="008E0CC7"/>
    <w:rsid w:val="008E0F54"/>
    <w:rsid w:val="008E1471"/>
    <w:rsid w:val="008E16AF"/>
    <w:rsid w:val="008E1A1B"/>
    <w:rsid w:val="008E1B67"/>
    <w:rsid w:val="008E25A5"/>
    <w:rsid w:val="008E28EA"/>
    <w:rsid w:val="008E3395"/>
    <w:rsid w:val="008E33A0"/>
    <w:rsid w:val="008E3858"/>
    <w:rsid w:val="008E39AC"/>
    <w:rsid w:val="008E3AD2"/>
    <w:rsid w:val="008E3FCB"/>
    <w:rsid w:val="008E48D4"/>
    <w:rsid w:val="008E517B"/>
    <w:rsid w:val="008E58DB"/>
    <w:rsid w:val="008E5C7F"/>
    <w:rsid w:val="008E6021"/>
    <w:rsid w:val="008E620D"/>
    <w:rsid w:val="008E654E"/>
    <w:rsid w:val="008E707F"/>
    <w:rsid w:val="008E7103"/>
    <w:rsid w:val="008E7323"/>
    <w:rsid w:val="008F070D"/>
    <w:rsid w:val="008F2A19"/>
    <w:rsid w:val="008F2B0F"/>
    <w:rsid w:val="008F2BF0"/>
    <w:rsid w:val="008F2E4D"/>
    <w:rsid w:val="008F2EFD"/>
    <w:rsid w:val="008F3699"/>
    <w:rsid w:val="008F3ADD"/>
    <w:rsid w:val="008F5618"/>
    <w:rsid w:val="008F5B4C"/>
    <w:rsid w:val="008F686F"/>
    <w:rsid w:val="008F6C2B"/>
    <w:rsid w:val="008F6D06"/>
    <w:rsid w:val="008F71DE"/>
    <w:rsid w:val="008F728B"/>
    <w:rsid w:val="008F7715"/>
    <w:rsid w:val="008F77B7"/>
    <w:rsid w:val="008F7B1B"/>
    <w:rsid w:val="00900037"/>
    <w:rsid w:val="0090004F"/>
    <w:rsid w:val="00900163"/>
    <w:rsid w:val="009002CD"/>
    <w:rsid w:val="00900CE2"/>
    <w:rsid w:val="00901608"/>
    <w:rsid w:val="00901875"/>
    <w:rsid w:val="009020BD"/>
    <w:rsid w:val="00902478"/>
    <w:rsid w:val="009026A9"/>
    <w:rsid w:val="009039F5"/>
    <w:rsid w:val="009048CF"/>
    <w:rsid w:val="00904A4E"/>
    <w:rsid w:val="00904BB5"/>
    <w:rsid w:val="00904F51"/>
    <w:rsid w:val="00904F7A"/>
    <w:rsid w:val="00905525"/>
    <w:rsid w:val="00905659"/>
    <w:rsid w:val="00905876"/>
    <w:rsid w:val="0090589E"/>
    <w:rsid w:val="00906319"/>
    <w:rsid w:val="00906E43"/>
    <w:rsid w:val="00906E7E"/>
    <w:rsid w:val="0090701C"/>
    <w:rsid w:val="009102F1"/>
    <w:rsid w:val="0091037F"/>
    <w:rsid w:val="009117FC"/>
    <w:rsid w:val="00911B98"/>
    <w:rsid w:val="00911CA6"/>
    <w:rsid w:val="00911DBA"/>
    <w:rsid w:val="009121C0"/>
    <w:rsid w:val="00912BCD"/>
    <w:rsid w:val="0091310E"/>
    <w:rsid w:val="00913125"/>
    <w:rsid w:val="009132B2"/>
    <w:rsid w:val="0091347A"/>
    <w:rsid w:val="009136A5"/>
    <w:rsid w:val="0091373D"/>
    <w:rsid w:val="0091387F"/>
    <w:rsid w:val="00913F58"/>
    <w:rsid w:val="00916232"/>
    <w:rsid w:val="00916864"/>
    <w:rsid w:val="00916B22"/>
    <w:rsid w:val="00917C48"/>
    <w:rsid w:val="00921735"/>
    <w:rsid w:val="0092246D"/>
    <w:rsid w:val="00922486"/>
    <w:rsid w:val="00922808"/>
    <w:rsid w:val="00922907"/>
    <w:rsid w:val="00922D3E"/>
    <w:rsid w:val="00922D96"/>
    <w:rsid w:val="00922EF5"/>
    <w:rsid w:val="009235FC"/>
    <w:rsid w:val="00923B1F"/>
    <w:rsid w:val="00923C07"/>
    <w:rsid w:val="0092504A"/>
    <w:rsid w:val="009250CF"/>
    <w:rsid w:val="009251D6"/>
    <w:rsid w:val="00925458"/>
    <w:rsid w:val="00926AD3"/>
    <w:rsid w:val="00926DE4"/>
    <w:rsid w:val="009275A5"/>
    <w:rsid w:val="00927808"/>
    <w:rsid w:val="00927B20"/>
    <w:rsid w:val="00927FD3"/>
    <w:rsid w:val="00930067"/>
    <w:rsid w:val="00930704"/>
    <w:rsid w:val="00931172"/>
    <w:rsid w:val="009311B2"/>
    <w:rsid w:val="0093171A"/>
    <w:rsid w:val="00931C29"/>
    <w:rsid w:val="0093227E"/>
    <w:rsid w:val="00932FB9"/>
    <w:rsid w:val="0093336A"/>
    <w:rsid w:val="009346D8"/>
    <w:rsid w:val="009348DF"/>
    <w:rsid w:val="00934A00"/>
    <w:rsid w:val="009351F0"/>
    <w:rsid w:val="009352AD"/>
    <w:rsid w:val="00935A15"/>
    <w:rsid w:val="00935E1D"/>
    <w:rsid w:val="009363CB"/>
    <w:rsid w:val="00936A2C"/>
    <w:rsid w:val="00936BD1"/>
    <w:rsid w:val="009375D3"/>
    <w:rsid w:val="009376A3"/>
    <w:rsid w:val="00940226"/>
    <w:rsid w:val="00940400"/>
    <w:rsid w:val="00940C6A"/>
    <w:rsid w:val="0094162E"/>
    <w:rsid w:val="00942311"/>
    <w:rsid w:val="009428E2"/>
    <w:rsid w:val="009429C8"/>
    <w:rsid w:val="00942A75"/>
    <w:rsid w:val="00942AA8"/>
    <w:rsid w:val="00943171"/>
    <w:rsid w:val="009437EE"/>
    <w:rsid w:val="00943AC0"/>
    <w:rsid w:val="0094408F"/>
    <w:rsid w:val="009441CB"/>
    <w:rsid w:val="0094426E"/>
    <w:rsid w:val="0094470F"/>
    <w:rsid w:val="009455B8"/>
    <w:rsid w:val="00945CAF"/>
    <w:rsid w:val="009464C9"/>
    <w:rsid w:val="0094697A"/>
    <w:rsid w:val="0094775E"/>
    <w:rsid w:val="00947A76"/>
    <w:rsid w:val="00947C8A"/>
    <w:rsid w:val="0095029B"/>
    <w:rsid w:val="0095099E"/>
    <w:rsid w:val="00950AB3"/>
    <w:rsid w:val="00950C1A"/>
    <w:rsid w:val="00950D77"/>
    <w:rsid w:val="0095116C"/>
    <w:rsid w:val="009515C1"/>
    <w:rsid w:val="009518A0"/>
    <w:rsid w:val="00951980"/>
    <w:rsid w:val="00951A72"/>
    <w:rsid w:val="00951FD1"/>
    <w:rsid w:val="009524DF"/>
    <w:rsid w:val="009528FB"/>
    <w:rsid w:val="00952B4A"/>
    <w:rsid w:val="00953DA7"/>
    <w:rsid w:val="00953F38"/>
    <w:rsid w:val="009544E2"/>
    <w:rsid w:val="00955932"/>
    <w:rsid w:val="00955B0F"/>
    <w:rsid w:val="00955B79"/>
    <w:rsid w:val="00955FF9"/>
    <w:rsid w:val="00956315"/>
    <w:rsid w:val="00956DDE"/>
    <w:rsid w:val="00957A45"/>
    <w:rsid w:val="00957B26"/>
    <w:rsid w:val="00957D9E"/>
    <w:rsid w:val="00960583"/>
    <w:rsid w:val="00960F7A"/>
    <w:rsid w:val="00960FAE"/>
    <w:rsid w:val="009613E9"/>
    <w:rsid w:val="00961818"/>
    <w:rsid w:val="009629E9"/>
    <w:rsid w:val="00962A3D"/>
    <w:rsid w:val="00962E52"/>
    <w:rsid w:val="00962E78"/>
    <w:rsid w:val="00963113"/>
    <w:rsid w:val="00963202"/>
    <w:rsid w:val="0096326C"/>
    <w:rsid w:val="009633B3"/>
    <w:rsid w:val="009634DB"/>
    <w:rsid w:val="009635E2"/>
    <w:rsid w:val="00963FFF"/>
    <w:rsid w:val="009645EC"/>
    <w:rsid w:val="0096465F"/>
    <w:rsid w:val="0096490D"/>
    <w:rsid w:val="00965560"/>
    <w:rsid w:val="00965B4D"/>
    <w:rsid w:val="00965E3D"/>
    <w:rsid w:val="00966970"/>
    <w:rsid w:val="00966FCD"/>
    <w:rsid w:val="009706A2"/>
    <w:rsid w:val="00970732"/>
    <w:rsid w:val="009707E1"/>
    <w:rsid w:val="009708A4"/>
    <w:rsid w:val="0097125D"/>
    <w:rsid w:val="009716BE"/>
    <w:rsid w:val="00972BD3"/>
    <w:rsid w:val="00972DDF"/>
    <w:rsid w:val="00973027"/>
    <w:rsid w:val="0097344E"/>
    <w:rsid w:val="0097370F"/>
    <w:rsid w:val="0097384F"/>
    <w:rsid w:val="00974D9C"/>
    <w:rsid w:val="00974FC7"/>
    <w:rsid w:val="00975306"/>
    <w:rsid w:val="009753F1"/>
    <w:rsid w:val="009768C9"/>
    <w:rsid w:val="009769F2"/>
    <w:rsid w:val="00976D86"/>
    <w:rsid w:val="00976F87"/>
    <w:rsid w:val="009771CB"/>
    <w:rsid w:val="009778E6"/>
    <w:rsid w:val="00977D3A"/>
    <w:rsid w:val="00977D81"/>
    <w:rsid w:val="0098080F"/>
    <w:rsid w:val="00980F8E"/>
    <w:rsid w:val="0098103A"/>
    <w:rsid w:val="00982306"/>
    <w:rsid w:val="009834AC"/>
    <w:rsid w:val="00983C00"/>
    <w:rsid w:val="009841B8"/>
    <w:rsid w:val="009847A2"/>
    <w:rsid w:val="00984A41"/>
    <w:rsid w:val="00984FEC"/>
    <w:rsid w:val="00985187"/>
    <w:rsid w:val="00985AF0"/>
    <w:rsid w:val="00985D32"/>
    <w:rsid w:val="00986B48"/>
    <w:rsid w:val="00986BEB"/>
    <w:rsid w:val="00987495"/>
    <w:rsid w:val="00987BD9"/>
    <w:rsid w:val="0099026B"/>
    <w:rsid w:val="00990663"/>
    <w:rsid w:val="009914DD"/>
    <w:rsid w:val="009915F5"/>
    <w:rsid w:val="009917A6"/>
    <w:rsid w:val="00992221"/>
    <w:rsid w:val="009922C2"/>
    <w:rsid w:val="00992466"/>
    <w:rsid w:val="009932EB"/>
    <w:rsid w:val="00993328"/>
    <w:rsid w:val="009938B1"/>
    <w:rsid w:val="00993E72"/>
    <w:rsid w:val="0099448A"/>
    <w:rsid w:val="009946F8"/>
    <w:rsid w:val="0099474D"/>
    <w:rsid w:val="009949C9"/>
    <w:rsid w:val="00995B23"/>
    <w:rsid w:val="00996493"/>
    <w:rsid w:val="009969B2"/>
    <w:rsid w:val="0099701F"/>
    <w:rsid w:val="00997AEC"/>
    <w:rsid w:val="00997B70"/>
    <w:rsid w:val="00997D44"/>
    <w:rsid w:val="009A01BA"/>
    <w:rsid w:val="009A0732"/>
    <w:rsid w:val="009A0810"/>
    <w:rsid w:val="009A0926"/>
    <w:rsid w:val="009A15C8"/>
    <w:rsid w:val="009A1631"/>
    <w:rsid w:val="009A1E05"/>
    <w:rsid w:val="009A1E08"/>
    <w:rsid w:val="009A20C3"/>
    <w:rsid w:val="009A2458"/>
    <w:rsid w:val="009A27C7"/>
    <w:rsid w:val="009A31A1"/>
    <w:rsid w:val="009A31BB"/>
    <w:rsid w:val="009A33D6"/>
    <w:rsid w:val="009A39A8"/>
    <w:rsid w:val="009A3C57"/>
    <w:rsid w:val="009A41A3"/>
    <w:rsid w:val="009A475D"/>
    <w:rsid w:val="009A52DA"/>
    <w:rsid w:val="009A56A6"/>
    <w:rsid w:val="009A5D05"/>
    <w:rsid w:val="009A65C2"/>
    <w:rsid w:val="009A6CD9"/>
    <w:rsid w:val="009A757B"/>
    <w:rsid w:val="009A7C9F"/>
    <w:rsid w:val="009B0B72"/>
    <w:rsid w:val="009B0CBB"/>
    <w:rsid w:val="009B13CE"/>
    <w:rsid w:val="009B17E1"/>
    <w:rsid w:val="009B1B71"/>
    <w:rsid w:val="009B25B2"/>
    <w:rsid w:val="009B2CC6"/>
    <w:rsid w:val="009B2F61"/>
    <w:rsid w:val="009B3775"/>
    <w:rsid w:val="009B4C46"/>
    <w:rsid w:val="009B58BB"/>
    <w:rsid w:val="009B5A71"/>
    <w:rsid w:val="009B6340"/>
    <w:rsid w:val="009B6483"/>
    <w:rsid w:val="009B64F6"/>
    <w:rsid w:val="009B6606"/>
    <w:rsid w:val="009B704E"/>
    <w:rsid w:val="009B729E"/>
    <w:rsid w:val="009B72AC"/>
    <w:rsid w:val="009B7436"/>
    <w:rsid w:val="009C002E"/>
    <w:rsid w:val="009C0765"/>
    <w:rsid w:val="009C0B33"/>
    <w:rsid w:val="009C0C40"/>
    <w:rsid w:val="009C0DA3"/>
    <w:rsid w:val="009C0F10"/>
    <w:rsid w:val="009C1372"/>
    <w:rsid w:val="009C158B"/>
    <w:rsid w:val="009C15DF"/>
    <w:rsid w:val="009C1D28"/>
    <w:rsid w:val="009C2290"/>
    <w:rsid w:val="009C25E4"/>
    <w:rsid w:val="009C2B4A"/>
    <w:rsid w:val="009C36F6"/>
    <w:rsid w:val="009C3AC4"/>
    <w:rsid w:val="009C3E88"/>
    <w:rsid w:val="009C3F5A"/>
    <w:rsid w:val="009C44FD"/>
    <w:rsid w:val="009C45BE"/>
    <w:rsid w:val="009C4C6A"/>
    <w:rsid w:val="009C4D55"/>
    <w:rsid w:val="009C5EAA"/>
    <w:rsid w:val="009C65E4"/>
    <w:rsid w:val="009C66E9"/>
    <w:rsid w:val="009C71B7"/>
    <w:rsid w:val="009D03FD"/>
    <w:rsid w:val="009D0D3F"/>
    <w:rsid w:val="009D17C0"/>
    <w:rsid w:val="009D1B74"/>
    <w:rsid w:val="009D1C36"/>
    <w:rsid w:val="009D1DA4"/>
    <w:rsid w:val="009D218A"/>
    <w:rsid w:val="009D2828"/>
    <w:rsid w:val="009D2CAB"/>
    <w:rsid w:val="009D2E9C"/>
    <w:rsid w:val="009D32BA"/>
    <w:rsid w:val="009D50C0"/>
    <w:rsid w:val="009D5315"/>
    <w:rsid w:val="009D5626"/>
    <w:rsid w:val="009D571F"/>
    <w:rsid w:val="009D5807"/>
    <w:rsid w:val="009D5C64"/>
    <w:rsid w:val="009D5EBD"/>
    <w:rsid w:val="009D6062"/>
    <w:rsid w:val="009D60A5"/>
    <w:rsid w:val="009D61A7"/>
    <w:rsid w:val="009D6A63"/>
    <w:rsid w:val="009D6D2C"/>
    <w:rsid w:val="009D6DC5"/>
    <w:rsid w:val="009D7673"/>
    <w:rsid w:val="009D76CB"/>
    <w:rsid w:val="009D7EEF"/>
    <w:rsid w:val="009E02E5"/>
    <w:rsid w:val="009E0E09"/>
    <w:rsid w:val="009E12D3"/>
    <w:rsid w:val="009E1A20"/>
    <w:rsid w:val="009E1BB4"/>
    <w:rsid w:val="009E1BD2"/>
    <w:rsid w:val="009E2A98"/>
    <w:rsid w:val="009E2C9B"/>
    <w:rsid w:val="009E30FD"/>
    <w:rsid w:val="009E3171"/>
    <w:rsid w:val="009E3473"/>
    <w:rsid w:val="009E37AF"/>
    <w:rsid w:val="009E4CAB"/>
    <w:rsid w:val="009E5010"/>
    <w:rsid w:val="009E5170"/>
    <w:rsid w:val="009E5A0B"/>
    <w:rsid w:val="009E5C59"/>
    <w:rsid w:val="009E61B1"/>
    <w:rsid w:val="009E6948"/>
    <w:rsid w:val="009E73F1"/>
    <w:rsid w:val="009E7A13"/>
    <w:rsid w:val="009E7E27"/>
    <w:rsid w:val="009F02B2"/>
    <w:rsid w:val="009F047A"/>
    <w:rsid w:val="009F067A"/>
    <w:rsid w:val="009F0C14"/>
    <w:rsid w:val="009F1383"/>
    <w:rsid w:val="009F165C"/>
    <w:rsid w:val="009F1819"/>
    <w:rsid w:val="009F1DBE"/>
    <w:rsid w:val="009F1F72"/>
    <w:rsid w:val="009F2331"/>
    <w:rsid w:val="009F243D"/>
    <w:rsid w:val="009F25E8"/>
    <w:rsid w:val="009F2F7A"/>
    <w:rsid w:val="009F3DB6"/>
    <w:rsid w:val="009F3E4E"/>
    <w:rsid w:val="009F408C"/>
    <w:rsid w:val="009F41FE"/>
    <w:rsid w:val="009F4558"/>
    <w:rsid w:val="009F54E1"/>
    <w:rsid w:val="009F6237"/>
    <w:rsid w:val="009F7255"/>
    <w:rsid w:val="009F7380"/>
    <w:rsid w:val="00A00570"/>
    <w:rsid w:val="00A00645"/>
    <w:rsid w:val="00A00A0E"/>
    <w:rsid w:val="00A01074"/>
    <w:rsid w:val="00A010AD"/>
    <w:rsid w:val="00A0111D"/>
    <w:rsid w:val="00A014A9"/>
    <w:rsid w:val="00A017C0"/>
    <w:rsid w:val="00A01BC0"/>
    <w:rsid w:val="00A01C51"/>
    <w:rsid w:val="00A01DDD"/>
    <w:rsid w:val="00A01F97"/>
    <w:rsid w:val="00A021B0"/>
    <w:rsid w:val="00A021E6"/>
    <w:rsid w:val="00A02417"/>
    <w:rsid w:val="00A026C4"/>
    <w:rsid w:val="00A027E0"/>
    <w:rsid w:val="00A02D13"/>
    <w:rsid w:val="00A02F09"/>
    <w:rsid w:val="00A03277"/>
    <w:rsid w:val="00A03B49"/>
    <w:rsid w:val="00A03FC7"/>
    <w:rsid w:val="00A040D9"/>
    <w:rsid w:val="00A04561"/>
    <w:rsid w:val="00A0519B"/>
    <w:rsid w:val="00A054C7"/>
    <w:rsid w:val="00A05981"/>
    <w:rsid w:val="00A05F0D"/>
    <w:rsid w:val="00A067AE"/>
    <w:rsid w:val="00A069CD"/>
    <w:rsid w:val="00A06CC9"/>
    <w:rsid w:val="00A074EC"/>
    <w:rsid w:val="00A07921"/>
    <w:rsid w:val="00A07DB8"/>
    <w:rsid w:val="00A11350"/>
    <w:rsid w:val="00A115B1"/>
    <w:rsid w:val="00A12D47"/>
    <w:rsid w:val="00A133DD"/>
    <w:rsid w:val="00A134F4"/>
    <w:rsid w:val="00A13511"/>
    <w:rsid w:val="00A13683"/>
    <w:rsid w:val="00A13BE7"/>
    <w:rsid w:val="00A13E55"/>
    <w:rsid w:val="00A150C9"/>
    <w:rsid w:val="00A15340"/>
    <w:rsid w:val="00A1548F"/>
    <w:rsid w:val="00A15633"/>
    <w:rsid w:val="00A160DF"/>
    <w:rsid w:val="00A162F8"/>
    <w:rsid w:val="00A16698"/>
    <w:rsid w:val="00A16F7C"/>
    <w:rsid w:val="00A17442"/>
    <w:rsid w:val="00A1780C"/>
    <w:rsid w:val="00A178C4"/>
    <w:rsid w:val="00A178D6"/>
    <w:rsid w:val="00A17FE9"/>
    <w:rsid w:val="00A201A8"/>
    <w:rsid w:val="00A20660"/>
    <w:rsid w:val="00A2096D"/>
    <w:rsid w:val="00A211E9"/>
    <w:rsid w:val="00A21F01"/>
    <w:rsid w:val="00A220CE"/>
    <w:rsid w:val="00A22767"/>
    <w:rsid w:val="00A22918"/>
    <w:rsid w:val="00A22B13"/>
    <w:rsid w:val="00A22D22"/>
    <w:rsid w:val="00A23122"/>
    <w:rsid w:val="00A23660"/>
    <w:rsid w:val="00A23B91"/>
    <w:rsid w:val="00A23CB7"/>
    <w:rsid w:val="00A23FD1"/>
    <w:rsid w:val="00A246AF"/>
    <w:rsid w:val="00A254E0"/>
    <w:rsid w:val="00A2550A"/>
    <w:rsid w:val="00A258BC"/>
    <w:rsid w:val="00A258DE"/>
    <w:rsid w:val="00A25BA8"/>
    <w:rsid w:val="00A25C70"/>
    <w:rsid w:val="00A25F3B"/>
    <w:rsid w:val="00A26356"/>
    <w:rsid w:val="00A26C21"/>
    <w:rsid w:val="00A27067"/>
    <w:rsid w:val="00A274A9"/>
    <w:rsid w:val="00A279A2"/>
    <w:rsid w:val="00A30296"/>
    <w:rsid w:val="00A302D5"/>
    <w:rsid w:val="00A304B5"/>
    <w:rsid w:val="00A30ABE"/>
    <w:rsid w:val="00A30B78"/>
    <w:rsid w:val="00A30CAE"/>
    <w:rsid w:val="00A30D1C"/>
    <w:rsid w:val="00A30E04"/>
    <w:rsid w:val="00A30EAD"/>
    <w:rsid w:val="00A3107D"/>
    <w:rsid w:val="00A31093"/>
    <w:rsid w:val="00A310CF"/>
    <w:rsid w:val="00A318DC"/>
    <w:rsid w:val="00A31AB3"/>
    <w:rsid w:val="00A31F8C"/>
    <w:rsid w:val="00A320D4"/>
    <w:rsid w:val="00A32113"/>
    <w:rsid w:val="00A321FC"/>
    <w:rsid w:val="00A328E1"/>
    <w:rsid w:val="00A32C2E"/>
    <w:rsid w:val="00A33123"/>
    <w:rsid w:val="00A332AC"/>
    <w:rsid w:val="00A342E6"/>
    <w:rsid w:val="00A35C50"/>
    <w:rsid w:val="00A35C8F"/>
    <w:rsid w:val="00A35E5B"/>
    <w:rsid w:val="00A360CF"/>
    <w:rsid w:val="00A3775D"/>
    <w:rsid w:val="00A377CE"/>
    <w:rsid w:val="00A40719"/>
    <w:rsid w:val="00A40F71"/>
    <w:rsid w:val="00A416B1"/>
    <w:rsid w:val="00A42F36"/>
    <w:rsid w:val="00A4305E"/>
    <w:rsid w:val="00A439C4"/>
    <w:rsid w:val="00A43B7D"/>
    <w:rsid w:val="00A43B82"/>
    <w:rsid w:val="00A44026"/>
    <w:rsid w:val="00A4449D"/>
    <w:rsid w:val="00A44733"/>
    <w:rsid w:val="00A448CE"/>
    <w:rsid w:val="00A44F80"/>
    <w:rsid w:val="00A46412"/>
    <w:rsid w:val="00A46BC8"/>
    <w:rsid w:val="00A475D5"/>
    <w:rsid w:val="00A47879"/>
    <w:rsid w:val="00A47A82"/>
    <w:rsid w:val="00A47CED"/>
    <w:rsid w:val="00A47F3C"/>
    <w:rsid w:val="00A50420"/>
    <w:rsid w:val="00A50707"/>
    <w:rsid w:val="00A50888"/>
    <w:rsid w:val="00A51986"/>
    <w:rsid w:val="00A522F1"/>
    <w:rsid w:val="00A531F5"/>
    <w:rsid w:val="00A53357"/>
    <w:rsid w:val="00A537CA"/>
    <w:rsid w:val="00A5388B"/>
    <w:rsid w:val="00A538AF"/>
    <w:rsid w:val="00A5395B"/>
    <w:rsid w:val="00A546E4"/>
    <w:rsid w:val="00A556AD"/>
    <w:rsid w:val="00A55937"/>
    <w:rsid w:val="00A5600B"/>
    <w:rsid w:val="00A566D3"/>
    <w:rsid w:val="00A56821"/>
    <w:rsid w:val="00A56CA7"/>
    <w:rsid w:val="00A57654"/>
    <w:rsid w:val="00A57787"/>
    <w:rsid w:val="00A6048D"/>
    <w:rsid w:val="00A60C7C"/>
    <w:rsid w:val="00A60DD8"/>
    <w:rsid w:val="00A618B7"/>
    <w:rsid w:val="00A619B2"/>
    <w:rsid w:val="00A61D43"/>
    <w:rsid w:val="00A62764"/>
    <w:rsid w:val="00A62D5D"/>
    <w:rsid w:val="00A62FB7"/>
    <w:rsid w:val="00A63608"/>
    <w:rsid w:val="00A63640"/>
    <w:rsid w:val="00A64A58"/>
    <w:rsid w:val="00A65057"/>
    <w:rsid w:val="00A650DB"/>
    <w:rsid w:val="00A65243"/>
    <w:rsid w:val="00A653DB"/>
    <w:rsid w:val="00A658F7"/>
    <w:rsid w:val="00A661A5"/>
    <w:rsid w:val="00A66898"/>
    <w:rsid w:val="00A66ACD"/>
    <w:rsid w:val="00A673BC"/>
    <w:rsid w:val="00A67436"/>
    <w:rsid w:val="00A675AD"/>
    <w:rsid w:val="00A675C7"/>
    <w:rsid w:val="00A67787"/>
    <w:rsid w:val="00A678D2"/>
    <w:rsid w:val="00A67E04"/>
    <w:rsid w:val="00A70764"/>
    <w:rsid w:val="00A707CE"/>
    <w:rsid w:val="00A708E0"/>
    <w:rsid w:val="00A70ADB"/>
    <w:rsid w:val="00A712BF"/>
    <w:rsid w:val="00A71744"/>
    <w:rsid w:val="00A71B04"/>
    <w:rsid w:val="00A71E12"/>
    <w:rsid w:val="00A72445"/>
    <w:rsid w:val="00A72491"/>
    <w:rsid w:val="00A72D00"/>
    <w:rsid w:val="00A736FF"/>
    <w:rsid w:val="00A73706"/>
    <w:rsid w:val="00A737AA"/>
    <w:rsid w:val="00A7385B"/>
    <w:rsid w:val="00A73A14"/>
    <w:rsid w:val="00A73A46"/>
    <w:rsid w:val="00A73A8D"/>
    <w:rsid w:val="00A73BDE"/>
    <w:rsid w:val="00A73E2B"/>
    <w:rsid w:val="00A73F56"/>
    <w:rsid w:val="00A7487B"/>
    <w:rsid w:val="00A74930"/>
    <w:rsid w:val="00A74B63"/>
    <w:rsid w:val="00A74E9F"/>
    <w:rsid w:val="00A75482"/>
    <w:rsid w:val="00A75721"/>
    <w:rsid w:val="00A75B60"/>
    <w:rsid w:val="00A760F8"/>
    <w:rsid w:val="00A761FA"/>
    <w:rsid w:val="00A768F7"/>
    <w:rsid w:val="00A76B49"/>
    <w:rsid w:val="00A800A0"/>
    <w:rsid w:val="00A8010E"/>
    <w:rsid w:val="00A80C56"/>
    <w:rsid w:val="00A80F8A"/>
    <w:rsid w:val="00A80FE6"/>
    <w:rsid w:val="00A813DC"/>
    <w:rsid w:val="00A81577"/>
    <w:rsid w:val="00A81580"/>
    <w:rsid w:val="00A81685"/>
    <w:rsid w:val="00A81718"/>
    <w:rsid w:val="00A82371"/>
    <w:rsid w:val="00A82880"/>
    <w:rsid w:val="00A82A24"/>
    <w:rsid w:val="00A832D9"/>
    <w:rsid w:val="00A83ABA"/>
    <w:rsid w:val="00A846E1"/>
    <w:rsid w:val="00A84EF1"/>
    <w:rsid w:val="00A852C5"/>
    <w:rsid w:val="00A855F1"/>
    <w:rsid w:val="00A8598E"/>
    <w:rsid w:val="00A8638C"/>
    <w:rsid w:val="00A86E9A"/>
    <w:rsid w:val="00A87F70"/>
    <w:rsid w:val="00A90D19"/>
    <w:rsid w:val="00A90D22"/>
    <w:rsid w:val="00A90E37"/>
    <w:rsid w:val="00A91037"/>
    <w:rsid w:val="00A91CAD"/>
    <w:rsid w:val="00A920BF"/>
    <w:rsid w:val="00A92A1A"/>
    <w:rsid w:val="00A92D96"/>
    <w:rsid w:val="00A94094"/>
    <w:rsid w:val="00A94916"/>
    <w:rsid w:val="00A94A20"/>
    <w:rsid w:val="00A94F45"/>
    <w:rsid w:val="00A953CD"/>
    <w:rsid w:val="00A95730"/>
    <w:rsid w:val="00A9657E"/>
    <w:rsid w:val="00A96627"/>
    <w:rsid w:val="00A96885"/>
    <w:rsid w:val="00AA0400"/>
    <w:rsid w:val="00AA0689"/>
    <w:rsid w:val="00AA0852"/>
    <w:rsid w:val="00AA104F"/>
    <w:rsid w:val="00AA13A7"/>
    <w:rsid w:val="00AA1B6D"/>
    <w:rsid w:val="00AA22D1"/>
    <w:rsid w:val="00AA2460"/>
    <w:rsid w:val="00AA2970"/>
    <w:rsid w:val="00AA2EF4"/>
    <w:rsid w:val="00AA2FAF"/>
    <w:rsid w:val="00AA35E4"/>
    <w:rsid w:val="00AA3703"/>
    <w:rsid w:val="00AA386D"/>
    <w:rsid w:val="00AA4CEA"/>
    <w:rsid w:val="00AA520F"/>
    <w:rsid w:val="00AA5930"/>
    <w:rsid w:val="00AA71BE"/>
    <w:rsid w:val="00AA7354"/>
    <w:rsid w:val="00AA7355"/>
    <w:rsid w:val="00AA78E7"/>
    <w:rsid w:val="00AA794E"/>
    <w:rsid w:val="00AB0069"/>
    <w:rsid w:val="00AB0615"/>
    <w:rsid w:val="00AB0704"/>
    <w:rsid w:val="00AB0F15"/>
    <w:rsid w:val="00AB219F"/>
    <w:rsid w:val="00AB21B7"/>
    <w:rsid w:val="00AB23DA"/>
    <w:rsid w:val="00AB24FF"/>
    <w:rsid w:val="00AB27C9"/>
    <w:rsid w:val="00AB2922"/>
    <w:rsid w:val="00AB3587"/>
    <w:rsid w:val="00AB3B96"/>
    <w:rsid w:val="00AB47F5"/>
    <w:rsid w:val="00AB4948"/>
    <w:rsid w:val="00AB4FA9"/>
    <w:rsid w:val="00AB5454"/>
    <w:rsid w:val="00AB6659"/>
    <w:rsid w:val="00AB73DE"/>
    <w:rsid w:val="00AB78C5"/>
    <w:rsid w:val="00AB7994"/>
    <w:rsid w:val="00AB79CB"/>
    <w:rsid w:val="00AB7A21"/>
    <w:rsid w:val="00AC026F"/>
    <w:rsid w:val="00AC0E4A"/>
    <w:rsid w:val="00AC0E92"/>
    <w:rsid w:val="00AC12C4"/>
    <w:rsid w:val="00AC14FE"/>
    <w:rsid w:val="00AC1F72"/>
    <w:rsid w:val="00AC2276"/>
    <w:rsid w:val="00AC30BA"/>
    <w:rsid w:val="00AC3107"/>
    <w:rsid w:val="00AC319A"/>
    <w:rsid w:val="00AC33A0"/>
    <w:rsid w:val="00AC3545"/>
    <w:rsid w:val="00AC37B5"/>
    <w:rsid w:val="00AC3DFB"/>
    <w:rsid w:val="00AC3E72"/>
    <w:rsid w:val="00AC4307"/>
    <w:rsid w:val="00AC49F5"/>
    <w:rsid w:val="00AC703C"/>
    <w:rsid w:val="00AC7065"/>
    <w:rsid w:val="00AC7550"/>
    <w:rsid w:val="00AC7FBE"/>
    <w:rsid w:val="00AD0E21"/>
    <w:rsid w:val="00AD171B"/>
    <w:rsid w:val="00AD17DA"/>
    <w:rsid w:val="00AD185D"/>
    <w:rsid w:val="00AD19C7"/>
    <w:rsid w:val="00AD1AA6"/>
    <w:rsid w:val="00AD1E58"/>
    <w:rsid w:val="00AD263B"/>
    <w:rsid w:val="00AD2D38"/>
    <w:rsid w:val="00AD3C2F"/>
    <w:rsid w:val="00AD3CD8"/>
    <w:rsid w:val="00AD3E0B"/>
    <w:rsid w:val="00AD4241"/>
    <w:rsid w:val="00AD4F7F"/>
    <w:rsid w:val="00AD5AD1"/>
    <w:rsid w:val="00AD5E86"/>
    <w:rsid w:val="00AD6083"/>
    <w:rsid w:val="00AD62E8"/>
    <w:rsid w:val="00AD6520"/>
    <w:rsid w:val="00AD65DC"/>
    <w:rsid w:val="00AD6B57"/>
    <w:rsid w:val="00AD6D75"/>
    <w:rsid w:val="00AD707B"/>
    <w:rsid w:val="00AD7221"/>
    <w:rsid w:val="00AD7384"/>
    <w:rsid w:val="00AD774F"/>
    <w:rsid w:val="00AD7D75"/>
    <w:rsid w:val="00AD7F0D"/>
    <w:rsid w:val="00AE0376"/>
    <w:rsid w:val="00AE060C"/>
    <w:rsid w:val="00AE0A71"/>
    <w:rsid w:val="00AE1094"/>
    <w:rsid w:val="00AE13C3"/>
    <w:rsid w:val="00AE13FD"/>
    <w:rsid w:val="00AE256F"/>
    <w:rsid w:val="00AE262E"/>
    <w:rsid w:val="00AE268D"/>
    <w:rsid w:val="00AE2EDA"/>
    <w:rsid w:val="00AE3C64"/>
    <w:rsid w:val="00AE4355"/>
    <w:rsid w:val="00AE4B39"/>
    <w:rsid w:val="00AE4D03"/>
    <w:rsid w:val="00AE59C7"/>
    <w:rsid w:val="00AE60DD"/>
    <w:rsid w:val="00AE6FF7"/>
    <w:rsid w:val="00AE7172"/>
    <w:rsid w:val="00AE7183"/>
    <w:rsid w:val="00AE7187"/>
    <w:rsid w:val="00AE784F"/>
    <w:rsid w:val="00AE7B51"/>
    <w:rsid w:val="00AE7EB2"/>
    <w:rsid w:val="00AF0643"/>
    <w:rsid w:val="00AF0847"/>
    <w:rsid w:val="00AF086E"/>
    <w:rsid w:val="00AF1314"/>
    <w:rsid w:val="00AF14ED"/>
    <w:rsid w:val="00AF1646"/>
    <w:rsid w:val="00AF1808"/>
    <w:rsid w:val="00AF1DAF"/>
    <w:rsid w:val="00AF23FF"/>
    <w:rsid w:val="00AF2953"/>
    <w:rsid w:val="00AF29D3"/>
    <w:rsid w:val="00AF2ACC"/>
    <w:rsid w:val="00AF37D7"/>
    <w:rsid w:val="00AF3A84"/>
    <w:rsid w:val="00AF3F05"/>
    <w:rsid w:val="00AF4B0E"/>
    <w:rsid w:val="00AF557F"/>
    <w:rsid w:val="00AF600A"/>
    <w:rsid w:val="00AF623D"/>
    <w:rsid w:val="00AF68FD"/>
    <w:rsid w:val="00AF6C7C"/>
    <w:rsid w:val="00AF6F50"/>
    <w:rsid w:val="00AF7000"/>
    <w:rsid w:val="00AF734F"/>
    <w:rsid w:val="00AF7538"/>
    <w:rsid w:val="00AF7660"/>
    <w:rsid w:val="00AF784D"/>
    <w:rsid w:val="00AF79F1"/>
    <w:rsid w:val="00B0053A"/>
    <w:rsid w:val="00B00668"/>
    <w:rsid w:val="00B0092C"/>
    <w:rsid w:val="00B00C3A"/>
    <w:rsid w:val="00B01024"/>
    <w:rsid w:val="00B01844"/>
    <w:rsid w:val="00B019ED"/>
    <w:rsid w:val="00B01A90"/>
    <w:rsid w:val="00B027D6"/>
    <w:rsid w:val="00B02B41"/>
    <w:rsid w:val="00B0312A"/>
    <w:rsid w:val="00B0315F"/>
    <w:rsid w:val="00B03911"/>
    <w:rsid w:val="00B03DD5"/>
    <w:rsid w:val="00B0463F"/>
    <w:rsid w:val="00B04F37"/>
    <w:rsid w:val="00B06047"/>
    <w:rsid w:val="00B06231"/>
    <w:rsid w:val="00B06DA2"/>
    <w:rsid w:val="00B06F00"/>
    <w:rsid w:val="00B07C69"/>
    <w:rsid w:val="00B07FFD"/>
    <w:rsid w:val="00B107C2"/>
    <w:rsid w:val="00B11798"/>
    <w:rsid w:val="00B118C8"/>
    <w:rsid w:val="00B11EDE"/>
    <w:rsid w:val="00B12289"/>
    <w:rsid w:val="00B13005"/>
    <w:rsid w:val="00B1366E"/>
    <w:rsid w:val="00B13F98"/>
    <w:rsid w:val="00B14827"/>
    <w:rsid w:val="00B14C71"/>
    <w:rsid w:val="00B14D05"/>
    <w:rsid w:val="00B15144"/>
    <w:rsid w:val="00B1522F"/>
    <w:rsid w:val="00B152FF"/>
    <w:rsid w:val="00B1583D"/>
    <w:rsid w:val="00B160EA"/>
    <w:rsid w:val="00B164DC"/>
    <w:rsid w:val="00B16531"/>
    <w:rsid w:val="00B20383"/>
    <w:rsid w:val="00B20432"/>
    <w:rsid w:val="00B212D6"/>
    <w:rsid w:val="00B21347"/>
    <w:rsid w:val="00B2165E"/>
    <w:rsid w:val="00B21730"/>
    <w:rsid w:val="00B21945"/>
    <w:rsid w:val="00B21B1D"/>
    <w:rsid w:val="00B222E3"/>
    <w:rsid w:val="00B2243E"/>
    <w:rsid w:val="00B22875"/>
    <w:rsid w:val="00B23232"/>
    <w:rsid w:val="00B233E4"/>
    <w:rsid w:val="00B24658"/>
    <w:rsid w:val="00B25542"/>
    <w:rsid w:val="00B25618"/>
    <w:rsid w:val="00B258C4"/>
    <w:rsid w:val="00B25A5E"/>
    <w:rsid w:val="00B25D32"/>
    <w:rsid w:val="00B2651D"/>
    <w:rsid w:val="00B26993"/>
    <w:rsid w:val="00B26B54"/>
    <w:rsid w:val="00B272CB"/>
    <w:rsid w:val="00B2734F"/>
    <w:rsid w:val="00B2787A"/>
    <w:rsid w:val="00B30232"/>
    <w:rsid w:val="00B3032E"/>
    <w:rsid w:val="00B30564"/>
    <w:rsid w:val="00B30D2C"/>
    <w:rsid w:val="00B30E29"/>
    <w:rsid w:val="00B30F1E"/>
    <w:rsid w:val="00B30F9B"/>
    <w:rsid w:val="00B315F5"/>
    <w:rsid w:val="00B31CD6"/>
    <w:rsid w:val="00B31DF6"/>
    <w:rsid w:val="00B32037"/>
    <w:rsid w:val="00B320F7"/>
    <w:rsid w:val="00B32C6A"/>
    <w:rsid w:val="00B32F57"/>
    <w:rsid w:val="00B33032"/>
    <w:rsid w:val="00B33326"/>
    <w:rsid w:val="00B3397D"/>
    <w:rsid w:val="00B34936"/>
    <w:rsid w:val="00B34996"/>
    <w:rsid w:val="00B34BCF"/>
    <w:rsid w:val="00B35111"/>
    <w:rsid w:val="00B35507"/>
    <w:rsid w:val="00B35CCE"/>
    <w:rsid w:val="00B36A7A"/>
    <w:rsid w:val="00B36ADF"/>
    <w:rsid w:val="00B37582"/>
    <w:rsid w:val="00B4011E"/>
    <w:rsid w:val="00B402C7"/>
    <w:rsid w:val="00B404D3"/>
    <w:rsid w:val="00B408E6"/>
    <w:rsid w:val="00B4090D"/>
    <w:rsid w:val="00B4134F"/>
    <w:rsid w:val="00B41B52"/>
    <w:rsid w:val="00B4264D"/>
    <w:rsid w:val="00B4295B"/>
    <w:rsid w:val="00B42A65"/>
    <w:rsid w:val="00B42E75"/>
    <w:rsid w:val="00B42FD8"/>
    <w:rsid w:val="00B43CD7"/>
    <w:rsid w:val="00B43D4E"/>
    <w:rsid w:val="00B4405F"/>
    <w:rsid w:val="00B44692"/>
    <w:rsid w:val="00B45519"/>
    <w:rsid w:val="00B45C17"/>
    <w:rsid w:val="00B45D34"/>
    <w:rsid w:val="00B45EA6"/>
    <w:rsid w:val="00B4616A"/>
    <w:rsid w:val="00B46488"/>
    <w:rsid w:val="00B4713B"/>
    <w:rsid w:val="00B472B3"/>
    <w:rsid w:val="00B50348"/>
    <w:rsid w:val="00B50814"/>
    <w:rsid w:val="00B50850"/>
    <w:rsid w:val="00B50CA2"/>
    <w:rsid w:val="00B516C3"/>
    <w:rsid w:val="00B51C11"/>
    <w:rsid w:val="00B52633"/>
    <w:rsid w:val="00B5285A"/>
    <w:rsid w:val="00B530B3"/>
    <w:rsid w:val="00B53E30"/>
    <w:rsid w:val="00B54639"/>
    <w:rsid w:val="00B54B92"/>
    <w:rsid w:val="00B54FE6"/>
    <w:rsid w:val="00B55531"/>
    <w:rsid w:val="00B5557C"/>
    <w:rsid w:val="00B55D19"/>
    <w:rsid w:val="00B567C2"/>
    <w:rsid w:val="00B56BFC"/>
    <w:rsid w:val="00B56D27"/>
    <w:rsid w:val="00B56EEC"/>
    <w:rsid w:val="00B571D3"/>
    <w:rsid w:val="00B57A8E"/>
    <w:rsid w:val="00B57F58"/>
    <w:rsid w:val="00B60136"/>
    <w:rsid w:val="00B6015B"/>
    <w:rsid w:val="00B60443"/>
    <w:rsid w:val="00B60801"/>
    <w:rsid w:val="00B61047"/>
    <w:rsid w:val="00B6152B"/>
    <w:rsid w:val="00B61B6E"/>
    <w:rsid w:val="00B61C8B"/>
    <w:rsid w:val="00B62319"/>
    <w:rsid w:val="00B633FD"/>
    <w:rsid w:val="00B6353A"/>
    <w:rsid w:val="00B635F9"/>
    <w:rsid w:val="00B636A2"/>
    <w:rsid w:val="00B63803"/>
    <w:rsid w:val="00B63832"/>
    <w:rsid w:val="00B6483F"/>
    <w:rsid w:val="00B65972"/>
    <w:rsid w:val="00B65A1C"/>
    <w:rsid w:val="00B65E47"/>
    <w:rsid w:val="00B66150"/>
    <w:rsid w:val="00B66417"/>
    <w:rsid w:val="00B667C2"/>
    <w:rsid w:val="00B66B48"/>
    <w:rsid w:val="00B677D7"/>
    <w:rsid w:val="00B70548"/>
    <w:rsid w:val="00B71701"/>
    <w:rsid w:val="00B7188C"/>
    <w:rsid w:val="00B71B76"/>
    <w:rsid w:val="00B71CDC"/>
    <w:rsid w:val="00B72A6B"/>
    <w:rsid w:val="00B72A96"/>
    <w:rsid w:val="00B73147"/>
    <w:rsid w:val="00B73D46"/>
    <w:rsid w:val="00B73EB5"/>
    <w:rsid w:val="00B743B5"/>
    <w:rsid w:val="00B7457F"/>
    <w:rsid w:val="00B74669"/>
    <w:rsid w:val="00B74C67"/>
    <w:rsid w:val="00B74E39"/>
    <w:rsid w:val="00B74E6F"/>
    <w:rsid w:val="00B74EC9"/>
    <w:rsid w:val="00B7537C"/>
    <w:rsid w:val="00B75447"/>
    <w:rsid w:val="00B75727"/>
    <w:rsid w:val="00B769A6"/>
    <w:rsid w:val="00B76B00"/>
    <w:rsid w:val="00B77107"/>
    <w:rsid w:val="00B772D6"/>
    <w:rsid w:val="00B775A1"/>
    <w:rsid w:val="00B775B9"/>
    <w:rsid w:val="00B77AE7"/>
    <w:rsid w:val="00B77C06"/>
    <w:rsid w:val="00B77C95"/>
    <w:rsid w:val="00B801B5"/>
    <w:rsid w:val="00B814E9"/>
    <w:rsid w:val="00B81D70"/>
    <w:rsid w:val="00B82B4E"/>
    <w:rsid w:val="00B8380E"/>
    <w:rsid w:val="00B83B41"/>
    <w:rsid w:val="00B841DB"/>
    <w:rsid w:val="00B84F0D"/>
    <w:rsid w:val="00B85075"/>
    <w:rsid w:val="00B850E6"/>
    <w:rsid w:val="00B854E6"/>
    <w:rsid w:val="00B8557B"/>
    <w:rsid w:val="00B858F8"/>
    <w:rsid w:val="00B85B13"/>
    <w:rsid w:val="00B85CA3"/>
    <w:rsid w:val="00B85D13"/>
    <w:rsid w:val="00B85D1C"/>
    <w:rsid w:val="00B8653A"/>
    <w:rsid w:val="00B86571"/>
    <w:rsid w:val="00B86ABB"/>
    <w:rsid w:val="00B86D66"/>
    <w:rsid w:val="00B870F3"/>
    <w:rsid w:val="00B87E49"/>
    <w:rsid w:val="00B87EAE"/>
    <w:rsid w:val="00B9002A"/>
    <w:rsid w:val="00B9073B"/>
    <w:rsid w:val="00B907C3"/>
    <w:rsid w:val="00B90805"/>
    <w:rsid w:val="00B908C6"/>
    <w:rsid w:val="00B90B63"/>
    <w:rsid w:val="00B90B8F"/>
    <w:rsid w:val="00B91052"/>
    <w:rsid w:val="00B911BE"/>
    <w:rsid w:val="00B918A8"/>
    <w:rsid w:val="00B91A6F"/>
    <w:rsid w:val="00B91C59"/>
    <w:rsid w:val="00B929D3"/>
    <w:rsid w:val="00B92B2E"/>
    <w:rsid w:val="00B92E18"/>
    <w:rsid w:val="00B92F0B"/>
    <w:rsid w:val="00B9315B"/>
    <w:rsid w:val="00B93636"/>
    <w:rsid w:val="00B9441D"/>
    <w:rsid w:val="00B9493D"/>
    <w:rsid w:val="00B94C69"/>
    <w:rsid w:val="00B955C1"/>
    <w:rsid w:val="00B95A1A"/>
    <w:rsid w:val="00B96154"/>
    <w:rsid w:val="00B96E67"/>
    <w:rsid w:val="00B97169"/>
    <w:rsid w:val="00B972BA"/>
    <w:rsid w:val="00B97571"/>
    <w:rsid w:val="00B97A44"/>
    <w:rsid w:val="00B97D0A"/>
    <w:rsid w:val="00BA02C6"/>
    <w:rsid w:val="00BA06C4"/>
    <w:rsid w:val="00BA11EE"/>
    <w:rsid w:val="00BA13A3"/>
    <w:rsid w:val="00BA1DCE"/>
    <w:rsid w:val="00BA1F2B"/>
    <w:rsid w:val="00BA283B"/>
    <w:rsid w:val="00BA2852"/>
    <w:rsid w:val="00BA2E76"/>
    <w:rsid w:val="00BA33CE"/>
    <w:rsid w:val="00BA42E5"/>
    <w:rsid w:val="00BA4611"/>
    <w:rsid w:val="00BA56F4"/>
    <w:rsid w:val="00BA5734"/>
    <w:rsid w:val="00BA5B4F"/>
    <w:rsid w:val="00BA627E"/>
    <w:rsid w:val="00BA66CB"/>
    <w:rsid w:val="00BA6B11"/>
    <w:rsid w:val="00BA73C2"/>
    <w:rsid w:val="00BA761F"/>
    <w:rsid w:val="00BB054A"/>
    <w:rsid w:val="00BB0EA6"/>
    <w:rsid w:val="00BB1B23"/>
    <w:rsid w:val="00BB1D8F"/>
    <w:rsid w:val="00BB1F5B"/>
    <w:rsid w:val="00BB2B32"/>
    <w:rsid w:val="00BB2C0B"/>
    <w:rsid w:val="00BB2C6F"/>
    <w:rsid w:val="00BB2EA3"/>
    <w:rsid w:val="00BB34EE"/>
    <w:rsid w:val="00BB3B1E"/>
    <w:rsid w:val="00BB3B7D"/>
    <w:rsid w:val="00BB3DF6"/>
    <w:rsid w:val="00BB4E3B"/>
    <w:rsid w:val="00BB57F4"/>
    <w:rsid w:val="00BB6DFC"/>
    <w:rsid w:val="00BB711A"/>
    <w:rsid w:val="00BB7995"/>
    <w:rsid w:val="00BB7D18"/>
    <w:rsid w:val="00BC0082"/>
    <w:rsid w:val="00BC01AE"/>
    <w:rsid w:val="00BC0242"/>
    <w:rsid w:val="00BC0292"/>
    <w:rsid w:val="00BC04C7"/>
    <w:rsid w:val="00BC04CA"/>
    <w:rsid w:val="00BC1390"/>
    <w:rsid w:val="00BC15FC"/>
    <w:rsid w:val="00BC16B8"/>
    <w:rsid w:val="00BC1836"/>
    <w:rsid w:val="00BC1B9B"/>
    <w:rsid w:val="00BC29F9"/>
    <w:rsid w:val="00BC310A"/>
    <w:rsid w:val="00BC3499"/>
    <w:rsid w:val="00BC37C4"/>
    <w:rsid w:val="00BC3B63"/>
    <w:rsid w:val="00BC42B9"/>
    <w:rsid w:val="00BC482B"/>
    <w:rsid w:val="00BC4BEB"/>
    <w:rsid w:val="00BC4E9F"/>
    <w:rsid w:val="00BC4EE0"/>
    <w:rsid w:val="00BC51F8"/>
    <w:rsid w:val="00BC5755"/>
    <w:rsid w:val="00BC5DE7"/>
    <w:rsid w:val="00BC6361"/>
    <w:rsid w:val="00BC657B"/>
    <w:rsid w:val="00BC6C02"/>
    <w:rsid w:val="00BC6C3C"/>
    <w:rsid w:val="00BC7C1B"/>
    <w:rsid w:val="00BD03E3"/>
    <w:rsid w:val="00BD051A"/>
    <w:rsid w:val="00BD0B7C"/>
    <w:rsid w:val="00BD0C64"/>
    <w:rsid w:val="00BD0EB8"/>
    <w:rsid w:val="00BD2FD4"/>
    <w:rsid w:val="00BD30C9"/>
    <w:rsid w:val="00BD3ABC"/>
    <w:rsid w:val="00BD3DD7"/>
    <w:rsid w:val="00BD4284"/>
    <w:rsid w:val="00BD4BD3"/>
    <w:rsid w:val="00BD50DE"/>
    <w:rsid w:val="00BD5BAD"/>
    <w:rsid w:val="00BD5D60"/>
    <w:rsid w:val="00BD74F2"/>
    <w:rsid w:val="00BD75D3"/>
    <w:rsid w:val="00BD7EBF"/>
    <w:rsid w:val="00BE0278"/>
    <w:rsid w:val="00BE0868"/>
    <w:rsid w:val="00BE09EA"/>
    <w:rsid w:val="00BE121D"/>
    <w:rsid w:val="00BE1CFF"/>
    <w:rsid w:val="00BE2BDF"/>
    <w:rsid w:val="00BE2FCC"/>
    <w:rsid w:val="00BE311C"/>
    <w:rsid w:val="00BE358F"/>
    <w:rsid w:val="00BE36BC"/>
    <w:rsid w:val="00BE3D57"/>
    <w:rsid w:val="00BE4626"/>
    <w:rsid w:val="00BE48DC"/>
    <w:rsid w:val="00BE4B5B"/>
    <w:rsid w:val="00BE5391"/>
    <w:rsid w:val="00BE54BF"/>
    <w:rsid w:val="00BE568E"/>
    <w:rsid w:val="00BE612E"/>
    <w:rsid w:val="00BE6302"/>
    <w:rsid w:val="00BE6641"/>
    <w:rsid w:val="00BE670B"/>
    <w:rsid w:val="00BE720D"/>
    <w:rsid w:val="00BE7617"/>
    <w:rsid w:val="00BE7C2A"/>
    <w:rsid w:val="00BE7C39"/>
    <w:rsid w:val="00BF02EC"/>
    <w:rsid w:val="00BF04CB"/>
    <w:rsid w:val="00BF0701"/>
    <w:rsid w:val="00BF0894"/>
    <w:rsid w:val="00BF0AC8"/>
    <w:rsid w:val="00BF0BEB"/>
    <w:rsid w:val="00BF14E2"/>
    <w:rsid w:val="00BF150F"/>
    <w:rsid w:val="00BF174D"/>
    <w:rsid w:val="00BF17D7"/>
    <w:rsid w:val="00BF1B52"/>
    <w:rsid w:val="00BF1F7D"/>
    <w:rsid w:val="00BF2021"/>
    <w:rsid w:val="00BF20E7"/>
    <w:rsid w:val="00BF3639"/>
    <w:rsid w:val="00BF3771"/>
    <w:rsid w:val="00BF3908"/>
    <w:rsid w:val="00BF3CD4"/>
    <w:rsid w:val="00BF3D4D"/>
    <w:rsid w:val="00BF4425"/>
    <w:rsid w:val="00BF5094"/>
    <w:rsid w:val="00BF5A37"/>
    <w:rsid w:val="00BF5AFF"/>
    <w:rsid w:val="00BF5BF9"/>
    <w:rsid w:val="00BF63DA"/>
    <w:rsid w:val="00BF77A6"/>
    <w:rsid w:val="00BF7C1C"/>
    <w:rsid w:val="00BF7F33"/>
    <w:rsid w:val="00C004FD"/>
    <w:rsid w:val="00C00645"/>
    <w:rsid w:val="00C011E5"/>
    <w:rsid w:val="00C026DA"/>
    <w:rsid w:val="00C02BDF"/>
    <w:rsid w:val="00C02C6B"/>
    <w:rsid w:val="00C0331F"/>
    <w:rsid w:val="00C03452"/>
    <w:rsid w:val="00C03ABC"/>
    <w:rsid w:val="00C03C6F"/>
    <w:rsid w:val="00C044AA"/>
    <w:rsid w:val="00C04FE9"/>
    <w:rsid w:val="00C05B42"/>
    <w:rsid w:val="00C05D16"/>
    <w:rsid w:val="00C05E43"/>
    <w:rsid w:val="00C05E7E"/>
    <w:rsid w:val="00C0620E"/>
    <w:rsid w:val="00C0707D"/>
    <w:rsid w:val="00C075EC"/>
    <w:rsid w:val="00C07827"/>
    <w:rsid w:val="00C07F21"/>
    <w:rsid w:val="00C102AF"/>
    <w:rsid w:val="00C102DA"/>
    <w:rsid w:val="00C104DC"/>
    <w:rsid w:val="00C108B8"/>
    <w:rsid w:val="00C10983"/>
    <w:rsid w:val="00C10D05"/>
    <w:rsid w:val="00C11469"/>
    <w:rsid w:val="00C11717"/>
    <w:rsid w:val="00C1173B"/>
    <w:rsid w:val="00C11A41"/>
    <w:rsid w:val="00C11B10"/>
    <w:rsid w:val="00C11D8D"/>
    <w:rsid w:val="00C11F5B"/>
    <w:rsid w:val="00C12042"/>
    <w:rsid w:val="00C12445"/>
    <w:rsid w:val="00C12699"/>
    <w:rsid w:val="00C12CD6"/>
    <w:rsid w:val="00C12E61"/>
    <w:rsid w:val="00C13DCF"/>
    <w:rsid w:val="00C13E14"/>
    <w:rsid w:val="00C157DD"/>
    <w:rsid w:val="00C15A22"/>
    <w:rsid w:val="00C15D10"/>
    <w:rsid w:val="00C15F05"/>
    <w:rsid w:val="00C160CC"/>
    <w:rsid w:val="00C16240"/>
    <w:rsid w:val="00C168BB"/>
    <w:rsid w:val="00C178DE"/>
    <w:rsid w:val="00C17D6D"/>
    <w:rsid w:val="00C209B9"/>
    <w:rsid w:val="00C21072"/>
    <w:rsid w:val="00C219EF"/>
    <w:rsid w:val="00C229C2"/>
    <w:rsid w:val="00C22B85"/>
    <w:rsid w:val="00C22BF3"/>
    <w:rsid w:val="00C23CA0"/>
    <w:rsid w:val="00C23D00"/>
    <w:rsid w:val="00C23DA7"/>
    <w:rsid w:val="00C2426C"/>
    <w:rsid w:val="00C24279"/>
    <w:rsid w:val="00C24A74"/>
    <w:rsid w:val="00C24B00"/>
    <w:rsid w:val="00C2539D"/>
    <w:rsid w:val="00C255F2"/>
    <w:rsid w:val="00C2565E"/>
    <w:rsid w:val="00C25B2E"/>
    <w:rsid w:val="00C26B37"/>
    <w:rsid w:val="00C270D8"/>
    <w:rsid w:val="00C273D3"/>
    <w:rsid w:val="00C27F28"/>
    <w:rsid w:val="00C30394"/>
    <w:rsid w:val="00C303C2"/>
    <w:rsid w:val="00C3077A"/>
    <w:rsid w:val="00C30F3B"/>
    <w:rsid w:val="00C30FC4"/>
    <w:rsid w:val="00C3119C"/>
    <w:rsid w:val="00C3265D"/>
    <w:rsid w:val="00C32807"/>
    <w:rsid w:val="00C33B0B"/>
    <w:rsid w:val="00C33F1E"/>
    <w:rsid w:val="00C346A1"/>
    <w:rsid w:val="00C34A62"/>
    <w:rsid w:val="00C34C55"/>
    <w:rsid w:val="00C3581D"/>
    <w:rsid w:val="00C35DCF"/>
    <w:rsid w:val="00C361E8"/>
    <w:rsid w:val="00C36778"/>
    <w:rsid w:val="00C36AEC"/>
    <w:rsid w:val="00C376B9"/>
    <w:rsid w:val="00C37F43"/>
    <w:rsid w:val="00C404AF"/>
    <w:rsid w:val="00C40EC3"/>
    <w:rsid w:val="00C41241"/>
    <w:rsid w:val="00C4163B"/>
    <w:rsid w:val="00C41D6E"/>
    <w:rsid w:val="00C41FFC"/>
    <w:rsid w:val="00C424A5"/>
    <w:rsid w:val="00C425B4"/>
    <w:rsid w:val="00C42E1D"/>
    <w:rsid w:val="00C435AB"/>
    <w:rsid w:val="00C435B2"/>
    <w:rsid w:val="00C4367B"/>
    <w:rsid w:val="00C43790"/>
    <w:rsid w:val="00C43CF6"/>
    <w:rsid w:val="00C43D61"/>
    <w:rsid w:val="00C449AC"/>
    <w:rsid w:val="00C44AC4"/>
    <w:rsid w:val="00C44E4E"/>
    <w:rsid w:val="00C44FBA"/>
    <w:rsid w:val="00C45686"/>
    <w:rsid w:val="00C45994"/>
    <w:rsid w:val="00C45A6A"/>
    <w:rsid w:val="00C45C01"/>
    <w:rsid w:val="00C46121"/>
    <w:rsid w:val="00C46177"/>
    <w:rsid w:val="00C4671F"/>
    <w:rsid w:val="00C47047"/>
    <w:rsid w:val="00C47737"/>
    <w:rsid w:val="00C47BA3"/>
    <w:rsid w:val="00C47CA9"/>
    <w:rsid w:val="00C5047D"/>
    <w:rsid w:val="00C504EA"/>
    <w:rsid w:val="00C50AFC"/>
    <w:rsid w:val="00C50B9F"/>
    <w:rsid w:val="00C50DD3"/>
    <w:rsid w:val="00C51503"/>
    <w:rsid w:val="00C51AE1"/>
    <w:rsid w:val="00C51D22"/>
    <w:rsid w:val="00C5215E"/>
    <w:rsid w:val="00C526FF"/>
    <w:rsid w:val="00C52D2D"/>
    <w:rsid w:val="00C52E02"/>
    <w:rsid w:val="00C52EB0"/>
    <w:rsid w:val="00C52EC6"/>
    <w:rsid w:val="00C530CE"/>
    <w:rsid w:val="00C531D9"/>
    <w:rsid w:val="00C53634"/>
    <w:rsid w:val="00C5369F"/>
    <w:rsid w:val="00C53CA4"/>
    <w:rsid w:val="00C54936"/>
    <w:rsid w:val="00C56080"/>
    <w:rsid w:val="00C56821"/>
    <w:rsid w:val="00C56E0C"/>
    <w:rsid w:val="00C57025"/>
    <w:rsid w:val="00C57073"/>
    <w:rsid w:val="00C573FA"/>
    <w:rsid w:val="00C5741A"/>
    <w:rsid w:val="00C575D1"/>
    <w:rsid w:val="00C579BD"/>
    <w:rsid w:val="00C60530"/>
    <w:rsid w:val="00C60547"/>
    <w:rsid w:val="00C60A7D"/>
    <w:rsid w:val="00C60E0E"/>
    <w:rsid w:val="00C61130"/>
    <w:rsid w:val="00C6152A"/>
    <w:rsid w:val="00C6156E"/>
    <w:rsid w:val="00C62349"/>
    <w:rsid w:val="00C627F8"/>
    <w:rsid w:val="00C62C7C"/>
    <w:rsid w:val="00C63769"/>
    <w:rsid w:val="00C63A47"/>
    <w:rsid w:val="00C64244"/>
    <w:rsid w:val="00C648BB"/>
    <w:rsid w:val="00C658DF"/>
    <w:rsid w:val="00C659B2"/>
    <w:rsid w:val="00C65B7C"/>
    <w:rsid w:val="00C65DAC"/>
    <w:rsid w:val="00C6612A"/>
    <w:rsid w:val="00C662CD"/>
    <w:rsid w:val="00C66341"/>
    <w:rsid w:val="00C671A3"/>
    <w:rsid w:val="00C67DBB"/>
    <w:rsid w:val="00C67FE7"/>
    <w:rsid w:val="00C70348"/>
    <w:rsid w:val="00C70C6E"/>
    <w:rsid w:val="00C710A1"/>
    <w:rsid w:val="00C713FD"/>
    <w:rsid w:val="00C719B6"/>
    <w:rsid w:val="00C71A87"/>
    <w:rsid w:val="00C71B65"/>
    <w:rsid w:val="00C71DA8"/>
    <w:rsid w:val="00C720CE"/>
    <w:rsid w:val="00C720F4"/>
    <w:rsid w:val="00C7260E"/>
    <w:rsid w:val="00C72AF2"/>
    <w:rsid w:val="00C735D0"/>
    <w:rsid w:val="00C7439B"/>
    <w:rsid w:val="00C74643"/>
    <w:rsid w:val="00C749A9"/>
    <w:rsid w:val="00C74F25"/>
    <w:rsid w:val="00C75639"/>
    <w:rsid w:val="00C75C70"/>
    <w:rsid w:val="00C76638"/>
    <w:rsid w:val="00C77FBE"/>
    <w:rsid w:val="00C80348"/>
    <w:rsid w:val="00C80673"/>
    <w:rsid w:val="00C80BA0"/>
    <w:rsid w:val="00C80EDD"/>
    <w:rsid w:val="00C80F5B"/>
    <w:rsid w:val="00C8273C"/>
    <w:rsid w:val="00C82E39"/>
    <w:rsid w:val="00C833F7"/>
    <w:rsid w:val="00C835DC"/>
    <w:rsid w:val="00C83666"/>
    <w:rsid w:val="00C83749"/>
    <w:rsid w:val="00C83757"/>
    <w:rsid w:val="00C84A27"/>
    <w:rsid w:val="00C8509A"/>
    <w:rsid w:val="00C8556C"/>
    <w:rsid w:val="00C857D3"/>
    <w:rsid w:val="00C85DB2"/>
    <w:rsid w:val="00C865BC"/>
    <w:rsid w:val="00C8682A"/>
    <w:rsid w:val="00C8691D"/>
    <w:rsid w:val="00C87052"/>
    <w:rsid w:val="00C87A4E"/>
    <w:rsid w:val="00C87A52"/>
    <w:rsid w:val="00C90DCA"/>
    <w:rsid w:val="00C917BD"/>
    <w:rsid w:val="00C91802"/>
    <w:rsid w:val="00C92C2A"/>
    <w:rsid w:val="00C92FBF"/>
    <w:rsid w:val="00C9316B"/>
    <w:rsid w:val="00C93710"/>
    <w:rsid w:val="00C93B18"/>
    <w:rsid w:val="00C9440F"/>
    <w:rsid w:val="00C94565"/>
    <w:rsid w:val="00C94B81"/>
    <w:rsid w:val="00C94EAE"/>
    <w:rsid w:val="00C9527C"/>
    <w:rsid w:val="00C9586B"/>
    <w:rsid w:val="00C958A1"/>
    <w:rsid w:val="00C9627D"/>
    <w:rsid w:val="00C96505"/>
    <w:rsid w:val="00C96870"/>
    <w:rsid w:val="00C96A14"/>
    <w:rsid w:val="00C97373"/>
    <w:rsid w:val="00CA05B5"/>
    <w:rsid w:val="00CA0803"/>
    <w:rsid w:val="00CA3072"/>
    <w:rsid w:val="00CA3373"/>
    <w:rsid w:val="00CA366A"/>
    <w:rsid w:val="00CA447E"/>
    <w:rsid w:val="00CA4768"/>
    <w:rsid w:val="00CA4C84"/>
    <w:rsid w:val="00CA4E88"/>
    <w:rsid w:val="00CA4FF9"/>
    <w:rsid w:val="00CA527D"/>
    <w:rsid w:val="00CA568E"/>
    <w:rsid w:val="00CA5E9D"/>
    <w:rsid w:val="00CA63F1"/>
    <w:rsid w:val="00CA64B0"/>
    <w:rsid w:val="00CA6E07"/>
    <w:rsid w:val="00CA6FAC"/>
    <w:rsid w:val="00CA710D"/>
    <w:rsid w:val="00CA735A"/>
    <w:rsid w:val="00CA7971"/>
    <w:rsid w:val="00CA7BA4"/>
    <w:rsid w:val="00CB033D"/>
    <w:rsid w:val="00CB14E0"/>
    <w:rsid w:val="00CB18E6"/>
    <w:rsid w:val="00CB1F3A"/>
    <w:rsid w:val="00CB1F8C"/>
    <w:rsid w:val="00CB20B9"/>
    <w:rsid w:val="00CB2118"/>
    <w:rsid w:val="00CB2459"/>
    <w:rsid w:val="00CB285C"/>
    <w:rsid w:val="00CB2F4D"/>
    <w:rsid w:val="00CB34CF"/>
    <w:rsid w:val="00CB5032"/>
    <w:rsid w:val="00CB5965"/>
    <w:rsid w:val="00CB5CF2"/>
    <w:rsid w:val="00CB6197"/>
    <w:rsid w:val="00CB6767"/>
    <w:rsid w:val="00CB6E39"/>
    <w:rsid w:val="00CB6FD3"/>
    <w:rsid w:val="00CB700C"/>
    <w:rsid w:val="00CB72A3"/>
    <w:rsid w:val="00CC00CC"/>
    <w:rsid w:val="00CC030E"/>
    <w:rsid w:val="00CC07A0"/>
    <w:rsid w:val="00CC0DD7"/>
    <w:rsid w:val="00CC1461"/>
    <w:rsid w:val="00CC1A66"/>
    <w:rsid w:val="00CC1EC6"/>
    <w:rsid w:val="00CC25AF"/>
    <w:rsid w:val="00CC39AA"/>
    <w:rsid w:val="00CC3BBE"/>
    <w:rsid w:val="00CC4506"/>
    <w:rsid w:val="00CC476A"/>
    <w:rsid w:val="00CC4A5E"/>
    <w:rsid w:val="00CC4BDE"/>
    <w:rsid w:val="00CC51FA"/>
    <w:rsid w:val="00CC553F"/>
    <w:rsid w:val="00CC5F5F"/>
    <w:rsid w:val="00CC6365"/>
    <w:rsid w:val="00CC6580"/>
    <w:rsid w:val="00CC6EB4"/>
    <w:rsid w:val="00CC7918"/>
    <w:rsid w:val="00CC7B28"/>
    <w:rsid w:val="00CD097F"/>
    <w:rsid w:val="00CD099C"/>
    <w:rsid w:val="00CD0E09"/>
    <w:rsid w:val="00CD0F83"/>
    <w:rsid w:val="00CD1A6E"/>
    <w:rsid w:val="00CD1EA9"/>
    <w:rsid w:val="00CD2060"/>
    <w:rsid w:val="00CD2430"/>
    <w:rsid w:val="00CD2514"/>
    <w:rsid w:val="00CD2797"/>
    <w:rsid w:val="00CD3198"/>
    <w:rsid w:val="00CD3268"/>
    <w:rsid w:val="00CD32B9"/>
    <w:rsid w:val="00CD34F9"/>
    <w:rsid w:val="00CD3742"/>
    <w:rsid w:val="00CD3EF2"/>
    <w:rsid w:val="00CD423A"/>
    <w:rsid w:val="00CD49F7"/>
    <w:rsid w:val="00CD4C76"/>
    <w:rsid w:val="00CD5175"/>
    <w:rsid w:val="00CD5D24"/>
    <w:rsid w:val="00CD635D"/>
    <w:rsid w:val="00CD65CB"/>
    <w:rsid w:val="00CD6A0F"/>
    <w:rsid w:val="00CD6EFF"/>
    <w:rsid w:val="00CD71A3"/>
    <w:rsid w:val="00CD75AD"/>
    <w:rsid w:val="00CD7B24"/>
    <w:rsid w:val="00CD7CD7"/>
    <w:rsid w:val="00CE016D"/>
    <w:rsid w:val="00CE0531"/>
    <w:rsid w:val="00CE0D88"/>
    <w:rsid w:val="00CE13E1"/>
    <w:rsid w:val="00CE1541"/>
    <w:rsid w:val="00CE199C"/>
    <w:rsid w:val="00CE29D2"/>
    <w:rsid w:val="00CE2D81"/>
    <w:rsid w:val="00CE2DA6"/>
    <w:rsid w:val="00CE3674"/>
    <w:rsid w:val="00CE42D1"/>
    <w:rsid w:val="00CE4356"/>
    <w:rsid w:val="00CE44D0"/>
    <w:rsid w:val="00CE4941"/>
    <w:rsid w:val="00CE5A4C"/>
    <w:rsid w:val="00CE5DBF"/>
    <w:rsid w:val="00CE6375"/>
    <w:rsid w:val="00CE6845"/>
    <w:rsid w:val="00CE6D2D"/>
    <w:rsid w:val="00CE6F9F"/>
    <w:rsid w:val="00CE74AA"/>
    <w:rsid w:val="00CE750D"/>
    <w:rsid w:val="00CE75AB"/>
    <w:rsid w:val="00CE7B38"/>
    <w:rsid w:val="00CE7B89"/>
    <w:rsid w:val="00CF0EC8"/>
    <w:rsid w:val="00CF1696"/>
    <w:rsid w:val="00CF16B6"/>
    <w:rsid w:val="00CF2AE1"/>
    <w:rsid w:val="00CF321B"/>
    <w:rsid w:val="00CF3A49"/>
    <w:rsid w:val="00CF3B08"/>
    <w:rsid w:val="00CF3D6F"/>
    <w:rsid w:val="00CF3EEF"/>
    <w:rsid w:val="00CF3F35"/>
    <w:rsid w:val="00CF451C"/>
    <w:rsid w:val="00CF5506"/>
    <w:rsid w:val="00CF563A"/>
    <w:rsid w:val="00CF56A0"/>
    <w:rsid w:val="00CF56BD"/>
    <w:rsid w:val="00CF5C39"/>
    <w:rsid w:val="00CF5E5B"/>
    <w:rsid w:val="00CF5EAE"/>
    <w:rsid w:val="00CF6199"/>
    <w:rsid w:val="00CF686C"/>
    <w:rsid w:val="00CF75A7"/>
    <w:rsid w:val="00CF7C93"/>
    <w:rsid w:val="00CF7FB8"/>
    <w:rsid w:val="00D00458"/>
    <w:rsid w:val="00D00975"/>
    <w:rsid w:val="00D00F98"/>
    <w:rsid w:val="00D01178"/>
    <w:rsid w:val="00D01B6B"/>
    <w:rsid w:val="00D01FA7"/>
    <w:rsid w:val="00D02220"/>
    <w:rsid w:val="00D02887"/>
    <w:rsid w:val="00D02C9D"/>
    <w:rsid w:val="00D03331"/>
    <w:rsid w:val="00D03397"/>
    <w:rsid w:val="00D03529"/>
    <w:rsid w:val="00D03B4F"/>
    <w:rsid w:val="00D03D8B"/>
    <w:rsid w:val="00D04053"/>
    <w:rsid w:val="00D04370"/>
    <w:rsid w:val="00D044C8"/>
    <w:rsid w:val="00D04743"/>
    <w:rsid w:val="00D055A3"/>
    <w:rsid w:val="00D05828"/>
    <w:rsid w:val="00D05935"/>
    <w:rsid w:val="00D05C26"/>
    <w:rsid w:val="00D06BA4"/>
    <w:rsid w:val="00D071A3"/>
    <w:rsid w:val="00D077BC"/>
    <w:rsid w:val="00D077C1"/>
    <w:rsid w:val="00D07A97"/>
    <w:rsid w:val="00D1028C"/>
    <w:rsid w:val="00D10F64"/>
    <w:rsid w:val="00D11063"/>
    <w:rsid w:val="00D116E4"/>
    <w:rsid w:val="00D1179F"/>
    <w:rsid w:val="00D11CB3"/>
    <w:rsid w:val="00D121D1"/>
    <w:rsid w:val="00D1293A"/>
    <w:rsid w:val="00D1319F"/>
    <w:rsid w:val="00D1341B"/>
    <w:rsid w:val="00D138A7"/>
    <w:rsid w:val="00D14744"/>
    <w:rsid w:val="00D148EF"/>
    <w:rsid w:val="00D14B24"/>
    <w:rsid w:val="00D14B6B"/>
    <w:rsid w:val="00D15216"/>
    <w:rsid w:val="00D15270"/>
    <w:rsid w:val="00D15384"/>
    <w:rsid w:val="00D1542B"/>
    <w:rsid w:val="00D156DC"/>
    <w:rsid w:val="00D16BC4"/>
    <w:rsid w:val="00D16EBE"/>
    <w:rsid w:val="00D16FCF"/>
    <w:rsid w:val="00D17424"/>
    <w:rsid w:val="00D177A4"/>
    <w:rsid w:val="00D203C7"/>
    <w:rsid w:val="00D21704"/>
    <w:rsid w:val="00D21706"/>
    <w:rsid w:val="00D226B0"/>
    <w:rsid w:val="00D22BF0"/>
    <w:rsid w:val="00D2324D"/>
    <w:rsid w:val="00D233A0"/>
    <w:rsid w:val="00D233E2"/>
    <w:rsid w:val="00D238B3"/>
    <w:rsid w:val="00D23D07"/>
    <w:rsid w:val="00D23EB2"/>
    <w:rsid w:val="00D2420C"/>
    <w:rsid w:val="00D247EE"/>
    <w:rsid w:val="00D24FFD"/>
    <w:rsid w:val="00D255A9"/>
    <w:rsid w:val="00D262D2"/>
    <w:rsid w:val="00D26318"/>
    <w:rsid w:val="00D265F2"/>
    <w:rsid w:val="00D26EEA"/>
    <w:rsid w:val="00D27392"/>
    <w:rsid w:val="00D27479"/>
    <w:rsid w:val="00D27D3E"/>
    <w:rsid w:val="00D27DD9"/>
    <w:rsid w:val="00D30418"/>
    <w:rsid w:val="00D30674"/>
    <w:rsid w:val="00D30915"/>
    <w:rsid w:val="00D312AC"/>
    <w:rsid w:val="00D317D4"/>
    <w:rsid w:val="00D31D0C"/>
    <w:rsid w:val="00D31E6A"/>
    <w:rsid w:val="00D320D4"/>
    <w:rsid w:val="00D32429"/>
    <w:rsid w:val="00D32C36"/>
    <w:rsid w:val="00D32EDC"/>
    <w:rsid w:val="00D334F8"/>
    <w:rsid w:val="00D335C8"/>
    <w:rsid w:val="00D33CFF"/>
    <w:rsid w:val="00D3489E"/>
    <w:rsid w:val="00D350A6"/>
    <w:rsid w:val="00D35954"/>
    <w:rsid w:val="00D35AFD"/>
    <w:rsid w:val="00D362C2"/>
    <w:rsid w:val="00D36667"/>
    <w:rsid w:val="00D36E50"/>
    <w:rsid w:val="00D401F5"/>
    <w:rsid w:val="00D40746"/>
    <w:rsid w:val="00D40A18"/>
    <w:rsid w:val="00D40E68"/>
    <w:rsid w:val="00D411F1"/>
    <w:rsid w:val="00D41D94"/>
    <w:rsid w:val="00D41F1F"/>
    <w:rsid w:val="00D423B4"/>
    <w:rsid w:val="00D429AE"/>
    <w:rsid w:val="00D430E6"/>
    <w:rsid w:val="00D431E1"/>
    <w:rsid w:val="00D43CC5"/>
    <w:rsid w:val="00D43F34"/>
    <w:rsid w:val="00D44417"/>
    <w:rsid w:val="00D44872"/>
    <w:rsid w:val="00D45094"/>
    <w:rsid w:val="00D4569F"/>
    <w:rsid w:val="00D45957"/>
    <w:rsid w:val="00D459EE"/>
    <w:rsid w:val="00D461F5"/>
    <w:rsid w:val="00D46781"/>
    <w:rsid w:val="00D468C3"/>
    <w:rsid w:val="00D46A18"/>
    <w:rsid w:val="00D46AAE"/>
    <w:rsid w:val="00D46B82"/>
    <w:rsid w:val="00D47602"/>
    <w:rsid w:val="00D47CFF"/>
    <w:rsid w:val="00D47F73"/>
    <w:rsid w:val="00D5023F"/>
    <w:rsid w:val="00D502E5"/>
    <w:rsid w:val="00D5079E"/>
    <w:rsid w:val="00D50A56"/>
    <w:rsid w:val="00D50EDB"/>
    <w:rsid w:val="00D512DB"/>
    <w:rsid w:val="00D51EB3"/>
    <w:rsid w:val="00D5292C"/>
    <w:rsid w:val="00D53516"/>
    <w:rsid w:val="00D53794"/>
    <w:rsid w:val="00D53EE1"/>
    <w:rsid w:val="00D54166"/>
    <w:rsid w:val="00D541CE"/>
    <w:rsid w:val="00D5448A"/>
    <w:rsid w:val="00D54567"/>
    <w:rsid w:val="00D546FC"/>
    <w:rsid w:val="00D55C2B"/>
    <w:rsid w:val="00D55EE7"/>
    <w:rsid w:val="00D55F35"/>
    <w:rsid w:val="00D562A5"/>
    <w:rsid w:val="00D56328"/>
    <w:rsid w:val="00D56455"/>
    <w:rsid w:val="00D56694"/>
    <w:rsid w:val="00D56D55"/>
    <w:rsid w:val="00D571A9"/>
    <w:rsid w:val="00D57277"/>
    <w:rsid w:val="00D601E1"/>
    <w:rsid w:val="00D60825"/>
    <w:rsid w:val="00D61A5E"/>
    <w:rsid w:val="00D6224A"/>
    <w:rsid w:val="00D62473"/>
    <w:rsid w:val="00D62567"/>
    <w:rsid w:val="00D62590"/>
    <w:rsid w:val="00D62679"/>
    <w:rsid w:val="00D6299B"/>
    <w:rsid w:val="00D629B7"/>
    <w:rsid w:val="00D62BBF"/>
    <w:rsid w:val="00D63497"/>
    <w:rsid w:val="00D63CB3"/>
    <w:rsid w:val="00D640C4"/>
    <w:rsid w:val="00D64556"/>
    <w:rsid w:val="00D64859"/>
    <w:rsid w:val="00D64BB4"/>
    <w:rsid w:val="00D65210"/>
    <w:rsid w:val="00D658C3"/>
    <w:rsid w:val="00D65EAF"/>
    <w:rsid w:val="00D660E0"/>
    <w:rsid w:val="00D668D0"/>
    <w:rsid w:val="00D668DC"/>
    <w:rsid w:val="00D66B81"/>
    <w:rsid w:val="00D66C29"/>
    <w:rsid w:val="00D66EBF"/>
    <w:rsid w:val="00D677BB"/>
    <w:rsid w:val="00D67BB9"/>
    <w:rsid w:val="00D67D43"/>
    <w:rsid w:val="00D700A6"/>
    <w:rsid w:val="00D7010C"/>
    <w:rsid w:val="00D705F6"/>
    <w:rsid w:val="00D7146B"/>
    <w:rsid w:val="00D7147A"/>
    <w:rsid w:val="00D71CD3"/>
    <w:rsid w:val="00D721A9"/>
    <w:rsid w:val="00D723BE"/>
    <w:rsid w:val="00D72B54"/>
    <w:rsid w:val="00D72B6E"/>
    <w:rsid w:val="00D72C67"/>
    <w:rsid w:val="00D72E71"/>
    <w:rsid w:val="00D73444"/>
    <w:rsid w:val="00D73494"/>
    <w:rsid w:val="00D738F6"/>
    <w:rsid w:val="00D74396"/>
    <w:rsid w:val="00D74435"/>
    <w:rsid w:val="00D75496"/>
    <w:rsid w:val="00D756CA"/>
    <w:rsid w:val="00D75FC4"/>
    <w:rsid w:val="00D761A2"/>
    <w:rsid w:val="00D7682F"/>
    <w:rsid w:val="00D76E74"/>
    <w:rsid w:val="00D77115"/>
    <w:rsid w:val="00D77DFC"/>
    <w:rsid w:val="00D8030C"/>
    <w:rsid w:val="00D80AB1"/>
    <w:rsid w:val="00D80DEB"/>
    <w:rsid w:val="00D80E59"/>
    <w:rsid w:val="00D81C98"/>
    <w:rsid w:val="00D81EED"/>
    <w:rsid w:val="00D826A8"/>
    <w:rsid w:val="00D82FA1"/>
    <w:rsid w:val="00D83739"/>
    <w:rsid w:val="00D8413C"/>
    <w:rsid w:val="00D845A8"/>
    <w:rsid w:val="00D845B7"/>
    <w:rsid w:val="00D84615"/>
    <w:rsid w:val="00D8558F"/>
    <w:rsid w:val="00D858A8"/>
    <w:rsid w:val="00D85E00"/>
    <w:rsid w:val="00D8603D"/>
    <w:rsid w:val="00D86613"/>
    <w:rsid w:val="00D86B05"/>
    <w:rsid w:val="00D86C29"/>
    <w:rsid w:val="00D87BFB"/>
    <w:rsid w:val="00D87F10"/>
    <w:rsid w:val="00D90105"/>
    <w:rsid w:val="00D90830"/>
    <w:rsid w:val="00D908A3"/>
    <w:rsid w:val="00D90C2C"/>
    <w:rsid w:val="00D9126F"/>
    <w:rsid w:val="00D91B8B"/>
    <w:rsid w:val="00D91C3B"/>
    <w:rsid w:val="00D91CBA"/>
    <w:rsid w:val="00D91D8C"/>
    <w:rsid w:val="00D92563"/>
    <w:rsid w:val="00D92863"/>
    <w:rsid w:val="00D92C93"/>
    <w:rsid w:val="00D930F8"/>
    <w:rsid w:val="00D93F00"/>
    <w:rsid w:val="00D940BF"/>
    <w:rsid w:val="00D949B9"/>
    <w:rsid w:val="00D94CC7"/>
    <w:rsid w:val="00D94D3E"/>
    <w:rsid w:val="00D95992"/>
    <w:rsid w:val="00D95A5F"/>
    <w:rsid w:val="00D95C79"/>
    <w:rsid w:val="00D96235"/>
    <w:rsid w:val="00D976C1"/>
    <w:rsid w:val="00D97906"/>
    <w:rsid w:val="00D979E9"/>
    <w:rsid w:val="00D97A79"/>
    <w:rsid w:val="00DA0376"/>
    <w:rsid w:val="00DA07B7"/>
    <w:rsid w:val="00DA0D8F"/>
    <w:rsid w:val="00DA100F"/>
    <w:rsid w:val="00DA199F"/>
    <w:rsid w:val="00DA1D2F"/>
    <w:rsid w:val="00DA1EEA"/>
    <w:rsid w:val="00DA1FBB"/>
    <w:rsid w:val="00DA28C7"/>
    <w:rsid w:val="00DA377C"/>
    <w:rsid w:val="00DA3EEB"/>
    <w:rsid w:val="00DA43B8"/>
    <w:rsid w:val="00DA47BB"/>
    <w:rsid w:val="00DA4B7D"/>
    <w:rsid w:val="00DA50B6"/>
    <w:rsid w:val="00DA5890"/>
    <w:rsid w:val="00DA5C6C"/>
    <w:rsid w:val="00DA6136"/>
    <w:rsid w:val="00DA63EF"/>
    <w:rsid w:val="00DA6A43"/>
    <w:rsid w:val="00DA6D5A"/>
    <w:rsid w:val="00DA716E"/>
    <w:rsid w:val="00DA770E"/>
    <w:rsid w:val="00DA7C16"/>
    <w:rsid w:val="00DB033A"/>
    <w:rsid w:val="00DB050A"/>
    <w:rsid w:val="00DB0AE6"/>
    <w:rsid w:val="00DB0C7B"/>
    <w:rsid w:val="00DB1135"/>
    <w:rsid w:val="00DB236D"/>
    <w:rsid w:val="00DB2D81"/>
    <w:rsid w:val="00DB2EA7"/>
    <w:rsid w:val="00DB3424"/>
    <w:rsid w:val="00DB3FFA"/>
    <w:rsid w:val="00DB46E2"/>
    <w:rsid w:val="00DB4A14"/>
    <w:rsid w:val="00DB5AB8"/>
    <w:rsid w:val="00DB6134"/>
    <w:rsid w:val="00DB6DE0"/>
    <w:rsid w:val="00DB6FF8"/>
    <w:rsid w:val="00DC0BD5"/>
    <w:rsid w:val="00DC107C"/>
    <w:rsid w:val="00DC2CDE"/>
    <w:rsid w:val="00DC3686"/>
    <w:rsid w:val="00DC3D9A"/>
    <w:rsid w:val="00DC49E4"/>
    <w:rsid w:val="00DC51EF"/>
    <w:rsid w:val="00DC54D0"/>
    <w:rsid w:val="00DC6C1C"/>
    <w:rsid w:val="00DC75D6"/>
    <w:rsid w:val="00DC7C5A"/>
    <w:rsid w:val="00DC7CF2"/>
    <w:rsid w:val="00DD00B7"/>
    <w:rsid w:val="00DD0317"/>
    <w:rsid w:val="00DD0583"/>
    <w:rsid w:val="00DD0C84"/>
    <w:rsid w:val="00DD0EE1"/>
    <w:rsid w:val="00DD1496"/>
    <w:rsid w:val="00DD226F"/>
    <w:rsid w:val="00DD29D8"/>
    <w:rsid w:val="00DD3277"/>
    <w:rsid w:val="00DD43F9"/>
    <w:rsid w:val="00DD4802"/>
    <w:rsid w:val="00DD4A7E"/>
    <w:rsid w:val="00DD53CE"/>
    <w:rsid w:val="00DD5FA2"/>
    <w:rsid w:val="00DD6092"/>
    <w:rsid w:val="00DD6CAC"/>
    <w:rsid w:val="00DD7AE1"/>
    <w:rsid w:val="00DE0403"/>
    <w:rsid w:val="00DE0730"/>
    <w:rsid w:val="00DE07BD"/>
    <w:rsid w:val="00DE07D2"/>
    <w:rsid w:val="00DE0C96"/>
    <w:rsid w:val="00DE0DC6"/>
    <w:rsid w:val="00DE0FB0"/>
    <w:rsid w:val="00DE1A68"/>
    <w:rsid w:val="00DE2252"/>
    <w:rsid w:val="00DE2453"/>
    <w:rsid w:val="00DE2E2A"/>
    <w:rsid w:val="00DE39CA"/>
    <w:rsid w:val="00DE3E67"/>
    <w:rsid w:val="00DE41EA"/>
    <w:rsid w:val="00DE4682"/>
    <w:rsid w:val="00DE4A6B"/>
    <w:rsid w:val="00DE547E"/>
    <w:rsid w:val="00DE552D"/>
    <w:rsid w:val="00DE55C6"/>
    <w:rsid w:val="00DE56BE"/>
    <w:rsid w:val="00DE5BD5"/>
    <w:rsid w:val="00DE5C95"/>
    <w:rsid w:val="00DE5E62"/>
    <w:rsid w:val="00DE68AB"/>
    <w:rsid w:val="00DE6FE9"/>
    <w:rsid w:val="00DE738C"/>
    <w:rsid w:val="00DE7676"/>
    <w:rsid w:val="00DE7736"/>
    <w:rsid w:val="00DE77C8"/>
    <w:rsid w:val="00DE7F17"/>
    <w:rsid w:val="00DF0449"/>
    <w:rsid w:val="00DF1122"/>
    <w:rsid w:val="00DF1569"/>
    <w:rsid w:val="00DF183B"/>
    <w:rsid w:val="00DF1C84"/>
    <w:rsid w:val="00DF1CFD"/>
    <w:rsid w:val="00DF1EFF"/>
    <w:rsid w:val="00DF1F8F"/>
    <w:rsid w:val="00DF2D95"/>
    <w:rsid w:val="00DF3678"/>
    <w:rsid w:val="00DF36B8"/>
    <w:rsid w:val="00DF3B5C"/>
    <w:rsid w:val="00DF3D37"/>
    <w:rsid w:val="00DF4868"/>
    <w:rsid w:val="00DF48DB"/>
    <w:rsid w:val="00DF5996"/>
    <w:rsid w:val="00DF6294"/>
    <w:rsid w:val="00DF7230"/>
    <w:rsid w:val="00DF73AF"/>
    <w:rsid w:val="00DF7853"/>
    <w:rsid w:val="00DF7CC4"/>
    <w:rsid w:val="00DF7E55"/>
    <w:rsid w:val="00E00438"/>
    <w:rsid w:val="00E00693"/>
    <w:rsid w:val="00E013C3"/>
    <w:rsid w:val="00E015D2"/>
    <w:rsid w:val="00E02318"/>
    <w:rsid w:val="00E02EA6"/>
    <w:rsid w:val="00E03FFF"/>
    <w:rsid w:val="00E04044"/>
    <w:rsid w:val="00E0493E"/>
    <w:rsid w:val="00E04D3B"/>
    <w:rsid w:val="00E05A34"/>
    <w:rsid w:val="00E05AC5"/>
    <w:rsid w:val="00E05C62"/>
    <w:rsid w:val="00E05CF6"/>
    <w:rsid w:val="00E0640B"/>
    <w:rsid w:val="00E067A6"/>
    <w:rsid w:val="00E069F0"/>
    <w:rsid w:val="00E06BD9"/>
    <w:rsid w:val="00E06E17"/>
    <w:rsid w:val="00E070F7"/>
    <w:rsid w:val="00E07139"/>
    <w:rsid w:val="00E0731B"/>
    <w:rsid w:val="00E0747C"/>
    <w:rsid w:val="00E077DB"/>
    <w:rsid w:val="00E07A30"/>
    <w:rsid w:val="00E07BBB"/>
    <w:rsid w:val="00E07C04"/>
    <w:rsid w:val="00E10B67"/>
    <w:rsid w:val="00E10D97"/>
    <w:rsid w:val="00E110D0"/>
    <w:rsid w:val="00E115AF"/>
    <w:rsid w:val="00E12537"/>
    <w:rsid w:val="00E12891"/>
    <w:rsid w:val="00E13728"/>
    <w:rsid w:val="00E13E07"/>
    <w:rsid w:val="00E14293"/>
    <w:rsid w:val="00E14CF8"/>
    <w:rsid w:val="00E14DFE"/>
    <w:rsid w:val="00E150AD"/>
    <w:rsid w:val="00E15A69"/>
    <w:rsid w:val="00E165AC"/>
    <w:rsid w:val="00E16DEE"/>
    <w:rsid w:val="00E17034"/>
    <w:rsid w:val="00E1732F"/>
    <w:rsid w:val="00E17482"/>
    <w:rsid w:val="00E1799F"/>
    <w:rsid w:val="00E17CDC"/>
    <w:rsid w:val="00E2011C"/>
    <w:rsid w:val="00E201F4"/>
    <w:rsid w:val="00E202B0"/>
    <w:rsid w:val="00E20321"/>
    <w:rsid w:val="00E20B3F"/>
    <w:rsid w:val="00E211CC"/>
    <w:rsid w:val="00E21205"/>
    <w:rsid w:val="00E21362"/>
    <w:rsid w:val="00E2153C"/>
    <w:rsid w:val="00E215FE"/>
    <w:rsid w:val="00E22A0B"/>
    <w:rsid w:val="00E22D60"/>
    <w:rsid w:val="00E23427"/>
    <w:rsid w:val="00E239F3"/>
    <w:rsid w:val="00E23E94"/>
    <w:rsid w:val="00E257A5"/>
    <w:rsid w:val="00E25D11"/>
    <w:rsid w:val="00E25DAA"/>
    <w:rsid w:val="00E26086"/>
    <w:rsid w:val="00E26374"/>
    <w:rsid w:val="00E2638E"/>
    <w:rsid w:val="00E27163"/>
    <w:rsid w:val="00E27434"/>
    <w:rsid w:val="00E274A2"/>
    <w:rsid w:val="00E276EE"/>
    <w:rsid w:val="00E27703"/>
    <w:rsid w:val="00E303E6"/>
    <w:rsid w:val="00E3044E"/>
    <w:rsid w:val="00E3064E"/>
    <w:rsid w:val="00E30823"/>
    <w:rsid w:val="00E30C38"/>
    <w:rsid w:val="00E317F0"/>
    <w:rsid w:val="00E31AE0"/>
    <w:rsid w:val="00E31E85"/>
    <w:rsid w:val="00E32201"/>
    <w:rsid w:val="00E3229E"/>
    <w:rsid w:val="00E32565"/>
    <w:rsid w:val="00E329D6"/>
    <w:rsid w:val="00E32F95"/>
    <w:rsid w:val="00E32FB7"/>
    <w:rsid w:val="00E33309"/>
    <w:rsid w:val="00E3337A"/>
    <w:rsid w:val="00E33508"/>
    <w:rsid w:val="00E337BD"/>
    <w:rsid w:val="00E33951"/>
    <w:rsid w:val="00E33F3B"/>
    <w:rsid w:val="00E34260"/>
    <w:rsid w:val="00E3426A"/>
    <w:rsid w:val="00E3434C"/>
    <w:rsid w:val="00E3482C"/>
    <w:rsid w:val="00E34BC1"/>
    <w:rsid w:val="00E34BF1"/>
    <w:rsid w:val="00E35311"/>
    <w:rsid w:val="00E353B2"/>
    <w:rsid w:val="00E35417"/>
    <w:rsid w:val="00E36F25"/>
    <w:rsid w:val="00E372D6"/>
    <w:rsid w:val="00E377C5"/>
    <w:rsid w:val="00E37917"/>
    <w:rsid w:val="00E400BF"/>
    <w:rsid w:val="00E417EB"/>
    <w:rsid w:val="00E41CFE"/>
    <w:rsid w:val="00E42507"/>
    <w:rsid w:val="00E42556"/>
    <w:rsid w:val="00E4265E"/>
    <w:rsid w:val="00E42917"/>
    <w:rsid w:val="00E43AF5"/>
    <w:rsid w:val="00E44813"/>
    <w:rsid w:val="00E448CE"/>
    <w:rsid w:val="00E44A1E"/>
    <w:rsid w:val="00E44F41"/>
    <w:rsid w:val="00E45189"/>
    <w:rsid w:val="00E4531D"/>
    <w:rsid w:val="00E45510"/>
    <w:rsid w:val="00E45625"/>
    <w:rsid w:val="00E45D52"/>
    <w:rsid w:val="00E45FFB"/>
    <w:rsid w:val="00E46139"/>
    <w:rsid w:val="00E4631D"/>
    <w:rsid w:val="00E4692E"/>
    <w:rsid w:val="00E47557"/>
    <w:rsid w:val="00E47E23"/>
    <w:rsid w:val="00E50596"/>
    <w:rsid w:val="00E50698"/>
    <w:rsid w:val="00E508A2"/>
    <w:rsid w:val="00E5114C"/>
    <w:rsid w:val="00E5197C"/>
    <w:rsid w:val="00E51B7C"/>
    <w:rsid w:val="00E522AA"/>
    <w:rsid w:val="00E52417"/>
    <w:rsid w:val="00E527EA"/>
    <w:rsid w:val="00E52A13"/>
    <w:rsid w:val="00E52F50"/>
    <w:rsid w:val="00E53461"/>
    <w:rsid w:val="00E538FD"/>
    <w:rsid w:val="00E53D54"/>
    <w:rsid w:val="00E54604"/>
    <w:rsid w:val="00E54772"/>
    <w:rsid w:val="00E5485C"/>
    <w:rsid w:val="00E549AF"/>
    <w:rsid w:val="00E54B11"/>
    <w:rsid w:val="00E54B17"/>
    <w:rsid w:val="00E551CD"/>
    <w:rsid w:val="00E552E3"/>
    <w:rsid w:val="00E554BB"/>
    <w:rsid w:val="00E55CEE"/>
    <w:rsid w:val="00E55F2D"/>
    <w:rsid w:val="00E56BDF"/>
    <w:rsid w:val="00E56ED1"/>
    <w:rsid w:val="00E56EFC"/>
    <w:rsid w:val="00E57361"/>
    <w:rsid w:val="00E57475"/>
    <w:rsid w:val="00E57733"/>
    <w:rsid w:val="00E6008B"/>
    <w:rsid w:val="00E601AC"/>
    <w:rsid w:val="00E60F3D"/>
    <w:rsid w:val="00E60FE9"/>
    <w:rsid w:val="00E6163D"/>
    <w:rsid w:val="00E61B9A"/>
    <w:rsid w:val="00E622D6"/>
    <w:rsid w:val="00E62F7C"/>
    <w:rsid w:val="00E63665"/>
    <w:rsid w:val="00E63960"/>
    <w:rsid w:val="00E64402"/>
    <w:rsid w:val="00E6455E"/>
    <w:rsid w:val="00E645F9"/>
    <w:rsid w:val="00E6510E"/>
    <w:rsid w:val="00E655F4"/>
    <w:rsid w:val="00E6592D"/>
    <w:rsid w:val="00E65983"/>
    <w:rsid w:val="00E65A07"/>
    <w:rsid w:val="00E65C16"/>
    <w:rsid w:val="00E65E43"/>
    <w:rsid w:val="00E65E6F"/>
    <w:rsid w:val="00E66AC0"/>
    <w:rsid w:val="00E66D99"/>
    <w:rsid w:val="00E6775D"/>
    <w:rsid w:val="00E67CFF"/>
    <w:rsid w:val="00E67FCE"/>
    <w:rsid w:val="00E70895"/>
    <w:rsid w:val="00E715C3"/>
    <w:rsid w:val="00E723DE"/>
    <w:rsid w:val="00E72543"/>
    <w:rsid w:val="00E727E6"/>
    <w:rsid w:val="00E72906"/>
    <w:rsid w:val="00E7294A"/>
    <w:rsid w:val="00E7348B"/>
    <w:rsid w:val="00E73FEE"/>
    <w:rsid w:val="00E74734"/>
    <w:rsid w:val="00E7483F"/>
    <w:rsid w:val="00E74A84"/>
    <w:rsid w:val="00E74E04"/>
    <w:rsid w:val="00E751C5"/>
    <w:rsid w:val="00E751CE"/>
    <w:rsid w:val="00E751DB"/>
    <w:rsid w:val="00E75788"/>
    <w:rsid w:val="00E7593E"/>
    <w:rsid w:val="00E75947"/>
    <w:rsid w:val="00E75F85"/>
    <w:rsid w:val="00E764E2"/>
    <w:rsid w:val="00E76A46"/>
    <w:rsid w:val="00E77775"/>
    <w:rsid w:val="00E777D7"/>
    <w:rsid w:val="00E77994"/>
    <w:rsid w:val="00E77AF5"/>
    <w:rsid w:val="00E77B14"/>
    <w:rsid w:val="00E77B44"/>
    <w:rsid w:val="00E77D51"/>
    <w:rsid w:val="00E80197"/>
    <w:rsid w:val="00E8105C"/>
    <w:rsid w:val="00E818D3"/>
    <w:rsid w:val="00E827D3"/>
    <w:rsid w:val="00E83562"/>
    <w:rsid w:val="00E83BF5"/>
    <w:rsid w:val="00E83C28"/>
    <w:rsid w:val="00E83D4D"/>
    <w:rsid w:val="00E83DFD"/>
    <w:rsid w:val="00E843EC"/>
    <w:rsid w:val="00E85A06"/>
    <w:rsid w:val="00E86BC0"/>
    <w:rsid w:val="00E8758D"/>
    <w:rsid w:val="00E87DD9"/>
    <w:rsid w:val="00E905B3"/>
    <w:rsid w:val="00E90606"/>
    <w:rsid w:val="00E908FF"/>
    <w:rsid w:val="00E915E8"/>
    <w:rsid w:val="00E9206E"/>
    <w:rsid w:val="00E921A6"/>
    <w:rsid w:val="00E92649"/>
    <w:rsid w:val="00E9277E"/>
    <w:rsid w:val="00E92BA0"/>
    <w:rsid w:val="00E92CD9"/>
    <w:rsid w:val="00E92F3E"/>
    <w:rsid w:val="00E93195"/>
    <w:rsid w:val="00E93AE0"/>
    <w:rsid w:val="00E93AEE"/>
    <w:rsid w:val="00E93E3D"/>
    <w:rsid w:val="00E95457"/>
    <w:rsid w:val="00E95C59"/>
    <w:rsid w:val="00E964B2"/>
    <w:rsid w:val="00E964D6"/>
    <w:rsid w:val="00E96A61"/>
    <w:rsid w:val="00E96CC1"/>
    <w:rsid w:val="00E971C9"/>
    <w:rsid w:val="00E975C3"/>
    <w:rsid w:val="00E97E38"/>
    <w:rsid w:val="00EA048F"/>
    <w:rsid w:val="00EA077D"/>
    <w:rsid w:val="00EA1586"/>
    <w:rsid w:val="00EA15C3"/>
    <w:rsid w:val="00EA1876"/>
    <w:rsid w:val="00EA1DC5"/>
    <w:rsid w:val="00EA2350"/>
    <w:rsid w:val="00EA2BB3"/>
    <w:rsid w:val="00EA3322"/>
    <w:rsid w:val="00EA37C0"/>
    <w:rsid w:val="00EA38A7"/>
    <w:rsid w:val="00EA3C40"/>
    <w:rsid w:val="00EA4293"/>
    <w:rsid w:val="00EA445F"/>
    <w:rsid w:val="00EA4B0A"/>
    <w:rsid w:val="00EA4DD0"/>
    <w:rsid w:val="00EA5B0D"/>
    <w:rsid w:val="00EA68B9"/>
    <w:rsid w:val="00EA69C3"/>
    <w:rsid w:val="00EA6CAA"/>
    <w:rsid w:val="00EA70EA"/>
    <w:rsid w:val="00EA769F"/>
    <w:rsid w:val="00EB0144"/>
    <w:rsid w:val="00EB0352"/>
    <w:rsid w:val="00EB08FD"/>
    <w:rsid w:val="00EB0A32"/>
    <w:rsid w:val="00EB0CAA"/>
    <w:rsid w:val="00EB1B5B"/>
    <w:rsid w:val="00EB1B90"/>
    <w:rsid w:val="00EB1E11"/>
    <w:rsid w:val="00EB1E3E"/>
    <w:rsid w:val="00EB23C6"/>
    <w:rsid w:val="00EB2658"/>
    <w:rsid w:val="00EB26B5"/>
    <w:rsid w:val="00EB2E0D"/>
    <w:rsid w:val="00EB357C"/>
    <w:rsid w:val="00EB3DF3"/>
    <w:rsid w:val="00EB43F9"/>
    <w:rsid w:val="00EB4EDF"/>
    <w:rsid w:val="00EB5E12"/>
    <w:rsid w:val="00EB6030"/>
    <w:rsid w:val="00EB62C9"/>
    <w:rsid w:val="00EB6570"/>
    <w:rsid w:val="00EB6AC3"/>
    <w:rsid w:val="00EB71DB"/>
    <w:rsid w:val="00EB7537"/>
    <w:rsid w:val="00EB7931"/>
    <w:rsid w:val="00EB7E70"/>
    <w:rsid w:val="00EC021E"/>
    <w:rsid w:val="00EC054F"/>
    <w:rsid w:val="00EC061F"/>
    <w:rsid w:val="00EC0AE3"/>
    <w:rsid w:val="00EC0C47"/>
    <w:rsid w:val="00EC14FD"/>
    <w:rsid w:val="00EC167B"/>
    <w:rsid w:val="00EC18AF"/>
    <w:rsid w:val="00EC1AFF"/>
    <w:rsid w:val="00EC1EB1"/>
    <w:rsid w:val="00EC20C3"/>
    <w:rsid w:val="00EC22DF"/>
    <w:rsid w:val="00EC2493"/>
    <w:rsid w:val="00EC2679"/>
    <w:rsid w:val="00EC27B8"/>
    <w:rsid w:val="00EC2D31"/>
    <w:rsid w:val="00EC3199"/>
    <w:rsid w:val="00EC3815"/>
    <w:rsid w:val="00EC4310"/>
    <w:rsid w:val="00EC4E70"/>
    <w:rsid w:val="00EC5835"/>
    <w:rsid w:val="00EC58CE"/>
    <w:rsid w:val="00EC58F8"/>
    <w:rsid w:val="00EC6133"/>
    <w:rsid w:val="00EC696C"/>
    <w:rsid w:val="00EC6C2C"/>
    <w:rsid w:val="00EC720C"/>
    <w:rsid w:val="00EC7BFD"/>
    <w:rsid w:val="00ED005F"/>
    <w:rsid w:val="00ED12E8"/>
    <w:rsid w:val="00ED13BB"/>
    <w:rsid w:val="00ED14D4"/>
    <w:rsid w:val="00ED185B"/>
    <w:rsid w:val="00ED1CBF"/>
    <w:rsid w:val="00ED2D7B"/>
    <w:rsid w:val="00ED3006"/>
    <w:rsid w:val="00ED32FE"/>
    <w:rsid w:val="00ED3714"/>
    <w:rsid w:val="00ED3C16"/>
    <w:rsid w:val="00ED3CF6"/>
    <w:rsid w:val="00ED499E"/>
    <w:rsid w:val="00ED4BFB"/>
    <w:rsid w:val="00ED4CF4"/>
    <w:rsid w:val="00ED4D0D"/>
    <w:rsid w:val="00ED51BB"/>
    <w:rsid w:val="00ED544D"/>
    <w:rsid w:val="00ED5554"/>
    <w:rsid w:val="00ED5597"/>
    <w:rsid w:val="00ED6A84"/>
    <w:rsid w:val="00ED6C22"/>
    <w:rsid w:val="00ED7C7B"/>
    <w:rsid w:val="00ED7DCC"/>
    <w:rsid w:val="00EE02F6"/>
    <w:rsid w:val="00EE068F"/>
    <w:rsid w:val="00EE0744"/>
    <w:rsid w:val="00EE1318"/>
    <w:rsid w:val="00EE1B15"/>
    <w:rsid w:val="00EE1C6F"/>
    <w:rsid w:val="00EE1EA6"/>
    <w:rsid w:val="00EE28CF"/>
    <w:rsid w:val="00EE3A0D"/>
    <w:rsid w:val="00EE3CCD"/>
    <w:rsid w:val="00EE4085"/>
    <w:rsid w:val="00EE53D1"/>
    <w:rsid w:val="00EE53DE"/>
    <w:rsid w:val="00EE56EA"/>
    <w:rsid w:val="00EE58C9"/>
    <w:rsid w:val="00EE5C2F"/>
    <w:rsid w:val="00EE5C7A"/>
    <w:rsid w:val="00EE6042"/>
    <w:rsid w:val="00EE6C94"/>
    <w:rsid w:val="00EE718C"/>
    <w:rsid w:val="00EE76DE"/>
    <w:rsid w:val="00EE7727"/>
    <w:rsid w:val="00EF0552"/>
    <w:rsid w:val="00EF0569"/>
    <w:rsid w:val="00EF0A8A"/>
    <w:rsid w:val="00EF14EF"/>
    <w:rsid w:val="00EF178A"/>
    <w:rsid w:val="00EF2047"/>
    <w:rsid w:val="00EF298D"/>
    <w:rsid w:val="00EF2A35"/>
    <w:rsid w:val="00EF3859"/>
    <w:rsid w:val="00EF39EB"/>
    <w:rsid w:val="00EF3E7F"/>
    <w:rsid w:val="00EF40AB"/>
    <w:rsid w:val="00EF4130"/>
    <w:rsid w:val="00EF42D5"/>
    <w:rsid w:val="00EF518E"/>
    <w:rsid w:val="00EF531F"/>
    <w:rsid w:val="00EF562E"/>
    <w:rsid w:val="00EF5D36"/>
    <w:rsid w:val="00EF734D"/>
    <w:rsid w:val="00EF73D8"/>
    <w:rsid w:val="00F00DB0"/>
    <w:rsid w:val="00F011F7"/>
    <w:rsid w:val="00F0139D"/>
    <w:rsid w:val="00F02495"/>
    <w:rsid w:val="00F024FC"/>
    <w:rsid w:val="00F03764"/>
    <w:rsid w:val="00F037BE"/>
    <w:rsid w:val="00F03863"/>
    <w:rsid w:val="00F0485B"/>
    <w:rsid w:val="00F04C91"/>
    <w:rsid w:val="00F04CF2"/>
    <w:rsid w:val="00F0559D"/>
    <w:rsid w:val="00F0592E"/>
    <w:rsid w:val="00F05D80"/>
    <w:rsid w:val="00F060AE"/>
    <w:rsid w:val="00F0629A"/>
    <w:rsid w:val="00F0674C"/>
    <w:rsid w:val="00F0674D"/>
    <w:rsid w:val="00F06AB1"/>
    <w:rsid w:val="00F06D66"/>
    <w:rsid w:val="00F07C9A"/>
    <w:rsid w:val="00F07F23"/>
    <w:rsid w:val="00F101E2"/>
    <w:rsid w:val="00F103EF"/>
    <w:rsid w:val="00F104D9"/>
    <w:rsid w:val="00F10598"/>
    <w:rsid w:val="00F10B3C"/>
    <w:rsid w:val="00F10C5B"/>
    <w:rsid w:val="00F10D5F"/>
    <w:rsid w:val="00F10FA3"/>
    <w:rsid w:val="00F11340"/>
    <w:rsid w:val="00F116DE"/>
    <w:rsid w:val="00F12957"/>
    <w:rsid w:val="00F12BD5"/>
    <w:rsid w:val="00F13547"/>
    <w:rsid w:val="00F13B49"/>
    <w:rsid w:val="00F14C20"/>
    <w:rsid w:val="00F14EC7"/>
    <w:rsid w:val="00F157B3"/>
    <w:rsid w:val="00F15A5F"/>
    <w:rsid w:val="00F15F5C"/>
    <w:rsid w:val="00F16045"/>
    <w:rsid w:val="00F16528"/>
    <w:rsid w:val="00F16BAE"/>
    <w:rsid w:val="00F16C8A"/>
    <w:rsid w:val="00F16EF7"/>
    <w:rsid w:val="00F17003"/>
    <w:rsid w:val="00F1744A"/>
    <w:rsid w:val="00F17DD1"/>
    <w:rsid w:val="00F2056E"/>
    <w:rsid w:val="00F20BAB"/>
    <w:rsid w:val="00F21BAC"/>
    <w:rsid w:val="00F225EF"/>
    <w:rsid w:val="00F225F6"/>
    <w:rsid w:val="00F22A0E"/>
    <w:rsid w:val="00F22A36"/>
    <w:rsid w:val="00F22CAE"/>
    <w:rsid w:val="00F232CA"/>
    <w:rsid w:val="00F237BE"/>
    <w:rsid w:val="00F243FF"/>
    <w:rsid w:val="00F24606"/>
    <w:rsid w:val="00F248B9"/>
    <w:rsid w:val="00F249D1"/>
    <w:rsid w:val="00F2546D"/>
    <w:rsid w:val="00F2603B"/>
    <w:rsid w:val="00F26199"/>
    <w:rsid w:val="00F264D4"/>
    <w:rsid w:val="00F26CCA"/>
    <w:rsid w:val="00F27C30"/>
    <w:rsid w:val="00F30541"/>
    <w:rsid w:val="00F30B1D"/>
    <w:rsid w:val="00F31F30"/>
    <w:rsid w:val="00F31FD4"/>
    <w:rsid w:val="00F320E3"/>
    <w:rsid w:val="00F3277D"/>
    <w:rsid w:val="00F328C1"/>
    <w:rsid w:val="00F32973"/>
    <w:rsid w:val="00F32F37"/>
    <w:rsid w:val="00F330F1"/>
    <w:rsid w:val="00F33B16"/>
    <w:rsid w:val="00F3403D"/>
    <w:rsid w:val="00F34535"/>
    <w:rsid w:val="00F34D62"/>
    <w:rsid w:val="00F34DA4"/>
    <w:rsid w:val="00F34F8F"/>
    <w:rsid w:val="00F35151"/>
    <w:rsid w:val="00F35C0F"/>
    <w:rsid w:val="00F36059"/>
    <w:rsid w:val="00F3607C"/>
    <w:rsid w:val="00F3669D"/>
    <w:rsid w:val="00F367A9"/>
    <w:rsid w:val="00F367B9"/>
    <w:rsid w:val="00F36908"/>
    <w:rsid w:val="00F36C62"/>
    <w:rsid w:val="00F36C74"/>
    <w:rsid w:val="00F36FF2"/>
    <w:rsid w:val="00F37730"/>
    <w:rsid w:val="00F37B8D"/>
    <w:rsid w:val="00F37C7A"/>
    <w:rsid w:val="00F4076B"/>
    <w:rsid w:val="00F407F2"/>
    <w:rsid w:val="00F40ADB"/>
    <w:rsid w:val="00F414E4"/>
    <w:rsid w:val="00F416B1"/>
    <w:rsid w:val="00F41EA8"/>
    <w:rsid w:val="00F41EC3"/>
    <w:rsid w:val="00F41ED2"/>
    <w:rsid w:val="00F41FE0"/>
    <w:rsid w:val="00F41FED"/>
    <w:rsid w:val="00F42179"/>
    <w:rsid w:val="00F42237"/>
    <w:rsid w:val="00F42927"/>
    <w:rsid w:val="00F430E1"/>
    <w:rsid w:val="00F44480"/>
    <w:rsid w:val="00F449CF"/>
    <w:rsid w:val="00F44E8E"/>
    <w:rsid w:val="00F45291"/>
    <w:rsid w:val="00F45B2F"/>
    <w:rsid w:val="00F45DA7"/>
    <w:rsid w:val="00F4658A"/>
    <w:rsid w:val="00F46679"/>
    <w:rsid w:val="00F46A44"/>
    <w:rsid w:val="00F46DFD"/>
    <w:rsid w:val="00F46ED7"/>
    <w:rsid w:val="00F47581"/>
    <w:rsid w:val="00F501FB"/>
    <w:rsid w:val="00F50890"/>
    <w:rsid w:val="00F509BC"/>
    <w:rsid w:val="00F50DCC"/>
    <w:rsid w:val="00F51B33"/>
    <w:rsid w:val="00F51EE5"/>
    <w:rsid w:val="00F523EF"/>
    <w:rsid w:val="00F52407"/>
    <w:rsid w:val="00F52417"/>
    <w:rsid w:val="00F529A7"/>
    <w:rsid w:val="00F53549"/>
    <w:rsid w:val="00F53B5D"/>
    <w:rsid w:val="00F545AB"/>
    <w:rsid w:val="00F54808"/>
    <w:rsid w:val="00F561D7"/>
    <w:rsid w:val="00F56277"/>
    <w:rsid w:val="00F56295"/>
    <w:rsid w:val="00F56405"/>
    <w:rsid w:val="00F56D96"/>
    <w:rsid w:val="00F572AF"/>
    <w:rsid w:val="00F57354"/>
    <w:rsid w:val="00F5768F"/>
    <w:rsid w:val="00F578AA"/>
    <w:rsid w:val="00F608B0"/>
    <w:rsid w:val="00F60A7D"/>
    <w:rsid w:val="00F613CE"/>
    <w:rsid w:val="00F6156B"/>
    <w:rsid w:val="00F619E8"/>
    <w:rsid w:val="00F61E3C"/>
    <w:rsid w:val="00F6236B"/>
    <w:rsid w:val="00F62CCC"/>
    <w:rsid w:val="00F646F7"/>
    <w:rsid w:val="00F64880"/>
    <w:rsid w:val="00F64ABA"/>
    <w:rsid w:val="00F6505C"/>
    <w:rsid w:val="00F65A39"/>
    <w:rsid w:val="00F65A96"/>
    <w:rsid w:val="00F65AB7"/>
    <w:rsid w:val="00F65C60"/>
    <w:rsid w:val="00F6625F"/>
    <w:rsid w:val="00F669E2"/>
    <w:rsid w:val="00F66C3F"/>
    <w:rsid w:val="00F66EF0"/>
    <w:rsid w:val="00F6768B"/>
    <w:rsid w:val="00F70976"/>
    <w:rsid w:val="00F70AC2"/>
    <w:rsid w:val="00F71089"/>
    <w:rsid w:val="00F716BE"/>
    <w:rsid w:val="00F71EBC"/>
    <w:rsid w:val="00F72641"/>
    <w:rsid w:val="00F72730"/>
    <w:rsid w:val="00F72731"/>
    <w:rsid w:val="00F72D80"/>
    <w:rsid w:val="00F73192"/>
    <w:rsid w:val="00F73953"/>
    <w:rsid w:val="00F73E5E"/>
    <w:rsid w:val="00F7482E"/>
    <w:rsid w:val="00F74A38"/>
    <w:rsid w:val="00F74DED"/>
    <w:rsid w:val="00F754E9"/>
    <w:rsid w:val="00F75B0E"/>
    <w:rsid w:val="00F76508"/>
    <w:rsid w:val="00F76D16"/>
    <w:rsid w:val="00F76D59"/>
    <w:rsid w:val="00F77EFB"/>
    <w:rsid w:val="00F80B25"/>
    <w:rsid w:val="00F80C29"/>
    <w:rsid w:val="00F81306"/>
    <w:rsid w:val="00F81B7D"/>
    <w:rsid w:val="00F81E6A"/>
    <w:rsid w:val="00F81F7D"/>
    <w:rsid w:val="00F81FBD"/>
    <w:rsid w:val="00F83313"/>
    <w:rsid w:val="00F835E8"/>
    <w:rsid w:val="00F83EB5"/>
    <w:rsid w:val="00F84456"/>
    <w:rsid w:val="00F84672"/>
    <w:rsid w:val="00F853F6"/>
    <w:rsid w:val="00F859C1"/>
    <w:rsid w:val="00F85B94"/>
    <w:rsid w:val="00F85D5B"/>
    <w:rsid w:val="00F85F4E"/>
    <w:rsid w:val="00F85F61"/>
    <w:rsid w:val="00F861E5"/>
    <w:rsid w:val="00F862E0"/>
    <w:rsid w:val="00F868B6"/>
    <w:rsid w:val="00F86C51"/>
    <w:rsid w:val="00F86CB5"/>
    <w:rsid w:val="00F86E89"/>
    <w:rsid w:val="00F9054C"/>
    <w:rsid w:val="00F90699"/>
    <w:rsid w:val="00F908D4"/>
    <w:rsid w:val="00F90E63"/>
    <w:rsid w:val="00F90F95"/>
    <w:rsid w:val="00F91291"/>
    <w:rsid w:val="00F9161B"/>
    <w:rsid w:val="00F91B8E"/>
    <w:rsid w:val="00F91C30"/>
    <w:rsid w:val="00F920D9"/>
    <w:rsid w:val="00F9211B"/>
    <w:rsid w:val="00F92EBD"/>
    <w:rsid w:val="00F93186"/>
    <w:rsid w:val="00F933FC"/>
    <w:rsid w:val="00F93AD2"/>
    <w:rsid w:val="00F93EA1"/>
    <w:rsid w:val="00F946E2"/>
    <w:rsid w:val="00F952E8"/>
    <w:rsid w:val="00F957EF"/>
    <w:rsid w:val="00F96183"/>
    <w:rsid w:val="00F966DA"/>
    <w:rsid w:val="00F96E2F"/>
    <w:rsid w:val="00F96E7F"/>
    <w:rsid w:val="00F9732C"/>
    <w:rsid w:val="00F97BAF"/>
    <w:rsid w:val="00FA01E0"/>
    <w:rsid w:val="00FA05FC"/>
    <w:rsid w:val="00FA0965"/>
    <w:rsid w:val="00FA0CAC"/>
    <w:rsid w:val="00FA1297"/>
    <w:rsid w:val="00FA164D"/>
    <w:rsid w:val="00FA18B7"/>
    <w:rsid w:val="00FA1B4B"/>
    <w:rsid w:val="00FA1F84"/>
    <w:rsid w:val="00FA2304"/>
    <w:rsid w:val="00FA2BE3"/>
    <w:rsid w:val="00FA32AC"/>
    <w:rsid w:val="00FA3B6E"/>
    <w:rsid w:val="00FA3CD3"/>
    <w:rsid w:val="00FA480B"/>
    <w:rsid w:val="00FA5000"/>
    <w:rsid w:val="00FA50CA"/>
    <w:rsid w:val="00FA535E"/>
    <w:rsid w:val="00FA5768"/>
    <w:rsid w:val="00FA61B3"/>
    <w:rsid w:val="00FA6410"/>
    <w:rsid w:val="00FA6F90"/>
    <w:rsid w:val="00FA7A87"/>
    <w:rsid w:val="00FA7BEA"/>
    <w:rsid w:val="00FB0813"/>
    <w:rsid w:val="00FB0A25"/>
    <w:rsid w:val="00FB1096"/>
    <w:rsid w:val="00FB10DA"/>
    <w:rsid w:val="00FB19AE"/>
    <w:rsid w:val="00FB266C"/>
    <w:rsid w:val="00FB2821"/>
    <w:rsid w:val="00FB36D2"/>
    <w:rsid w:val="00FB3C60"/>
    <w:rsid w:val="00FB3EEB"/>
    <w:rsid w:val="00FB41CB"/>
    <w:rsid w:val="00FB4575"/>
    <w:rsid w:val="00FB48C5"/>
    <w:rsid w:val="00FB4C4D"/>
    <w:rsid w:val="00FB4D37"/>
    <w:rsid w:val="00FB4FF6"/>
    <w:rsid w:val="00FB5081"/>
    <w:rsid w:val="00FB53D2"/>
    <w:rsid w:val="00FB5409"/>
    <w:rsid w:val="00FB5453"/>
    <w:rsid w:val="00FB592E"/>
    <w:rsid w:val="00FB5A1E"/>
    <w:rsid w:val="00FB5FB2"/>
    <w:rsid w:val="00FB6756"/>
    <w:rsid w:val="00FB6ADD"/>
    <w:rsid w:val="00FB6D71"/>
    <w:rsid w:val="00FB6DBC"/>
    <w:rsid w:val="00FC15D3"/>
    <w:rsid w:val="00FC222E"/>
    <w:rsid w:val="00FC2EDA"/>
    <w:rsid w:val="00FC2FD8"/>
    <w:rsid w:val="00FC4EE6"/>
    <w:rsid w:val="00FC54D1"/>
    <w:rsid w:val="00FC5943"/>
    <w:rsid w:val="00FC595E"/>
    <w:rsid w:val="00FC60A1"/>
    <w:rsid w:val="00FC627B"/>
    <w:rsid w:val="00FC676B"/>
    <w:rsid w:val="00FC6C13"/>
    <w:rsid w:val="00FC6C2C"/>
    <w:rsid w:val="00FC6CDB"/>
    <w:rsid w:val="00FC6FC1"/>
    <w:rsid w:val="00FC728E"/>
    <w:rsid w:val="00FC77F3"/>
    <w:rsid w:val="00FC7CCD"/>
    <w:rsid w:val="00FC7F2A"/>
    <w:rsid w:val="00FD0147"/>
    <w:rsid w:val="00FD0687"/>
    <w:rsid w:val="00FD0C75"/>
    <w:rsid w:val="00FD126E"/>
    <w:rsid w:val="00FD1526"/>
    <w:rsid w:val="00FD2821"/>
    <w:rsid w:val="00FD3596"/>
    <w:rsid w:val="00FD3707"/>
    <w:rsid w:val="00FD3B91"/>
    <w:rsid w:val="00FD4790"/>
    <w:rsid w:val="00FD4AB9"/>
    <w:rsid w:val="00FD4BA6"/>
    <w:rsid w:val="00FD4DBD"/>
    <w:rsid w:val="00FD521E"/>
    <w:rsid w:val="00FD52B3"/>
    <w:rsid w:val="00FD56C4"/>
    <w:rsid w:val="00FD5C95"/>
    <w:rsid w:val="00FD5CE9"/>
    <w:rsid w:val="00FD6333"/>
    <w:rsid w:val="00FD66BC"/>
    <w:rsid w:val="00FD68EE"/>
    <w:rsid w:val="00FD6912"/>
    <w:rsid w:val="00FD6F22"/>
    <w:rsid w:val="00FD79F4"/>
    <w:rsid w:val="00FD7FA9"/>
    <w:rsid w:val="00FE0052"/>
    <w:rsid w:val="00FE0271"/>
    <w:rsid w:val="00FE0818"/>
    <w:rsid w:val="00FE0F05"/>
    <w:rsid w:val="00FE1038"/>
    <w:rsid w:val="00FE10C5"/>
    <w:rsid w:val="00FE18DF"/>
    <w:rsid w:val="00FE2975"/>
    <w:rsid w:val="00FE29E4"/>
    <w:rsid w:val="00FE339B"/>
    <w:rsid w:val="00FE3514"/>
    <w:rsid w:val="00FE388F"/>
    <w:rsid w:val="00FE3C14"/>
    <w:rsid w:val="00FE3E9E"/>
    <w:rsid w:val="00FE422D"/>
    <w:rsid w:val="00FE52B1"/>
    <w:rsid w:val="00FE533E"/>
    <w:rsid w:val="00FE5806"/>
    <w:rsid w:val="00FE58C9"/>
    <w:rsid w:val="00FE5FCE"/>
    <w:rsid w:val="00FE611A"/>
    <w:rsid w:val="00FE6890"/>
    <w:rsid w:val="00FE700F"/>
    <w:rsid w:val="00FE70E6"/>
    <w:rsid w:val="00FE74BF"/>
    <w:rsid w:val="00FF03F6"/>
    <w:rsid w:val="00FF0736"/>
    <w:rsid w:val="00FF0829"/>
    <w:rsid w:val="00FF1A13"/>
    <w:rsid w:val="00FF1E34"/>
    <w:rsid w:val="00FF2210"/>
    <w:rsid w:val="00FF293C"/>
    <w:rsid w:val="00FF2F3E"/>
    <w:rsid w:val="00FF2F74"/>
    <w:rsid w:val="00FF300B"/>
    <w:rsid w:val="00FF5585"/>
    <w:rsid w:val="00FF5D44"/>
    <w:rsid w:val="00FF64EF"/>
    <w:rsid w:val="00FF6902"/>
    <w:rsid w:val="00FF6E5A"/>
    <w:rsid w:val="00FF7014"/>
    <w:rsid w:val="00FF735D"/>
    <w:rsid w:val="00FF73F7"/>
    <w:rsid w:val="00FF79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7A4DA"/>
  <w15:docId w15:val="{CA51EDD4-E5E0-4814-9575-9047CC8E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6667"/>
    <w:pPr>
      <w:widowControl w:val="0"/>
    </w:pPr>
    <w:rPr>
      <w:kern w:val="2"/>
      <w:sz w:val="24"/>
    </w:rPr>
  </w:style>
  <w:style w:type="paragraph" w:styleId="1">
    <w:name w:val="heading 1"/>
    <w:basedOn w:val="a2"/>
    <w:next w:val="a2"/>
    <w:link w:val="10"/>
    <w:uiPriority w:val="9"/>
    <w:qFormat/>
    <w:rsid w:val="008F686F"/>
    <w:pPr>
      <w:keepNext/>
      <w:spacing w:before="180" w:after="180" w:line="720" w:lineRule="auto"/>
      <w:outlineLvl w:val="0"/>
    </w:pPr>
    <w:rPr>
      <w:rFonts w:ascii="Cambria" w:hAnsi="Cambria"/>
      <w:b/>
      <w:bCs/>
      <w:kern w:val="52"/>
      <w:sz w:val="52"/>
      <w:szCs w:val="52"/>
    </w:rPr>
  </w:style>
  <w:style w:type="paragraph" w:styleId="3">
    <w:name w:val="heading 3"/>
    <w:basedOn w:val="a2"/>
    <w:next w:val="a2"/>
    <w:link w:val="30"/>
    <w:uiPriority w:val="9"/>
    <w:semiHidden/>
    <w:unhideWhenUsed/>
    <w:qFormat/>
    <w:rsid w:val="00B53E30"/>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標題壹"/>
    <w:rsid w:val="003B2BF2"/>
    <w:pPr>
      <w:numPr>
        <w:numId w:val="1"/>
      </w:numPr>
      <w:spacing w:after="200"/>
    </w:pPr>
    <w:rPr>
      <w:rFonts w:eastAsia="全真顏體"/>
      <w:noProof/>
      <w:sz w:val="36"/>
    </w:rPr>
  </w:style>
  <w:style w:type="paragraph" w:customStyle="1" w:styleId="a1">
    <w:name w:val="標題一"/>
    <w:next w:val="a6"/>
    <w:rsid w:val="003B2BF2"/>
    <w:pPr>
      <w:numPr>
        <w:numId w:val="2"/>
      </w:numPr>
      <w:spacing w:before="240" w:after="120" w:line="440" w:lineRule="exact"/>
    </w:pPr>
    <w:rPr>
      <w:rFonts w:ascii="全真顏體" w:eastAsia="全真顏體"/>
      <w:noProof/>
      <w:sz w:val="27"/>
    </w:rPr>
  </w:style>
  <w:style w:type="paragraph" w:customStyle="1" w:styleId="a6">
    <w:name w:val="內文一"/>
    <w:rsid w:val="003B2BF2"/>
    <w:pPr>
      <w:ind w:left="232"/>
      <w:jc w:val="both"/>
    </w:pPr>
    <w:rPr>
      <w:rFonts w:ascii="全真細黑體" w:eastAsia="全真中明體"/>
      <w:noProof/>
      <w:spacing w:val="10"/>
      <w:sz w:val="23"/>
    </w:rPr>
  </w:style>
  <w:style w:type="paragraph" w:customStyle="1" w:styleId="a7">
    <w:name w:val="標題(一)"/>
    <w:basedOn w:val="a8"/>
    <w:rsid w:val="003B2BF2"/>
    <w:pPr>
      <w:widowControl/>
      <w:ind w:left="487" w:hanging="255"/>
      <w:jc w:val="both"/>
    </w:pPr>
    <w:rPr>
      <w:rFonts w:ascii="全真中明體" w:eastAsia="全真中明體"/>
      <w:spacing w:val="10"/>
      <w:kern w:val="18"/>
      <w:sz w:val="23"/>
    </w:rPr>
  </w:style>
  <w:style w:type="paragraph" w:styleId="a8">
    <w:name w:val="Plain Text"/>
    <w:basedOn w:val="a2"/>
    <w:semiHidden/>
    <w:rsid w:val="003B2BF2"/>
    <w:rPr>
      <w:rFonts w:ascii="細明體" w:eastAsia="細明體" w:hAnsi="Courier New"/>
    </w:rPr>
  </w:style>
  <w:style w:type="paragraph" w:customStyle="1" w:styleId="11">
    <w:name w:val="標題1."/>
    <w:rsid w:val="003B2BF2"/>
    <w:pPr>
      <w:ind w:left="709" w:hanging="227"/>
      <w:jc w:val="both"/>
    </w:pPr>
    <w:rPr>
      <w:rFonts w:ascii="全真中明體" w:eastAsia="全真中明體"/>
      <w:noProof/>
      <w:spacing w:val="10"/>
      <w:sz w:val="23"/>
    </w:rPr>
  </w:style>
  <w:style w:type="paragraph" w:customStyle="1" w:styleId="a9">
    <w:name w:val="內文(一)"/>
    <w:rsid w:val="003B2BF2"/>
    <w:pPr>
      <w:ind w:left="482"/>
      <w:jc w:val="both"/>
    </w:pPr>
    <w:rPr>
      <w:rFonts w:ascii="全真細黑體" w:eastAsia="全真中明體"/>
      <w:noProof/>
      <w:spacing w:val="10"/>
      <w:sz w:val="23"/>
    </w:rPr>
  </w:style>
  <w:style w:type="paragraph" w:customStyle="1" w:styleId="12">
    <w:name w:val="標題(1)"/>
    <w:rsid w:val="003B2BF2"/>
    <w:pPr>
      <w:ind w:left="992" w:hanging="255"/>
    </w:pPr>
    <w:rPr>
      <w:rFonts w:ascii="全真細黑體" w:eastAsia="全真中明體"/>
      <w:noProof/>
      <w:spacing w:val="10"/>
      <w:sz w:val="23"/>
    </w:rPr>
  </w:style>
  <w:style w:type="paragraph" w:customStyle="1" w:styleId="13">
    <w:name w:val="內文1."/>
    <w:rsid w:val="003B2BF2"/>
    <w:pPr>
      <w:ind w:left="748"/>
    </w:pPr>
    <w:rPr>
      <w:rFonts w:ascii="全真細黑體" w:eastAsia="全真中明體"/>
      <w:noProof/>
      <w:spacing w:val="10"/>
      <w:sz w:val="23"/>
    </w:rPr>
  </w:style>
  <w:style w:type="paragraph" w:customStyle="1" w:styleId="aa">
    <w:name w:val="標題十一"/>
    <w:basedOn w:val="a1"/>
    <w:next w:val="a6"/>
    <w:autoRedefine/>
    <w:rsid w:val="003B2BF2"/>
    <w:pPr>
      <w:numPr>
        <w:numId w:val="0"/>
      </w:numPr>
      <w:jc w:val="both"/>
    </w:pPr>
    <w:rPr>
      <w:noProof w:val="0"/>
    </w:rPr>
  </w:style>
  <w:style w:type="paragraph" w:customStyle="1" w:styleId="14">
    <w:name w:val="內文(1)"/>
    <w:autoRedefine/>
    <w:rsid w:val="003B2BF2"/>
    <w:pPr>
      <w:ind w:left="1003" w:hanging="255"/>
      <w:jc w:val="both"/>
    </w:pPr>
    <w:rPr>
      <w:rFonts w:ascii="全真中明體" w:eastAsia="全真中明體"/>
      <w:noProof/>
      <w:sz w:val="23"/>
    </w:rPr>
  </w:style>
  <w:style w:type="paragraph" w:customStyle="1" w:styleId="ab">
    <w:name w:val="議程報告標題(一)"/>
    <w:basedOn w:val="a2"/>
    <w:rsid w:val="003B2BF2"/>
    <w:pPr>
      <w:spacing w:line="600" w:lineRule="exact"/>
      <w:ind w:left="1457" w:hanging="295"/>
      <w:jc w:val="both"/>
    </w:pPr>
    <w:rPr>
      <w:rFonts w:ascii="全真中仿宋" w:eastAsia="全真中仿宋"/>
      <w:sz w:val="30"/>
    </w:rPr>
  </w:style>
  <w:style w:type="paragraph" w:customStyle="1" w:styleId="15">
    <w:name w:val="樣式1"/>
    <w:basedOn w:val="ab"/>
    <w:rsid w:val="003B2BF2"/>
    <w:pPr>
      <w:ind w:firstLine="0"/>
    </w:pPr>
  </w:style>
  <w:style w:type="paragraph" w:customStyle="1" w:styleId="ac">
    <w:name w:val="議程報告內文(一)"/>
    <w:basedOn w:val="ab"/>
    <w:rsid w:val="003B2BF2"/>
    <w:pPr>
      <w:ind w:firstLine="0"/>
    </w:pPr>
  </w:style>
  <w:style w:type="paragraph" w:customStyle="1" w:styleId="16">
    <w:name w:val="議程報告標題1."/>
    <w:basedOn w:val="ab"/>
    <w:rsid w:val="003B2BF2"/>
    <w:pPr>
      <w:ind w:left="1752"/>
    </w:pPr>
  </w:style>
  <w:style w:type="paragraph" w:customStyle="1" w:styleId="a0">
    <w:name w:val="議程報告標題一"/>
    <w:basedOn w:val="a2"/>
    <w:rsid w:val="003B2BF2"/>
    <w:pPr>
      <w:numPr>
        <w:numId w:val="3"/>
      </w:numPr>
      <w:spacing w:line="600" w:lineRule="exact"/>
      <w:jc w:val="both"/>
    </w:pPr>
    <w:rPr>
      <w:rFonts w:ascii="全真中仿宋" w:eastAsia="全真中仿宋"/>
      <w:sz w:val="30"/>
    </w:rPr>
  </w:style>
  <w:style w:type="paragraph" w:styleId="ad">
    <w:name w:val="Body Text Indent"/>
    <w:basedOn w:val="a2"/>
    <w:link w:val="ae"/>
    <w:semiHidden/>
    <w:rsid w:val="003B2BF2"/>
    <w:pPr>
      <w:spacing w:before="120" w:after="120" w:line="320" w:lineRule="atLeast"/>
      <w:ind w:left="959" w:hanging="658"/>
    </w:pPr>
    <w:rPr>
      <w:rFonts w:eastAsia="全真中仿宋"/>
      <w:sz w:val="28"/>
    </w:rPr>
  </w:style>
  <w:style w:type="paragraph" w:styleId="af">
    <w:name w:val="footer"/>
    <w:basedOn w:val="a2"/>
    <w:semiHidden/>
    <w:rsid w:val="003B2BF2"/>
    <w:pPr>
      <w:tabs>
        <w:tab w:val="center" w:pos="4153"/>
        <w:tab w:val="right" w:pos="8306"/>
      </w:tabs>
      <w:snapToGrid w:val="0"/>
    </w:pPr>
    <w:rPr>
      <w:sz w:val="20"/>
    </w:rPr>
  </w:style>
  <w:style w:type="character" w:styleId="af0">
    <w:name w:val="page number"/>
    <w:basedOn w:val="a3"/>
    <w:semiHidden/>
    <w:rsid w:val="003B2BF2"/>
  </w:style>
  <w:style w:type="paragraph" w:styleId="2">
    <w:name w:val="Body Text Indent 2"/>
    <w:basedOn w:val="a2"/>
    <w:semiHidden/>
    <w:rsid w:val="003B2BF2"/>
    <w:pPr>
      <w:spacing w:line="560" w:lineRule="exact"/>
      <w:ind w:left="2422" w:hanging="1210"/>
      <w:jc w:val="both"/>
      <w:textAlignment w:val="center"/>
    </w:pPr>
    <w:rPr>
      <w:rFonts w:ascii="華康楷書體W5" w:eastAsia="華康楷書體W5"/>
      <w:sz w:val="30"/>
    </w:rPr>
  </w:style>
  <w:style w:type="paragraph" w:styleId="31">
    <w:name w:val="Body Text Indent 3"/>
    <w:basedOn w:val="a2"/>
    <w:semiHidden/>
    <w:rsid w:val="003B2BF2"/>
    <w:pPr>
      <w:spacing w:line="560" w:lineRule="exact"/>
      <w:ind w:left="3318" w:hanging="2106"/>
      <w:jc w:val="both"/>
      <w:textAlignment w:val="center"/>
    </w:pPr>
    <w:rPr>
      <w:rFonts w:ascii="華康楷書體W5" w:eastAsia="華康楷書體W5"/>
      <w:sz w:val="30"/>
    </w:rPr>
  </w:style>
  <w:style w:type="paragraph" w:styleId="af1">
    <w:name w:val="header"/>
    <w:basedOn w:val="a2"/>
    <w:semiHidden/>
    <w:rsid w:val="003B2BF2"/>
    <w:pPr>
      <w:tabs>
        <w:tab w:val="center" w:pos="4153"/>
        <w:tab w:val="right" w:pos="8306"/>
      </w:tabs>
      <w:snapToGrid w:val="0"/>
    </w:pPr>
    <w:rPr>
      <w:sz w:val="20"/>
    </w:rPr>
  </w:style>
  <w:style w:type="paragraph" w:styleId="20">
    <w:name w:val="Body Text 2"/>
    <w:basedOn w:val="a2"/>
    <w:semiHidden/>
    <w:rsid w:val="003B2BF2"/>
    <w:pPr>
      <w:tabs>
        <w:tab w:val="left" w:pos="11280"/>
      </w:tabs>
      <w:spacing w:line="480" w:lineRule="exact"/>
      <w:jc w:val="both"/>
    </w:pPr>
    <w:rPr>
      <w:rFonts w:eastAsia="文鼎中楷"/>
      <w:sz w:val="30"/>
    </w:rPr>
  </w:style>
  <w:style w:type="paragraph" w:customStyle="1" w:styleId="af2">
    <w:name w:val="分項段落"/>
    <w:basedOn w:val="a2"/>
    <w:rsid w:val="003B2BF2"/>
    <w:pPr>
      <w:snapToGrid w:val="0"/>
      <w:spacing w:line="720" w:lineRule="exact"/>
      <w:ind w:left="1077" w:hanging="714"/>
      <w:jc w:val="both"/>
      <w:textAlignment w:val="baseline"/>
    </w:pPr>
    <w:rPr>
      <w:rFonts w:eastAsia="標楷體"/>
      <w:noProof/>
      <w:kern w:val="0"/>
      <w:sz w:val="36"/>
    </w:rPr>
  </w:style>
  <w:style w:type="paragraph" w:customStyle="1" w:styleId="af3">
    <w:name w:val="括號一"/>
    <w:basedOn w:val="a2"/>
    <w:rsid w:val="003B2BF2"/>
    <w:pPr>
      <w:tabs>
        <w:tab w:val="num" w:pos="1440"/>
      </w:tabs>
      <w:snapToGrid w:val="0"/>
      <w:spacing w:line="500" w:lineRule="atLeast"/>
      <w:ind w:left="1440" w:right="-64" w:hanging="720"/>
      <w:jc w:val="both"/>
    </w:pPr>
    <w:rPr>
      <w:rFonts w:eastAsia="標楷體"/>
      <w:sz w:val="32"/>
    </w:rPr>
  </w:style>
  <w:style w:type="paragraph" w:customStyle="1" w:styleId="af4">
    <w:name w:val="報告案一"/>
    <w:basedOn w:val="a2"/>
    <w:rsid w:val="003B2BF2"/>
    <w:pPr>
      <w:tabs>
        <w:tab w:val="num" w:pos="1040"/>
      </w:tabs>
      <w:adjustRightInd w:val="0"/>
      <w:snapToGrid w:val="0"/>
      <w:spacing w:before="180" w:line="400" w:lineRule="exact"/>
      <w:ind w:left="1038" w:hanging="720"/>
      <w:jc w:val="both"/>
    </w:pPr>
    <w:rPr>
      <w:rFonts w:ascii="標楷體" w:eastAsia="標楷體" w:hAnsi="標楷體"/>
      <w:sz w:val="32"/>
    </w:rPr>
  </w:style>
  <w:style w:type="paragraph" w:customStyle="1" w:styleId="af5">
    <w:name w:val="說明（一）"/>
    <w:basedOn w:val="a2"/>
    <w:rsid w:val="003B2BF2"/>
    <w:pPr>
      <w:kinsoku w:val="0"/>
      <w:autoSpaceDE w:val="0"/>
      <w:autoSpaceDN w:val="0"/>
      <w:spacing w:line="560" w:lineRule="exact"/>
      <w:ind w:left="1786" w:hanging="1077"/>
    </w:pPr>
    <w:rPr>
      <w:rFonts w:eastAsia="標楷體"/>
      <w:kern w:val="0"/>
      <w:sz w:val="36"/>
    </w:rPr>
  </w:style>
  <w:style w:type="paragraph" w:customStyle="1" w:styleId="af6">
    <w:name w:val="說明１、"/>
    <w:basedOn w:val="a2"/>
    <w:rsid w:val="003B2BF2"/>
    <w:pPr>
      <w:kinsoku w:val="0"/>
      <w:autoSpaceDE w:val="0"/>
      <w:autoSpaceDN w:val="0"/>
      <w:spacing w:line="560" w:lineRule="exact"/>
      <w:ind w:left="1786" w:hanging="726"/>
    </w:pPr>
    <w:rPr>
      <w:rFonts w:eastAsia="標楷體"/>
      <w:kern w:val="0"/>
      <w:sz w:val="36"/>
    </w:rPr>
  </w:style>
  <w:style w:type="paragraph" w:customStyle="1" w:styleId="af7">
    <w:name w:val="說明一、"/>
    <w:basedOn w:val="a2"/>
    <w:rsid w:val="003B2BF2"/>
    <w:pPr>
      <w:kinsoku w:val="0"/>
      <w:autoSpaceDE w:val="0"/>
      <w:autoSpaceDN w:val="0"/>
      <w:spacing w:line="560" w:lineRule="exact"/>
      <w:ind w:left="1066" w:hanging="726"/>
    </w:pPr>
    <w:rPr>
      <w:rFonts w:eastAsia="標楷體"/>
      <w:kern w:val="0"/>
      <w:sz w:val="36"/>
    </w:rPr>
  </w:style>
  <w:style w:type="paragraph" w:customStyle="1" w:styleId="af8">
    <w:name w:val="公文(後續段落_主旨)"/>
    <w:basedOn w:val="a2"/>
    <w:rsid w:val="003B2BF2"/>
    <w:pPr>
      <w:widowControl/>
      <w:ind w:left="958"/>
      <w:textAlignment w:val="baseline"/>
    </w:pPr>
    <w:rPr>
      <w:rFonts w:eastAsia="標楷體"/>
      <w:noProof/>
      <w:kern w:val="0"/>
      <w:sz w:val="28"/>
      <w:lang w:bidi="he-IL"/>
    </w:rPr>
  </w:style>
  <w:style w:type="character" w:customStyle="1" w:styleId="af9">
    <w:name w:val="檢核方塊"/>
    <w:rsid w:val="003B2BF2"/>
    <w:rPr>
      <w:rFonts w:ascii="Times New Roman" w:hAnsi="Times New Roman"/>
      <w:sz w:val="22"/>
    </w:rPr>
  </w:style>
  <w:style w:type="paragraph" w:styleId="afa">
    <w:name w:val="Date"/>
    <w:basedOn w:val="a2"/>
    <w:next w:val="a2"/>
    <w:semiHidden/>
    <w:rsid w:val="003B2BF2"/>
    <w:pPr>
      <w:jc w:val="right"/>
    </w:pPr>
    <w:rPr>
      <w:rFonts w:ascii="標楷體" w:eastAsia="標楷體" w:hAnsi="標楷體"/>
      <w:sz w:val="28"/>
    </w:rPr>
  </w:style>
  <w:style w:type="paragraph" w:customStyle="1" w:styleId="afb">
    <w:name w:val="公文(發文日期)"/>
    <w:basedOn w:val="a2"/>
    <w:next w:val="a2"/>
    <w:rsid w:val="003B2BF2"/>
    <w:pPr>
      <w:widowControl/>
      <w:ind w:left="1215" w:hanging="1215"/>
      <w:textAlignment w:val="baseline"/>
    </w:pPr>
    <w:rPr>
      <w:rFonts w:eastAsia="標楷體"/>
      <w:noProof/>
      <w:kern w:val="0"/>
      <w:lang w:bidi="he-IL"/>
    </w:rPr>
  </w:style>
  <w:style w:type="paragraph" w:styleId="afc">
    <w:name w:val="Block Text"/>
    <w:basedOn w:val="a2"/>
    <w:semiHidden/>
    <w:rsid w:val="003B2BF2"/>
    <w:pPr>
      <w:spacing w:line="440" w:lineRule="exact"/>
      <w:ind w:left="1288" w:right="120" w:hanging="1288"/>
    </w:pPr>
    <w:rPr>
      <w:rFonts w:eastAsia="標楷體"/>
      <w:sz w:val="32"/>
    </w:rPr>
  </w:style>
  <w:style w:type="paragraph" w:styleId="afd">
    <w:name w:val="List Bullet"/>
    <w:basedOn w:val="a2"/>
    <w:autoRedefine/>
    <w:semiHidden/>
    <w:rsid w:val="003B2BF2"/>
    <w:pPr>
      <w:tabs>
        <w:tab w:val="num" w:pos="360"/>
      </w:tabs>
      <w:ind w:left="360" w:hanging="360"/>
    </w:pPr>
    <w:rPr>
      <w:szCs w:val="24"/>
    </w:rPr>
  </w:style>
  <w:style w:type="paragraph" w:styleId="afe">
    <w:name w:val="Body Text"/>
    <w:basedOn w:val="a2"/>
    <w:semiHidden/>
    <w:rsid w:val="003B2BF2"/>
    <w:pPr>
      <w:adjustRightInd w:val="0"/>
      <w:snapToGrid w:val="0"/>
      <w:jc w:val="both"/>
    </w:pPr>
    <w:rPr>
      <w:rFonts w:ascii="標楷體" w:eastAsia="標楷體"/>
      <w:sz w:val="28"/>
      <w:szCs w:val="24"/>
    </w:rPr>
  </w:style>
  <w:style w:type="paragraph" w:customStyle="1" w:styleId="aff">
    <w:name w:val="紀錄內文"/>
    <w:basedOn w:val="a2"/>
    <w:autoRedefine/>
    <w:rsid w:val="003B2BF2"/>
    <w:pPr>
      <w:spacing w:line="480" w:lineRule="exact"/>
      <w:ind w:left="868" w:hanging="840"/>
      <w:jc w:val="both"/>
    </w:pPr>
    <w:rPr>
      <w:rFonts w:ascii="標楷體" w:eastAsia="標楷體" w:hAnsi="標楷體"/>
      <w:sz w:val="28"/>
    </w:rPr>
  </w:style>
  <w:style w:type="character" w:customStyle="1" w:styleId="postbody1">
    <w:name w:val="postbody1"/>
    <w:basedOn w:val="a3"/>
    <w:rsid w:val="003B2BF2"/>
  </w:style>
  <w:style w:type="paragraph" w:customStyle="1" w:styleId="aff0">
    <w:name w:val="a"/>
    <w:basedOn w:val="a2"/>
    <w:rsid w:val="003B2BF2"/>
    <w:pPr>
      <w:widowControl/>
      <w:spacing w:before="100" w:beforeAutospacing="1" w:after="100" w:afterAutospacing="1"/>
    </w:pPr>
    <w:rPr>
      <w:rFonts w:ascii="Arial Unicode MS" w:eastAsia="Arial Unicode MS" w:hAnsi="Arial Unicode MS" w:cs="文鼎中楷"/>
      <w:kern w:val="0"/>
      <w:szCs w:val="24"/>
    </w:rPr>
  </w:style>
  <w:style w:type="paragraph" w:styleId="32">
    <w:name w:val="Body Text 3"/>
    <w:basedOn w:val="a2"/>
    <w:semiHidden/>
    <w:rsid w:val="003B2BF2"/>
    <w:pPr>
      <w:spacing w:line="400" w:lineRule="exact"/>
      <w:ind w:right="58"/>
      <w:jc w:val="both"/>
    </w:pPr>
    <w:rPr>
      <w:rFonts w:eastAsia="標楷體"/>
      <w:noProof/>
      <w:sz w:val="28"/>
    </w:rPr>
  </w:style>
  <w:style w:type="character" w:styleId="aff1">
    <w:name w:val="annotation reference"/>
    <w:semiHidden/>
    <w:rsid w:val="003B2BF2"/>
    <w:rPr>
      <w:sz w:val="18"/>
      <w:szCs w:val="18"/>
    </w:rPr>
  </w:style>
  <w:style w:type="paragraph" w:styleId="aff2">
    <w:name w:val="annotation text"/>
    <w:basedOn w:val="a2"/>
    <w:semiHidden/>
    <w:rsid w:val="003B2BF2"/>
  </w:style>
  <w:style w:type="paragraph" w:styleId="aff3">
    <w:name w:val="annotation subject"/>
    <w:basedOn w:val="aff2"/>
    <w:next w:val="aff2"/>
    <w:semiHidden/>
    <w:rsid w:val="003B2BF2"/>
    <w:rPr>
      <w:b/>
      <w:bCs/>
    </w:rPr>
  </w:style>
  <w:style w:type="paragraph" w:styleId="aff4">
    <w:name w:val="Balloon Text"/>
    <w:basedOn w:val="a2"/>
    <w:semiHidden/>
    <w:rsid w:val="003B2BF2"/>
    <w:rPr>
      <w:rFonts w:ascii="Arial" w:hAnsi="Arial"/>
      <w:sz w:val="18"/>
      <w:szCs w:val="18"/>
    </w:rPr>
  </w:style>
  <w:style w:type="character" w:customStyle="1" w:styleId="ae">
    <w:name w:val="本文縮排 字元"/>
    <w:link w:val="ad"/>
    <w:semiHidden/>
    <w:rsid w:val="00AF734F"/>
    <w:rPr>
      <w:rFonts w:eastAsia="全真中仿宋"/>
      <w:kern w:val="2"/>
      <w:sz w:val="28"/>
    </w:rPr>
  </w:style>
  <w:style w:type="table" w:styleId="aff5">
    <w:name w:val="Table Grid"/>
    <w:basedOn w:val="a4"/>
    <w:uiPriority w:val="59"/>
    <w:rsid w:val="00184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83308"/>
    <w:pPr>
      <w:widowControl w:val="0"/>
      <w:autoSpaceDE w:val="0"/>
      <w:autoSpaceDN w:val="0"/>
      <w:adjustRightInd w:val="0"/>
    </w:pPr>
    <w:rPr>
      <w:rFonts w:ascii="DFKaiShuW7-B5" w:eastAsia="DFKaiShuW7-B5" w:cs="DFKaiShuW7-B5"/>
      <w:color w:val="000000"/>
      <w:sz w:val="24"/>
      <w:szCs w:val="24"/>
    </w:rPr>
  </w:style>
  <w:style w:type="paragraph" w:styleId="aff6">
    <w:name w:val="Salutation"/>
    <w:basedOn w:val="a2"/>
    <w:next w:val="a2"/>
    <w:link w:val="aff7"/>
    <w:uiPriority w:val="99"/>
    <w:unhideWhenUsed/>
    <w:rsid w:val="00CA710D"/>
    <w:rPr>
      <w:rFonts w:ascii="標楷體" w:eastAsia="標楷體" w:hAnsi="標楷體"/>
      <w:sz w:val="30"/>
    </w:rPr>
  </w:style>
  <w:style w:type="character" w:customStyle="1" w:styleId="aff7">
    <w:name w:val="問候 字元"/>
    <w:link w:val="aff6"/>
    <w:uiPriority w:val="99"/>
    <w:rsid w:val="00CA710D"/>
    <w:rPr>
      <w:rFonts w:ascii="標楷體" w:eastAsia="標楷體" w:hAnsi="標楷體"/>
      <w:kern w:val="2"/>
      <w:sz w:val="30"/>
    </w:rPr>
  </w:style>
  <w:style w:type="paragraph" w:styleId="aff8">
    <w:name w:val="Closing"/>
    <w:basedOn w:val="a2"/>
    <w:link w:val="aff9"/>
    <w:uiPriority w:val="99"/>
    <w:unhideWhenUsed/>
    <w:rsid w:val="00CA710D"/>
    <w:pPr>
      <w:ind w:leftChars="1800" w:left="100"/>
    </w:pPr>
    <w:rPr>
      <w:rFonts w:ascii="標楷體" w:eastAsia="標楷體" w:hAnsi="標楷體"/>
      <w:sz w:val="30"/>
    </w:rPr>
  </w:style>
  <w:style w:type="character" w:customStyle="1" w:styleId="aff9">
    <w:name w:val="結語 字元"/>
    <w:link w:val="aff8"/>
    <w:uiPriority w:val="99"/>
    <w:rsid w:val="00CA710D"/>
    <w:rPr>
      <w:rFonts w:ascii="標楷體" w:eastAsia="標楷體" w:hAnsi="標楷體"/>
      <w:kern w:val="2"/>
      <w:sz w:val="30"/>
    </w:rPr>
  </w:style>
  <w:style w:type="character" w:customStyle="1" w:styleId="10">
    <w:name w:val="標題 1 字元"/>
    <w:link w:val="1"/>
    <w:uiPriority w:val="9"/>
    <w:rsid w:val="008F686F"/>
    <w:rPr>
      <w:rFonts w:ascii="Cambria" w:eastAsia="新細明體" w:hAnsi="Cambria" w:cs="Times New Roman"/>
      <w:b/>
      <w:bCs/>
      <w:kern w:val="52"/>
      <w:sz w:val="52"/>
      <w:szCs w:val="52"/>
    </w:rPr>
  </w:style>
  <w:style w:type="paragraph" w:customStyle="1" w:styleId="affa">
    <w:name w:val="字元 字元 字元"/>
    <w:basedOn w:val="a2"/>
    <w:semiHidden/>
    <w:rsid w:val="006A27AB"/>
    <w:pPr>
      <w:widowControl/>
      <w:spacing w:after="160" w:line="240" w:lineRule="exact"/>
    </w:pPr>
    <w:rPr>
      <w:rFonts w:ascii="Verdana" w:eastAsia="Times New Roman" w:hAnsi="Verdana"/>
      <w:kern w:val="0"/>
      <w:sz w:val="20"/>
      <w:lang w:eastAsia="en-US"/>
    </w:rPr>
  </w:style>
  <w:style w:type="paragraph" w:styleId="affb">
    <w:name w:val="List Paragraph"/>
    <w:basedOn w:val="a2"/>
    <w:link w:val="affc"/>
    <w:uiPriority w:val="34"/>
    <w:qFormat/>
    <w:rsid w:val="00B11798"/>
    <w:pPr>
      <w:ind w:leftChars="200" w:left="480"/>
    </w:pPr>
  </w:style>
  <w:style w:type="paragraph" w:styleId="Web">
    <w:name w:val="Normal (Web)"/>
    <w:basedOn w:val="a2"/>
    <w:uiPriority w:val="99"/>
    <w:semiHidden/>
    <w:unhideWhenUsed/>
    <w:rsid w:val="00AC49F5"/>
    <w:pPr>
      <w:widowControl/>
      <w:spacing w:before="100" w:beforeAutospacing="1" w:after="100" w:afterAutospacing="1"/>
    </w:pPr>
    <w:rPr>
      <w:rFonts w:ascii="新細明體" w:hAnsi="新細明體" w:cs="新細明體"/>
      <w:kern w:val="0"/>
      <w:szCs w:val="24"/>
    </w:rPr>
  </w:style>
  <w:style w:type="character" w:styleId="affd">
    <w:name w:val="Hyperlink"/>
    <w:uiPriority w:val="99"/>
    <w:unhideWhenUsed/>
    <w:rsid w:val="006B2A53"/>
    <w:rPr>
      <w:color w:val="0000FF"/>
      <w:u w:val="single"/>
    </w:rPr>
  </w:style>
  <w:style w:type="table" w:customStyle="1" w:styleId="17">
    <w:name w:val="表格格線1"/>
    <w:basedOn w:val="a4"/>
    <w:next w:val="aff5"/>
    <w:uiPriority w:val="39"/>
    <w:rsid w:val="00AE4B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3"/>
    <w:link w:val="3"/>
    <w:uiPriority w:val="9"/>
    <w:semiHidden/>
    <w:rsid w:val="00B53E30"/>
    <w:rPr>
      <w:rFonts w:asciiTheme="majorHAnsi" w:eastAsiaTheme="majorEastAsia" w:hAnsiTheme="majorHAnsi" w:cstheme="majorBidi"/>
      <w:b/>
      <w:bCs/>
      <w:kern w:val="2"/>
      <w:sz w:val="36"/>
      <w:szCs w:val="36"/>
    </w:rPr>
  </w:style>
  <w:style w:type="table" w:customStyle="1" w:styleId="21">
    <w:name w:val="表格格線2"/>
    <w:basedOn w:val="a4"/>
    <w:next w:val="aff5"/>
    <w:uiPriority w:val="59"/>
    <w:rsid w:val="00BB57F4"/>
    <w:pPr>
      <w:spacing w:afterLines="50"/>
      <w:jc w:val="both"/>
    </w:pPr>
    <w:rPr>
      <w:rFonts w:ascii="標楷體" w:eastAsia="標楷體" w:hAnsi="標楷體"/>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清單段落 字元"/>
    <w:basedOn w:val="a3"/>
    <w:link w:val="affb"/>
    <w:uiPriority w:val="34"/>
    <w:locked/>
    <w:rsid w:val="00CD1EA9"/>
    <w:rPr>
      <w:kern w:val="2"/>
      <w:sz w:val="24"/>
    </w:rPr>
  </w:style>
  <w:style w:type="paragraph" w:customStyle="1" w:styleId="affe">
    <w:name w:val="公文(主旨)"/>
    <w:basedOn w:val="a2"/>
    <w:next w:val="a2"/>
    <w:rsid w:val="00B07C69"/>
    <w:pPr>
      <w:widowControl/>
      <w:ind w:left="964" w:hanging="964"/>
      <w:textAlignment w:val="baseline"/>
    </w:pPr>
    <w:rPr>
      <w:rFonts w:ascii="全真楷書" w:eastAsia="全真楷書"/>
      <w:noProof/>
      <w:kern w:val="0"/>
      <w:sz w:val="32"/>
    </w:rPr>
  </w:style>
  <w:style w:type="table" w:customStyle="1" w:styleId="33">
    <w:name w:val="表格格線3"/>
    <w:basedOn w:val="a4"/>
    <w:next w:val="aff5"/>
    <w:uiPriority w:val="59"/>
    <w:rsid w:val="002C18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3"/>
    <w:uiPriority w:val="99"/>
    <w:semiHidden/>
    <w:unhideWhenUsed/>
    <w:rsid w:val="00965560"/>
    <w:rPr>
      <w:color w:val="800080" w:themeColor="followedHyperlink"/>
      <w:u w:val="single"/>
    </w:rPr>
  </w:style>
  <w:style w:type="character" w:styleId="afff0">
    <w:name w:val="Placeholder Text"/>
    <w:basedOn w:val="a3"/>
    <w:uiPriority w:val="99"/>
    <w:semiHidden/>
    <w:rsid w:val="00713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2767">
      <w:bodyDiv w:val="1"/>
      <w:marLeft w:val="0"/>
      <w:marRight w:val="0"/>
      <w:marTop w:val="0"/>
      <w:marBottom w:val="0"/>
      <w:divBdr>
        <w:top w:val="none" w:sz="0" w:space="0" w:color="auto"/>
        <w:left w:val="none" w:sz="0" w:space="0" w:color="auto"/>
        <w:bottom w:val="none" w:sz="0" w:space="0" w:color="auto"/>
        <w:right w:val="none" w:sz="0" w:space="0" w:color="auto"/>
      </w:divBdr>
    </w:div>
    <w:div w:id="467354722">
      <w:bodyDiv w:val="1"/>
      <w:marLeft w:val="0"/>
      <w:marRight w:val="0"/>
      <w:marTop w:val="0"/>
      <w:marBottom w:val="0"/>
      <w:divBdr>
        <w:top w:val="none" w:sz="0" w:space="0" w:color="auto"/>
        <w:left w:val="none" w:sz="0" w:space="0" w:color="auto"/>
        <w:bottom w:val="none" w:sz="0" w:space="0" w:color="auto"/>
        <w:right w:val="none" w:sz="0" w:space="0" w:color="auto"/>
      </w:divBdr>
    </w:div>
    <w:div w:id="708072251">
      <w:bodyDiv w:val="1"/>
      <w:marLeft w:val="0"/>
      <w:marRight w:val="0"/>
      <w:marTop w:val="0"/>
      <w:marBottom w:val="0"/>
      <w:divBdr>
        <w:top w:val="none" w:sz="0" w:space="0" w:color="auto"/>
        <w:left w:val="none" w:sz="0" w:space="0" w:color="auto"/>
        <w:bottom w:val="none" w:sz="0" w:space="0" w:color="auto"/>
        <w:right w:val="none" w:sz="0" w:space="0" w:color="auto"/>
      </w:divBdr>
    </w:div>
    <w:div w:id="740909214">
      <w:bodyDiv w:val="1"/>
      <w:marLeft w:val="0"/>
      <w:marRight w:val="0"/>
      <w:marTop w:val="0"/>
      <w:marBottom w:val="0"/>
      <w:divBdr>
        <w:top w:val="none" w:sz="0" w:space="0" w:color="auto"/>
        <w:left w:val="none" w:sz="0" w:space="0" w:color="auto"/>
        <w:bottom w:val="none" w:sz="0" w:space="0" w:color="auto"/>
        <w:right w:val="none" w:sz="0" w:space="0" w:color="auto"/>
      </w:divBdr>
    </w:div>
    <w:div w:id="866720015">
      <w:bodyDiv w:val="1"/>
      <w:marLeft w:val="0"/>
      <w:marRight w:val="0"/>
      <w:marTop w:val="0"/>
      <w:marBottom w:val="0"/>
      <w:divBdr>
        <w:top w:val="none" w:sz="0" w:space="0" w:color="auto"/>
        <w:left w:val="none" w:sz="0" w:space="0" w:color="auto"/>
        <w:bottom w:val="none" w:sz="0" w:space="0" w:color="auto"/>
        <w:right w:val="none" w:sz="0" w:space="0" w:color="auto"/>
      </w:divBdr>
    </w:div>
    <w:div w:id="88834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0212">
          <w:marLeft w:val="0"/>
          <w:marRight w:val="0"/>
          <w:marTop w:val="0"/>
          <w:marBottom w:val="0"/>
          <w:divBdr>
            <w:top w:val="none" w:sz="0" w:space="0" w:color="auto"/>
            <w:left w:val="none" w:sz="0" w:space="0" w:color="auto"/>
            <w:bottom w:val="none" w:sz="0" w:space="0" w:color="auto"/>
            <w:right w:val="none" w:sz="0" w:space="0" w:color="auto"/>
          </w:divBdr>
        </w:div>
      </w:divsChild>
    </w:div>
    <w:div w:id="1105537819">
      <w:bodyDiv w:val="1"/>
      <w:marLeft w:val="0"/>
      <w:marRight w:val="0"/>
      <w:marTop w:val="0"/>
      <w:marBottom w:val="0"/>
      <w:divBdr>
        <w:top w:val="none" w:sz="0" w:space="0" w:color="auto"/>
        <w:left w:val="none" w:sz="0" w:space="0" w:color="auto"/>
        <w:bottom w:val="none" w:sz="0" w:space="0" w:color="auto"/>
        <w:right w:val="none" w:sz="0" w:space="0" w:color="auto"/>
      </w:divBdr>
    </w:div>
    <w:div w:id="1848327382">
      <w:bodyDiv w:val="1"/>
      <w:marLeft w:val="0"/>
      <w:marRight w:val="0"/>
      <w:marTop w:val="0"/>
      <w:marBottom w:val="0"/>
      <w:divBdr>
        <w:top w:val="none" w:sz="0" w:space="0" w:color="auto"/>
        <w:left w:val="none" w:sz="0" w:space="0" w:color="auto"/>
        <w:bottom w:val="none" w:sz="0" w:space="0" w:color="auto"/>
        <w:right w:val="none" w:sz="0" w:space="0" w:color="auto"/>
      </w:divBdr>
    </w:div>
    <w:div w:id="2096633702">
      <w:bodyDiv w:val="1"/>
      <w:marLeft w:val="0"/>
      <w:marRight w:val="0"/>
      <w:marTop w:val="0"/>
      <w:marBottom w:val="0"/>
      <w:divBdr>
        <w:top w:val="none" w:sz="0" w:space="0" w:color="auto"/>
        <w:left w:val="none" w:sz="0" w:space="0" w:color="auto"/>
        <w:bottom w:val="none" w:sz="0" w:space="0" w:color="auto"/>
        <w:right w:val="none" w:sz="0" w:space="0" w:color="auto"/>
      </w:divBdr>
    </w:div>
    <w:div w:id="21263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21D4-AA06-46DF-B6E8-DB5AEE2D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331</Words>
  <Characters>1889</Characters>
  <Application>Microsoft Office Word</Application>
  <DocSecurity>0</DocSecurity>
  <Lines>15</Lines>
  <Paragraphs>4</Paragraphs>
  <ScaleCrop>false</ScaleCrop>
  <Company>中華民國醫師公會全國聯合會</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丙、討論事項</dc:title>
  <dc:subject/>
  <dc:creator>中華民國醫師公會全國聯合會</dc:creator>
  <cp:keywords/>
  <dc:description/>
  <cp:lastModifiedBy>陳 威利</cp:lastModifiedBy>
  <cp:revision>148</cp:revision>
  <cp:lastPrinted>2024-03-07T06:35:00Z</cp:lastPrinted>
  <dcterms:created xsi:type="dcterms:W3CDTF">2023-06-09T08:39:00Z</dcterms:created>
  <dcterms:modified xsi:type="dcterms:W3CDTF">2024-03-11T00:35:00Z</dcterms:modified>
</cp:coreProperties>
</file>